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AC6C4" w14:textId="77777777" w:rsidR="00B9752D" w:rsidRPr="00B4630E" w:rsidRDefault="000B22EA" w:rsidP="00E633FD">
      <w:pPr>
        <w:jc w:val="center"/>
        <w:rPr>
          <w:noProof/>
          <w:sz w:val="28"/>
          <w:szCs w:val="28"/>
        </w:rPr>
      </w:pPr>
      <w:r w:rsidRPr="00B4630E">
        <w:rPr>
          <w:noProof/>
          <w:sz w:val="28"/>
          <w:szCs w:val="28"/>
        </w:rPr>
        <w:drawing>
          <wp:inline distT="0" distB="0" distL="0" distR="0" wp14:anchorId="57D42663" wp14:editId="00D17976">
            <wp:extent cx="533400" cy="6477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81C40" w14:textId="77777777" w:rsidR="00B9752D" w:rsidRPr="00B4630E" w:rsidRDefault="00B9752D" w:rsidP="00E633FD">
      <w:pPr>
        <w:jc w:val="center"/>
        <w:rPr>
          <w:b/>
          <w:noProof/>
        </w:rPr>
      </w:pPr>
      <w:r w:rsidRPr="00B4630E">
        <w:rPr>
          <w:b/>
        </w:rPr>
        <w:t>Ханты-Мансийский автономный округ</w:t>
      </w:r>
      <w:r>
        <w:rPr>
          <w:b/>
        </w:rPr>
        <w:t xml:space="preserve"> – </w:t>
      </w:r>
      <w:r w:rsidRPr="00B4630E">
        <w:rPr>
          <w:b/>
        </w:rPr>
        <w:t>Югра</w:t>
      </w:r>
    </w:p>
    <w:p w14:paraId="6CB0B54A" w14:textId="77777777" w:rsidR="00B9752D" w:rsidRPr="00B4630E" w:rsidRDefault="00B9752D" w:rsidP="00E633FD">
      <w:pPr>
        <w:jc w:val="center"/>
        <w:rPr>
          <w:b/>
          <w:bCs/>
        </w:rPr>
      </w:pPr>
      <w:r w:rsidRPr="00B4630E">
        <w:rPr>
          <w:b/>
          <w:bCs/>
        </w:rPr>
        <w:t>(Тюменская область)</w:t>
      </w:r>
    </w:p>
    <w:p w14:paraId="5227C341" w14:textId="77777777" w:rsidR="00B9752D" w:rsidRPr="00B4630E" w:rsidRDefault="00B9752D" w:rsidP="00E633FD">
      <w:pPr>
        <w:jc w:val="center"/>
        <w:rPr>
          <w:b/>
          <w:bCs/>
        </w:rPr>
      </w:pPr>
      <w:r w:rsidRPr="00B4630E">
        <w:rPr>
          <w:b/>
          <w:bCs/>
        </w:rPr>
        <w:t>Нижневартовский район</w:t>
      </w:r>
    </w:p>
    <w:p w14:paraId="5A7A79B1" w14:textId="77777777" w:rsidR="00B9752D" w:rsidRPr="00D26256" w:rsidRDefault="00B9752D" w:rsidP="00E633FD">
      <w:pPr>
        <w:jc w:val="center"/>
        <w:rPr>
          <w:b/>
          <w:bCs/>
          <w:sz w:val="36"/>
          <w:szCs w:val="36"/>
        </w:rPr>
      </w:pPr>
      <w:r w:rsidRPr="00D26256">
        <w:rPr>
          <w:b/>
          <w:bCs/>
          <w:sz w:val="36"/>
          <w:szCs w:val="36"/>
        </w:rPr>
        <w:t xml:space="preserve">Администрация </w:t>
      </w:r>
    </w:p>
    <w:p w14:paraId="279B566A" w14:textId="77777777" w:rsidR="00B9752D" w:rsidRPr="00D26256" w:rsidRDefault="00B9752D" w:rsidP="00E633FD">
      <w:pPr>
        <w:jc w:val="center"/>
        <w:rPr>
          <w:b/>
          <w:bCs/>
          <w:sz w:val="36"/>
          <w:szCs w:val="36"/>
        </w:rPr>
      </w:pPr>
      <w:r w:rsidRPr="00D26256">
        <w:rPr>
          <w:b/>
          <w:bCs/>
          <w:sz w:val="36"/>
          <w:szCs w:val="36"/>
        </w:rPr>
        <w:t>городского поселения</w:t>
      </w:r>
    </w:p>
    <w:p w14:paraId="0D4EF58E" w14:textId="77777777" w:rsidR="00B9752D" w:rsidRPr="00D26256" w:rsidRDefault="00B9752D" w:rsidP="00E633FD">
      <w:pPr>
        <w:jc w:val="center"/>
        <w:rPr>
          <w:b/>
          <w:sz w:val="36"/>
          <w:szCs w:val="36"/>
        </w:rPr>
      </w:pPr>
      <w:r w:rsidRPr="00D26256">
        <w:rPr>
          <w:b/>
          <w:bCs/>
          <w:sz w:val="36"/>
          <w:szCs w:val="36"/>
        </w:rPr>
        <w:t>Излучинск</w:t>
      </w:r>
    </w:p>
    <w:p w14:paraId="292F0248" w14:textId="77777777" w:rsidR="00B9752D" w:rsidRDefault="00B9752D" w:rsidP="00E633FD">
      <w:pPr>
        <w:keepNext/>
        <w:spacing w:before="240" w:after="60"/>
        <w:jc w:val="center"/>
        <w:outlineLvl w:val="3"/>
        <w:rPr>
          <w:b/>
          <w:sz w:val="40"/>
          <w:szCs w:val="40"/>
        </w:rPr>
      </w:pPr>
      <w:r w:rsidRPr="00D26256">
        <w:rPr>
          <w:b/>
          <w:sz w:val="40"/>
          <w:szCs w:val="40"/>
        </w:rPr>
        <w:t>ПОСТАНОВЛЕНИЕ</w:t>
      </w:r>
    </w:p>
    <w:p w14:paraId="0B7758C1" w14:textId="77777777" w:rsidR="00B9752D" w:rsidRPr="003E4B20" w:rsidRDefault="00B9752D" w:rsidP="00E633FD">
      <w:pPr>
        <w:keepNext/>
        <w:spacing w:before="240" w:after="60"/>
        <w:jc w:val="center"/>
        <w:outlineLvl w:val="3"/>
        <w:rPr>
          <w:b/>
          <w:sz w:val="28"/>
          <w:szCs w:val="28"/>
        </w:rPr>
      </w:pPr>
    </w:p>
    <w:p w14:paraId="7C949A5C" w14:textId="77777777" w:rsidR="00B9752D" w:rsidRPr="00424D94" w:rsidRDefault="00A25DE4" w:rsidP="00E633FD">
      <w:pPr>
        <w:mirrorIndents/>
        <w:jc w:val="both"/>
        <w:rPr>
          <w:sz w:val="28"/>
          <w:szCs w:val="28"/>
        </w:rPr>
      </w:pPr>
      <w:r w:rsidRPr="00424D94">
        <w:rPr>
          <w:sz w:val="28"/>
          <w:szCs w:val="28"/>
        </w:rPr>
        <w:t xml:space="preserve">от </w:t>
      </w:r>
      <w:r w:rsidR="00046243">
        <w:rPr>
          <w:sz w:val="28"/>
          <w:szCs w:val="28"/>
        </w:rPr>
        <w:t>_____________</w:t>
      </w:r>
      <w:r w:rsidR="00B9752D" w:rsidRPr="00424D94">
        <w:tab/>
      </w:r>
      <w:r w:rsidR="00B9752D" w:rsidRPr="00424D94">
        <w:tab/>
      </w:r>
      <w:r w:rsidR="00B9752D" w:rsidRPr="00424D94">
        <w:tab/>
      </w:r>
      <w:r w:rsidR="00B9752D" w:rsidRPr="00424D94">
        <w:tab/>
      </w:r>
      <w:r w:rsidR="00B9752D" w:rsidRPr="00424D94">
        <w:tab/>
        <w:t xml:space="preserve">                                         </w:t>
      </w:r>
      <w:r w:rsidR="00B9752D" w:rsidRPr="00424D94">
        <w:rPr>
          <w:sz w:val="28"/>
          <w:szCs w:val="28"/>
        </w:rPr>
        <w:t xml:space="preserve">№ </w:t>
      </w:r>
      <w:r w:rsidR="00046243">
        <w:rPr>
          <w:sz w:val="28"/>
          <w:szCs w:val="28"/>
        </w:rPr>
        <w:t>______</w:t>
      </w:r>
    </w:p>
    <w:p w14:paraId="6BF2A8BD" w14:textId="77777777" w:rsidR="00B9752D" w:rsidRPr="00FC1E44" w:rsidRDefault="00B9752D" w:rsidP="00E633FD">
      <w:pPr>
        <w:jc w:val="both"/>
      </w:pPr>
      <w:r w:rsidRPr="00FC1E44">
        <w:t>пгт. Излучинск</w:t>
      </w:r>
    </w:p>
    <w:p w14:paraId="57405B76" w14:textId="77777777" w:rsidR="00B9752D" w:rsidRDefault="00B9752D" w:rsidP="00E633FD">
      <w:pPr>
        <w:jc w:val="both"/>
        <w:rPr>
          <w:sz w:val="28"/>
          <w:szCs w:val="28"/>
        </w:rPr>
      </w:pPr>
    </w:p>
    <w:tbl>
      <w:tblPr>
        <w:tblW w:w="9214" w:type="dxa"/>
        <w:tblInd w:w="108" w:type="dxa"/>
        <w:tblLook w:val="0000" w:firstRow="0" w:lastRow="0" w:firstColumn="0" w:lastColumn="0" w:noHBand="0" w:noVBand="0"/>
      </w:tblPr>
      <w:tblGrid>
        <w:gridCol w:w="4962"/>
        <w:gridCol w:w="4252"/>
      </w:tblGrid>
      <w:tr w:rsidR="00F4783A" w:rsidRPr="00F4783A" w14:paraId="0FB34E3A" w14:textId="77777777" w:rsidTr="00A445DE">
        <w:trPr>
          <w:trHeight w:val="405"/>
        </w:trPr>
        <w:tc>
          <w:tcPr>
            <w:tcW w:w="4962" w:type="dxa"/>
          </w:tcPr>
          <w:p w14:paraId="5B01A0FF" w14:textId="77777777" w:rsidR="00F4783A" w:rsidRDefault="00411BDA" w:rsidP="006D6857">
            <w:pPr>
              <w:jc w:val="both"/>
              <w:rPr>
                <w:sz w:val="28"/>
                <w:szCs w:val="28"/>
              </w:rPr>
            </w:pPr>
            <w:r w:rsidRPr="00411BDA">
              <w:rPr>
                <w:sz w:val="28"/>
                <w:szCs w:val="28"/>
              </w:rPr>
              <w:t xml:space="preserve">Об утверждении Порядка составления и ведения сводной бюджетной росписи бюджета </w:t>
            </w:r>
            <w:r w:rsidR="006D6857">
              <w:rPr>
                <w:sz w:val="28"/>
                <w:szCs w:val="28"/>
              </w:rPr>
              <w:t xml:space="preserve">городского </w:t>
            </w:r>
            <w:r w:rsidRPr="00411BDA">
              <w:rPr>
                <w:sz w:val="28"/>
                <w:szCs w:val="28"/>
              </w:rPr>
              <w:t>поселения</w:t>
            </w:r>
            <w:r w:rsidR="006D6857">
              <w:rPr>
                <w:sz w:val="28"/>
                <w:szCs w:val="28"/>
              </w:rPr>
              <w:t xml:space="preserve"> Излучинск и </w:t>
            </w:r>
            <w:r w:rsidRPr="00411BDA">
              <w:rPr>
                <w:sz w:val="28"/>
                <w:szCs w:val="28"/>
              </w:rPr>
              <w:t>бюджетных росписей главных распорядителей средств бюджета</w:t>
            </w:r>
            <w:r w:rsidR="006D6857">
              <w:rPr>
                <w:sz w:val="28"/>
                <w:szCs w:val="28"/>
              </w:rPr>
              <w:t xml:space="preserve">      городского</w:t>
            </w:r>
            <w:r w:rsidRPr="00411BDA">
              <w:rPr>
                <w:sz w:val="28"/>
                <w:szCs w:val="28"/>
              </w:rPr>
              <w:t xml:space="preserve"> поселения </w:t>
            </w:r>
            <w:r w:rsidR="006D6857">
              <w:rPr>
                <w:sz w:val="28"/>
                <w:szCs w:val="28"/>
              </w:rPr>
              <w:t xml:space="preserve">Излучинск </w:t>
            </w:r>
            <w:r w:rsidRPr="00411BDA">
              <w:rPr>
                <w:sz w:val="28"/>
                <w:szCs w:val="28"/>
              </w:rPr>
              <w:t xml:space="preserve">(главных администраторов источников финансирования дефицита бюджета поселения), лимитов бюджетных обязательств </w:t>
            </w:r>
            <w:r w:rsidR="006D6857">
              <w:rPr>
                <w:sz w:val="28"/>
                <w:szCs w:val="28"/>
              </w:rPr>
              <w:t>городского поселения Излучинск</w:t>
            </w:r>
            <w:r w:rsidR="00D210B4">
              <w:rPr>
                <w:sz w:val="28"/>
                <w:szCs w:val="28"/>
              </w:rPr>
              <w:t xml:space="preserve"> и </w:t>
            </w:r>
            <w:r w:rsidR="00A1431E">
              <w:rPr>
                <w:sz w:val="28"/>
                <w:szCs w:val="28"/>
              </w:rPr>
              <w:t>П</w:t>
            </w:r>
            <w:r w:rsidRPr="00411BDA">
              <w:rPr>
                <w:sz w:val="28"/>
                <w:szCs w:val="28"/>
              </w:rPr>
              <w:t>орядка формирования</w:t>
            </w:r>
            <w:r w:rsidR="006D6857">
              <w:rPr>
                <w:sz w:val="28"/>
                <w:szCs w:val="28"/>
              </w:rPr>
              <w:t xml:space="preserve">           </w:t>
            </w:r>
            <w:r w:rsidRPr="00411BDA">
              <w:rPr>
                <w:sz w:val="28"/>
                <w:szCs w:val="28"/>
              </w:rPr>
              <w:t xml:space="preserve"> и направления уведомлений о предоставлении межбюджетных трансфертов из бюджета </w:t>
            </w:r>
            <w:r w:rsidR="006D6857">
              <w:rPr>
                <w:sz w:val="28"/>
                <w:szCs w:val="28"/>
              </w:rPr>
              <w:t xml:space="preserve">городского </w:t>
            </w:r>
            <w:r w:rsidR="00D210B4">
              <w:rPr>
                <w:sz w:val="28"/>
                <w:szCs w:val="28"/>
              </w:rPr>
              <w:t>поселения</w:t>
            </w:r>
            <w:r w:rsidR="006D6857">
              <w:rPr>
                <w:sz w:val="28"/>
                <w:szCs w:val="28"/>
              </w:rPr>
              <w:t xml:space="preserve"> Излучинск</w:t>
            </w:r>
          </w:p>
          <w:p w14:paraId="688A3C63" w14:textId="77777777" w:rsidR="006D6857" w:rsidRPr="00411BDA" w:rsidRDefault="006D6857" w:rsidP="006D68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1A3B956F" w14:textId="77777777" w:rsidR="00F4783A" w:rsidRPr="00F4783A" w:rsidRDefault="00F4783A" w:rsidP="00E633FD">
            <w:pPr>
              <w:jc w:val="both"/>
              <w:rPr>
                <w:lang w:eastAsia="en-US"/>
              </w:rPr>
            </w:pPr>
          </w:p>
          <w:p w14:paraId="7AE07346" w14:textId="77777777" w:rsidR="00F4783A" w:rsidRPr="00F4783A" w:rsidRDefault="00F4783A" w:rsidP="00E633FD">
            <w:pPr>
              <w:spacing w:line="20" w:lineRule="atLeast"/>
              <w:jc w:val="both"/>
              <w:rPr>
                <w:lang w:eastAsia="en-US"/>
              </w:rPr>
            </w:pPr>
          </w:p>
        </w:tc>
      </w:tr>
    </w:tbl>
    <w:p w14:paraId="6CCCBC0B" w14:textId="77777777" w:rsidR="00B9752D" w:rsidRPr="00733FA1" w:rsidRDefault="00B9752D" w:rsidP="00E633FD">
      <w:pPr>
        <w:ind w:firstLine="709"/>
        <w:jc w:val="both"/>
        <w:rPr>
          <w:sz w:val="16"/>
          <w:szCs w:val="16"/>
        </w:rPr>
      </w:pPr>
    </w:p>
    <w:p w14:paraId="0556DBF3" w14:textId="77777777" w:rsidR="00411BDA" w:rsidRPr="00411BDA" w:rsidRDefault="00411BDA" w:rsidP="00E633FD">
      <w:pPr>
        <w:pStyle w:val="af4"/>
        <w:ind w:firstLine="708"/>
        <w:rPr>
          <w:rFonts w:ascii="Times New Roman" w:eastAsia="Times New Roman" w:hAnsi="Times New Roman"/>
          <w:szCs w:val="28"/>
        </w:rPr>
      </w:pPr>
      <w:r w:rsidRPr="00411BDA">
        <w:rPr>
          <w:rFonts w:ascii="Times New Roman" w:eastAsia="Times New Roman" w:hAnsi="Times New Roman"/>
          <w:szCs w:val="28"/>
        </w:rPr>
        <w:t xml:space="preserve">В соответствии со статьями 217, 219, Бюджетного кодекса Российской </w:t>
      </w:r>
      <w:r w:rsidR="00264A64">
        <w:rPr>
          <w:rFonts w:ascii="Times New Roman" w:eastAsia="Times New Roman" w:hAnsi="Times New Roman"/>
          <w:szCs w:val="28"/>
        </w:rPr>
        <w:t xml:space="preserve">                  </w:t>
      </w:r>
      <w:r w:rsidRPr="00411BDA">
        <w:rPr>
          <w:rFonts w:ascii="Times New Roman" w:eastAsia="Times New Roman" w:hAnsi="Times New Roman"/>
          <w:szCs w:val="28"/>
        </w:rPr>
        <w:t>Федерации</w:t>
      </w:r>
      <w:r w:rsidR="006D6857">
        <w:rPr>
          <w:rFonts w:ascii="Times New Roman" w:eastAsia="Times New Roman" w:hAnsi="Times New Roman"/>
          <w:szCs w:val="28"/>
        </w:rPr>
        <w:t>:</w:t>
      </w:r>
      <w:r w:rsidRPr="00411BDA">
        <w:rPr>
          <w:rFonts w:ascii="Times New Roman" w:eastAsia="Times New Roman" w:hAnsi="Times New Roman"/>
          <w:szCs w:val="28"/>
        </w:rPr>
        <w:t xml:space="preserve"> </w:t>
      </w:r>
    </w:p>
    <w:p w14:paraId="7040A6C2" w14:textId="77777777" w:rsidR="00411BDA" w:rsidRPr="00411BDA" w:rsidRDefault="00411BDA" w:rsidP="00E633FD">
      <w:pPr>
        <w:pStyle w:val="af4"/>
        <w:ind w:firstLine="708"/>
        <w:rPr>
          <w:rFonts w:ascii="Times New Roman" w:eastAsia="Times New Roman" w:hAnsi="Times New Roman"/>
          <w:szCs w:val="28"/>
        </w:rPr>
      </w:pPr>
    </w:p>
    <w:p w14:paraId="7B4A4421" w14:textId="77777777" w:rsidR="00411BDA" w:rsidRPr="00411BDA" w:rsidRDefault="007A10A7" w:rsidP="007A10A7">
      <w:pPr>
        <w:pStyle w:val="af4"/>
        <w:ind w:left="708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 xml:space="preserve">1. </w:t>
      </w:r>
      <w:r w:rsidR="00411BDA" w:rsidRPr="00411BDA">
        <w:rPr>
          <w:rFonts w:ascii="Times New Roman" w:eastAsia="Times New Roman" w:hAnsi="Times New Roman"/>
          <w:szCs w:val="28"/>
        </w:rPr>
        <w:t>Утвердить:</w:t>
      </w:r>
    </w:p>
    <w:p w14:paraId="6B24964E" w14:textId="77777777" w:rsidR="00411BDA" w:rsidRPr="00411BDA" w:rsidRDefault="00307A4C" w:rsidP="00E633FD">
      <w:pPr>
        <w:pStyle w:val="af4"/>
        <w:ind w:firstLine="708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 xml:space="preserve">1.1. </w:t>
      </w:r>
      <w:r w:rsidR="00411BDA" w:rsidRPr="00411BDA">
        <w:rPr>
          <w:rFonts w:ascii="Times New Roman" w:eastAsia="Times New Roman" w:hAnsi="Times New Roman"/>
          <w:szCs w:val="28"/>
        </w:rPr>
        <w:t xml:space="preserve">Порядок </w:t>
      </w:r>
      <w:r w:rsidR="00D210B4" w:rsidRPr="00D210B4">
        <w:rPr>
          <w:rFonts w:ascii="Times New Roman" w:eastAsia="Times New Roman" w:hAnsi="Times New Roman"/>
          <w:szCs w:val="28"/>
        </w:rPr>
        <w:t xml:space="preserve">составления и ведения сводной бюджетной росписи бюджета </w:t>
      </w:r>
      <w:r w:rsidR="006D6857">
        <w:rPr>
          <w:rFonts w:ascii="Times New Roman" w:eastAsia="Times New Roman" w:hAnsi="Times New Roman"/>
          <w:szCs w:val="28"/>
        </w:rPr>
        <w:t xml:space="preserve">городского </w:t>
      </w:r>
      <w:r w:rsidR="00D210B4" w:rsidRPr="00D210B4">
        <w:rPr>
          <w:rFonts w:ascii="Times New Roman" w:eastAsia="Times New Roman" w:hAnsi="Times New Roman"/>
          <w:szCs w:val="28"/>
        </w:rPr>
        <w:t>поселения</w:t>
      </w:r>
      <w:r w:rsidR="006D6857">
        <w:rPr>
          <w:rFonts w:ascii="Times New Roman" w:eastAsia="Times New Roman" w:hAnsi="Times New Roman"/>
          <w:szCs w:val="28"/>
        </w:rPr>
        <w:t xml:space="preserve"> Излучинск</w:t>
      </w:r>
      <w:r w:rsidR="00D210B4" w:rsidRPr="00D210B4">
        <w:rPr>
          <w:rFonts w:ascii="Times New Roman" w:eastAsia="Times New Roman" w:hAnsi="Times New Roman"/>
          <w:szCs w:val="28"/>
        </w:rPr>
        <w:t xml:space="preserve"> и бюджетных росписей главных распорядителей средств бюджета </w:t>
      </w:r>
      <w:r w:rsidR="006D6857">
        <w:rPr>
          <w:rFonts w:ascii="Times New Roman" w:eastAsia="Times New Roman" w:hAnsi="Times New Roman"/>
          <w:szCs w:val="28"/>
        </w:rPr>
        <w:t xml:space="preserve">городского </w:t>
      </w:r>
      <w:r w:rsidR="00D210B4" w:rsidRPr="00D210B4">
        <w:rPr>
          <w:rFonts w:ascii="Times New Roman" w:eastAsia="Times New Roman" w:hAnsi="Times New Roman"/>
          <w:szCs w:val="28"/>
        </w:rPr>
        <w:t>поселения</w:t>
      </w:r>
      <w:r w:rsidR="006D6857">
        <w:rPr>
          <w:rFonts w:ascii="Times New Roman" w:eastAsia="Times New Roman" w:hAnsi="Times New Roman"/>
          <w:szCs w:val="28"/>
        </w:rPr>
        <w:t xml:space="preserve"> Излучинск</w:t>
      </w:r>
      <w:r w:rsidR="00D210B4" w:rsidRPr="00D210B4">
        <w:rPr>
          <w:rFonts w:ascii="Times New Roman" w:eastAsia="Times New Roman" w:hAnsi="Times New Roman"/>
          <w:szCs w:val="28"/>
        </w:rPr>
        <w:t xml:space="preserve"> (главных администраторов источников финансирования дефицита бюджета поселения), лимитов бюджетных обязательств </w:t>
      </w:r>
      <w:r w:rsidR="006D6857">
        <w:rPr>
          <w:rFonts w:ascii="Times New Roman" w:eastAsia="Times New Roman" w:hAnsi="Times New Roman"/>
          <w:szCs w:val="28"/>
        </w:rPr>
        <w:t xml:space="preserve">городского </w:t>
      </w:r>
      <w:r w:rsidR="00D210B4" w:rsidRPr="00D210B4">
        <w:rPr>
          <w:rFonts w:ascii="Times New Roman" w:eastAsia="Times New Roman" w:hAnsi="Times New Roman"/>
          <w:szCs w:val="28"/>
        </w:rPr>
        <w:t>поселения</w:t>
      </w:r>
      <w:r w:rsidR="00D210B4">
        <w:rPr>
          <w:rFonts w:ascii="Times New Roman" w:eastAsia="Times New Roman" w:hAnsi="Times New Roman"/>
          <w:szCs w:val="28"/>
        </w:rPr>
        <w:t xml:space="preserve"> </w:t>
      </w:r>
      <w:r w:rsidR="006D6857">
        <w:rPr>
          <w:rFonts w:ascii="Times New Roman" w:eastAsia="Times New Roman" w:hAnsi="Times New Roman"/>
          <w:szCs w:val="28"/>
        </w:rPr>
        <w:t xml:space="preserve">Излучинск </w:t>
      </w:r>
      <w:r w:rsidR="00411BDA" w:rsidRPr="00411BDA">
        <w:rPr>
          <w:rFonts w:ascii="Times New Roman" w:eastAsia="Times New Roman" w:hAnsi="Times New Roman"/>
          <w:szCs w:val="28"/>
        </w:rPr>
        <w:t>согласно приложению 1;</w:t>
      </w:r>
    </w:p>
    <w:p w14:paraId="75A712F6" w14:textId="77777777" w:rsidR="00411BDA" w:rsidRDefault="00307A4C" w:rsidP="00E633FD">
      <w:pPr>
        <w:pStyle w:val="af4"/>
        <w:ind w:firstLine="708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 xml:space="preserve">1.2. </w:t>
      </w:r>
      <w:r w:rsidR="00411BDA" w:rsidRPr="00411BDA">
        <w:rPr>
          <w:rFonts w:ascii="Times New Roman" w:eastAsia="Times New Roman" w:hAnsi="Times New Roman"/>
          <w:szCs w:val="28"/>
        </w:rPr>
        <w:t xml:space="preserve">Порядок </w:t>
      </w:r>
      <w:r w:rsidR="00D210B4" w:rsidRPr="00D210B4">
        <w:rPr>
          <w:rFonts w:ascii="Times New Roman" w:eastAsia="Times New Roman" w:hAnsi="Times New Roman"/>
          <w:szCs w:val="28"/>
        </w:rPr>
        <w:t>формирования и направления уведомлений о предоставлении межбюджетных трансфертов из бюджета</w:t>
      </w:r>
      <w:r w:rsidR="006D6857">
        <w:rPr>
          <w:rFonts w:ascii="Times New Roman" w:eastAsia="Times New Roman" w:hAnsi="Times New Roman"/>
          <w:szCs w:val="28"/>
        </w:rPr>
        <w:t xml:space="preserve"> городского </w:t>
      </w:r>
      <w:r w:rsidR="00D210B4" w:rsidRPr="00D210B4">
        <w:rPr>
          <w:rFonts w:ascii="Times New Roman" w:eastAsia="Times New Roman" w:hAnsi="Times New Roman"/>
          <w:szCs w:val="28"/>
        </w:rPr>
        <w:t>поселения</w:t>
      </w:r>
      <w:r w:rsidR="006D6857">
        <w:rPr>
          <w:rFonts w:ascii="Times New Roman" w:eastAsia="Times New Roman" w:hAnsi="Times New Roman"/>
          <w:szCs w:val="28"/>
        </w:rPr>
        <w:t xml:space="preserve"> Излучинск</w:t>
      </w:r>
      <w:r w:rsidR="00D210B4" w:rsidRPr="00D210B4">
        <w:rPr>
          <w:rFonts w:ascii="Times New Roman" w:eastAsia="Times New Roman" w:hAnsi="Times New Roman"/>
          <w:szCs w:val="28"/>
        </w:rPr>
        <w:t xml:space="preserve"> </w:t>
      </w:r>
      <w:r w:rsidR="00411BDA" w:rsidRPr="00411BDA">
        <w:rPr>
          <w:rFonts w:ascii="Times New Roman" w:eastAsia="Times New Roman" w:hAnsi="Times New Roman"/>
          <w:szCs w:val="28"/>
        </w:rPr>
        <w:t>согласно приложению 2.</w:t>
      </w:r>
    </w:p>
    <w:p w14:paraId="258F6579" w14:textId="77777777" w:rsidR="00796728" w:rsidRDefault="00796728" w:rsidP="00E633FD">
      <w:pPr>
        <w:pStyle w:val="af4"/>
        <w:ind w:firstLine="708"/>
        <w:rPr>
          <w:rFonts w:ascii="Times New Roman" w:eastAsia="Times New Roman" w:hAnsi="Times New Roman"/>
          <w:szCs w:val="28"/>
        </w:rPr>
      </w:pPr>
    </w:p>
    <w:p w14:paraId="0934A169" w14:textId="77777777" w:rsidR="00796728" w:rsidRPr="002B61BD" w:rsidRDefault="002B61BD" w:rsidP="002B61BD">
      <w:pPr>
        <w:jc w:val="both"/>
        <w:rPr>
          <w:sz w:val="28"/>
          <w:szCs w:val="28"/>
        </w:rPr>
      </w:pPr>
      <w:r>
        <w:rPr>
          <w:szCs w:val="28"/>
        </w:rPr>
        <w:tab/>
      </w:r>
      <w:r w:rsidR="00796728" w:rsidRPr="002B61BD">
        <w:rPr>
          <w:sz w:val="28"/>
          <w:szCs w:val="28"/>
        </w:rPr>
        <w:t xml:space="preserve">2. Признать утратившим силу постановление администрации поселения от </w:t>
      </w:r>
      <w:r w:rsidRPr="002B61BD">
        <w:rPr>
          <w:sz w:val="28"/>
          <w:szCs w:val="28"/>
        </w:rPr>
        <w:t>16</w:t>
      </w:r>
      <w:r w:rsidR="00796728" w:rsidRPr="002B61BD">
        <w:rPr>
          <w:sz w:val="28"/>
          <w:szCs w:val="28"/>
        </w:rPr>
        <w:t>.0</w:t>
      </w:r>
      <w:r w:rsidRPr="002B61BD">
        <w:rPr>
          <w:sz w:val="28"/>
          <w:szCs w:val="28"/>
        </w:rPr>
        <w:t>7.2018</w:t>
      </w:r>
      <w:r w:rsidR="00796728" w:rsidRPr="002B61BD">
        <w:rPr>
          <w:sz w:val="28"/>
          <w:szCs w:val="28"/>
        </w:rPr>
        <w:t xml:space="preserve"> № </w:t>
      </w:r>
      <w:r w:rsidRPr="002B61BD">
        <w:rPr>
          <w:sz w:val="28"/>
          <w:szCs w:val="28"/>
        </w:rPr>
        <w:t>392</w:t>
      </w:r>
      <w:r w:rsidR="00796728" w:rsidRPr="002B61BD">
        <w:rPr>
          <w:sz w:val="28"/>
          <w:szCs w:val="28"/>
        </w:rPr>
        <w:t xml:space="preserve"> «</w:t>
      </w:r>
      <w:r w:rsidRPr="002B61BD">
        <w:rPr>
          <w:sz w:val="28"/>
          <w:szCs w:val="28"/>
        </w:rPr>
        <w:t>Об утверждении Порядка составления и ведения сводной бюджетной росписи бюджета городского поселения Излучинск и бюджетных росписей главных распорядителей средств бюджета городского поселения Излучинск (главных администраторов источников финансирования дефицита бюджета поселения), лимитов бюджетных обязательств городского поселения Излучинск и Порядка формирования и направления уведомлений о предоставлении межбюджетных трансфертов из бюджета городского поселения Излучинск</w:t>
      </w:r>
      <w:r w:rsidR="00796728" w:rsidRPr="002B61BD">
        <w:rPr>
          <w:sz w:val="28"/>
          <w:szCs w:val="28"/>
        </w:rPr>
        <w:t>».</w:t>
      </w:r>
    </w:p>
    <w:p w14:paraId="4320F370" w14:textId="77777777" w:rsidR="00411BDA" w:rsidRPr="00411BDA" w:rsidRDefault="00411BDA" w:rsidP="00E633FD">
      <w:pPr>
        <w:pStyle w:val="af4"/>
        <w:ind w:left="1683"/>
        <w:rPr>
          <w:rFonts w:ascii="Times New Roman" w:eastAsia="Times New Roman" w:hAnsi="Times New Roman"/>
          <w:szCs w:val="28"/>
        </w:rPr>
      </w:pPr>
    </w:p>
    <w:p w14:paraId="6227F5AA" w14:textId="77777777" w:rsidR="009A0D83" w:rsidRDefault="009A0D83" w:rsidP="009A0D83">
      <w:pPr>
        <w:jc w:val="both"/>
        <w:rPr>
          <w:sz w:val="28"/>
          <w:szCs w:val="28"/>
        </w:rPr>
      </w:pPr>
      <w:r>
        <w:rPr>
          <w:szCs w:val="28"/>
        </w:rPr>
        <w:tab/>
      </w:r>
      <w:r w:rsidR="002B61BD" w:rsidRPr="002B61BD">
        <w:rPr>
          <w:sz w:val="28"/>
          <w:szCs w:val="28"/>
        </w:rPr>
        <w:t>3</w:t>
      </w:r>
      <w:r w:rsidR="00411BDA" w:rsidRPr="002B61BD">
        <w:rPr>
          <w:sz w:val="28"/>
          <w:szCs w:val="28"/>
        </w:rPr>
        <w:t xml:space="preserve">. </w:t>
      </w:r>
      <w:r w:rsidRPr="002B61BD">
        <w:rPr>
          <w:sz w:val="28"/>
          <w:szCs w:val="28"/>
        </w:rPr>
        <w:t>Отделу</w:t>
      </w:r>
      <w:r w:rsidRPr="00E74A7F">
        <w:rPr>
          <w:sz w:val="28"/>
          <w:szCs w:val="28"/>
        </w:rPr>
        <w:t xml:space="preserve"> организации деятельности администрации поселения (Д.Я. </w:t>
      </w:r>
      <w:proofErr w:type="spellStart"/>
      <w:r w:rsidRPr="00E74A7F">
        <w:rPr>
          <w:sz w:val="28"/>
          <w:szCs w:val="28"/>
        </w:rPr>
        <w:t>Бурич</w:t>
      </w:r>
      <w:proofErr w:type="spellEnd"/>
      <w:r w:rsidRPr="00E74A7F">
        <w:rPr>
          <w:sz w:val="28"/>
          <w:szCs w:val="28"/>
        </w:rPr>
        <w:t>):</w:t>
      </w:r>
    </w:p>
    <w:p w14:paraId="32085CC4" w14:textId="77777777" w:rsidR="009A0D83" w:rsidRDefault="009A0D83" w:rsidP="009A0D83">
      <w:pPr>
        <w:ind w:firstLine="851"/>
        <w:jc w:val="both"/>
        <w:rPr>
          <w:sz w:val="28"/>
          <w:szCs w:val="28"/>
        </w:rPr>
      </w:pPr>
      <w:r w:rsidRPr="00E74A7F">
        <w:rPr>
          <w:sz w:val="28"/>
          <w:szCs w:val="28"/>
        </w:rPr>
        <w:t>обнародовать (опубликовать) постановление путем его размещения                на официальном сайте органов местного самоуправления поселения;</w:t>
      </w:r>
    </w:p>
    <w:p w14:paraId="05DB9529" w14:textId="77777777" w:rsidR="00411BDA" w:rsidRPr="00411BDA" w:rsidRDefault="009A0D83" w:rsidP="009A0D83">
      <w:pPr>
        <w:pStyle w:val="af4"/>
        <w:ind w:firstLine="708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 xml:space="preserve">  внести информационную справку в оригинал постановлений администрации поселения от </w:t>
      </w:r>
      <w:r w:rsidRPr="009A0D83">
        <w:rPr>
          <w:rFonts w:ascii="Times New Roman" w:hAnsi="Times New Roman"/>
          <w:szCs w:val="28"/>
        </w:rPr>
        <w:t>16.07.2018 № 392</w:t>
      </w:r>
      <w:r w:rsidR="00411BDA" w:rsidRPr="00411BDA">
        <w:rPr>
          <w:rFonts w:ascii="Times New Roman" w:eastAsia="Times New Roman" w:hAnsi="Times New Roman"/>
          <w:szCs w:val="28"/>
        </w:rPr>
        <w:t>.</w:t>
      </w:r>
    </w:p>
    <w:p w14:paraId="53F60416" w14:textId="77777777" w:rsidR="00411BDA" w:rsidRPr="00411BDA" w:rsidRDefault="00411BDA" w:rsidP="00E633FD">
      <w:pPr>
        <w:pStyle w:val="af4"/>
        <w:ind w:firstLine="708"/>
        <w:rPr>
          <w:rFonts w:ascii="Times New Roman" w:eastAsia="Times New Roman" w:hAnsi="Times New Roman"/>
          <w:szCs w:val="28"/>
        </w:rPr>
      </w:pPr>
    </w:p>
    <w:p w14:paraId="200790B1" w14:textId="77777777" w:rsidR="00411BDA" w:rsidRPr="00411BDA" w:rsidRDefault="002B61BD" w:rsidP="00E633FD">
      <w:pPr>
        <w:pStyle w:val="af4"/>
        <w:ind w:firstLine="708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4</w:t>
      </w:r>
      <w:r w:rsidR="00411BDA" w:rsidRPr="00411BDA">
        <w:rPr>
          <w:rFonts w:ascii="Times New Roman" w:eastAsia="Times New Roman" w:hAnsi="Times New Roman"/>
          <w:szCs w:val="28"/>
        </w:rPr>
        <w:t xml:space="preserve">. Постановление вступает в силу после его </w:t>
      </w:r>
      <w:r w:rsidR="00846984">
        <w:rPr>
          <w:rFonts w:ascii="Times New Roman" w:eastAsia="Times New Roman" w:hAnsi="Times New Roman"/>
          <w:szCs w:val="28"/>
        </w:rPr>
        <w:t>официального опубликования (обнародования)</w:t>
      </w:r>
      <w:r w:rsidR="00411BDA" w:rsidRPr="00411BDA">
        <w:rPr>
          <w:rFonts w:ascii="Times New Roman" w:eastAsia="Times New Roman" w:hAnsi="Times New Roman"/>
          <w:szCs w:val="28"/>
        </w:rPr>
        <w:t xml:space="preserve"> и распространяет свое действие на правоотношения, связанные с исполнением бюджета поселения с 01.01.20</w:t>
      </w:r>
      <w:r w:rsidR="009A0D83">
        <w:rPr>
          <w:rFonts w:ascii="Times New Roman" w:eastAsia="Times New Roman" w:hAnsi="Times New Roman"/>
          <w:szCs w:val="28"/>
        </w:rPr>
        <w:t>26</w:t>
      </w:r>
      <w:r w:rsidR="00411BDA" w:rsidRPr="00411BDA">
        <w:rPr>
          <w:rFonts w:ascii="Times New Roman" w:eastAsia="Times New Roman" w:hAnsi="Times New Roman"/>
          <w:szCs w:val="28"/>
        </w:rPr>
        <w:t xml:space="preserve"> года.</w:t>
      </w:r>
    </w:p>
    <w:p w14:paraId="5D46A1D4" w14:textId="77777777" w:rsidR="00411BDA" w:rsidRPr="00411BDA" w:rsidRDefault="00411BDA" w:rsidP="00E633FD">
      <w:pPr>
        <w:pStyle w:val="af4"/>
        <w:ind w:firstLine="708"/>
        <w:rPr>
          <w:rFonts w:ascii="Times New Roman" w:eastAsia="Times New Roman" w:hAnsi="Times New Roman"/>
          <w:szCs w:val="28"/>
        </w:rPr>
      </w:pPr>
    </w:p>
    <w:p w14:paraId="79BB1F73" w14:textId="77777777" w:rsidR="00411BDA" w:rsidRDefault="002B61BD" w:rsidP="00E633FD">
      <w:pPr>
        <w:pStyle w:val="af4"/>
        <w:ind w:firstLine="708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5</w:t>
      </w:r>
      <w:r w:rsidR="00411BDA" w:rsidRPr="00411BDA">
        <w:rPr>
          <w:rFonts w:ascii="Times New Roman" w:eastAsia="Times New Roman" w:hAnsi="Times New Roman"/>
          <w:szCs w:val="28"/>
        </w:rPr>
        <w:t xml:space="preserve">. Контроль за выполнением постановления возложить на начальника управления по экономике и финансам администрации поселения </w:t>
      </w:r>
      <w:r w:rsidR="009A0D83">
        <w:rPr>
          <w:rFonts w:ascii="Times New Roman" w:eastAsia="Times New Roman" w:hAnsi="Times New Roman"/>
          <w:szCs w:val="28"/>
        </w:rPr>
        <w:t>Е.А. Нестерову</w:t>
      </w:r>
      <w:r w:rsidR="00411BDA" w:rsidRPr="00411BDA">
        <w:rPr>
          <w:rFonts w:ascii="Times New Roman" w:eastAsia="Times New Roman" w:hAnsi="Times New Roman"/>
          <w:szCs w:val="28"/>
        </w:rPr>
        <w:t>.</w:t>
      </w:r>
    </w:p>
    <w:p w14:paraId="1AB26C07" w14:textId="77777777" w:rsidR="009A0D83" w:rsidRDefault="009A0D83" w:rsidP="009A0D83">
      <w:pPr>
        <w:pStyle w:val="af4"/>
        <w:rPr>
          <w:rFonts w:ascii="Times New Roman" w:eastAsia="Times New Roman" w:hAnsi="Times New Roman"/>
          <w:szCs w:val="28"/>
        </w:rPr>
      </w:pPr>
    </w:p>
    <w:p w14:paraId="49E6F5B9" w14:textId="77777777" w:rsidR="00264A64" w:rsidRDefault="00264A64" w:rsidP="009A0D83">
      <w:pPr>
        <w:pStyle w:val="af4"/>
        <w:rPr>
          <w:rFonts w:ascii="Times New Roman" w:eastAsia="Times New Roman" w:hAnsi="Times New Roman"/>
          <w:szCs w:val="28"/>
        </w:rPr>
      </w:pPr>
    </w:p>
    <w:p w14:paraId="3C6DA85A" w14:textId="77777777" w:rsidR="009A0D83" w:rsidRPr="00411BDA" w:rsidRDefault="009A0D83" w:rsidP="009A0D83">
      <w:pPr>
        <w:pStyle w:val="af4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Глава администрации поселения                                                                Е.С. Папп</w:t>
      </w:r>
    </w:p>
    <w:p w14:paraId="55E05EFC" w14:textId="77777777" w:rsidR="00411BDA" w:rsidRPr="00411BDA" w:rsidRDefault="00411BDA" w:rsidP="00E633FD">
      <w:pPr>
        <w:pStyle w:val="af4"/>
        <w:ind w:firstLine="708"/>
        <w:rPr>
          <w:rFonts w:ascii="Times New Roman" w:eastAsia="Times New Roman" w:hAnsi="Times New Roman"/>
          <w:szCs w:val="28"/>
        </w:rPr>
      </w:pPr>
    </w:p>
    <w:p w14:paraId="1BA8BEAB" w14:textId="77777777" w:rsidR="00411BDA" w:rsidRPr="00411BDA" w:rsidRDefault="00411BDA" w:rsidP="00E633FD">
      <w:pPr>
        <w:pStyle w:val="af4"/>
        <w:rPr>
          <w:rFonts w:ascii="Times New Roman" w:eastAsia="Times New Roman" w:hAnsi="Times New Roman"/>
          <w:szCs w:val="28"/>
        </w:rPr>
      </w:pPr>
    </w:p>
    <w:p w14:paraId="33A766C9" w14:textId="77777777" w:rsidR="00411BDA" w:rsidRPr="00411BDA" w:rsidRDefault="00411BDA" w:rsidP="00E633FD">
      <w:pPr>
        <w:pStyle w:val="af4"/>
        <w:rPr>
          <w:rFonts w:ascii="Times New Roman" w:eastAsia="Times New Roman" w:hAnsi="Times New Roman"/>
          <w:szCs w:val="28"/>
        </w:rPr>
      </w:pPr>
    </w:p>
    <w:p w14:paraId="381EFD7E" w14:textId="77777777" w:rsidR="00411BDA" w:rsidRPr="00411BDA" w:rsidRDefault="00411BDA" w:rsidP="00E633FD">
      <w:pPr>
        <w:pStyle w:val="af4"/>
        <w:rPr>
          <w:rFonts w:ascii="Times New Roman" w:eastAsia="Times New Roman" w:hAnsi="Times New Roman"/>
          <w:szCs w:val="28"/>
        </w:rPr>
      </w:pPr>
    </w:p>
    <w:p w14:paraId="17EFA7C3" w14:textId="77777777" w:rsidR="00411BDA" w:rsidRPr="00411BDA" w:rsidRDefault="00411BDA" w:rsidP="00E633FD">
      <w:pPr>
        <w:pStyle w:val="af4"/>
        <w:rPr>
          <w:rFonts w:ascii="Times New Roman" w:eastAsia="Times New Roman" w:hAnsi="Times New Roman"/>
          <w:szCs w:val="28"/>
        </w:rPr>
      </w:pPr>
    </w:p>
    <w:p w14:paraId="6003A746" w14:textId="77777777" w:rsidR="00411BDA" w:rsidRPr="00411BDA" w:rsidRDefault="00411BDA" w:rsidP="00E633FD">
      <w:pPr>
        <w:pStyle w:val="af4"/>
        <w:rPr>
          <w:rFonts w:ascii="Times New Roman" w:eastAsia="Times New Roman" w:hAnsi="Times New Roman"/>
          <w:szCs w:val="28"/>
        </w:rPr>
      </w:pPr>
    </w:p>
    <w:p w14:paraId="0735148E" w14:textId="77777777" w:rsidR="00411BDA" w:rsidRPr="00411BDA" w:rsidRDefault="00411BDA" w:rsidP="00E633FD">
      <w:pPr>
        <w:pStyle w:val="af4"/>
        <w:rPr>
          <w:rFonts w:ascii="Times New Roman" w:eastAsia="Times New Roman" w:hAnsi="Times New Roman"/>
          <w:szCs w:val="28"/>
        </w:rPr>
      </w:pPr>
    </w:p>
    <w:p w14:paraId="1A62432F" w14:textId="77777777" w:rsidR="00411BDA" w:rsidRDefault="00411BDA" w:rsidP="00E633FD">
      <w:pPr>
        <w:pStyle w:val="af4"/>
        <w:rPr>
          <w:rFonts w:ascii="Times New Roman" w:eastAsia="Times New Roman" w:hAnsi="Times New Roman"/>
          <w:szCs w:val="28"/>
        </w:rPr>
      </w:pPr>
    </w:p>
    <w:p w14:paraId="46B8335F" w14:textId="77777777" w:rsidR="00264A64" w:rsidRDefault="00264A64" w:rsidP="00E633FD">
      <w:pPr>
        <w:pStyle w:val="af4"/>
        <w:rPr>
          <w:rFonts w:ascii="Times New Roman" w:eastAsia="Times New Roman" w:hAnsi="Times New Roman"/>
          <w:szCs w:val="28"/>
        </w:rPr>
      </w:pPr>
    </w:p>
    <w:p w14:paraId="2397A06D" w14:textId="77777777" w:rsidR="00264A64" w:rsidRDefault="00264A64" w:rsidP="00E633FD">
      <w:pPr>
        <w:pStyle w:val="af4"/>
        <w:rPr>
          <w:rFonts w:ascii="Times New Roman" w:eastAsia="Times New Roman" w:hAnsi="Times New Roman"/>
          <w:szCs w:val="28"/>
        </w:rPr>
      </w:pPr>
    </w:p>
    <w:p w14:paraId="0AF23211" w14:textId="77777777" w:rsidR="00264A64" w:rsidRDefault="00264A64" w:rsidP="00E633FD">
      <w:pPr>
        <w:pStyle w:val="af4"/>
        <w:rPr>
          <w:rFonts w:ascii="Times New Roman" w:eastAsia="Times New Roman" w:hAnsi="Times New Roman"/>
          <w:szCs w:val="28"/>
        </w:rPr>
      </w:pPr>
    </w:p>
    <w:p w14:paraId="0877800F" w14:textId="77777777" w:rsidR="00264A64" w:rsidRPr="00411BDA" w:rsidRDefault="00264A64" w:rsidP="00E633FD">
      <w:pPr>
        <w:pStyle w:val="af4"/>
        <w:rPr>
          <w:rFonts w:ascii="Times New Roman" w:eastAsia="Times New Roman" w:hAnsi="Times New Roman"/>
          <w:szCs w:val="28"/>
        </w:rPr>
      </w:pPr>
    </w:p>
    <w:p w14:paraId="6B7876AB" w14:textId="77777777" w:rsidR="00411BDA" w:rsidRDefault="00411BDA" w:rsidP="00E633FD">
      <w:pPr>
        <w:pStyle w:val="af4"/>
        <w:rPr>
          <w:rFonts w:ascii="Times New Roman" w:eastAsia="Times New Roman" w:hAnsi="Times New Roman"/>
          <w:szCs w:val="28"/>
        </w:rPr>
      </w:pPr>
    </w:p>
    <w:p w14:paraId="076D794F" w14:textId="77777777" w:rsidR="009A0D83" w:rsidRDefault="009A0D83" w:rsidP="00E633FD">
      <w:pPr>
        <w:pStyle w:val="af4"/>
        <w:rPr>
          <w:rFonts w:ascii="Times New Roman" w:eastAsia="Times New Roman" w:hAnsi="Times New Roman"/>
          <w:szCs w:val="28"/>
        </w:rPr>
      </w:pPr>
    </w:p>
    <w:p w14:paraId="0DD3707E" w14:textId="77777777" w:rsidR="00411BDA" w:rsidRPr="00411BDA" w:rsidRDefault="00411BDA" w:rsidP="00E633FD">
      <w:pPr>
        <w:pStyle w:val="af4"/>
        <w:rPr>
          <w:rFonts w:ascii="Times New Roman" w:eastAsia="Times New Roman" w:hAnsi="Times New Roman"/>
          <w:szCs w:val="28"/>
        </w:rPr>
      </w:pPr>
    </w:p>
    <w:p w14:paraId="038F4C5F" w14:textId="77777777" w:rsidR="00411BDA" w:rsidRPr="00411BDA" w:rsidRDefault="00411BDA" w:rsidP="00E633FD">
      <w:pPr>
        <w:pStyle w:val="af4"/>
        <w:rPr>
          <w:rFonts w:ascii="Times New Roman" w:eastAsia="Times New Roman" w:hAnsi="Times New Roman"/>
          <w:szCs w:val="28"/>
        </w:rPr>
      </w:pPr>
    </w:p>
    <w:p w14:paraId="2B718DA3" w14:textId="77777777" w:rsidR="00411BDA" w:rsidRPr="00411BDA" w:rsidRDefault="00411BDA" w:rsidP="00E633FD">
      <w:pPr>
        <w:pStyle w:val="af4"/>
        <w:rPr>
          <w:rFonts w:ascii="Times New Roman" w:eastAsia="Times New Roman" w:hAnsi="Times New Roman"/>
          <w:szCs w:val="28"/>
        </w:rPr>
      </w:pPr>
    </w:p>
    <w:p w14:paraId="3E5377BD" w14:textId="77777777" w:rsidR="00411BDA" w:rsidRPr="00411BDA" w:rsidRDefault="00411BDA" w:rsidP="00E633FD">
      <w:pPr>
        <w:pStyle w:val="af4"/>
        <w:rPr>
          <w:rFonts w:ascii="Times New Roman" w:eastAsia="Times New Roman" w:hAnsi="Times New Roman"/>
          <w:szCs w:val="28"/>
        </w:rPr>
      </w:pPr>
    </w:p>
    <w:tbl>
      <w:tblPr>
        <w:tblW w:w="0" w:type="auto"/>
        <w:tblInd w:w="273" w:type="dxa"/>
        <w:tblLook w:val="0000" w:firstRow="0" w:lastRow="0" w:firstColumn="0" w:lastColumn="0" w:noHBand="0" w:noVBand="0"/>
      </w:tblPr>
      <w:tblGrid>
        <w:gridCol w:w="5147"/>
        <w:gridCol w:w="4217"/>
      </w:tblGrid>
      <w:tr w:rsidR="00411BDA" w:rsidRPr="00411BDA" w14:paraId="77CE564A" w14:textId="77777777" w:rsidTr="00A85624">
        <w:trPr>
          <w:trHeight w:val="914"/>
        </w:trPr>
        <w:tc>
          <w:tcPr>
            <w:tcW w:w="5222" w:type="dxa"/>
          </w:tcPr>
          <w:p w14:paraId="2325591D" w14:textId="77777777" w:rsidR="00411BDA" w:rsidRPr="00411BDA" w:rsidRDefault="00411BDA" w:rsidP="00E633FD">
            <w:pPr>
              <w:pStyle w:val="af4"/>
              <w:jc w:val="right"/>
              <w:rPr>
                <w:rFonts w:ascii="Times New Roman" w:eastAsia="Times New Roman" w:hAnsi="Times New Roman"/>
                <w:szCs w:val="28"/>
              </w:rPr>
            </w:pPr>
          </w:p>
          <w:p w14:paraId="6AD88400" w14:textId="77777777" w:rsidR="00411BDA" w:rsidRPr="00411BDA" w:rsidRDefault="00411BDA" w:rsidP="00E633FD">
            <w:pPr>
              <w:pStyle w:val="af4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252" w:type="dxa"/>
          </w:tcPr>
          <w:p w14:paraId="0F4CE55F" w14:textId="77777777" w:rsidR="00411BDA" w:rsidRDefault="00411BDA" w:rsidP="00E633FD">
            <w:pPr>
              <w:rPr>
                <w:sz w:val="28"/>
                <w:szCs w:val="28"/>
              </w:rPr>
            </w:pPr>
            <w:r w:rsidRPr="00F15E96">
              <w:rPr>
                <w:sz w:val="28"/>
                <w:szCs w:val="28"/>
              </w:rPr>
              <w:t xml:space="preserve">Приложение </w:t>
            </w:r>
            <w:r w:rsidR="00A85624">
              <w:rPr>
                <w:sz w:val="28"/>
                <w:szCs w:val="28"/>
              </w:rPr>
              <w:t xml:space="preserve">1 </w:t>
            </w:r>
            <w:r w:rsidRPr="00F15E96">
              <w:rPr>
                <w:sz w:val="28"/>
                <w:szCs w:val="28"/>
              </w:rPr>
              <w:t xml:space="preserve">к постановлению </w:t>
            </w:r>
          </w:p>
          <w:p w14:paraId="14081A3F" w14:textId="77777777" w:rsidR="00411BDA" w:rsidRDefault="00411BDA" w:rsidP="00E633FD">
            <w:pPr>
              <w:ind w:firstLine="34"/>
              <w:rPr>
                <w:sz w:val="28"/>
                <w:szCs w:val="28"/>
              </w:rPr>
            </w:pPr>
            <w:r w:rsidRPr="00F15E96">
              <w:rPr>
                <w:sz w:val="28"/>
                <w:szCs w:val="28"/>
              </w:rPr>
              <w:t>администрации поселения</w:t>
            </w:r>
          </w:p>
          <w:p w14:paraId="15E3A739" w14:textId="77777777" w:rsidR="00411BDA" w:rsidRDefault="00411BDA" w:rsidP="00E633FD">
            <w:pPr>
              <w:rPr>
                <w:sz w:val="28"/>
                <w:szCs w:val="28"/>
              </w:rPr>
            </w:pPr>
            <w:r w:rsidRPr="00F15E96">
              <w:rPr>
                <w:sz w:val="28"/>
                <w:szCs w:val="28"/>
              </w:rPr>
              <w:t xml:space="preserve">от </w:t>
            </w:r>
            <w:r w:rsidR="00C76A81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 xml:space="preserve"> № </w:t>
            </w:r>
            <w:r w:rsidR="00C76A81">
              <w:rPr>
                <w:sz w:val="28"/>
                <w:szCs w:val="28"/>
              </w:rPr>
              <w:t>______</w:t>
            </w:r>
          </w:p>
          <w:p w14:paraId="5993025C" w14:textId="77777777" w:rsidR="00411BDA" w:rsidRPr="00411BDA" w:rsidRDefault="00411BDA" w:rsidP="00E633FD">
            <w:pPr>
              <w:pStyle w:val="af4"/>
              <w:rPr>
                <w:rFonts w:ascii="Times New Roman" w:eastAsia="Times New Roman" w:hAnsi="Times New Roman"/>
                <w:szCs w:val="28"/>
              </w:rPr>
            </w:pPr>
          </w:p>
        </w:tc>
      </w:tr>
    </w:tbl>
    <w:p w14:paraId="41D1510A" w14:textId="77777777" w:rsidR="00411BDA" w:rsidRPr="00411BDA" w:rsidRDefault="00411BDA" w:rsidP="00E633FD">
      <w:pPr>
        <w:pStyle w:val="af4"/>
        <w:rPr>
          <w:rFonts w:ascii="Times New Roman" w:eastAsia="Times New Roman" w:hAnsi="Times New Roman"/>
          <w:szCs w:val="28"/>
        </w:rPr>
      </w:pPr>
    </w:p>
    <w:p w14:paraId="161EC5BA" w14:textId="77777777" w:rsidR="00411BDA" w:rsidRPr="00411BDA" w:rsidRDefault="00411BDA" w:rsidP="00E633FD">
      <w:pPr>
        <w:pStyle w:val="af4"/>
        <w:ind w:firstLine="708"/>
        <w:rPr>
          <w:rFonts w:ascii="Times New Roman" w:eastAsia="Times New Roman" w:hAnsi="Times New Roman"/>
          <w:szCs w:val="28"/>
        </w:rPr>
      </w:pPr>
    </w:p>
    <w:p w14:paraId="359422EC" w14:textId="77777777" w:rsidR="00411BDA" w:rsidRPr="00A4381E" w:rsidRDefault="00411BDA" w:rsidP="00E633FD">
      <w:pPr>
        <w:pStyle w:val="af4"/>
        <w:jc w:val="center"/>
        <w:rPr>
          <w:rFonts w:ascii="Times New Roman" w:eastAsia="Times New Roman" w:hAnsi="Times New Roman"/>
          <w:b/>
          <w:szCs w:val="28"/>
        </w:rPr>
      </w:pPr>
      <w:r w:rsidRPr="00A4381E">
        <w:rPr>
          <w:rFonts w:ascii="Times New Roman" w:eastAsia="Times New Roman" w:hAnsi="Times New Roman"/>
          <w:b/>
          <w:szCs w:val="28"/>
        </w:rPr>
        <w:t>ПОРЯДОК</w:t>
      </w:r>
    </w:p>
    <w:p w14:paraId="0F0C93F9" w14:textId="77777777" w:rsidR="00411BDA" w:rsidRPr="00D210B4" w:rsidRDefault="00D210B4" w:rsidP="00E633FD">
      <w:pPr>
        <w:pStyle w:val="af4"/>
        <w:jc w:val="center"/>
        <w:rPr>
          <w:rFonts w:ascii="Times New Roman" w:eastAsia="Times New Roman" w:hAnsi="Times New Roman"/>
          <w:b/>
          <w:szCs w:val="28"/>
        </w:rPr>
      </w:pPr>
      <w:r w:rsidRPr="00D210B4">
        <w:rPr>
          <w:rFonts w:ascii="Times New Roman" w:eastAsia="Times New Roman" w:hAnsi="Times New Roman"/>
          <w:b/>
          <w:szCs w:val="28"/>
        </w:rPr>
        <w:t xml:space="preserve">составления и ведения сводной бюджетной росписи бюджета </w:t>
      </w:r>
      <w:r w:rsidR="007A10A7">
        <w:rPr>
          <w:rFonts w:ascii="Times New Roman" w:eastAsia="Times New Roman" w:hAnsi="Times New Roman"/>
          <w:b/>
          <w:szCs w:val="28"/>
        </w:rPr>
        <w:t xml:space="preserve">городского </w:t>
      </w:r>
      <w:r w:rsidRPr="00D210B4">
        <w:rPr>
          <w:rFonts w:ascii="Times New Roman" w:eastAsia="Times New Roman" w:hAnsi="Times New Roman"/>
          <w:b/>
          <w:szCs w:val="28"/>
        </w:rPr>
        <w:t xml:space="preserve">поселения </w:t>
      </w:r>
      <w:r w:rsidR="007A10A7">
        <w:rPr>
          <w:rFonts w:ascii="Times New Roman" w:eastAsia="Times New Roman" w:hAnsi="Times New Roman"/>
          <w:b/>
          <w:szCs w:val="28"/>
        </w:rPr>
        <w:t>Излучинск</w:t>
      </w:r>
      <w:r>
        <w:rPr>
          <w:rFonts w:ascii="Times New Roman" w:eastAsia="Times New Roman" w:hAnsi="Times New Roman"/>
          <w:b/>
          <w:szCs w:val="28"/>
        </w:rPr>
        <w:t xml:space="preserve"> </w:t>
      </w:r>
      <w:r w:rsidRPr="00D210B4">
        <w:rPr>
          <w:rFonts w:ascii="Times New Roman" w:eastAsia="Times New Roman" w:hAnsi="Times New Roman"/>
          <w:b/>
          <w:szCs w:val="28"/>
        </w:rPr>
        <w:t>и бюджетных росписей главных распорядителей средств бюджета</w:t>
      </w:r>
      <w:r w:rsidR="007A10A7">
        <w:rPr>
          <w:rFonts w:ascii="Times New Roman" w:eastAsia="Times New Roman" w:hAnsi="Times New Roman"/>
          <w:b/>
          <w:szCs w:val="28"/>
        </w:rPr>
        <w:t xml:space="preserve"> городского</w:t>
      </w:r>
      <w:r>
        <w:rPr>
          <w:rFonts w:ascii="Times New Roman" w:eastAsia="Times New Roman" w:hAnsi="Times New Roman"/>
          <w:b/>
          <w:szCs w:val="28"/>
        </w:rPr>
        <w:t xml:space="preserve"> </w:t>
      </w:r>
      <w:r w:rsidRPr="00D210B4">
        <w:rPr>
          <w:rFonts w:ascii="Times New Roman" w:eastAsia="Times New Roman" w:hAnsi="Times New Roman"/>
          <w:b/>
          <w:szCs w:val="28"/>
        </w:rPr>
        <w:t xml:space="preserve">поселения </w:t>
      </w:r>
      <w:r w:rsidR="007A10A7">
        <w:rPr>
          <w:rFonts w:ascii="Times New Roman" w:eastAsia="Times New Roman" w:hAnsi="Times New Roman"/>
          <w:b/>
          <w:szCs w:val="28"/>
        </w:rPr>
        <w:t xml:space="preserve">Излучинск </w:t>
      </w:r>
      <w:r w:rsidRPr="00D210B4">
        <w:rPr>
          <w:rFonts w:ascii="Times New Roman" w:eastAsia="Times New Roman" w:hAnsi="Times New Roman"/>
          <w:b/>
          <w:szCs w:val="28"/>
        </w:rPr>
        <w:t>(главных администраторов источников финансирования</w:t>
      </w:r>
      <w:r>
        <w:rPr>
          <w:rFonts w:ascii="Times New Roman" w:eastAsia="Times New Roman" w:hAnsi="Times New Roman"/>
          <w:b/>
          <w:szCs w:val="28"/>
        </w:rPr>
        <w:t xml:space="preserve"> </w:t>
      </w:r>
      <w:r w:rsidRPr="00D210B4">
        <w:rPr>
          <w:rFonts w:ascii="Times New Roman" w:eastAsia="Times New Roman" w:hAnsi="Times New Roman"/>
          <w:b/>
          <w:szCs w:val="28"/>
        </w:rPr>
        <w:t>дефицита бюджета поселения), лимитов бюджетных обязательств</w:t>
      </w:r>
      <w:r w:rsidR="007A10A7">
        <w:rPr>
          <w:rFonts w:ascii="Times New Roman" w:eastAsia="Times New Roman" w:hAnsi="Times New Roman"/>
          <w:b/>
          <w:szCs w:val="28"/>
        </w:rPr>
        <w:t xml:space="preserve"> городского</w:t>
      </w:r>
      <w:r w:rsidRPr="00D210B4">
        <w:rPr>
          <w:rFonts w:ascii="Times New Roman" w:eastAsia="Times New Roman" w:hAnsi="Times New Roman"/>
          <w:b/>
          <w:szCs w:val="28"/>
        </w:rPr>
        <w:t xml:space="preserve"> поселения</w:t>
      </w:r>
      <w:r w:rsidR="007A10A7">
        <w:rPr>
          <w:rFonts w:ascii="Times New Roman" w:eastAsia="Times New Roman" w:hAnsi="Times New Roman"/>
          <w:b/>
          <w:szCs w:val="28"/>
        </w:rPr>
        <w:t xml:space="preserve"> Излучинск</w:t>
      </w:r>
    </w:p>
    <w:p w14:paraId="709581EF" w14:textId="77777777" w:rsidR="00411BDA" w:rsidRPr="00411BDA" w:rsidRDefault="00411BDA" w:rsidP="00E633FD">
      <w:pPr>
        <w:pStyle w:val="af4"/>
        <w:ind w:firstLine="708"/>
        <w:jc w:val="center"/>
        <w:rPr>
          <w:rFonts w:ascii="Times New Roman" w:eastAsia="Times New Roman" w:hAnsi="Times New Roman"/>
          <w:szCs w:val="28"/>
        </w:rPr>
      </w:pPr>
    </w:p>
    <w:p w14:paraId="32A69CCB" w14:textId="77777777" w:rsidR="00411BDA" w:rsidRPr="00D210B4" w:rsidRDefault="00411BDA" w:rsidP="00E633FD">
      <w:pPr>
        <w:pStyle w:val="af4"/>
        <w:jc w:val="center"/>
        <w:rPr>
          <w:rFonts w:ascii="Times New Roman" w:eastAsia="Times New Roman" w:hAnsi="Times New Roman"/>
          <w:b/>
          <w:szCs w:val="28"/>
        </w:rPr>
      </w:pPr>
      <w:r w:rsidRPr="00D210B4">
        <w:rPr>
          <w:rFonts w:ascii="Times New Roman" w:eastAsia="Times New Roman" w:hAnsi="Times New Roman"/>
          <w:b/>
          <w:szCs w:val="28"/>
        </w:rPr>
        <w:t>1. Общие положения</w:t>
      </w:r>
    </w:p>
    <w:p w14:paraId="3CD9F209" w14:textId="77777777" w:rsidR="00411BDA" w:rsidRPr="00411BDA" w:rsidRDefault="00411BDA" w:rsidP="00E633FD">
      <w:pPr>
        <w:pStyle w:val="af4"/>
        <w:rPr>
          <w:rFonts w:ascii="Times New Roman" w:eastAsia="Times New Roman" w:hAnsi="Times New Roman"/>
          <w:szCs w:val="28"/>
        </w:rPr>
      </w:pPr>
    </w:p>
    <w:p w14:paraId="10271864" w14:textId="77777777" w:rsidR="00411BDA" w:rsidRPr="00BE1CF5" w:rsidRDefault="00411BDA" w:rsidP="00E633FD">
      <w:pPr>
        <w:pStyle w:val="af4"/>
        <w:ind w:firstLine="708"/>
        <w:rPr>
          <w:rFonts w:ascii="Times New Roman" w:eastAsia="Times New Roman" w:hAnsi="Times New Roman"/>
          <w:szCs w:val="28"/>
        </w:rPr>
      </w:pPr>
      <w:r w:rsidRPr="00411BDA">
        <w:rPr>
          <w:rFonts w:ascii="Times New Roman" w:eastAsia="Times New Roman" w:hAnsi="Times New Roman"/>
          <w:szCs w:val="28"/>
        </w:rPr>
        <w:t xml:space="preserve">1.1. Настоящий Порядок составления и ведения сводной бюджетной </w:t>
      </w:r>
      <w:r w:rsidR="00D210B4">
        <w:rPr>
          <w:rFonts w:ascii="Times New Roman" w:eastAsia="Times New Roman" w:hAnsi="Times New Roman"/>
          <w:szCs w:val="28"/>
        </w:rPr>
        <w:t xml:space="preserve">      </w:t>
      </w:r>
      <w:r w:rsidRPr="00411BDA">
        <w:rPr>
          <w:rFonts w:ascii="Times New Roman" w:eastAsia="Times New Roman" w:hAnsi="Times New Roman"/>
          <w:szCs w:val="28"/>
        </w:rPr>
        <w:t xml:space="preserve">росписи бюджета </w:t>
      </w:r>
      <w:r w:rsidR="007A10A7">
        <w:rPr>
          <w:rFonts w:ascii="Times New Roman" w:eastAsia="Times New Roman" w:hAnsi="Times New Roman"/>
          <w:szCs w:val="28"/>
        </w:rPr>
        <w:t>городского</w:t>
      </w:r>
      <w:r w:rsidR="007A10A7" w:rsidRPr="00411BDA">
        <w:rPr>
          <w:rFonts w:ascii="Times New Roman" w:eastAsia="Times New Roman" w:hAnsi="Times New Roman"/>
          <w:szCs w:val="28"/>
        </w:rPr>
        <w:t xml:space="preserve"> </w:t>
      </w:r>
      <w:r w:rsidRPr="00411BDA">
        <w:rPr>
          <w:rFonts w:ascii="Times New Roman" w:eastAsia="Times New Roman" w:hAnsi="Times New Roman"/>
          <w:szCs w:val="28"/>
        </w:rPr>
        <w:t>поселения</w:t>
      </w:r>
      <w:r w:rsidR="007A10A7">
        <w:rPr>
          <w:rFonts w:ascii="Times New Roman" w:eastAsia="Times New Roman" w:hAnsi="Times New Roman"/>
          <w:szCs w:val="28"/>
        </w:rPr>
        <w:t xml:space="preserve"> Излучинск</w:t>
      </w:r>
      <w:r w:rsidRPr="00411BDA">
        <w:rPr>
          <w:rFonts w:ascii="Times New Roman" w:eastAsia="Times New Roman" w:hAnsi="Times New Roman"/>
          <w:szCs w:val="28"/>
        </w:rPr>
        <w:t xml:space="preserve"> и бюджетных росписей главных распорядителей средств бюджета </w:t>
      </w:r>
      <w:r w:rsidR="007A10A7">
        <w:rPr>
          <w:rFonts w:ascii="Times New Roman" w:eastAsia="Times New Roman" w:hAnsi="Times New Roman"/>
          <w:szCs w:val="28"/>
        </w:rPr>
        <w:t xml:space="preserve">городского </w:t>
      </w:r>
      <w:r w:rsidRPr="00411BDA">
        <w:rPr>
          <w:rFonts w:ascii="Times New Roman" w:eastAsia="Times New Roman" w:hAnsi="Times New Roman"/>
          <w:szCs w:val="28"/>
        </w:rPr>
        <w:t xml:space="preserve">поселения </w:t>
      </w:r>
      <w:r w:rsidR="007A10A7">
        <w:rPr>
          <w:rFonts w:ascii="Times New Roman" w:eastAsia="Times New Roman" w:hAnsi="Times New Roman"/>
          <w:szCs w:val="28"/>
        </w:rPr>
        <w:t xml:space="preserve">Излучинск </w:t>
      </w:r>
      <w:r w:rsidRPr="00411BDA">
        <w:rPr>
          <w:rFonts w:ascii="Times New Roman" w:eastAsia="Times New Roman" w:hAnsi="Times New Roman"/>
          <w:szCs w:val="28"/>
        </w:rPr>
        <w:t xml:space="preserve">(главных администраторов источников финансирования дефицита бюджета </w:t>
      </w:r>
      <w:r w:rsidR="007A10A7">
        <w:rPr>
          <w:rFonts w:ascii="Times New Roman" w:eastAsia="Times New Roman" w:hAnsi="Times New Roman"/>
          <w:szCs w:val="28"/>
        </w:rPr>
        <w:t xml:space="preserve">  </w:t>
      </w:r>
      <w:r w:rsidRPr="00411BDA">
        <w:rPr>
          <w:rFonts w:ascii="Times New Roman" w:eastAsia="Times New Roman" w:hAnsi="Times New Roman"/>
          <w:szCs w:val="28"/>
        </w:rPr>
        <w:t>поселения)</w:t>
      </w:r>
      <w:r w:rsidR="00AE0943">
        <w:rPr>
          <w:rFonts w:ascii="Times New Roman" w:eastAsia="Times New Roman" w:hAnsi="Times New Roman"/>
          <w:szCs w:val="28"/>
        </w:rPr>
        <w:t xml:space="preserve">, </w:t>
      </w:r>
      <w:r w:rsidRPr="00411BDA">
        <w:rPr>
          <w:rFonts w:ascii="Times New Roman" w:eastAsia="Times New Roman" w:hAnsi="Times New Roman"/>
          <w:szCs w:val="28"/>
        </w:rPr>
        <w:t xml:space="preserve">лимитов бюджетных обязательств </w:t>
      </w:r>
      <w:r w:rsidR="007A10A7">
        <w:rPr>
          <w:rFonts w:ascii="Times New Roman" w:eastAsia="Times New Roman" w:hAnsi="Times New Roman"/>
          <w:szCs w:val="28"/>
        </w:rPr>
        <w:t xml:space="preserve">городского </w:t>
      </w:r>
      <w:r w:rsidRPr="00411BDA">
        <w:rPr>
          <w:rFonts w:ascii="Times New Roman" w:eastAsia="Times New Roman" w:hAnsi="Times New Roman"/>
          <w:szCs w:val="28"/>
        </w:rPr>
        <w:t xml:space="preserve">поселения </w:t>
      </w:r>
      <w:r w:rsidR="007A10A7">
        <w:rPr>
          <w:rFonts w:ascii="Times New Roman" w:eastAsia="Times New Roman" w:hAnsi="Times New Roman"/>
          <w:szCs w:val="28"/>
        </w:rPr>
        <w:t>Излучинск</w:t>
      </w:r>
      <w:r w:rsidR="00B45087">
        <w:rPr>
          <w:rFonts w:ascii="Times New Roman" w:eastAsia="Times New Roman" w:hAnsi="Times New Roman"/>
          <w:szCs w:val="28"/>
        </w:rPr>
        <w:t xml:space="preserve"> (далее</w:t>
      </w:r>
      <w:r w:rsidR="00C647F1">
        <w:rPr>
          <w:rFonts w:ascii="Times New Roman" w:eastAsia="Times New Roman" w:hAnsi="Times New Roman"/>
          <w:szCs w:val="28"/>
        </w:rPr>
        <w:t xml:space="preserve"> – </w:t>
      </w:r>
      <w:r w:rsidR="00B45087">
        <w:rPr>
          <w:rFonts w:ascii="Times New Roman" w:eastAsia="Times New Roman" w:hAnsi="Times New Roman"/>
          <w:szCs w:val="28"/>
        </w:rPr>
        <w:t xml:space="preserve">Порядок) </w:t>
      </w:r>
      <w:r w:rsidRPr="00411BDA">
        <w:rPr>
          <w:rFonts w:ascii="Times New Roman" w:eastAsia="Times New Roman" w:hAnsi="Times New Roman"/>
          <w:szCs w:val="28"/>
        </w:rPr>
        <w:t xml:space="preserve">разработан в </w:t>
      </w:r>
      <w:r w:rsidRPr="00BE1CF5">
        <w:rPr>
          <w:rFonts w:ascii="Times New Roman" w:eastAsia="Times New Roman" w:hAnsi="Times New Roman"/>
          <w:szCs w:val="28"/>
        </w:rPr>
        <w:t xml:space="preserve">соответствии с Бюджетным кодексом Российской Федерации в целях организации исполнения бюджета </w:t>
      </w:r>
      <w:r w:rsidR="00093638" w:rsidRPr="00BE1CF5">
        <w:rPr>
          <w:rFonts w:ascii="Times New Roman" w:eastAsia="Times New Roman" w:hAnsi="Times New Roman"/>
          <w:szCs w:val="28"/>
        </w:rPr>
        <w:t>поселения</w:t>
      </w:r>
      <w:r w:rsidRPr="00BE1CF5">
        <w:rPr>
          <w:rFonts w:ascii="Times New Roman" w:eastAsia="Times New Roman" w:hAnsi="Times New Roman"/>
          <w:szCs w:val="28"/>
        </w:rPr>
        <w:t xml:space="preserve"> по расхо</w:t>
      </w:r>
      <w:r w:rsidR="00B45087">
        <w:rPr>
          <w:rFonts w:ascii="Times New Roman" w:eastAsia="Times New Roman" w:hAnsi="Times New Roman"/>
          <w:szCs w:val="28"/>
        </w:rPr>
        <w:t>дам</w:t>
      </w:r>
      <w:r w:rsidR="00DE6559">
        <w:rPr>
          <w:rFonts w:ascii="Times New Roman" w:eastAsia="Times New Roman" w:hAnsi="Times New Roman"/>
          <w:szCs w:val="28"/>
        </w:rPr>
        <w:t xml:space="preserve"> </w:t>
      </w:r>
      <w:r w:rsidRPr="00BE1CF5">
        <w:rPr>
          <w:rFonts w:ascii="Times New Roman" w:eastAsia="Times New Roman" w:hAnsi="Times New Roman"/>
          <w:szCs w:val="28"/>
        </w:rPr>
        <w:t>и источникам финансирования дефицита бюджета поселения и определяет</w:t>
      </w:r>
      <w:r w:rsidR="00AE0943">
        <w:rPr>
          <w:rFonts w:ascii="Times New Roman" w:eastAsia="Times New Roman" w:hAnsi="Times New Roman"/>
          <w:szCs w:val="28"/>
        </w:rPr>
        <w:t xml:space="preserve"> </w:t>
      </w:r>
      <w:r w:rsidRPr="00BE1CF5">
        <w:rPr>
          <w:rFonts w:ascii="Times New Roman" w:eastAsia="Times New Roman" w:hAnsi="Times New Roman"/>
          <w:szCs w:val="28"/>
        </w:rPr>
        <w:t xml:space="preserve"> правила составления и ведения сводной бюджетной росписи бюджета </w:t>
      </w:r>
      <w:r w:rsidR="007A10A7" w:rsidRPr="00BE1CF5">
        <w:rPr>
          <w:rFonts w:ascii="Times New Roman" w:eastAsia="Times New Roman" w:hAnsi="Times New Roman"/>
          <w:szCs w:val="28"/>
        </w:rPr>
        <w:t xml:space="preserve">городского </w:t>
      </w:r>
      <w:r w:rsidRPr="00BE1CF5">
        <w:rPr>
          <w:rFonts w:ascii="Times New Roman" w:eastAsia="Times New Roman" w:hAnsi="Times New Roman"/>
          <w:szCs w:val="28"/>
        </w:rPr>
        <w:t xml:space="preserve">поселения </w:t>
      </w:r>
      <w:r w:rsidR="007A10A7" w:rsidRPr="00BE1CF5">
        <w:rPr>
          <w:rFonts w:ascii="Times New Roman" w:eastAsia="Times New Roman" w:hAnsi="Times New Roman"/>
          <w:szCs w:val="28"/>
        </w:rPr>
        <w:t xml:space="preserve">Излучинск </w:t>
      </w:r>
      <w:r w:rsidRPr="00BE1CF5">
        <w:rPr>
          <w:rFonts w:ascii="Times New Roman" w:eastAsia="Times New Roman" w:hAnsi="Times New Roman"/>
          <w:szCs w:val="28"/>
        </w:rPr>
        <w:t>(далее - сводная бюджетная роспись) и бюджетных росписей главных</w:t>
      </w:r>
      <w:r w:rsidR="00D210B4" w:rsidRPr="00BE1CF5">
        <w:rPr>
          <w:rFonts w:ascii="Times New Roman" w:eastAsia="Times New Roman" w:hAnsi="Times New Roman"/>
          <w:szCs w:val="28"/>
        </w:rPr>
        <w:t xml:space="preserve"> </w:t>
      </w:r>
      <w:r w:rsidRPr="00BE1CF5">
        <w:rPr>
          <w:rFonts w:ascii="Times New Roman" w:eastAsia="Times New Roman" w:hAnsi="Times New Roman"/>
          <w:szCs w:val="28"/>
        </w:rPr>
        <w:t xml:space="preserve">распорядителей средств бюджета </w:t>
      </w:r>
      <w:r w:rsidR="007A10A7" w:rsidRPr="00BE1CF5">
        <w:rPr>
          <w:rFonts w:ascii="Times New Roman" w:eastAsia="Times New Roman" w:hAnsi="Times New Roman"/>
          <w:szCs w:val="28"/>
        </w:rPr>
        <w:t xml:space="preserve">городского </w:t>
      </w:r>
      <w:r w:rsidRPr="00BE1CF5">
        <w:rPr>
          <w:rFonts w:ascii="Times New Roman" w:eastAsia="Times New Roman" w:hAnsi="Times New Roman"/>
          <w:szCs w:val="28"/>
        </w:rPr>
        <w:t xml:space="preserve">поселения </w:t>
      </w:r>
      <w:r w:rsidR="00AE0943">
        <w:rPr>
          <w:rFonts w:ascii="Times New Roman" w:eastAsia="Times New Roman" w:hAnsi="Times New Roman"/>
          <w:szCs w:val="28"/>
        </w:rPr>
        <w:t xml:space="preserve">    </w:t>
      </w:r>
      <w:r w:rsidR="007A10A7" w:rsidRPr="00BE1CF5">
        <w:rPr>
          <w:rFonts w:ascii="Times New Roman" w:eastAsia="Times New Roman" w:hAnsi="Times New Roman"/>
          <w:szCs w:val="28"/>
        </w:rPr>
        <w:t xml:space="preserve">Излучинск </w:t>
      </w:r>
      <w:r w:rsidRPr="00BE1CF5">
        <w:rPr>
          <w:rFonts w:ascii="Times New Roman" w:eastAsia="Times New Roman" w:hAnsi="Times New Roman"/>
          <w:szCs w:val="28"/>
        </w:rPr>
        <w:t xml:space="preserve">(главных администраторов источников финансирования дефицита бюджета поселения) (далее – бюджетная роспись) и лимитов бюджетных обязательств </w:t>
      </w:r>
      <w:r w:rsidR="007A10A7" w:rsidRPr="00BE1CF5">
        <w:rPr>
          <w:rFonts w:ascii="Times New Roman" w:eastAsia="Times New Roman" w:hAnsi="Times New Roman"/>
          <w:szCs w:val="28"/>
        </w:rPr>
        <w:t>городского поселения Излучинск</w:t>
      </w:r>
      <w:r w:rsidRPr="00BE1CF5">
        <w:rPr>
          <w:rFonts w:ascii="Times New Roman" w:eastAsia="Times New Roman" w:hAnsi="Times New Roman"/>
          <w:szCs w:val="28"/>
        </w:rPr>
        <w:t xml:space="preserve"> (далее –</w:t>
      </w:r>
      <w:r w:rsidR="00EA6DC5" w:rsidRPr="00BE1CF5">
        <w:rPr>
          <w:rFonts w:ascii="Times New Roman" w:eastAsia="Times New Roman" w:hAnsi="Times New Roman"/>
          <w:szCs w:val="28"/>
        </w:rPr>
        <w:t xml:space="preserve"> </w:t>
      </w:r>
      <w:r w:rsidRPr="00BE1CF5">
        <w:rPr>
          <w:rFonts w:ascii="Times New Roman" w:eastAsia="Times New Roman" w:hAnsi="Times New Roman"/>
          <w:szCs w:val="28"/>
        </w:rPr>
        <w:t>лимиты бюджетных обязательств).</w:t>
      </w:r>
    </w:p>
    <w:p w14:paraId="46DF74FE" w14:textId="77777777" w:rsidR="00411BDA" w:rsidRPr="006F3B9B" w:rsidRDefault="00411BDA" w:rsidP="00E633FD">
      <w:pPr>
        <w:pStyle w:val="af4"/>
        <w:ind w:firstLine="708"/>
        <w:rPr>
          <w:rFonts w:ascii="Times New Roman" w:eastAsia="Times New Roman" w:hAnsi="Times New Roman"/>
          <w:b/>
          <w:i/>
          <w:szCs w:val="28"/>
        </w:rPr>
      </w:pPr>
      <w:r w:rsidRPr="00BE1CF5">
        <w:rPr>
          <w:rFonts w:ascii="Times New Roman" w:eastAsia="Times New Roman" w:hAnsi="Times New Roman"/>
          <w:szCs w:val="28"/>
        </w:rPr>
        <w:t>1.2. В целях составления и ведения сводной бюджетной росписи,</w:t>
      </w:r>
      <w:r w:rsidR="00D210B4" w:rsidRPr="00BE1CF5">
        <w:rPr>
          <w:rFonts w:ascii="Times New Roman" w:eastAsia="Times New Roman" w:hAnsi="Times New Roman"/>
          <w:szCs w:val="28"/>
        </w:rPr>
        <w:t xml:space="preserve"> </w:t>
      </w:r>
      <w:r w:rsidRPr="00BE1CF5">
        <w:rPr>
          <w:rFonts w:ascii="Times New Roman" w:eastAsia="Times New Roman" w:hAnsi="Times New Roman"/>
          <w:szCs w:val="28"/>
        </w:rPr>
        <w:t>бюджетных росписей, лимитов бюджетных обязательств применяется</w:t>
      </w:r>
      <w:r w:rsidRPr="00411BDA">
        <w:rPr>
          <w:rFonts w:ascii="Times New Roman" w:eastAsia="Times New Roman" w:hAnsi="Times New Roman"/>
          <w:szCs w:val="28"/>
        </w:rPr>
        <w:t xml:space="preserve"> бюджетная классификация Российской Федерации (далее - бюджетная классифика</w:t>
      </w:r>
      <w:r w:rsidR="005828D7">
        <w:rPr>
          <w:rFonts w:ascii="Times New Roman" w:eastAsia="Times New Roman" w:hAnsi="Times New Roman"/>
          <w:szCs w:val="28"/>
        </w:rPr>
        <w:t>ция)</w:t>
      </w:r>
      <w:r w:rsidR="00B576DC" w:rsidRPr="006F3B9B">
        <w:rPr>
          <w:rFonts w:ascii="Times New Roman" w:eastAsia="Times New Roman" w:hAnsi="Times New Roman"/>
          <w:b/>
          <w:i/>
          <w:szCs w:val="28"/>
        </w:rPr>
        <w:t>.</w:t>
      </w:r>
    </w:p>
    <w:p w14:paraId="059804C0" w14:textId="77777777" w:rsidR="007A10A7" w:rsidRPr="007A10A7" w:rsidRDefault="00411BDA" w:rsidP="007A10A7">
      <w:pPr>
        <w:pStyle w:val="af4"/>
        <w:ind w:firstLine="709"/>
        <w:rPr>
          <w:rFonts w:ascii="Times New Roman" w:eastAsia="Times New Roman" w:hAnsi="Times New Roman"/>
          <w:szCs w:val="28"/>
        </w:rPr>
      </w:pPr>
      <w:r w:rsidRPr="00411BDA">
        <w:rPr>
          <w:rFonts w:ascii="Times New Roman" w:eastAsia="Times New Roman" w:hAnsi="Times New Roman"/>
          <w:szCs w:val="28"/>
        </w:rPr>
        <w:t xml:space="preserve">1.3. </w:t>
      </w:r>
      <w:r w:rsidR="007A10A7" w:rsidRPr="007A10A7">
        <w:rPr>
          <w:rFonts w:ascii="Times New Roman" w:eastAsia="Times New Roman" w:hAnsi="Times New Roman"/>
          <w:szCs w:val="28"/>
        </w:rPr>
        <w:t>Формы документов, установленные настоящим Порядком, составляются и предоставляются на бумажных носителях и (или) в электронном виде</w:t>
      </w:r>
      <w:r w:rsidR="00997D6B">
        <w:rPr>
          <w:rFonts w:ascii="Times New Roman" w:eastAsia="Times New Roman" w:hAnsi="Times New Roman"/>
          <w:szCs w:val="28"/>
        </w:rPr>
        <w:t xml:space="preserve">        </w:t>
      </w:r>
      <w:r w:rsidR="007A10A7" w:rsidRPr="007A10A7">
        <w:rPr>
          <w:rFonts w:ascii="Times New Roman" w:eastAsia="Times New Roman" w:hAnsi="Times New Roman"/>
          <w:szCs w:val="28"/>
        </w:rPr>
        <w:t xml:space="preserve"> с использованием специализированного программного обеспечения для автоматизации бюджетного процесса.</w:t>
      </w:r>
    </w:p>
    <w:p w14:paraId="33FAF060" w14:textId="77777777" w:rsidR="00493025" w:rsidRDefault="00493025" w:rsidP="00E633FD">
      <w:pPr>
        <w:pStyle w:val="af4"/>
        <w:ind w:firstLine="708"/>
        <w:jc w:val="center"/>
        <w:rPr>
          <w:rFonts w:ascii="Times New Roman" w:eastAsia="Times New Roman" w:hAnsi="Times New Roman"/>
          <w:b/>
          <w:szCs w:val="28"/>
        </w:rPr>
      </w:pPr>
    </w:p>
    <w:p w14:paraId="3CE45650" w14:textId="77777777" w:rsidR="00411BDA" w:rsidRPr="00D210B4" w:rsidRDefault="00411BDA" w:rsidP="00E633FD">
      <w:pPr>
        <w:pStyle w:val="af4"/>
        <w:ind w:firstLine="708"/>
        <w:jc w:val="center"/>
        <w:rPr>
          <w:rFonts w:ascii="Times New Roman" w:eastAsia="Times New Roman" w:hAnsi="Times New Roman"/>
          <w:b/>
          <w:szCs w:val="28"/>
        </w:rPr>
      </w:pPr>
      <w:r w:rsidRPr="00D210B4">
        <w:rPr>
          <w:rFonts w:ascii="Times New Roman" w:eastAsia="Times New Roman" w:hAnsi="Times New Roman"/>
          <w:b/>
          <w:szCs w:val="28"/>
        </w:rPr>
        <w:t>2. Состав сводной бюджетной росписи бюджета поселения,</w:t>
      </w:r>
    </w:p>
    <w:p w14:paraId="1ED000D3" w14:textId="77777777" w:rsidR="00411BDA" w:rsidRDefault="00411BDA" w:rsidP="00E633FD">
      <w:pPr>
        <w:pStyle w:val="af4"/>
        <w:ind w:firstLine="708"/>
        <w:jc w:val="center"/>
        <w:rPr>
          <w:rFonts w:ascii="Times New Roman" w:eastAsia="Times New Roman" w:hAnsi="Times New Roman"/>
          <w:b/>
          <w:szCs w:val="28"/>
        </w:rPr>
      </w:pPr>
      <w:r w:rsidRPr="00D210B4">
        <w:rPr>
          <w:rFonts w:ascii="Times New Roman" w:eastAsia="Times New Roman" w:hAnsi="Times New Roman"/>
          <w:b/>
          <w:szCs w:val="28"/>
        </w:rPr>
        <w:t>порядок ее составления и утверждения</w:t>
      </w:r>
    </w:p>
    <w:p w14:paraId="2CBC5640" w14:textId="77777777" w:rsidR="005828D7" w:rsidRPr="00D210B4" w:rsidRDefault="005828D7" w:rsidP="00E633FD">
      <w:pPr>
        <w:pStyle w:val="af4"/>
        <w:ind w:firstLine="708"/>
        <w:jc w:val="center"/>
        <w:rPr>
          <w:rFonts w:ascii="Times New Roman" w:eastAsia="Times New Roman" w:hAnsi="Times New Roman"/>
          <w:b/>
          <w:szCs w:val="28"/>
        </w:rPr>
      </w:pPr>
    </w:p>
    <w:p w14:paraId="5045A68C" w14:textId="77777777" w:rsidR="00411BDA" w:rsidRPr="00411BDA" w:rsidRDefault="00411BDA" w:rsidP="00E633FD">
      <w:pPr>
        <w:pStyle w:val="af4"/>
        <w:ind w:firstLine="708"/>
        <w:rPr>
          <w:rFonts w:ascii="Times New Roman" w:eastAsia="Times New Roman" w:hAnsi="Times New Roman"/>
          <w:szCs w:val="28"/>
        </w:rPr>
      </w:pPr>
      <w:r w:rsidRPr="00411BDA">
        <w:rPr>
          <w:rFonts w:ascii="Times New Roman" w:eastAsia="Times New Roman" w:hAnsi="Times New Roman"/>
          <w:szCs w:val="28"/>
        </w:rPr>
        <w:t xml:space="preserve">2.1. Сводная бюджетная роспись составляется и ведется управлением по экономике и финансам администрации поселения в соответствии со статьей 217 Бюджетного кодекса Российской Федерации. </w:t>
      </w:r>
    </w:p>
    <w:p w14:paraId="1B1325C6" w14:textId="77777777" w:rsidR="00411BDA" w:rsidRPr="00411BDA" w:rsidRDefault="00411BDA" w:rsidP="00E633FD">
      <w:pPr>
        <w:pStyle w:val="af4"/>
        <w:ind w:firstLine="708"/>
        <w:rPr>
          <w:rFonts w:ascii="Times New Roman" w:eastAsia="Times New Roman" w:hAnsi="Times New Roman"/>
          <w:szCs w:val="28"/>
        </w:rPr>
      </w:pPr>
      <w:r w:rsidRPr="00411BDA">
        <w:rPr>
          <w:rFonts w:ascii="Times New Roman" w:eastAsia="Times New Roman" w:hAnsi="Times New Roman"/>
          <w:szCs w:val="28"/>
        </w:rPr>
        <w:t>2.2. В состав сводной бюджетной росписи включаются:</w:t>
      </w:r>
    </w:p>
    <w:p w14:paraId="489CD966" w14:textId="77777777" w:rsidR="00411BDA" w:rsidRPr="00411BDA" w:rsidRDefault="00411BDA" w:rsidP="00E633FD">
      <w:pPr>
        <w:pStyle w:val="af4"/>
        <w:ind w:firstLine="708"/>
        <w:rPr>
          <w:rFonts w:ascii="Times New Roman" w:eastAsia="Times New Roman" w:hAnsi="Times New Roman"/>
          <w:szCs w:val="28"/>
        </w:rPr>
      </w:pPr>
      <w:r w:rsidRPr="00411BDA">
        <w:rPr>
          <w:rFonts w:ascii="Times New Roman" w:eastAsia="Times New Roman" w:hAnsi="Times New Roman"/>
          <w:szCs w:val="28"/>
        </w:rPr>
        <w:lastRenderedPageBreak/>
        <w:t>2.2.1. Бюджетные ассигнования по расходам бюджета поселения на очередной финансовый год и плановый период в разрезе главных распорядителей средств бюджета поселения, раздел</w:t>
      </w:r>
      <w:r w:rsidR="005828D7">
        <w:rPr>
          <w:rFonts w:ascii="Times New Roman" w:eastAsia="Times New Roman" w:hAnsi="Times New Roman"/>
          <w:szCs w:val="28"/>
        </w:rPr>
        <w:t>ов, подразделов, целевых статей</w:t>
      </w:r>
      <w:r w:rsidRPr="00411BDA">
        <w:rPr>
          <w:rFonts w:ascii="Times New Roman" w:eastAsia="Times New Roman" w:hAnsi="Times New Roman"/>
          <w:szCs w:val="28"/>
        </w:rPr>
        <w:t>, видов расходов (групп, подгрупп, элементов) классификации расходов бюджета поселения</w:t>
      </w:r>
      <w:r w:rsidR="00D210B4">
        <w:rPr>
          <w:rFonts w:ascii="Times New Roman" w:eastAsia="Times New Roman" w:hAnsi="Times New Roman"/>
          <w:szCs w:val="28"/>
        </w:rPr>
        <w:t xml:space="preserve"> </w:t>
      </w:r>
      <w:r w:rsidRPr="00411BDA">
        <w:rPr>
          <w:rFonts w:ascii="Times New Roman" w:eastAsia="Times New Roman" w:hAnsi="Times New Roman"/>
          <w:szCs w:val="28"/>
        </w:rPr>
        <w:t>по форме согласно приложению 1 к настоящему Порядку.</w:t>
      </w:r>
    </w:p>
    <w:p w14:paraId="444CE7EF" w14:textId="3D08FA08" w:rsidR="00411BDA" w:rsidRDefault="00411BDA" w:rsidP="00E633FD">
      <w:pPr>
        <w:pStyle w:val="af4"/>
        <w:ind w:firstLine="708"/>
        <w:rPr>
          <w:rFonts w:ascii="Times New Roman" w:eastAsia="Times New Roman" w:hAnsi="Times New Roman"/>
          <w:szCs w:val="28"/>
        </w:rPr>
      </w:pPr>
      <w:r w:rsidRPr="00411BDA">
        <w:rPr>
          <w:rFonts w:ascii="Times New Roman" w:eastAsia="Times New Roman" w:hAnsi="Times New Roman"/>
          <w:szCs w:val="28"/>
        </w:rPr>
        <w:t>2.2.2. Бюджет</w:t>
      </w:r>
      <w:r w:rsidR="00EA2D1A">
        <w:rPr>
          <w:rFonts w:ascii="Times New Roman" w:eastAsia="Times New Roman" w:hAnsi="Times New Roman"/>
          <w:szCs w:val="28"/>
        </w:rPr>
        <w:t xml:space="preserve">ные ассигнования по источникам </w:t>
      </w:r>
      <w:r w:rsidR="0007179D">
        <w:rPr>
          <w:rFonts w:ascii="Times New Roman" w:eastAsia="Times New Roman" w:hAnsi="Times New Roman"/>
          <w:szCs w:val="28"/>
        </w:rPr>
        <w:t xml:space="preserve">внутреннего </w:t>
      </w:r>
      <w:r w:rsidRPr="00411BDA">
        <w:rPr>
          <w:rFonts w:ascii="Times New Roman" w:eastAsia="Times New Roman" w:hAnsi="Times New Roman"/>
          <w:szCs w:val="28"/>
        </w:rPr>
        <w:t>финансирования дефицита бюджета поселения на очередной финансовый год и на плановый период (далее - св</w:t>
      </w:r>
      <w:r w:rsidR="00EA2D1A">
        <w:rPr>
          <w:rFonts w:ascii="Times New Roman" w:eastAsia="Times New Roman" w:hAnsi="Times New Roman"/>
          <w:szCs w:val="28"/>
        </w:rPr>
        <w:t>одная роспись источников</w:t>
      </w:r>
      <w:r w:rsidRPr="00411BDA">
        <w:rPr>
          <w:rFonts w:ascii="Times New Roman" w:eastAsia="Times New Roman" w:hAnsi="Times New Roman"/>
          <w:szCs w:val="28"/>
        </w:rPr>
        <w:t xml:space="preserve"> </w:t>
      </w:r>
      <w:r w:rsidR="0007179D">
        <w:rPr>
          <w:rFonts w:ascii="Times New Roman" w:eastAsia="Times New Roman" w:hAnsi="Times New Roman"/>
          <w:szCs w:val="28"/>
        </w:rPr>
        <w:t>внутреннего</w:t>
      </w:r>
      <w:r w:rsidR="0007179D" w:rsidRPr="00411BDA">
        <w:rPr>
          <w:rFonts w:ascii="Times New Roman" w:eastAsia="Times New Roman" w:hAnsi="Times New Roman"/>
          <w:szCs w:val="28"/>
        </w:rPr>
        <w:t xml:space="preserve"> </w:t>
      </w:r>
      <w:r w:rsidRPr="00411BDA">
        <w:rPr>
          <w:rFonts w:ascii="Times New Roman" w:eastAsia="Times New Roman" w:hAnsi="Times New Roman"/>
          <w:szCs w:val="28"/>
        </w:rPr>
        <w:t>финансирования дефицита бюджета поселения)</w:t>
      </w:r>
      <w:r w:rsidR="00A70BD7">
        <w:rPr>
          <w:rFonts w:ascii="Times New Roman" w:eastAsia="Times New Roman" w:hAnsi="Times New Roman"/>
          <w:szCs w:val="28"/>
        </w:rPr>
        <w:t xml:space="preserve"> </w:t>
      </w:r>
      <w:r w:rsidRPr="00411BDA">
        <w:rPr>
          <w:rFonts w:ascii="Times New Roman" w:eastAsia="Times New Roman" w:hAnsi="Times New Roman"/>
          <w:szCs w:val="28"/>
        </w:rPr>
        <w:t>в разрезе главных администраторов источ</w:t>
      </w:r>
      <w:r w:rsidR="00EA2D1A">
        <w:rPr>
          <w:rFonts w:ascii="Times New Roman" w:eastAsia="Times New Roman" w:hAnsi="Times New Roman"/>
          <w:szCs w:val="28"/>
        </w:rPr>
        <w:t xml:space="preserve">ников </w:t>
      </w:r>
      <w:r w:rsidR="0007179D">
        <w:rPr>
          <w:rFonts w:ascii="Times New Roman" w:eastAsia="Times New Roman" w:hAnsi="Times New Roman"/>
          <w:szCs w:val="28"/>
        </w:rPr>
        <w:t>внутреннего</w:t>
      </w:r>
      <w:r w:rsidR="0007179D" w:rsidRPr="00411BDA">
        <w:rPr>
          <w:rFonts w:ascii="Times New Roman" w:eastAsia="Times New Roman" w:hAnsi="Times New Roman"/>
          <w:szCs w:val="28"/>
        </w:rPr>
        <w:t xml:space="preserve"> </w:t>
      </w:r>
      <w:r w:rsidRPr="00411BDA">
        <w:rPr>
          <w:rFonts w:ascii="Times New Roman" w:eastAsia="Times New Roman" w:hAnsi="Times New Roman"/>
          <w:szCs w:val="28"/>
        </w:rPr>
        <w:t>финансирования дефицита бюджета поселения (далее – главный администратор источников) и ко</w:t>
      </w:r>
      <w:r w:rsidR="00EA2D1A">
        <w:rPr>
          <w:rFonts w:ascii="Times New Roman" w:eastAsia="Times New Roman" w:hAnsi="Times New Roman"/>
          <w:szCs w:val="28"/>
        </w:rPr>
        <w:t xml:space="preserve">дов классификации источников </w:t>
      </w:r>
      <w:r w:rsidR="0007179D">
        <w:rPr>
          <w:rFonts w:ascii="Times New Roman" w:eastAsia="Times New Roman" w:hAnsi="Times New Roman"/>
          <w:szCs w:val="28"/>
        </w:rPr>
        <w:t>внутреннего</w:t>
      </w:r>
      <w:r w:rsidR="0007179D" w:rsidRPr="00411BDA">
        <w:rPr>
          <w:rFonts w:ascii="Times New Roman" w:eastAsia="Times New Roman" w:hAnsi="Times New Roman"/>
          <w:szCs w:val="28"/>
        </w:rPr>
        <w:t xml:space="preserve"> </w:t>
      </w:r>
      <w:r w:rsidRPr="00411BDA">
        <w:rPr>
          <w:rFonts w:ascii="Times New Roman" w:eastAsia="Times New Roman" w:hAnsi="Times New Roman"/>
          <w:szCs w:val="28"/>
        </w:rPr>
        <w:t xml:space="preserve">финансирования дефицита бюджета поселения по форме согласно приложению </w:t>
      </w:r>
      <w:r w:rsidR="00095B49">
        <w:rPr>
          <w:rFonts w:ascii="Times New Roman" w:eastAsia="Times New Roman" w:hAnsi="Times New Roman"/>
          <w:szCs w:val="28"/>
        </w:rPr>
        <w:t xml:space="preserve">                        </w:t>
      </w:r>
      <w:r w:rsidRPr="00411BDA">
        <w:rPr>
          <w:rFonts w:ascii="Times New Roman" w:eastAsia="Times New Roman" w:hAnsi="Times New Roman"/>
          <w:szCs w:val="28"/>
        </w:rPr>
        <w:t>2 к настоящему Порядку.</w:t>
      </w:r>
    </w:p>
    <w:p w14:paraId="556A9969" w14:textId="77777777" w:rsidR="0007179D" w:rsidRPr="00411BDA" w:rsidRDefault="0007179D" w:rsidP="00E633FD">
      <w:pPr>
        <w:pStyle w:val="af4"/>
        <w:ind w:firstLine="708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С</w:t>
      </w:r>
      <w:r w:rsidRPr="00411BDA">
        <w:rPr>
          <w:rFonts w:ascii="Times New Roman" w:eastAsia="Times New Roman" w:hAnsi="Times New Roman"/>
          <w:szCs w:val="28"/>
        </w:rPr>
        <w:t>в</w:t>
      </w:r>
      <w:r>
        <w:rPr>
          <w:rFonts w:ascii="Times New Roman" w:eastAsia="Times New Roman" w:hAnsi="Times New Roman"/>
          <w:szCs w:val="28"/>
        </w:rPr>
        <w:t>одная роспись источников</w:t>
      </w:r>
      <w:r w:rsidRPr="00411BDA">
        <w:rPr>
          <w:rFonts w:ascii="Times New Roman" w:eastAsia="Times New Roman" w:hAnsi="Times New Roman"/>
          <w:szCs w:val="28"/>
        </w:rPr>
        <w:t xml:space="preserve"> </w:t>
      </w:r>
      <w:r>
        <w:rPr>
          <w:rFonts w:ascii="Times New Roman" w:eastAsia="Times New Roman" w:hAnsi="Times New Roman"/>
          <w:szCs w:val="28"/>
        </w:rPr>
        <w:t>внутреннего</w:t>
      </w:r>
      <w:r w:rsidRPr="00411BDA">
        <w:rPr>
          <w:rFonts w:ascii="Times New Roman" w:eastAsia="Times New Roman" w:hAnsi="Times New Roman"/>
          <w:szCs w:val="28"/>
        </w:rPr>
        <w:t xml:space="preserve"> финансирования дефицита бюджета поселения</w:t>
      </w:r>
      <w:r>
        <w:rPr>
          <w:rFonts w:ascii="Times New Roman" w:eastAsia="Times New Roman" w:hAnsi="Times New Roman"/>
          <w:szCs w:val="28"/>
        </w:rPr>
        <w:t xml:space="preserve"> составляется и ведется службой экономического развития и планирования управления по экономике и финансам администрации поселения.</w:t>
      </w:r>
    </w:p>
    <w:p w14:paraId="758C25F6" w14:textId="17D956F5" w:rsidR="00411BDA" w:rsidRPr="00411BDA" w:rsidRDefault="00411BDA" w:rsidP="00E633FD">
      <w:pPr>
        <w:pStyle w:val="af4"/>
        <w:ind w:firstLine="708"/>
        <w:rPr>
          <w:rFonts w:ascii="Times New Roman" w:eastAsia="Times New Roman" w:hAnsi="Times New Roman"/>
          <w:szCs w:val="28"/>
        </w:rPr>
      </w:pPr>
      <w:r w:rsidRPr="00411BDA">
        <w:rPr>
          <w:rFonts w:ascii="Times New Roman" w:eastAsia="Times New Roman" w:hAnsi="Times New Roman"/>
          <w:szCs w:val="28"/>
        </w:rPr>
        <w:t xml:space="preserve">2.3. Сводная бюджетная роспись утверждается главой администрации     поселения не менее чем за </w:t>
      </w:r>
      <w:r w:rsidR="002408EE">
        <w:rPr>
          <w:rFonts w:ascii="Times New Roman" w:eastAsia="Times New Roman" w:hAnsi="Times New Roman"/>
          <w:szCs w:val="28"/>
        </w:rPr>
        <w:t>два</w:t>
      </w:r>
      <w:r w:rsidRPr="00411BDA">
        <w:rPr>
          <w:rFonts w:ascii="Times New Roman" w:eastAsia="Times New Roman" w:hAnsi="Times New Roman"/>
          <w:szCs w:val="28"/>
        </w:rPr>
        <w:t xml:space="preserve"> рабочих дн</w:t>
      </w:r>
      <w:r w:rsidR="00095B49">
        <w:rPr>
          <w:rFonts w:ascii="Times New Roman" w:eastAsia="Times New Roman" w:hAnsi="Times New Roman"/>
          <w:szCs w:val="28"/>
        </w:rPr>
        <w:t>я</w:t>
      </w:r>
      <w:r w:rsidRPr="00411BDA">
        <w:rPr>
          <w:rFonts w:ascii="Times New Roman" w:eastAsia="Times New Roman" w:hAnsi="Times New Roman"/>
          <w:szCs w:val="28"/>
        </w:rPr>
        <w:t xml:space="preserve"> до начала очередного финансового года.</w:t>
      </w:r>
    </w:p>
    <w:p w14:paraId="1C993FE3" w14:textId="77777777" w:rsidR="00411BDA" w:rsidRPr="00411BDA" w:rsidRDefault="00411BDA" w:rsidP="00E633FD">
      <w:pPr>
        <w:pStyle w:val="af4"/>
        <w:ind w:firstLine="708"/>
        <w:rPr>
          <w:rFonts w:ascii="Times New Roman" w:eastAsia="Times New Roman" w:hAnsi="Times New Roman"/>
          <w:szCs w:val="28"/>
        </w:rPr>
      </w:pPr>
      <w:r w:rsidRPr="00411BDA">
        <w:rPr>
          <w:rFonts w:ascii="Times New Roman" w:eastAsia="Times New Roman" w:hAnsi="Times New Roman"/>
          <w:szCs w:val="28"/>
        </w:rPr>
        <w:t>2.4. Утвержденные показатели сводной бюджетной росписи должны соответствовать решению о бюджете поселения.</w:t>
      </w:r>
    </w:p>
    <w:p w14:paraId="3E34A222" w14:textId="43CAECC9" w:rsidR="00411BDA" w:rsidRPr="00411BDA" w:rsidRDefault="00411BDA" w:rsidP="00E633FD">
      <w:pPr>
        <w:pStyle w:val="af4"/>
        <w:ind w:firstLine="709"/>
        <w:rPr>
          <w:rFonts w:ascii="Times New Roman" w:eastAsia="Times New Roman" w:hAnsi="Times New Roman"/>
          <w:szCs w:val="28"/>
        </w:rPr>
      </w:pPr>
      <w:r w:rsidRPr="00411BDA">
        <w:rPr>
          <w:rFonts w:ascii="Times New Roman" w:eastAsia="Times New Roman" w:hAnsi="Times New Roman"/>
          <w:szCs w:val="28"/>
        </w:rPr>
        <w:t>2.5. В случае внесения в установленном порядке изменений в решение</w:t>
      </w:r>
      <w:r w:rsidR="00095B49">
        <w:rPr>
          <w:rFonts w:ascii="Times New Roman" w:eastAsia="Times New Roman" w:hAnsi="Times New Roman"/>
          <w:szCs w:val="28"/>
        </w:rPr>
        <w:t xml:space="preserve">             </w:t>
      </w:r>
      <w:r w:rsidRPr="00411BDA">
        <w:rPr>
          <w:rFonts w:ascii="Times New Roman" w:eastAsia="Times New Roman" w:hAnsi="Times New Roman"/>
          <w:szCs w:val="28"/>
        </w:rPr>
        <w:t xml:space="preserve">        о бюджете поселения сводная бюджетная роспись расходов бюджета</w:t>
      </w:r>
      <w:r w:rsidR="00095B49">
        <w:rPr>
          <w:rFonts w:ascii="Times New Roman" w:eastAsia="Times New Roman" w:hAnsi="Times New Roman"/>
          <w:szCs w:val="28"/>
        </w:rPr>
        <w:t xml:space="preserve"> </w:t>
      </w:r>
      <w:r w:rsidRPr="00411BDA">
        <w:rPr>
          <w:rFonts w:ascii="Times New Roman" w:eastAsia="Times New Roman" w:hAnsi="Times New Roman"/>
          <w:szCs w:val="28"/>
        </w:rPr>
        <w:t>поселения и сводная роспись источников финансирования дефицита бюджета поселения формируются и утверждаются главой администрации поселения по формам согласно приложени</w:t>
      </w:r>
      <w:r w:rsidR="00264A64">
        <w:rPr>
          <w:rFonts w:ascii="Times New Roman" w:eastAsia="Times New Roman" w:hAnsi="Times New Roman"/>
          <w:szCs w:val="28"/>
        </w:rPr>
        <w:t>ям</w:t>
      </w:r>
      <w:r w:rsidRPr="00411BDA">
        <w:rPr>
          <w:rFonts w:ascii="Times New Roman" w:eastAsia="Times New Roman" w:hAnsi="Times New Roman"/>
          <w:szCs w:val="28"/>
        </w:rPr>
        <w:t xml:space="preserve"> 1, 2 соответственно. </w:t>
      </w:r>
    </w:p>
    <w:p w14:paraId="043CD4D0" w14:textId="5AEAB7B4" w:rsidR="00411BDA" w:rsidRPr="00411BDA" w:rsidRDefault="00287A9D" w:rsidP="00E633FD">
      <w:pPr>
        <w:pStyle w:val="af4"/>
        <w:ind w:firstLine="708"/>
        <w:rPr>
          <w:rFonts w:ascii="Times New Roman" w:eastAsia="Times New Roman" w:hAnsi="Times New Roman"/>
          <w:szCs w:val="28"/>
        </w:rPr>
      </w:pPr>
      <w:r w:rsidRPr="00553485">
        <w:rPr>
          <w:rFonts w:ascii="Times New Roman" w:eastAsia="Times New Roman" w:hAnsi="Times New Roman"/>
          <w:szCs w:val="28"/>
        </w:rPr>
        <w:t>2</w:t>
      </w:r>
      <w:r w:rsidR="00411BDA" w:rsidRPr="00553485">
        <w:rPr>
          <w:rFonts w:ascii="Times New Roman" w:eastAsia="Times New Roman" w:hAnsi="Times New Roman"/>
          <w:szCs w:val="28"/>
        </w:rPr>
        <w:t xml:space="preserve">.6. Управление по экономике и финансам администрации поселения </w:t>
      </w:r>
      <w:r w:rsidR="00095B49">
        <w:rPr>
          <w:rFonts w:ascii="Times New Roman" w:eastAsia="Times New Roman" w:hAnsi="Times New Roman"/>
          <w:szCs w:val="28"/>
        </w:rPr>
        <w:t xml:space="preserve">                   </w:t>
      </w:r>
      <w:r w:rsidR="00411BDA" w:rsidRPr="00553485">
        <w:rPr>
          <w:rFonts w:ascii="Times New Roman" w:eastAsia="Times New Roman" w:hAnsi="Times New Roman"/>
          <w:szCs w:val="28"/>
        </w:rPr>
        <w:t xml:space="preserve">не позднее 10 дней после утверждения сводной бюджетной росписи размещает ее на официальном сайте </w:t>
      </w:r>
      <w:r w:rsidR="00A317EC" w:rsidRPr="00553485">
        <w:rPr>
          <w:rFonts w:ascii="Times New Roman" w:eastAsia="Times New Roman" w:hAnsi="Times New Roman"/>
          <w:szCs w:val="28"/>
        </w:rPr>
        <w:t>органов местного самоуправления</w:t>
      </w:r>
      <w:r w:rsidR="00411BDA" w:rsidRPr="00553485">
        <w:rPr>
          <w:rFonts w:ascii="Times New Roman" w:eastAsia="Times New Roman" w:hAnsi="Times New Roman"/>
          <w:szCs w:val="28"/>
        </w:rPr>
        <w:t xml:space="preserve"> поселения согласно приложениям 1, 2 к настоящему Порядку.</w:t>
      </w:r>
    </w:p>
    <w:p w14:paraId="2CBCD69A" w14:textId="77777777" w:rsidR="00411BDA" w:rsidRDefault="00287A9D" w:rsidP="00E633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1BDA" w:rsidRPr="00411BDA">
        <w:rPr>
          <w:sz w:val="28"/>
          <w:szCs w:val="28"/>
        </w:rPr>
        <w:t xml:space="preserve">.7. </w:t>
      </w:r>
      <w:r w:rsidR="00411BDA" w:rsidRPr="00E5310C">
        <w:rPr>
          <w:sz w:val="28"/>
          <w:szCs w:val="28"/>
        </w:rPr>
        <w:t>Бюджетные</w:t>
      </w:r>
      <w:r w:rsidR="00411BDA" w:rsidRPr="00EF3B50">
        <w:rPr>
          <w:sz w:val="28"/>
          <w:szCs w:val="28"/>
        </w:rPr>
        <w:t xml:space="preserve"> ассигнования по расходам бюджета </w:t>
      </w:r>
      <w:r w:rsidR="00411BDA">
        <w:rPr>
          <w:sz w:val="28"/>
          <w:szCs w:val="28"/>
        </w:rPr>
        <w:t>поселения</w:t>
      </w:r>
      <w:r w:rsidR="00411BDA" w:rsidRPr="00EF3B50">
        <w:rPr>
          <w:sz w:val="28"/>
          <w:szCs w:val="28"/>
        </w:rPr>
        <w:t xml:space="preserve"> и бюджетны</w:t>
      </w:r>
      <w:r w:rsidR="00EA2D1A">
        <w:rPr>
          <w:sz w:val="28"/>
          <w:szCs w:val="28"/>
        </w:rPr>
        <w:t xml:space="preserve">е ассигнования по источникам </w:t>
      </w:r>
      <w:r w:rsidR="00411BDA" w:rsidRPr="00EF3B50">
        <w:rPr>
          <w:sz w:val="28"/>
          <w:szCs w:val="28"/>
        </w:rPr>
        <w:t xml:space="preserve">финансирования дефицита бюджета </w:t>
      </w:r>
      <w:r w:rsidR="00411BDA">
        <w:rPr>
          <w:sz w:val="28"/>
          <w:szCs w:val="28"/>
        </w:rPr>
        <w:t>поселения</w:t>
      </w:r>
      <w:r w:rsidR="00411BDA" w:rsidRPr="00EF3B50">
        <w:rPr>
          <w:sz w:val="28"/>
          <w:szCs w:val="28"/>
        </w:rPr>
        <w:t xml:space="preserve"> на плановый период утвержденного бюджета текущего финансового года прекращают свое действие со дня вступления в силу </w:t>
      </w:r>
      <w:r w:rsidR="00411BDA">
        <w:rPr>
          <w:sz w:val="28"/>
          <w:szCs w:val="28"/>
        </w:rPr>
        <w:t>решения о бюджете поселения</w:t>
      </w:r>
      <w:r w:rsidR="00411BDA" w:rsidRPr="00EF3B50">
        <w:rPr>
          <w:sz w:val="28"/>
          <w:szCs w:val="28"/>
        </w:rPr>
        <w:t>.</w:t>
      </w:r>
    </w:p>
    <w:p w14:paraId="63819DC5" w14:textId="77777777" w:rsidR="00411BDA" w:rsidRDefault="00411BDA" w:rsidP="00E633FD">
      <w:pPr>
        <w:ind w:firstLine="708"/>
        <w:jc w:val="both"/>
        <w:rPr>
          <w:sz w:val="28"/>
          <w:szCs w:val="28"/>
        </w:rPr>
      </w:pPr>
    </w:p>
    <w:p w14:paraId="7E8E87DF" w14:textId="77777777" w:rsidR="00411BDA" w:rsidRPr="00FE0C6B" w:rsidRDefault="00411BDA" w:rsidP="00E633FD">
      <w:pPr>
        <w:pStyle w:val="af4"/>
        <w:ind w:firstLine="708"/>
        <w:jc w:val="center"/>
        <w:rPr>
          <w:rFonts w:ascii="Times New Roman" w:eastAsia="Times New Roman" w:hAnsi="Times New Roman"/>
          <w:b/>
          <w:szCs w:val="28"/>
        </w:rPr>
      </w:pPr>
      <w:r w:rsidRPr="00FE0C6B">
        <w:rPr>
          <w:rFonts w:ascii="Times New Roman" w:eastAsia="Times New Roman" w:hAnsi="Times New Roman"/>
          <w:b/>
          <w:szCs w:val="28"/>
        </w:rPr>
        <w:t xml:space="preserve">3. Лимиты бюджетных обязательств </w:t>
      </w:r>
    </w:p>
    <w:p w14:paraId="3CFF7923" w14:textId="77777777" w:rsidR="00411BDA" w:rsidRPr="00411BDA" w:rsidRDefault="00411BDA" w:rsidP="00E633FD">
      <w:pPr>
        <w:pStyle w:val="af4"/>
        <w:ind w:firstLine="708"/>
        <w:rPr>
          <w:rFonts w:ascii="Times New Roman" w:eastAsia="Times New Roman" w:hAnsi="Times New Roman"/>
          <w:szCs w:val="28"/>
        </w:rPr>
      </w:pPr>
    </w:p>
    <w:p w14:paraId="2FD708C3" w14:textId="77777777" w:rsidR="00411BDA" w:rsidRPr="00411BDA" w:rsidRDefault="00411BDA" w:rsidP="00E633FD">
      <w:pPr>
        <w:pStyle w:val="af4"/>
        <w:ind w:firstLine="708"/>
        <w:rPr>
          <w:rFonts w:ascii="Times New Roman" w:eastAsia="Times New Roman" w:hAnsi="Times New Roman"/>
          <w:szCs w:val="28"/>
        </w:rPr>
      </w:pPr>
      <w:r w:rsidRPr="00411BDA">
        <w:rPr>
          <w:rFonts w:ascii="Times New Roman" w:eastAsia="Times New Roman" w:hAnsi="Times New Roman"/>
          <w:szCs w:val="28"/>
        </w:rPr>
        <w:t xml:space="preserve">3.1. Лимиты бюджетных обязательств </w:t>
      </w:r>
      <w:r w:rsidR="00934EA1">
        <w:rPr>
          <w:rFonts w:ascii="Times New Roman" w:eastAsia="Times New Roman" w:hAnsi="Times New Roman"/>
          <w:szCs w:val="28"/>
        </w:rPr>
        <w:t xml:space="preserve">утверждаются </w:t>
      </w:r>
      <w:r w:rsidR="00934EA1" w:rsidRPr="00411BDA">
        <w:rPr>
          <w:rFonts w:ascii="Times New Roman" w:eastAsia="Times New Roman" w:hAnsi="Times New Roman"/>
          <w:szCs w:val="28"/>
        </w:rPr>
        <w:t>в разрезе главных распорядителей</w:t>
      </w:r>
      <w:r w:rsidR="00934EA1" w:rsidRPr="00934EA1">
        <w:rPr>
          <w:rFonts w:ascii="Times New Roman" w:eastAsia="Times New Roman" w:hAnsi="Times New Roman"/>
          <w:szCs w:val="28"/>
        </w:rPr>
        <w:t xml:space="preserve"> </w:t>
      </w:r>
      <w:r w:rsidR="00934EA1" w:rsidRPr="00411BDA">
        <w:rPr>
          <w:rFonts w:ascii="Times New Roman" w:eastAsia="Times New Roman" w:hAnsi="Times New Roman"/>
          <w:szCs w:val="28"/>
        </w:rPr>
        <w:t>средств бюджета поселения на очередной финансовый год</w:t>
      </w:r>
      <w:r w:rsidR="00934EA1">
        <w:rPr>
          <w:rFonts w:ascii="Times New Roman" w:eastAsia="Times New Roman" w:hAnsi="Times New Roman"/>
          <w:szCs w:val="28"/>
        </w:rPr>
        <w:t xml:space="preserve"> </w:t>
      </w:r>
      <w:r w:rsidR="00264A64">
        <w:rPr>
          <w:rFonts w:ascii="Times New Roman" w:eastAsia="Times New Roman" w:hAnsi="Times New Roman"/>
          <w:szCs w:val="28"/>
        </w:rPr>
        <w:t xml:space="preserve">              </w:t>
      </w:r>
      <w:r w:rsidR="00934EA1" w:rsidRPr="00411BDA">
        <w:rPr>
          <w:rFonts w:ascii="Times New Roman" w:eastAsia="Times New Roman" w:hAnsi="Times New Roman"/>
          <w:szCs w:val="28"/>
        </w:rPr>
        <w:t xml:space="preserve">и плановый период по форме согласно приложению 3 к настоящему </w:t>
      </w:r>
      <w:proofErr w:type="gramStart"/>
      <w:r w:rsidR="00934EA1" w:rsidRPr="00411BDA">
        <w:rPr>
          <w:rFonts w:ascii="Times New Roman" w:eastAsia="Times New Roman" w:hAnsi="Times New Roman"/>
          <w:szCs w:val="28"/>
        </w:rPr>
        <w:t>Порядку,</w:t>
      </w:r>
      <w:r w:rsidR="00934EA1">
        <w:rPr>
          <w:rFonts w:ascii="Times New Roman" w:eastAsia="Times New Roman" w:hAnsi="Times New Roman"/>
          <w:szCs w:val="28"/>
        </w:rPr>
        <w:t xml:space="preserve"> </w:t>
      </w:r>
      <w:r w:rsidR="00264A64">
        <w:rPr>
          <w:rFonts w:ascii="Times New Roman" w:eastAsia="Times New Roman" w:hAnsi="Times New Roman"/>
          <w:szCs w:val="28"/>
        </w:rPr>
        <w:t xml:space="preserve">  </w:t>
      </w:r>
      <w:proofErr w:type="gramEnd"/>
      <w:r w:rsidR="00264A64">
        <w:rPr>
          <w:rFonts w:ascii="Times New Roman" w:eastAsia="Times New Roman" w:hAnsi="Times New Roman"/>
          <w:szCs w:val="28"/>
        </w:rPr>
        <w:t xml:space="preserve">             </w:t>
      </w:r>
      <w:r w:rsidR="00934EA1">
        <w:rPr>
          <w:rFonts w:ascii="Times New Roman" w:eastAsia="Times New Roman" w:hAnsi="Times New Roman"/>
          <w:szCs w:val="28"/>
        </w:rPr>
        <w:t xml:space="preserve">в разрезе </w:t>
      </w:r>
      <w:r w:rsidR="00934EA1" w:rsidRPr="00411BDA">
        <w:rPr>
          <w:rFonts w:ascii="Times New Roman" w:eastAsia="Times New Roman" w:hAnsi="Times New Roman"/>
          <w:szCs w:val="28"/>
        </w:rPr>
        <w:t>разделов, подразделов, целевых</w:t>
      </w:r>
      <w:r w:rsidR="00CE44BC">
        <w:rPr>
          <w:rFonts w:ascii="Times New Roman" w:eastAsia="Times New Roman" w:hAnsi="Times New Roman"/>
          <w:szCs w:val="28"/>
        </w:rPr>
        <w:t xml:space="preserve"> статей</w:t>
      </w:r>
      <w:r w:rsidR="00934EA1" w:rsidRPr="00411BDA">
        <w:rPr>
          <w:rFonts w:ascii="Times New Roman" w:eastAsia="Times New Roman" w:hAnsi="Times New Roman"/>
          <w:szCs w:val="28"/>
        </w:rPr>
        <w:t>, видов расходов (групп, подгрупп, элементов)</w:t>
      </w:r>
      <w:r w:rsidR="00934EA1">
        <w:rPr>
          <w:rFonts w:ascii="Times New Roman" w:eastAsia="Times New Roman" w:hAnsi="Times New Roman"/>
          <w:szCs w:val="28"/>
        </w:rPr>
        <w:t xml:space="preserve">, </w:t>
      </w:r>
      <w:r w:rsidRPr="00411BDA">
        <w:rPr>
          <w:rFonts w:ascii="Times New Roman" w:eastAsia="Times New Roman" w:hAnsi="Times New Roman"/>
          <w:szCs w:val="28"/>
        </w:rPr>
        <w:t>утверждаются глав</w:t>
      </w:r>
      <w:r w:rsidR="00934EA1">
        <w:rPr>
          <w:rFonts w:ascii="Times New Roman" w:eastAsia="Times New Roman" w:hAnsi="Times New Roman"/>
          <w:szCs w:val="28"/>
        </w:rPr>
        <w:t>ой</w:t>
      </w:r>
      <w:r w:rsidRPr="00411BDA">
        <w:rPr>
          <w:rFonts w:ascii="Times New Roman" w:eastAsia="Times New Roman" w:hAnsi="Times New Roman"/>
          <w:szCs w:val="28"/>
        </w:rPr>
        <w:t xml:space="preserve"> </w:t>
      </w:r>
      <w:r w:rsidR="00934EA1">
        <w:rPr>
          <w:rFonts w:ascii="Times New Roman" w:eastAsia="Times New Roman" w:hAnsi="Times New Roman"/>
          <w:szCs w:val="28"/>
        </w:rPr>
        <w:t>администрации поселения.</w:t>
      </w:r>
    </w:p>
    <w:p w14:paraId="6777DA88" w14:textId="77777777" w:rsidR="00411BDA" w:rsidRPr="00411BDA" w:rsidRDefault="00411BDA" w:rsidP="00E633FD">
      <w:pPr>
        <w:pStyle w:val="af4"/>
        <w:ind w:firstLine="708"/>
        <w:rPr>
          <w:rFonts w:ascii="Times New Roman" w:eastAsia="Times New Roman" w:hAnsi="Times New Roman"/>
          <w:szCs w:val="28"/>
        </w:rPr>
      </w:pPr>
      <w:r w:rsidRPr="00411BDA">
        <w:rPr>
          <w:rFonts w:ascii="Times New Roman" w:eastAsia="Times New Roman" w:hAnsi="Times New Roman"/>
          <w:szCs w:val="28"/>
        </w:rPr>
        <w:t xml:space="preserve">3.2. Лимиты бюджетных обязательств утверждаются одновременно </w:t>
      </w:r>
      <w:r w:rsidR="00264A64">
        <w:rPr>
          <w:rFonts w:ascii="Times New Roman" w:eastAsia="Times New Roman" w:hAnsi="Times New Roman"/>
          <w:szCs w:val="28"/>
        </w:rPr>
        <w:t xml:space="preserve">                    </w:t>
      </w:r>
      <w:r w:rsidRPr="00411BDA">
        <w:rPr>
          <w:rFonts w:ascii="Times New Roman" w:eastAsia="Times New Roman" w:hAnsi="Times New Roman"/>
          <w:szCs w:val="28"/>
        </w:rPr>
        <w:t>с утверждением сводной бюджетной росписи.</w:t>
      </w:r>
    </w:p>
    <w:p w14:paraId="7C078E5C" w14:textId="77777777" w:rsidR="00411BDA" w:rsidRDefault="00411BDA" w:rsidP="00E633FD">
      <w:pPr>
        <w:pStyle w:val="af4"/>
        <w:ind w:firstLine="708"/>
        <w:rPr>
          <w:rFonts w:ascii="Times New Roman" w:eastAsia="Times New Roman" w:hAnsi="Times New Roman"/>
          <w:szCs w:val="28"/>
        </w:rPr>
      </w:pPr>
      <w:r w:rsidRPr="00411BDA">
        <w:rPr>
          <w:rFonts w:ascii="Times New Roman" w:eastAsia="Times New Roman" w:hAnsi="Times New Roman"/>
          <w:szCs w:val="28"/>
        </w:rPr>
        <w:lastRenderedPageBreak/>
        <w:t xml:space="preserve">3.3. Лимиты бюджетных обязательств утверждаются в пределах бюджетных ассигнований, установленных решением о бюджете поселения. </w:t>
      </w:r>
    </w:p>
    <w:p w14:paraId="48ED6265" w14:textId="799668AD" w:rsidR="00411BDA" w:rsidRPr="00411BDA" w:rsidRDefault="00EA6DC5" w:rsidP="00E633FD">
      <w:pPr>
        <w:pStyle w:val="af4"/>
        <w:ind w:firstLine="708"/>
        <w:rPr>
          <w:rFonts w:ascii="Times New Roman" w:eastAsia="Times New Roman" w:hAnsi="Times New Roman"/>
          <w:szCs w:val="28"/>
        </w:rPr>
      </w:pPr>
      <w:r w:rsidRPr="00EA6DC5">
        <w:rPr>
          <w:rFonts w:ascii="Times New Roman" w:eastAsia="Times New Roman" w:hAnsi="Times New Roman"/>
          <w:szCs w:val="28"/>
        </w:rPr>
        <w:t xml:space="preserve">3.4. </w:t>
      </w:r>
      <w:r w:rsidR="00411BDA" w:rsidRPr="00411BDA">
        <w:rPr>
          <w:rFonts w:ascii="Times New Roman" w:eastAsia="Times New Roman" w:hAnsi="Times New Roman"/>
          <w:szCs w:val="28"/>
        </w:rPr>
        <w:t xml:space="preserve">В случае внесения в установленном порядке изменений в решение </w:t>
      </w:r>
      <w:r w:rsidR="000F44F3">
        <w:rPr>
          <w:rFonts w:ascii="Times New Roman" w:eastAsia="Times New Roman" w:hAnsi="Times New Roman"/>
          <w:szCs w:val="28"/>
        </w:rPr>
        <w:t xml:space="preserve">                          о</w:t>
      </w:r>
      <w:r w:rsidR="00411BDA" w:rsidRPr="00411BDA">
        <w:rPr>
          <w:rFonts w:ascii="Times New Roman" w:eastAsia="Times New Roman" w:hAnsi="Times New Roman"/>
          <w:szCs w:val="28"/>
        </w:rPr>
        <w:t xml:space="preserve"> бюджете </w:t>
      </w:r>
      <w:r w:rsidR="00FE0C6B">
        <w:rPr>
          <w:rFonts w:ascii="Times New Roman" w:eastAsia="Times New Roman" w:hAnsi="Times New Roman"/>
          <w:szCs w:val="28"/>
        </w:rPr>
        <w:t>поселения</w:t>
      </w:r>
      <w:r w:rsidR="00411BDA" w:rsidRPr="00411BDA">
        <w:rPr>
          <w:rFonts w:ascii="Times New Roman" w:eastAsia="Times New Roman" w:hAnsi="Times New Roman"/>
          <w:szCs w:val="28"/>
        </w:rPr>
        <w:t xml:space="preserve"> </w:t>
      </w:r>
      <w:r w:rsidR="002408EE" w:rsidRPr="00411BDA">
        <w:rPr>
          <w:rFonts w:ascii="Times New Roman" w:eastAsia="Times New Roman" w:hAnsi="Times New Roman"/>
          <w:szCs w:val="28"/>
        </w:rPr>
        <w:t>на очередной финансовый год</w:t>
      </w:r>
      <w:r w:rsidR="002408EE">
        <w:rPr>
          <w:rFonts w:ascii="Times New Roman" w:eastAsia="Times New Roman" w:hAnsi="Times New Roman"/>
          <w:szCs w:val="28"/>
        </w:rPr>
        <w:t xml:space="preserve"> </w:t>
      </w:r>
      <w:r w:rsidR="002408EE" w:rsidRPr="00411BDA">
        <w:rPr>
          <w:rFonts w:ascii="Times New Roman" w:eastAsia="Times New Roman" w:hAnsi="Times New Roman"/>
          <w:szCs w:val="28"/>
        </w:rPr>
        <w:t>и плановый период</w:t>
      </w:r>
      <w:r w:rsidR="00411BDA" w:rsidRPr="00411BDA">
        <w:rPr>
          <w:rFonts w:ascii="Times New Roman" w:eastAsia="Times New Roman" w:hAnsi="Times New Roman"/>
          <w:szCs w:val="28"/>
        </w:rPr>
        <w:t xml:space="preserve">, лимиты бюджетных обязательств утверждаются по форме согласно приложению </w:t>
      </w:r>
      <w:r w:rsidR="00095B49">
        <w:rPr>
          <w:rFonts w:ascii="Times New Roman" w:eastAsia="Times New Roman" w:hAnsi="Times New Roman"/>
          <w:szCs w:val="28"/>
        </w:rPr>
        <w:t xml:space="preserve">                         </w:t>
      </w:r>
      <w:r w:rsidR="00411BDA" w:rsidRPr="00411BDA">
        <w:rPr>
          <w:rFonts w:ascii="Times New Roman" w:eastAsia="Times New Roman" w:hAnsi="Times New Roman"/>
          <w:szCs w:val="28"/>
        </w:rPr>
        <w:t>3</w:t>
      </w:r>
      <w:r w:rsidR="002408EE">
        <w:rPr>
          <w:rFonts w:ascii="Times New Roman" w:eastAsia="Times New Roman" w:hAnsi="Times New Roman"/>
          <w:szCs w:val="28"/>
        </w:rPr>
        <w:t xml:space="preserve"> к настоящему Порядку</w:t>
      </w:r>
      <w:r w:rsidR="00411BDA" w:rsidRPr="00411BDA">
        <w:rPr>
          <w:rFonts w:ascii="Times New Roman" w:eastAsia="Times New Roman" w:hAnsi="Times New Roman"/>
          <w:szCs w:val="28"/>
        </w:rPr>
        <w:t xml:space="preserve">. </w:t>
      </w:r>
    </w:p>
    <w:p w14:paraId="55E4AA03" w14:textId="77777777" w:rsidR="00411BDA" w:rsidRPr="00411BDA" w:rsidRDefault="00411BDA" w:rsidP="00E633FD">
      <w:pPr>
        <w:pStyle w:val="af4"/>
        <w:ind w:firstLine="708"/>
        <w:rPr>
          <w:rFonts w:ascii="Times New Roman" w:eastAsia="Times New Roman" w:hAnsi="Times New Roman"/>
          <w:szCs w:val="28"/>
        </w:rPr>
      </w:pPr>
    </w:p>
    <w:p w14:paraId="405B0F74" w14:textId="77777777" w:rsidR="00411BDA" w:rsidRPr="00EA6DC5" w:rsidRDefault="00411BDA" w:rsidP="00E633FD">
      <w:pPr>
        <w:pStyle w:val="af4"/>
        <w:ind w:firstLine="708"/>
        <w:jc w:val="center"/>
        <w:rPr>
          <w:rFonts w:ascii="Times New Roman" w:eastAsia="Times New Roman" w:hAnsi="Times New Roman"/>
          <w:b/>
          <w:szCs w:val="28"/>
        </w:rPr>
      </w:pPr>
      <w:r w:rsidRPr="00EA6DC5">
        <w:rPr>
          <w:rFonts w:ascii="Times New Roman" w:eastAsia="Times New Roman" w:hAnsi="Times New Roman"/>
          <w:b/>
          <w:szCs w:val="28"/>
        </w:rPr>
        <w:t>4. Доведение показателей сводной бюджетной росписи</w:t>
      </w:r>
    </w:p>
    <w:p w14:paraId="006CB13B" w14:textId="77777777" w:rsidR="00411BDA" w:rsidRPr="00EA6DC5" w:rsidRDefault="00411BDA" w:rsidP="00E633FD">
      <w:pPr>
        <w:pStyle w:val="af4"/>
        <w:ind w:firstLine="708"/>
        <w:jc w:val="center"/>
        <w:rPr>
          <w:rFonts w:ascii="Times New Roman" w:eastAsia="Times New Roman" w:hAnsi="Times New Roman"/>
          <w:b/>
          <w:szCs w:val="28"/>
        </w:rPr>
      </w:pPr>
      <w:r w:rsidRPr="00EA6DC5">
        <w:rPr>
          <w:rFonts w:ascii="Times New Roman" w:eastAsia="Times New Roman" w:hAnsi="Times New Roman"/>
          <w:b/>
          <w:szCs w:val="28"/>
        </w:rPr>
        <w:t>и лимитов бюджетных обязательств до главных распорядителей, главных администраторов источников</w:t>
      </w:r>
      <w:r w:rsidR="002408EE">
        <w:rPr>
          <w:rFonts w:ascii="Times New Roman" w:eastAsia="Times New Roman" w:hAnsi="Times New Roman"/>
          <w:b/>
          <w:szCs w:val="28"/>
        </w:rPr>
        <w:t xml:space="preserve"> и получателей бюджетных средств</w:t>
      </w:r>
      <w:r w:rsidRPr="00EA6DC5">
        <w:rPr>
          <w:rFonts w:ascii="Times New Roman" w:eastAsia="Times New Roman" w:hAnsi="Times New Roman"/>
          <w:b/>
          <w:szCs w:val="28"/>
        </w:rPr>
        <w:t xml:space="preserve"> </w:t>
      </w:r>
    </w:p>
    <w:p w14:paraId="64D7E0F9" w14:textId="77777777" w:rsidR="00411BDA" w:rsidRPr="00411BDA" w:rsidRDefault="00411BDA" w:rsidP="00E633FD">
      <w:pPr>
        <w:pStyle w:val="af4"/>
        <w:ind w:firstLine="708"/>
        <w:rPr>
          <w:rFonts w:ascii="Times New Roman" w:eastAsia="Times New Roman" w:hAnsi="Times New Roman"/>
          <w:szCs w:val="28"/>
        </w:rPr>
      </w:pPr>
    </w:p>
    <w:p w14:paraId="48DEA7AB" w14:textId="2590AE86" w:rsidR="00411BDA" w:rsidRDefault="00411BDA" w:rsidP="00E633FD">
      <w:pPr>
        <w:pStyle w:val="af4"/>
        <w:ind w:firstLine="708"/>
        <w:rPr>
          <w:rFonts w:ascii="Times New Roman" w:eastAsia="Times New Roman" w:hAnsi="Times New Roman"/>
          <w:szCs w:val="28"/>
        </w:rPr>
      </w:pPr>
      <w:r w:rsidRPr="00411BDA">
        <w:rPr>
          <w:rFonts w:ascii="Times New Roman" w:eastAsia="Times New Roman" w:hAnsi="Times New Roman"/>
          <w:szCs w:val="28"/>
        </w:rPr>
        <w:t>4.1. Управление по экономике и финансам администрации поселения в течение двух рабочих дней со дня утверждения сводной бюджетной росписи доводит до главных распорядителей, главных администраторов источников</w:t>
      </w:r>
      <w:r w:rsidR="00095B49">
        <w:rPr>
          <w:rFonts w:ascii="Times New Roman" w:eastAsia="Times New Roman" w:hAnsi="Times New Roman"/>
          <w:szCs w:val="28"/>
        </w:rPr>
        <w:t>, получателей бюджетных средств</w:t>
      </w:r>
      <w:r w:rsidRPr="00411BDA">
        <w:rPr>
          <w:rFonts w:ascii="Times New Roman" w:eastAsia="Times New Roman" w:hAnsi="Times New Roman"/>
          <w:szCs w:val="28"/>
        </w:rPr>
        <w:t xml:space="preserve"> показатели сводной росписи и лимитов бюджетных обязательств по соответствующему главному распорядителю, по соответствующим кодам бюджетной и дополнительной классификации расходов бюджета поселения в форме уведомления о бюджетных ассигнованиях, лимитах бюджетных обязательств, установленных приложениями </w:t>
      </w:r>
      <w:r w:rsidR="003607C5">
        <w:rPr>
          <w:rFonts w:ascii="Times New Roman" w:eastAsia="Times New Roman" w:hAnsi="Times New Roman"/>
          <w:szCs w:val="28"/>
        </w:rPr>
        <w:t>4</w:t>
      </w:r>
      <w:r w:rsidRPr="00411BDA">
        <w:rPr>
          <w:rFonts w:ascii="Times New Roman" w:eastAsia="Times New Roman" w:hAnsi="Times New Roman"/>
          <w:szCs w:val="28"/>
        </w:rPr>
        <w:t xml:space="preserve">, </w:t>
      </w:r>
      <w:r w:rsidR="003607C5">
        <w:rPr>
          <w:rFonts w:ascii="Times New Roman" w:eastAsia="Times New Roman" w:hAnsi="Times New Roman"/>
          <w:szCs w:val="28"/>
        </w:rPr>
        <w:t>5</w:t>
      </w:r>
      <w:bookmarkStart w:id="0" w:name="_GoBack"/>
      <w:bookmarkEnd w:id="0"/>
      <w:r w:rsidRPr="00411BDA">
        <w:rPr>
          <w:rFonts w:ascii="Times New Roman" w:eastAsia="Times New Roman" w:hAnsi="Times New Roman"/>
          <w:szCs w:val="28"/>
        </w:rPr>
        <w:t xml:space="preserve"> к настоящему Порядку.</w:t>
      </w:r>
    </w:p>
    <w:p w14:paraId="20D3300D" w14:textId="77777777" w:rsidR="00411BDA" w:rsidRPr="00411BDA" w:rsidRDefault="00411BDA" w:rsidP="00E633FD">
      <w:pPr>
        <w:pStyle w:val="af4"/>
        <w:ind w:firstLine="708"/>
        <w:rPr>
          <w:rFonts w:ascii="Times New Roman" w:eastAsia="Times New Roman" w:hAnsi="Times New Roman"/>
          <w:szCs w:val="28"/>
        </w:rPr>
      </w:pPr>
      <w:r w:rsidRPr="00411BDA">
        <w:rPr>
          <w:rFonts w:ascii="Times New Roman" w:eastAsia="Times New Roman" w:hAnsi="Times New Roman"/>
          <w:szCs w:val="28"/>
        </w:rPr>
        <w:t>4.2. Управление по экономике и финансам</w:t>
      </w:r>
      <w:r w:rsidR="001E38B3">
        <w:rPr>
          <w:rFonts w:ascii="Times New Roman" w:eastAsia="Times New Roman" w:hAnsi="Times New Roman"/>
          <w:szCs w:val="28"/>
        </w:rPr>
        <w:t xml:space="preserve"> администрации</w:t>
      </w:r>
      <w:r w:rsidRPr="00411BDA">
        <w:rPr>
          <w:rFonts w:ascii="Times New Roman" w:eastAsia="Times New Roman" w:hAnsi="Times New Roman"/>
          <w:szCs w:val="28"/>
        </w:rPr>
        <w:t xml:space="preserve"> поселения при распределении (отнесении) в соответствии с классификацией расходов бюджета средств, передаваемых органам местного самоуправления поселения в виде иных межбюджетных трансфертов, имеющих целевое назначение, руководствуется Порядком формирования перечня и кодов целевых статей и видов расходов, финансовое обеспечение которых осуществляется за счет иных межбюджетных трансфертов, имеющих целевое назначение, предоставляемых из бюджета района, установленным приказом департамента финансов администрации Нижневартовского района.</w:t>
      </w:r>
    </w:p>
    <w:p w14:paraId="60E72FE6" w14:textId="77777777" w:rsidR="00411BDA" w:rsidRPr="00411BDA" w:rsidRDefault="00411BDA" w:rsidP="00E633FD">
      <w:pPr>
        <w:pStyle w:val="af4"/>
        <w:ind w:firstLine="708"/>
        <w:rPr>
          <w:rFonts w:ascii="Times New Roman" w:eastAsia="Times New Roman" w:hAnsi="Times New Roman"/>
          <w:szCs w:val="28"/>
        </w:rPr>
      </w:pPr>
    </w:p>
    <w:p w14:paraId="202567D8" w14:textId="77777777" w:rsidR="00411BDA" w:rsidRPr="000705F6" w:rsidRDefault="00411BDA" w:rsidP="00E633FD">
      <w:pPr>
        <w:pStyle w:val="af4"/>
        <w:ind w:firstLine="708"/>
        <w:jc w:val="center"/>
        <w:rPr>
          <w:rFonts w:ascii="Times New Roman" w:eastAsia="Times New Roman" w:hAnsi="Times New Roman"/>
          <w:b/>
          <w:szCs w:val="28"/>
        </w:rPr>
      </w:pPr>
      <w:r w:rsidRPr="000705F6">
        <w:rPr>
          <w:rFonts w:ascii="Times New Roman" w:eastAsia="Times New Roman" w:hAnsi="Times New Roman"/>
          <w:b/>
          <w:szCs w:val="28"/>
        </w:rPr>
        <w:t>5. Ведение сводной бюджетной росписи и изменение сводной бюджетной росписи, лимитов бюджетных обязательств</w:t>
      </w:r>
    </w:p>
    <w:p w14:paraId="560D826A" w14:textId="77777777" w:rsidR="00411BDA" w:rsidRPr="000705F6" w:rsidRDefault="00411BDA" w:rsidP="00E633FD">
      <w:pPr>
        <w:pStyle w:val="af4"/>
        <w:ind w:firstLine="708"/>
        <w:jc w:val="center"/>
        <w:rPr>
          <w:rFonts w:ascii="Times New Roman" w:eastAsia="Times New Roman" w:hAnsi="Times New Roman"/>
          <w:b/>
          <w:szCs w:val="28"/>
        </w:rPr>
      </w:pPr>
    </w:p>
    <w:p w14:paraId="5F50F825" w14:textId="77777777" w:rsidR="00411BDA" w:rsidRPr="00411BDA" w:rsidRDefault="00411BDA" w:rsidP="00E633FD">
      <w:pPr>
        <w:pStyle w:val="af4"/>
        <w:ind w:firstLine="708"/>
        <w:rPr>
          <w:rFonts w:ascii="Times New Roman" w:eastAsia="Times New Roman" w:hAnsi="Times New Roman"/>
          <w:szCs w:val="28"/>
        </w:rPr>
      </w:pPr>
      <w:r w:rsidRPr="00411BDA">
        <w:rPr>
          <w:rFonts w:ascii="Times New Roman" w:eastAsia="Times New Roman" w:hAnsi="Times New Roman"/>
          <w:szCs w:val="28"/>
        </w:rPr>
        <w:t>5.1. Управление по экономике и финансам администрации поселения        осуществляет ведение сводной бюджетной росписи, а также изменение сводной бюджетной росписи, лимитов бюджетных обязательств посредством внесения изменений в показатели сводной бюджетной росписи, лимиты бюджетных обязательств (далее</w:t>
      </w:r>
      <w:r w:rsidR="00DE6559">
        <w:rPr>
          <w:rFonts w:ascii="Times New Roman" w:eastAsia="Times New Roman" w:hAnsi="Times New Roman"/>
          <w:szCs w:val="28"/>
        </w:rPr>
        <w:t xml:space="preserve"> – </w:t>
      </w:r>
      <w:r w:rsidRPr="00411BDA">
        <w:rPr>
          <w:rFonts w:ascii="Times New Roman" w:eastAsia="Times New Roman" w:hAnsi="Times New Roman"/>
          <w:szCs w:val="28"/>
        </w:rPr>
        <w:t>изменение сводной бюджетной росписи, лимитов бюджетных обязательств) в форме справок об изменении показателей сводной бюджетной росписи, лимитов бюджетных обязательств.</w:t>
      </w:r>
    </w:p>
    <w:p w14:paraId="404C82E6" w14:textId="206F2421" w:rsidR="00411BDA" w:rsidRDefault="00411BDA" w:rsidP="00E63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C60B8">
        <w:rPr>
          <w:rFonts w:ascii="Times New Roman" w:hAnsi="Times New Roman" w:cs="Times New Roman"/>
          <w:sz w:val="28"/>
          <w:szCs w:val="28"/>
        </w:rPr>
        <w:t xml:space="preserve">.2. Внесение изменений в сводную бюджетную роспись и лимиты бюджетных обязательств осуществляется по предложениям </w:t>
      </w:r>
      <w:r w:rsidR="000705F6">
        <w:rPr>
          <w:rFonts w:ascii="Times New Roman" w:hAnsi="Times New Roman" w:cs="Times New Roman"/>
          <w:sz w:val="28"/>
          <w:szCs w:val="28"/>
        </w:rPr>
        <w:t xml:space="preserve">управлений, отделов, служб администрации поселения, ответственными исполнителями муниципальных программ, получателей средств бюджета поселения, </w:t>
      </w:r>
      <w:r w:rsidRPr="002C60B8">
        <w:rPr>
          <w:rFonts w:ascii="Times New Roman" w:hAnsi="Times New Roman" w:cs="Times New Roman"/>
          <w:sz w:val="28"/>
          <w:szCs w:val="28"/>
        </w:rPr>
        <w:t>главных распорядите</w:t>
      </w:r>
      <w:r w:rsidRPr="002C60B8">
        <w:rPr>
          <w:rFonts w:ascii="Times New Roman" w:hAnsi="Times New Roman" w:cs="Times New Roman"/>
          <w:sz w:val="28"/>
          <w:szCs w:val="28"/>
        </w:rPr>
        <w:lastRenderedPageBreak/>
        <w:t>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C60B8">
        <w:rPr>
          <w:rFonts w:ascii="Times New Roman" w:hAnsi="Times New Roman" w:cs="Times New Roman"/>
          <w:sz w:val="28"/>
          <w:szCs w:val="28"/>
        </w:rPr>
        <w:t>главных администраторов ис</w:t>
      </w:r>
      <w:r>
        <w:rPr>
          <w:rFonts w:ascii="Times New Roman" w:hAnsi="Times New Roman" w:cs="Times New Roman"/>
          <w:sz w:val="28"/>
          <w:szCs w:val="28"/>
        </w:rPr>
        <w:t>точни</w:t>
      </w:r>
      <w:r w:rsidR="000705F6">
        <w:rPr>
          <w:rFonts w:ascii="Times New Roman" w:hAnsi="Times New Roman" w:cs="Times New Roman"/>
          <w:sz w:val="28"/>
          <w:szCs w:val="28"/>
        </w:rPr>
        <w:t>ков</w:t>
      </w:r>
      <w:r w:rsidRPr="002C60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соответствии с основаниями, установленными стать</w:t>
      </w:r>
      <w:r w:rsidR="00406C8D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217</w:t>
      </w:r>
      <w:r w:rsidR="00406C8D">
        <w:rPr>
          <w:rFonts w:ascii="Times New Roman" w:hAnsi="Times New Roman" w:cs="Times New Roman"/>
          <w:sz w:val="28"/>
          <w:szCs w:val="28"/>
        </w:rPr>
        <w:t xml:space="preserve">, 232 </w:t>
      </w:r>
      <w:r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</w:t>
      </w:r>
      <w:r w:rsidR="00EA7E09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и иными основаниями, установленными решением</w:t>
      </w:r>
      <w:r w:rsidR="000705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бюджете поселения. </w:t>
      </w:r>
    </w:p>
    <w:p w14:paraId="52469B21" w14:textId="0EAE43BD" w:rsidR="00411BDA" w:rsidRPr="00E03966" w:rsidRDefault="00411BDA" w:rsidP="00E63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966">
        <w:rPr>
          <w:rFonts w:ascii="Times New Roman" w:hAnsi="Times New Roman" w:cs="Times New Roman"/>
          <w:sz w:val="28"/>
          <w:szCs w:val="28"/>
        </w:rPr>
        <w:t>Предложения об изменении показателей сводной бюджетной росписи, лимитов бюджетных обязатель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3966">
        <w:rPr>
          <w:rFonts w:ascii="Times New Roman" w:hAnsi="Times New Roman" w:cs="Times New Roman"/>
          <w:sz w:val="28"/>
          <w:szCs w:val="28"/>
        </w:rPr>
        <w:t xml:space="preserve"> предоставляются в </w:t>
      </w:r>
      <w:r w:rsidRPr="00CC2C4E">
        <w:rPr>
          <w:rFonts w:ascii="Times New Roman" w:hAnsi="Times New Roman" w:cs="Times New Roman"/>
          <w:sz w:val="28"/>
          <w:szCs w:val="28"/>
        </w:rPr>
        <w:t xml:space="preserve">управление по экономике </w:t>
      </w:r>
      <w:r w:rsidR="00EA7E0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C2C4E">
        <w:rPr>
          <w:rFonts w:ascii="Times New Roman" w:hAnsi="Times New Roman" w:cs="Times New Roman"/>
          <w:sz w:val="28"/>
          <w:szCs w:val="28"/>
        </w:rPr>
        <w:t>и финансам администрации по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2C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едложениям управлений, отделов, служб администрации поселения, ответственными исполнителями </w:t>
      </w:r>
      <w:r w:rsidRPr="00E03966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поселения, главных распорядителей, главн</w:t>
      </w:r>
      <w:r w:rsidR="00406C8D">
        <w:rPr>
          <w:rFonts w:ascii="Times New Roman" w:hAnsi="Times New Roman" w:cs="Times New Roman"/>
          <w:sz w:val="28"/>
          <w:szCs w:val="28"/>
        </w:rPr>
        <w:t>ых администраторов источни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03966">
        <w:rPr>
          <w:rFonts w:ascii="Times New Roman" w:hAnsi="Times New Roman" w:cs="Times New Roman"/>
          <w:sz w:val="28"/>
          <w:szCs w:val="28"/>
        </w:rPr>
        <w:t>за подписью руководителя, с приложением мотивированных обоснований предлагаемых измене</w:t>
      </w:r>
      <w:r>
        <w:rPr>
          <w:rFonts w:ascii="Times New Roman" w:hAnsi="Times New Roman" w:cs="Times New Roman"/>
          <w:sz w:val="28"/>
          <w:szCs w:val="28"/>
        </w:rPr>
        <w:t>ний, согласованных главой администрации поселения.</w:t>
      </w:r>
    </w:p>
    <w:p w14:paraId="79BA1834" w14:textId="77777777" w:rsidR="00411BDA" w:rsidRDefault="00411BDA" w:rsidP="00E633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водной бюджетной росписи, лимитов бюджетных обязательств утверждается главой администрации поселения.</w:t>
      </w:r>
    </w:p>
    <w:p w14:paraId="733F6D36" w14:textId="77777777" w:rsidR="00411BDA" w:rsidRDefault="00411BDA" w:rsidP="00E633F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411BDA">
        <w:rPr>
          <w:sz w:val="28"/>
          <w:szCs w:val="28"/>
        </w:rPr>
        <w:t xml:space="preserve">По уменьшаемым бюджетным ассигнованиям структурные подразделения администрации поселения, </w:t>
      </w:r>
      <w:r>
        <w:rPr>
          <w:sz w:val="28"/>
          <w:szCs w:val="28"/>
        </w:rPr>
        <w:t xml:space="preserve">ответственные исполнители </w:t>
      </w:r>
      <w:r w:rsidRPr="00E03966">
        <w:rPr>
          <w:sz w:val="28"/>
          <w:szCs w:val="28"/>
        </w:rPr>
        <w:t xml:space="preserve">муниципальных программ </w:t>
      </w:r>
      <w:r>
        <w:rPr>
          <w:sz w:val="28"/>
          <w:szCs w:val="28"/>
        </w:rPr>
        <w:t xml:space="preserve">поселения, получатели средств бюджета поселения предоставляют </w:t>
      </w:r>
      <w:r w:rsidRPr="00411BDA">
        <w:rPr>
          <w:sz w:val="28"/>
          <w:szCs w:val="28"/>
        </w:rPr>
        <w:t>письменное обязательство о недопущении образования кредиторской задолженности.</w:t>
      </w:r>
    </w:p>
    <w:p w14:paraId="634DA73A" w14:textId="77777777" w:rsidR="006B2AD7" w:rsidRPr="006B2AD7" w:rsidRDefault="006B2AD7" w:rsidP="00E63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Pr="006B2AD7">
        <w:rPr>
          <w:rFonts w:ascii="Times New Roman" w:hAnsi="Times New Roman" w:cs="Times New Roman"/>
          <w:sz w:val="28"/>
          <w:szCs w:val="28"/>
        </w:rPr>
        <w:t>При представлении предложений по внесению изменений в сводную бюджетную роспись, не допускается перераспределение на иные цели бюджетных ассигнований, предусмотренных на:</w:t>
      </w:r>
    </w:p>
    <w:p w14:paraId="35154A97" w14:textId="77777777" w:rsidR="006B2AD7" w:rsidRPr="006B2AD7" w:rsidRDefault="006B2AD7" w:rsidP="00E63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AD7">
        <w:rPr>
          <w:rFonts w:ascii="Times New Roman" w:hAnsi="Times New Roman" w:cs="Times New Roman"/>
          <w:sz w:val="28"/>
          <w:szCs w:val="28"/>
        </w:rPr>
        <w:t>а) уплату налога на имущество организаций;</w:t>
      </w:r>
    </w:p>
    <w:p w14:paraId="0CDB59A0" w14:textId="77777777" w:rsidR="006B2AD7" w:rsidRPr="006B2AD7" w:rsidRDefault="006B2AD7" w:rsidP="00E63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AD7">
        <w:rPr>
          <w:rFonts w:ascii="Times New Roman" w:hAnsi="Times New Roman" w:cs="Times New Roman"/>
          <w:sz w:val="28"/>
          <w:szCs w:val="28"/>
        </w:rPr>
        <w:t>б) оплату труда и начисления на выплаты по оплате труда, за исключением исполнения требований по исполнительным листам, выплат вых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AD7">
        <w:rPr>
          <w:rFonts w:ascii="Times New Roman" w:hAnsi="Times New Roman" w:cs="Times New Roman"/>
          <w:sz w:val="28"/>
          <w:szCs w:val="28"/>
        </w:rPr>
        <w:t>пособий, выплат в связи с назначением пенсии за выслугу лет, выплат работникам, муниципальным служащим среднемесячного заработка на период трудоустройства при их увольнении в связи с ликвидацией либо реорганизацией учреждения, иными организационно-штатными мероприятиями, приводящими к сокращению численности работников учреждения;</w:t>
      </w:r>
    </w:p>
    <w:p w14:paraId="560A0FA3" w14:textId="77777777" w:rsidR="006B2AD7" w:rsidRDefault="006B2AD7" w:rsidP="00E63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AD7">
        <w:rPr>
          <w:rFonts w:ascii="Times New Roman" w:hAnsi="Times New Roman" w:cs="Times New Roman"/>
          <w:sz w:val="28"/>
          <w:szCs w:val="28"/>
        </w:rPr>
        <w:t xml:space="preserve">в) реализацию указов Президента Российской Федерации по поэтапному повышению оплаты труда отдельным категориям работников бюджетной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B2AD7">
        <w:rPr>
          <w:rFonts w:ascii="Times New Roman" w:hAnsi="Times New Roman" w:cs="Times New Roman"/>
          <w:sz w:val="28"/>
          <w:szCs w:val="28"/>
        </w:rPr>
        <w:t>сферы.</w:t>
      </w:r>
    </w:p>
    <w:p w14:paraId="5B06C91D" w14:textId="508B020A" w:rsidR="00DB3088" w:rsidRDefault="00DB3088" w:rsidP="00E633FD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088">
        <w:rPr>
          <w:rFonts w:ascii="Times New Roman" w:eastAsia="Times New Roman" w:hAnsi="Times New Roman"/>
          <w:sz w:val="28"/>
          <w:szCs w:val="28"/>
          <w:lang w:eastAsia="ru-RU"/>
        </w:rPr>
        <w:t xml:space="preserve">5.5. При внесении изменений в показатели сводной бюджетной росписи расходов, лимиты бюджетных обязательств на суммы средств, выделяемых </w:t>
      </w:r>
      <w:r w:rsidR="00EA7E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DB3088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средств резервного фонда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DB3088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лагается копия распоряжения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DB3088">
        <w:rPr>
          <w:rFonts w:ascii="Times New Roman" w:eastAsia="Times New Roman" w:hAnsi="Times New Roman"/>
          <w:sz w:val="28"/>
          <w:szCs w:val="28"/>
          <w:lang w:eastAsia="ru-RU"/>
        </w:rPr>
        <w:t xml:space="preserve"> о выделении указанных средств, принятого в установленном порядке, а также расшифровка выделяемых средств по кодам бюджетной и дополнительной классификации расходов бюджета</w:t>
      </w:r>
      <w:r w:rsidR="008067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еления.</w:t>
      </w:r>
    </w:p>
    <w:p w14:paraId="2E5E42C4" w14:textId="77777777" w:rsidR="00411BDA" w:rsidRPr="00DB3088" w:rsidRDefault="00DB3088" w:rsidP="00E633FD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6.</w:t>
      </w:r>
      <w:r w:rsidR="00411BDA" w:rsidRPr="00DB3088">
        <w:rPr>
          <w:rFonts w:ascii="Times New Roman" w:eastAsia="Times New Roman" w:hAnsi="Times New Roman"/>
          <w:sz w:val="28"/>
          <w:szCs w:val="28"/>
          <w:lang w:eastAsia="ru-RU"/>
        </w:rPr>
        <w:t xml:space="preserve"> Оформление справок </w:t>
      </w:r>
      <w:r w:rsidR="001E38B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11BDA" w:rsidRPr="00DB3088">
        <w:rPr>
          <w:rFonts w:ascii="Times New Roman" w:eastAsia="Times New Roman" w:hAnsi="Times New Roman"/>
          <w:sz w:val="28"/>
          <w:szCs w:val="28"/>
          <w:lang w:eastAsia="ru-RU"/>
        </w:rPr>
        <w:t>б изменении показателей сводной бюджетной росписи,</w:t>
      </w:r>
      <w:r w:rsidR="00A628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6559">
        <w:rPr>
          <w:rFonts w:ascii="Times New Roman" w:eastAsia="Times New Roman" w:hAnsi="Times New Roman"/>
          <w:sz w:val="28"/>
          <w:szCs w:val="28"/>
          <w:lang w:eastAsia="ru-RU"/>
        </w:rPr>
        <w:t xml:space="preserve">лимитов бюджетных обязательств по основаниям, установленным   статьями 217, 232 Бюджетного кодекса </w:t>
      </w:r>
      <w:r w:rsidR="00411BDA" w:rsidRPr="00DB3088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, и дополнительным</w:t>
      </w:r>
      <w:r w:rsidR="00DE655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11BDA" w:rsidRPr="00DB3088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аниям</w:t>
      </w:r>
      <w:r w:rsidR="00DE655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11BDA" w:rsidRPr="00DB3088">
        <w:rPr>
          <w:rFonts w:ascii="Times New Roman" w:eastAsia="Times New Roman" w:hAnsi="Times New Roman"/>
          <w:sz w:val="28"/>
          <w:szCs w:val="28"/>
          <w:lang w:eastAsia="ru-RU"/>
        </w:rPr>
        <w:t>, установленным</w:t>
      </w:r>
      <w:r w:rsidR="00DE655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11BDA" w:rsidRPr="00DB3088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о бюджете </w:t>
      </w:r>
      <w:r w:rsidR="00DE6559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0F44F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E65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1BDA" w:rsidRPr="00DB3088">
        <w:rPr>
          <w:rFonts w:ascii="Times New Roman" w:eastAsia="Times New Roman" w:hAnsi="Times New Roman"/>
          <w:sz w:val="28"/>
          <w:szCs w:val="28"/>
          <w:lang w:eastAsia="ru-RU"/>
        </w:rPr>
        <w:t>осуществляется</w:t>
      </w:r>
      <w:r w:rsidR="00DE6559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приложениями 8, 8а к Порядку,</w:t>
      </w:r>
      <w:r w:rsidR="00411BDA" w:rsidRPr="00DB3088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исвоением кодов:</w:t>
      </w:r>
    </w:p>
    <w:p w14:paraId="71341BE3" w14:textId="77777777" w:rsidR="00411BDA" w:rsidRPr="00411BDA" w:rsidRDefault="00411BDA" w:rsidP="00976B39">
      <w:pPr>
        <w:pStyle w:val="af4"/>
        <w:ind w:firstLine="708"/>
        <w:jc w:val="left"/>
        <w:rPr>
          <w:rFonts w:ascii="Times New Roman" w:eastAsia="Times New Roman" w:hAnsi="Times New Roman"/>
          <w:szCs w:val="28"/>
        </w:rPr>
      </w:pPr>
      <w:r w:rsidRPr="00411BDA">
        <w:rPr>
          <w:rFonts w:ascii="Times New Roman" w:eastAsia="Times New Roman" w:hAnsi="Times New Roman"/>
          <w:szCs w:val="28"/>
        </w:rPr>
        <w:lastRenderedPageBreak/>
        <w:t>5.</w:t>
      </w:r>
      <w:r w:rsidR="00972A7B">
        <w:rPr>
          <w:rFonts w:ascii="Times New Roman" w:eastAsia="Times New Roman" w:hAnsi="Times New Roman"/>
          <w:szCs w:val="28"/>
        </w:rPr>
        <w:t>6</w:t>
      </w:r>
      <w:r w:rsidRPr="00411BDA">
        <w:rPr>
          <w:rFonts w:ascii="Times New Roman" w:eastAsia="Times New Roman" w:hAnsi="Times New Roman"/>
          <w:szCs w:val="28"/>
        </w:rPr>
        <w:t>.1. Код типа средств:</w:t>
      </w:r>
    </w:p>
    <w:p w14:paraId="771EC6A0" w14:textId="77777777" w:rsidR="00411BDA" w:rsidRPr="00411BDA" w:rsidRDefault="00411BDA" w:rsidP="00E633FD">
      <w:pPr>
        <w:pStyle w:val="af4"/>
        <w:ind w:firstLine="708"/>
        <w:rPr>
          <w:rFonts w:ascii="Times New Roman" w:eastAsia="Times New Roman" w:hAnsi="Times New Roman"/>
          <w:szCs w:val="28"/>
        </w:rPr>
      </w:pPr>
      <w:r w:rsidRPr="00411BDA">
        <w:rPr>
          <w:rFonts w:ascii="Times New Roman" w:eastAsia="Times New Roman" w:hAnsi="Times New Roman"/>
          <w:szCs w:val="28"/>
        </w:rPr>
        <w:t>Код типа средств обеспечивают привязку бюджетных ассигнований по источникам финансирования.</w:t>
      </w:r>
      <w:r w:rsidR="00976B39">
        <w:rPr>
          <w:rFonts w:ascii="Times New Roman" w:eastAsia="Times New Roman" w:hAnsi="Times New Roman"/>
          <w:szCs w:val="28"/>
        </w:rPr>
        <w:t xml:space="preserve"> </w:t>
      </w:r>
      <w:r w:rsidRPr="00411BDA">
        <w:rPr>
          <w:rFonts w:ascii="Times New Roman" w:eastAsia="Times New Roman" w:hAnsi="Times New Roman"/>
          <w:szCs w:val="28"/>
        </w:rPr>
        <w:t>Код типа средств состоит из шести знаков. Первые два знака (1-2) определяют источник финансирования, в том числе:</w:t>
      </w:r>
    </w:p>
    <w:p w14:paraId="72B6EF5E" w14:textId="77777777" w:rsidR="00411BDA" w:rsidRPr="00411BDA" w:rsidRDefault="00411BDA" w:rsidP="00E633FD">
      <w:pPr>
        <w:pStyle w:val="af4"/>
        <w:ind w:firstLine="708"/>
        <w:rPr>
          <w:rFonts w:ascii="Times New Roman" w:eastAsia="Times New Roman" w:hAnsi="Times New Roman"/>
          <w:szCs w:val="28"/>
        </w:rPr>
      </w:pPr>
      <w:r w:rsidRPr="00411BDA">
        <w:rPr>
          <w:rFonts w:ascii="Times New Roman" w:eastAsia="Times New Roman" w:hAnsi="Times New Roman"/>
          <w:szCs w:val="28"/>
        </w:rPr>
        <w:t>- 01 - средства бюджета;</w:t>
      </w:r>
    </w:p>
    <w:p w14:paraId="6F09E41A" w14:textId="77777777" w:rsidR="00411BDA" w:rsidRPr="00411BDA" w:rsidRDefault="00411BDA" w:rsidP="00E633FD">
      <w:pPr>
        <w:pStyle w:val="af4"/>
        <w:ind w:firstLine="708"/>
        <w:rPr>
          <w:rFonts w:ascii="Times New Roman" w:eastAsia="Times New Roman" w:hAnsi="Times New Roman"/>
          <w:szCs w:val="28"/>
        </w:rPr>
      </w:pPr>
      <w:r w:rsidRPr="00411BDA">
        <w:rPr>
          <w:rFonts w:ascii="Times New Roman" w:eastAsia="Times New Roman" w:hAnsi="Times New Roman"/>
          <w:szCs w:val="28"/>
        </w:rPr>
        <w:t>- 03 - средства во временном распоряжении.</w:t>
      </w:r>
    </w:p>
    <w:p w14:paraId="6980BC7E" w14:textId="77777777" w:rsidR="00411BDA" w:rsidRPr="00411BDA" w:rsidRDefault="00411BDA" w:rsidP="00E633FD">
      <w:pPr>
        <w:pStyle w:val="af4"/>
        <w:ind w:firstLine="708"/>
        <w:rPr>
          <w:rFonts w:ascii="Times New Roman" w:eastAsia="Times New Roman" w:hAnsi="Times New Roman"/>
          <w:szCs w:val="28"/>
        </w:rPr>
      </w:pPr>
      <w:r w:rsidRPr="00411BDA">
        <w:rPr>
          <w:rFonts w:ascii="Times New Roman" w:eastAsia="Times New Roman" w:hAnsi="Times New Roman"/>
          <w:szCs w:val="28"/>
        </w:rPr>
        <w:t>Вторые два знака (3-4) производят конкретизацию источников финансирования средств.</w:t>
      </w:r>
    </w:p>
    <w:p w14:paraId="0ACC2224" w14:textId="77777777" w:rsidR="00411BDA" w:rsidRPr="00411BDA" w:rsidRDefault="00411BDA" w:rsidP="00E633FD">
      <w:pPr>
        <w:pStyle w:val="af4"/>
        <w:ind w:firstLine="708"/>
        <w:rPr>
          <w:rFonts w:ascii="Times New Roman" w:eastAsia="Times New Roman" w:hAnsi="Times New Roman"/>
          <w:szCs w:val="28"/>
        </w:rPr>
      </w:pPr>
      <w:r w:rsidRPr="00411BDA">
        <w:rPr>
          <w:rFonts w:ascii="Times New Roman" w:eastAsia="Times New Roman" w:hAnsi="Times New Roman"/>
          <w:szCs w:val="28"/>
        </w:rPr>
        <w:t>Последние два знака (5-6) означают порядковую нумерацию.</w:t>
      </w:r>
    </w:p>
    <w:p w14:paraId="544675ED" w14:textId="77777777" w:rsidR="00411BDA" w:rsidRPr="00411BDA" w:rsidRDefault="00411BDA" w:rsidP="00E633FD">
      <w:pPr>
        <w:pStyle w:val="af4"/>
        <w:ind w:firstLine="708"/>
        <w:rPr>
          <w:rFonts w:ascii="Times New Roman" w:eastAsia="Times New Roman" w:hAnsi="Times New Roman"/>
          <w:szCs w:val="28"/>
        </w:rPr>
      </w:pPr>
      <w:r w:rsidRPr="00411BDA">
        <w:rPr>
          <w:rFonts w:ascii="Times New Roman" w:eastAsia="Times New Roman" w:hAnsi="Times New Roman"/>
          <w:szCs w:val="28"/>
        </w:rPr>
        <w:t xml:space="preserve">Таблица отнесения типа </w:t>
      </w:r>
      <w:r w:rsidR="00853A11">
        <w:rPr>
          <w:rFonts w:ascii="Times New Roman" w:eastAsia="Times New Roman" w:hAnsi="Times New Roman"/>
          <w:szCs w:val="28"/>
        </w:rPr>
        <w:t>средств приведена в приложении 6</w:t>
      </w:r>
      <w:r w:rsidRPr="00411BDA">
        <w:rPr>
          <w:rFonts w:ascii="Times New Roman" w:eastAsia="Times New Roman" w:hAnsi="Times New Roman"/>
          <w:szCs w:val="28"/>
        </w:rPr>
        <w:t xml:space="preserve"> к Порядку.</w:t>
      </w:r>
    </w:p>
    <w:p w14:paraId="2E26DD71" w14:textId="77777777" w:rsidR="00411BDA" w:rsidRPr="00411BDA" w:rsidRDefault="00CD073A" w:rsidP="00E633FD">
      <w:pPr>
        <w:pStyle w:val="af4"/>
        <w:ind w:firstLine="708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5.</w:t>
      </w:r>
      <w:r w:rsidR="00972A7B">
        <w:rPr>
          <w:rFonts w:ascii="Times New Roman" w:eastAsia="Times New Roman" w:hAnsi="Times New Roman"/>
          <w:szCs w:val="28"/>
        </w:rPr>
        <w:t>6</w:t>
      </w:r>
      <w:r w:rsidR="00411BDA" w:rsidRPr="00411BDA">
        <w:rPr>
          <w:rFonts w:ascii="Times New Roman" w:eastAsia="Times New Roman" w:hAnsi="Times New Roman"/>
          <w:szCs w:val="28"/>
        </w:rPr>
        <w:t>.</w:t>
      </w:r>
      <w:r w:rsidR="00AB07D6">
        <w:rPr>
          <w:rFonts w:ascii="Times New Roman" w:eastAsia="Times New Roman" w:hAnsi="Times New Roman"/>
          <w:szCs w:val="28"/>
        </w:rPr>
        <w:t>2</w:t>
      </w:r>
      <w:r w:rsidR="00411BDA" w:rsidRPr="00411BDA">
        <w:rPr>
          <w:rFonts w:ascii="Times New Roman" w:eastAsia="Times New Roman" w:hAnsi="Times New Roman"/>
          <w:szCs w:val="28"/>
        </w:rPr>
        <w:t>. Код направлений финансирования:</w:t>
      </w:r>
    </w:p>
    <w:p w14:paraId="2409F173" w14:textId="77777777" w:rsidR="00411BDA" w:rsidRPr="00411BDA" w:rsidRDefault="00411BDA" w:rsidP="00E633FD">
      <w:pPr>
        <w:pStyle w:val="af4"/>
        <w:ind w:firstLine="708"/>
        <w:rPr>
          <w:rFonts w:ascii="Times New Roman" w:eastAsia="Times New Roman" w:hAnsi="Times New Roman"/>
          <w:szCs w:val="28"/>
        </w:rPr>
      </w:pPr>
      <w:r w:rsidRPr="00411BDA">
        <w:rPr>
          <w:rFonts w:ascii="Times New Roman" w:eastAsia="Times New Roman" w:hAnsi="Times New Roman"/>
          <w:szCs w:val="28"/>
        </w:rPr>
        <w:t>Код направления финансирования предназначен для разграничения межбюджетных трансфертов муниципальному бюджету из вышестоящих бюджетов в разрезе субвенций, субсидий и иных межбюджетных трансфертов. Код состоит из трех знаков.</w:t>
      </w:r>
    </w:p>
    <w:p w14:paraId="2C808180" w14:textId="77777777" w:rsidR="00411BDA" w:rsidRPr="00411BDA" w:rsidRDefault="00411BDA" w:rsidP="00E633FD">
      <w:pPr>
        <w:pStyle w:val="af4"/>
        <w:ind w:firstLine="708"/>
        <w:rPr>
          <w:rFonts w:ascii="Times New Roman" w:eastAsia="Times New Roman" w:hAnsi="Times New Roman"/>
          <w:szCs w:val="28"/>
        </w:rPr>
      </w:pPr>
      <w:r w:rsidRPr="00411BDA">
        <w:rPr>
          <w:rFonts w:ascii="Times New Roman" w:eastAsia="Times New Roman" w:hAnsi="Times New Roman"/>
          <w:szCs w:val="28"/>
        </w:rPr>
        <w:t>Таблица отнесения направлений финансирования приведена в приложе</w:t>
      </w:r>
      <w:r w:rsidR="00853A11">
        <w:rPr>
          <w:rFonts w:ascii="Times New Roman" w:eastAsia="Times New Roman" w:hAnsi="Times New Roman"/>
          <w:szCs w:val="28"/>
        </w:rPr>
        <w:t>нии 7</w:t>
      </w:r>
      <w:r w:rsidRPr="00411BDA">
        <w:rPr>
          <w:rFonts w:ascii="Times New Roman" w:eastAsia="Times New Roman" w:hAnsi="Times New Roman"/>
          <w:szCs w:val="28"/>
        </w:rPr>
        <w:t xml:space="preserve"> к Порядку.</w:t>
      </w:r>
    </w:p>
    <w:p w14:paraId="58F4D23B" w14:textId="77777777" w:rsidR="00411BDA" w:rsidRPr="00411BDA" w:rsidRDefault="00CD073A" w:rsidP="00E633FD">
      <w:pPr>
        <w:pStyle w:val="af4"/>
        <w:ind w:firstLine="708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5.</w:t>
      </w:r>
      <w:r w:rsidR="00972A7B">
        <w:rPr>
          <w:rFonts w:ascii="Times New Roman" w:eastAsia="Times New Roman" w:hAnsi="Times New Roman"/>
          <w:szCs w:val="28"/>
        </w:rPr>
        <w:t>6</w:t>
      </w:r>
      <w:r w:rsidR="00411BDA" w:rsidRPr="00411BDA">
        <w:rPr>
          <w:rFonts w:ascii="Times New Roman" w:eastAsia="Times New Roman" w:hAnsi="Times New Roman"/>
          <w:szCs w:val="28"/>
        </w:rPr>
        <w:t>.</w:t>
      </w:r>
      <w:r w:rsidR="000D670E">
        <w:rPr>
          <w:rFonts w:ascii="Times New Roman" w:eastAsia="Times New Roman" w:hAnsi="Times New Roman"/>
          <w:szCs w:val="28"/>
        </w:rPr>
        <w:t>3.</w:t>
      </w:r>
      <w:r w:rsidR="000F44F3">
        <w:rPr>
          <w:rFonts w:ascii="Times New Roman" w:eastAsia="Times New Roman" w:hAnsi="Times New Roman"/>
          <w:szCs w:val="28"/>
        </w:rPr>
        <w:t xml:space="preserve"> </w:t>
      </w:r>
      <w:r w:rsidR="00411BDA" w:rsidRPr="00411BDA">
        <w:rPr>
          <w:rFonts w:ascii="Times New Roman" w:eastAsia="Times New Roman" w:hAnsi="Times New Roman"/>
          <w:szCs w:val="28"/>
        </w:rPr>
        <w:t>Код мероприятий:</w:t>
      </w:r>
    </w:p>
    <w:p w14:paraId="43320D41" w14:textId="77777777" w:rsidR="00411BDA" w:rsidRPr="00411BDA" w:rsidRDefault="00411BDA" w:rsidP="00E633FD">
      <w:pPr>
        <w:pStyle w:val="af4"/>
        <w:ind w:firstLine="708"/>
        <w:rPr>
          <w:rFonts w:ascii="Times New Roman" w:eastAsia="Times New Roman" w:hAnsi="Times New Roman"/>
          <w:szCs w:val="28"/>
        </w:rPr>
      </w:pPr>
      <w:r w:rsidRPr="00411BDA">
        <w:rPr>
          <w:rFonts w:ascii="Times New Roman" w:eastAsia="Times New Roman" w:hAnsi="Times New Roman"/>
          <w:szCs w:val="28"/>
        </w:rPr>
        <w:t>Код мероприятия состоит из шести знаков и детализирует расходы по финансированию мероприятий, задач муниципальных программ поселения.</w:t>
      </w:r>
    </w:p>
    <w:p w14:paraId="72335F10" w14:textId="2E0D1A00" w:rsidR="00411BDA" w:rsidRPr="00411BDA" w:rsidRDefault="00411BDA" w:rsidP="00E633FD">
      <w:pPr>
        <w:pStyle w:val="af4"/>
        <w:ind w:firstLine="708"/>
        <w:rPr>
          <w:rFonts w:ascii="Times New Roman" w:eastAsia="Times New Roman" w:hAnsi="Times New Roman"/>
          <w:szCs w:val="28"/>
        </w:rPr>
      </w:pPr>
      <w:r w:rsidRPr="00411BDA">
        <w:rPr>
          <w:rFonts w:ascii="Times New Roman" w:eastAsia="Times New Roman" w:hAnsi="Times New Roman"/>
          <w:szCs w:val="28"/>
        </w:rPr>
        <w:t xml:space="preserve">Коды мероприятий присваиваются индивидуально при открытии лицевых счетов и доводятся до главных распорядителей средств бюджета поселения </w:t>
      </w:r>
      <w:r w:rsidR="00EA7E09">
        <w:rPr>
          <w:rFonts w:ascii="Times New Roman" w:eastAsia="Times New Roman" w:hAnsi="Times New Roman"/>
          <w:szCs w:val="28"/>
        </w:rPr>
        <w:t xml:space="preserve">                   </w:t>
      </w:r>
      <w:r w:rsidRPr="00411BDA">
        <w:rPr>
          <w:rFonts w:ascii="Times New Roman" w:eastAsia="Times New Roman" w:hAnsi="Times New Roman"/>
          <w:szCs w:val="28"/>
        </w:rPr>
        <w:t>на основании справок об изменении показателей сводной бюджетной росписи, лимитов бюджетных обязательств.</w:t>
      </w:r>
    </w:p>
    <w:p w14:paraId="37D2CA98" w14:textId="706E1E2A" w:rsidR="00411BDA" w:rsidRPr="00411BDA" w:rsidRDefault="00411BDA" w:rsidP="001950DA">
      <w:pPr>
        <w:pStyle w:val="af4"/>
        <w:ind w:firstLine="708"/>
        <w:rPr>
          <w:rFonts w:ascii="Times New Roman" w:eastAsia="Times New Roman" w:hAnsi="Times New Roman"/>
          <w:szCs w:val="28"/>
        </w:rPr>
      </w:pPr>
      <w:r w:rsidRPr="00411BDA">
        <w:rPr>
          <w:rFonts w:ascii="Times New Roman" w:eastAsia="Times New Roman" w:hAnsi="Times New Roman"/>
          <w:szCs w:val="28"/>
        </w:rPr>
        <w:t>5.</w:t>
      </w:r>
      <w:r w:rsidR="00972A7B">
        <w:rPr>
          <w:rFonts w:ascii="Times New Roman" w:eastAsia="Times New Roman" w:hAnsi="Times New Roman"/>
          <w:szCs w:val="28"/>
        </w:rPr>
        <w:t>7</w:t>
      </w:r>
      <w:r w:rsidRPr="00411BDA">
        <w:rPr>
          <w:rFonts w:ascii="Times New Roman" w:eastAsia="Times New Roman" w:hAnsi="Times New Roman"/>
          <w:szCs w:val="28"/>
        </w:rPr>
        <w:t>. Рассмотрение предложений главных распорядителей, главных администраторов источников</w:t>
      </w:r>
      <w:r w:rsidR="002408EE">
        <w:rPr>
          <w:rFonts w:ascii="Times New Roman" w:eastAsia="Times New Roman" w:hAnsi="Times New Roman"/>
          <w:szCs w:val="28"/>
        </w:rPr>
        <w:t>, получателей бюджетных средств</w:t>
      </w:r>
      <w:r w:rsidRPr="00411BDA">
        <w:rPr>
          <w:rFonts w:ascii="Times New Roman" w:eastAsia="Times New Roman" w:hAnsi="Times New Roman"/>
          <w:szCs w:val="28"/>
        </w:rPr>
        <w:t xml:space="preserve"> об изменении сводной бюджетной росписи, лимитов бюджетных обязательств осуществляется </w:t>
      </w:r>
      <w:r w:rsidR="00EA7E09">
        <w:rPr>
          <w:rFonts w:ascii="Times New Roman" w:eastAsia="Times New Roman" w:hAnsi="Times New Roman"/>
          <w:szCs w:val="28"/>
        </w:rPr>
        <w:t xml:space="preserve">                </w:t>
      </w:r>
      <w:r w:rsidRPr="00411BDA">
        <w:rPr>
          <w:rFonts w:ascii="Times New Roman" w:eastAsia="Times New Roman" w:hAnsi="Times New Roman"/>
          <w:szCs w:val="28"/>
        </w:rPr>
        <w:t xml:space="preserve">в следующем порядке: </w:t>
      </w:r>
    </w:p>
    <w:p w14:paraId="2CB304B5" w14:textId="77777777" w:rsidR="000D670E" w:rsidRPr="000D670E" w:rsidRDefault="000D670E" w:rsidP="000D670E">
      <w:pPr>
        <w:pStyle w:val="af4"/>
        <w:ind w:firstLine="708"/>
        <w:rPr>
          <w:rFonts w:ascii="Times New Roman" w:eastAsia="Times New Roman" w:hAnsi="Times New Roman"/>
          <w:szCs w:val="28"/>
        </w:rPr>
      </w:pPr>
      <w:r w:rsidRPr="000D670E">
        <w:rPr>
          <w:rFonts w:ascii="Times New Roman" w:eastAsia="Times New Roman" w:hAnsi="Times New Roman"/>
          <w:szCs w:val="28"/>
        </w:rPr>
        <w:t>5.</w:t>
      </w:r>
      <w:r w:rsidR="00972A7B">
        <w:rPr>
          <w:rFonts w:ascii="Times New Roman" w:eastAsia="Times New Roman" w:hAnsi="Times New Roman"/>
          <w:szCs w:val="28"/>
        </w:rPr>
        <w:t>7</w:t>
      </w:r>
      <w:r w:rsidRPr="000D670E">
        <w:rPr>
          <w:rFonts w:ascii="Times New Roman" w:eastAsia="Times New Roman" w:hAnsi="Times New Roman"/>
          <w:szCs w:val="28"/>
        </w:rPr>
        <w:t xml:space="preserve">.1. Служба экономического развития и планирования, в течение десяти рабочих дней со дня получения документов на внесение изменений в показатели сводной бюджетной росписи, лимиты бюджетных обязательств с обоснованиями предлагаемых изменений готовит </w:t>
      </w:r>
      <w:r w:rsidR="00972A7B">
        <w:rPr>
          <w:rFonts w:ascii="Times New Roman" w:eastAsia="Times New Roman" w:hAnsi="Times New Roman"/>
          <w:szCs w:val="28"/>
        </w:rPr>
        <w:t xml:space="preserve">проект </w:t>
      </w:r>
      <w:r w:rsidRPr="000D670E">
        <w:rPr>
          <w:rFonts w:ascii="Times New Roman" w:eastAsia="Times New Roman" w:hAnsi="Times New Roman"/>
          <w:szCs w:val="28"/>
        </w:rPr>
        <w:t>распоряжения администрации поселения</w:t>
      </w:r>
      <w:r w:rsidR="00972A7B">
        <w:rPr>
          <w:rFonts w:ascii="Times New Roman" w:eastAsia="Times New Roman" w:hAnsi="Times New Roman"/>
          <w:szCs w:val="28"/>
        </w:rPr>
        <w:t xml:space="preserve"> об изменении сводной бюджетной росписи расходов и лимитов бюджетных обязательств</w:t>
      </w:r>
      <w:r w:rsidRPr="000D670E">
        <w:rPr>
          <w:rFonts w:ascii="Times New Roman" w:eastAsia="Times New Roman" w:hAnsi="Times New Roman"/>
          <w:szCs w:val="28"/>
        </w:rPr>
        <w:t xml:space="preserve">. </w:t>
      </w:r>
    </w:p>
    <w:p w14:paraId="6AC86546" w14:textId="1B9DB0D9" w:rsidR="008067D2" w:rsidRPr="00C44DF1" w:rsidRDefault="000D670E" w:rsidP="000D670E">
      <w:pPr>
        <w:pStyle w:val="af4"/>
        <w:ind w:firstLine="708"/>
        <w:rPr>
          <w:rFonts w:ascii="Times New Roman" w:eastAsia="Times New Roman" w:hAnsi="Times New Roman"/>
          <w:szCs w:val="28"/>
        </w:rPr>
      </w:pPr>
      <w:r w:rsidRPr="000D670E">
        <w:rPr>
          <w:rFonts w:ascii="Times New Roman" w:eastAsia="Times New Roman" w:hAnsi="Times New Roman"/>
          <w:szCs w:val="28"/>
        </w:rPr>
        <w:t>5.</w:t>
      </w:r>
      <w:r w:rsidR="00972A7B">
        <w:rPr>
          <w:rFonts w:ascii="Times New Roman" w:eastAsia="Times New Roman" w:hAnsi="Times New Roman"/>
          <w:szCs w:val="28"/>
        </w:rPr>
        <w:t>7</w:t>
      </w:r>
      <w:r w:rsidRPr="000D670E">
        <w:rPr>
          <w:rFonts w:ascii="Times New Roman" w:eastAsia="Times New Roman" w:hAnsi="Times New Roman"/>
          <w:szCs w:val="28"/>
        </w:rPr>
        <w:t>.2.</w:t>
      </w:r>
      <w:r w:rsidR="00972A7B">
        <w:rPr>
          <w:rFonts w:ascii="Times New Roman" w:eastAsia="Times New Roman" w:hAnsi="Times New Roman"/>
          <w:szCs w:val="28"/>
        </w:rPr>
        <w:t xml:space="preserve"> Н</w:t>
      </w:r>
      <w:r w:rsidRPr="000D670E">
        <w:rPr>
          <w:rFonts w:ascii="Times New Roman" w:eastAsia="Times New Roman" w:hAnsi="Times New Roman"/>
          <w:szCs w:val="28"/>
        </w:rPr>
        <w:t xml:space="preserve">а основании распоряжения об изменении </w:t>
      </w:r>
      <w:r w:rsidR="00972A7B">
        <w:rPr>
          <w:rFonts w:ascii="Times New Roman" w:eastAsia="Times New Roman" w:hAnsi="Times New Roman"/>
          <w:szCs w:val="28"/>
        </w:rPr>
        <w:t xml:space="preserve">сводной бюджетной росписи расходов и </w:t>
      </w:r>
      <w:r w:rsidR="00972A7B" w:rsidRPr="00C44DF1">
        <w:rPr>
          <w:rFonts w:ascii="Times New Roman" w:eastAsia="Times New Roman" w:hAnsi="Times New Roman"/>
          <w:szCs w:val="28"/>
        </w:rPr>
        <w:t xml:space="preserve">лимитов бюджетных обязательств, </w:t>
      </w:r>
      <w:r w:rsidRPr="00C44DF1">
        <w:rPr>
          <w:rFonts w:ascii="Times New Roman" w:eastAsia="Times New Roman" w:hAnsi="Times New Roman"/>
          <w:szCs w:val="28"/>
        </w:rPr>
        <w:t xml:space="preserve">специалист службы экономического развития и планирования оформляет справку об изменении показателей </w:t>
      </w:r>
      <w:r w:rsidR="00B944D6">
        <w:rPr>
          <w:rFonts w:ascii="Times New Roman" w:eastAsia="Times New Roman" w:hAnsi="Times New Roman"/>
          <w:szCs w:val="28"/>
        </w:rPr>
        <w:t xml:space="preserve">сводной </w:t>
      </w:r>
      <w:r w:rsidRPr="00C44DF1">
        <w:rPr>
          <w:rFonts w:ascii="Times New Roman" w:eastAsia="Times New Roman" w:hAnsi="Times New Roman"/>
          <w:szCs w:val="28"/>
        </w:rPr>
        <w:t xml:space="preserve">бюджетной росписи расходов, лимитов бюджетных обязательств </w:t>
      </w:r>
      <w:r w:rsidR="00EA7E09">
        <w:rPr>
          <w:rFonts w:ascii="Times New Roman" w:eastAsia="Times New Roman" w:hAnsi="Times New Roman"/>
          <w:szCs w:val="28"/>
        </w:rPr>
        <w:t xml:space="preserve">            </w:t>
      </w:r>
      <w:r w:rsidRPr="00C44DF1">
        <w:rPr>
          <w:rFonts w:ascii="Times New Roman" w:eastAsia="Times New Roman" w:hAnsi="Times New Roman"/>
          <w:szCs w:val="28"/>
        </w:rPr>
        <w:t xml:space="preserve">по форме согласно приложениям </w:t>
      </w:r>
      <w:r w:rsidR="00DC0623" w:rsidRPr="00C44DF1">
        <w:rPr>
          <w:rFonts w:ascii="Times New Roman" w:eastAsia="Times New Roman" w:hAnsi="Times New Roman"/>
          <w:szCs w:val="28"/>
        </w:rPr>
        <w:t>8</w:t>
      </w:r>
      <w:r w:rsidRPr="00C44DF1">
        <w:rPr>
          <w:rFonts w:ascii="Times New Roman" w:eastAsia="Times New Roman" w:hAnsi="Times New Roman"/>
          <w:szCs w:val="28"/>
        </w:rPr>
        <w:t xml:space="preserve">, </w:t>
      </w:r>
      <w:r w:rsidR="00DC0623" w:rsidRPr="00C44DF1">
        <w:rPr>
          <w:rFonts w:ascii="Times New Roman" w:eastAsia="Times New Roman" w:hAnsi="Times New Roman"/>
          <w:szCs w:val="28"/>
        </w:rPr>
        <w:t>8</w:t>
      </w:r>
      <w:r w:rsidRPr="00C44DF1">
        <w:rPr>
          <w:rFonts w:ascii="Times New Roman" w:eastAsia="Times New Roman" w:hAnsi="Times New Roman"/>
          <w:szCs w:val="28"/>
        </w:rPr>
        <w:t xml:space="preserve">а и направляет ее на подпись начальнику управления по экономике и финансам администрации поселения. </w:t>
      </w:r>
    </w:p>
    <w:p w14:paraId="24E2203F" w14:textId="77777777" w:rsidR="008067D2" w:rsidRPr="000D670E" w:rsidRDefault="008067D2" w:rsidP="000D670E">
      <w:pPr>
        <w:pStyle w:val="af4"/>
        <w:ind w:firstLine="708"/>
        <w:rPr>
          <w:rFonts w:ascii="Times New Roman" w:eastAsia="Times New Roman" w:hAnsi="Times New Roman"/>
          <w:szCs w:val="28"/>
        </w:rPr>
      </w:pPr>
      <w:r w:rsidRPr="00C44DF1">
        <w:rPr>
          <w:rFonts w:ascii="Times New Roman" w:eastAsia="Times New Roman" w:hAnsi="Times New Roman"/>
          <w:szCs w:val="28"/>
        </w:rPr>
        <w:t xml:space="preserve">Оформление справки об изменении показателей </w:t>
      </w:r>
      <w:r w:rsidR="00B944D6">
        <w:rPr>
          <w:rFonts w:ascii="Times New Roman" w:eastAsia="Times New Roman" w:hAnsi="Times New Roman"/>
          <w:szCs w:val="28"/>
        </w:rPr>
        <w:t xml:space="preserve">сводной </w:t>
      </w:r>
      <w:r w:rsidRPr="00C44DF1">
        <w:rPr>
          <w:rFonts w:ascii="Times New Roman" w:eastAsia="Times New Roman" w:hAnsi="Times New Roman"/>
          <w:szCs w:val="28"/>
        </w:rPr>
        <w:t xml:space="preserve">бюджетной росписи </w:t>
      </w:r>
      <w:r w:rsidR="00C44DF1">
        <w:rPr>
          <w:rFonts w:ascii="Times New Roman" w:eastAsia="Times New Roman" w:hAnsi="Times New Roman"/>
          <w:szCs w:val="28"/>
        </w:rPr>
        <w:t xml:space="preserve">  </w:t>
      </w:r>
      <w:r w:rsidRPr="00C44DF1">
        <w:rPr>
          <w:rFonts w:ascii="Times New Roman" w:eastAsia="Times New Roman" w:hAnsi="Times New Roman"/>
          <w:szCs w:val="28"/>
        </w:rPr>
        <w:t xml:space="preserve">расходов, лимитов бюджетных обязательств по форме согласно приложениям 8, 8а по поступившим </w:t>
      </w:r>
      <w:r w:rsidR="00C44DF1">
        <w:rPr>
          <w:rFonts w:ascii="Times New Roman" w:eastAsia="Times New Roman" w:hAnsi="Times New Roman"/>
          <w:szCs w:val="28"/>
        </w:rPr>
        <w:t xml:space="preserve">из </w:t>
      </w:r>
      <w:r w:rsidR="00D47ABD">
        <w:rPr>
          <w:rFonts w:ascii="Times New Roman" w:eastAsia="Times New Roman" w:hAnsi="Times New Roman"/>
          <w:szCs w:val="28"/>
        </w:rPr>
        <w:t>д</w:t>
      </w:r>
      <w:r w:rsidR="00C44DF1" w:rsidRPr="00C44DF1">
        <w:rPr>
          <w:rFonts w:ascii="Times New Roman" w:eastAsia="Times New Roman" w:hAnsi="Times New Roman"/>
          <w:szCs w:val="28"/>
        </w:rPr>
        <w:t xml:space="preserve">епартамента финансов администрации Нижневартовского района </w:t>
      </w:r>
      <w:r w:rsidRPr="00C44DF1">
        <w:rPr>
          <w:rFonts w:ascii="Times New Roman" w:eastAsia="Times New Roman" w:hAnsi="Times New Roman"/>
          <w:szCs w:val="28"/>
        </w:rPr>
        <w:t xml:space="preserve">уведомлениям о предоставлении субсидии, субвенции, </w:t>
      </w:r>
      <w:r w:rsidRPr="00C44DF1">
        <w:rPr>
          <w:rFonts w:ascii="Times New Roman" w:eastAsia="Times New Roman" w:hAnsi="Times New Roman"/>
          <w:szCs w:val="28"/>
        </w:rPr>
        <w:lastRenderedPageBreak/>
        <w:t>иного межбюджетного трансферта</w:t>
      </w:r>
      <w:r w:rsidR="00C44DF1">
        <w:rPr>
          <w:rFonts w:ascii="Times New Roman" w:eastAsia="Times New Roman" w:hAnsi="Times New Roman"/>
          <w:szCs w:val="28"/>
        </w:rPr>
        <w:t>, имеющего целевое назначение</w:t>
      </w:r>
      <w:r w:rsidR="00A526E8">
        <w:rPr>
          <w:rFonts w:ascii="Times New Roman" w:eastAsia="Times New Roman" w:hAnsi="Times New Roman"/>
          <w:szCs w:val="28"/>
        </w:rPr>
        <w:t>,</w:t>
      </w:r>
      <w:r w:rsidRPr="00C44DF1">
        <w:rPr>
          <w:rFonts w:ascii="Times New Roman" w:eastAsia="Times New Roman" w:hAnsi="Times New Roman"/>
          <w:szCs w:val="28"/>
        </w:rPr>
        <w:t xml:space="preserve"> может осуществляться без распоряжения администрации поселения</w:t>
      </w:r>
      <w:r w:rsidR="005B6497">
        <w:rPr>
          <w:rFonts w:ascii="Times New Roman" w:eastAsia="Times New Roman" w:hAnsi="Times New Roman"/>
          <w:szCs w:val="28"/>
        </w:rPr>
        <w:t xml:space="preserve"> </w:t>
      </w:r>
      <w:r w:rsidRPr="00C44DF1">
        <w:rPr>
          <w:rFonts w:ascii="Times New Roman" w:eastAsia="Times New Roman" w:hAnsi="Times New Roman"/>
          <w:szCs w:val="28"/>
        </w:rPr>
        <w:t>об изменении сводной бюджетной росписи расходов и лимитов бюджетных обязательств.</w:t>
      </w:r>
    </w:p>
    <w:p w14:paraId="11FBE76F" w14:textId="77777777" w:rsidR="000D670E" w:rsidRPr="000D670E" w:rsidRDefault="000D670E" w:rsidP="000D670E">
      <w:pPr>
        <w:pStyle w:val="af4"/>
        <w:ind w:firstLine="708"/>
        <w:rPr>
          <w:rFonts w:ascii="Times New Roman" w:eastAsia="Times New Roman" w:hAnsi="Times New Roman"/>
          <w:szCs w:val="28"/>
        </w:rPr>
      </w:pPr>
      <w:r w:rsidRPr="000D670E">
        <w:rPr>
          <w:rFonts w:ascii="Times New Roman" w:eastAsia="Times New Roman" w:hAnsi="Times New Roman"/>
          <w:szCs w:val="28"/>
        </w:rPr>
        <w:t>5.</w:t>
      </w:r>
      <w:r w:rsidR="00972A7B">
        <w:rPr>
          <w:rFonts w:ascii="Times New Roman" w:eastAsia="Times New Roman" w:hAnsi="Times New Roman"/>
          <w:szCs w:val="28"/>
        </w:rPr>
        <w:t>7</w:t>
      </w:r>
      <w:r w:rsidRPr="000D670E">
        <w:rPr>
          <w:rFonts w:ascii="Times New Roman" w:eastAsia="Times New Roman" w:hAnsi="Times New Roman"/>
          <w:szCs w:val="28"/>
        </w:rPr>
        <w:t xml:space="preserve">.3. </w:t>
      </w:r>
      <w:r w:rsidR="00972A7B">
        <w:rPr>
          <w:rFonts w:ascii="Times New Roman" w:eastAsia="Times New Roman" w:hAnsi="Times New Roman"/>
          <w:szCs w:val="28"/>
        </w:rPr>
        <w:t>В соответствии с подписанной</w:t>
      </w:r>
      <w:r w:rsidRPr="000D670E">
        <w:rPr>
          <w:rFonts w:ascii="Times New Roman" w:eastAsia="Times New Roman" w:hAnsi="Times New Roman"/>
          <w:szCs w:val="28"/>
        </w:rPr>
        <w:t xml:space="preserve"> справ</w:t>
      </w:r>
      <w:r w:rsidR="00972A7B">
        <w:rPr>
          <w:rFonts w:ascii="Times New Roman" w:eastAsia="Times New Roman" w:hAnsi="Times New Roman"/>
          <w:szCs w:val="28"/>
        </w:rPr>
        <w:t>кой</w:t>
      </w:r>
      <w:r w:rsidRPr="000D670E">
        <w:rPr>
          <w:rFonts w:ascii="Times New Roman" w:eastAsia="Times New Roman" w:hAnsi="Times New Roman"/>
          <w:szCs w:val="28"/>
        </w:rPr>
        <w:t xml:space="preserve"> об изменении показателей </w:t>
      </w:r>
      <w:r w:rsidR="00B944D6">
        <w:rPr>
          <w:rFonts w:ascii="Times New Roman" w:eastAsia="Times New Roman" w:hAnsi="Times New Roman"/>
          <w:szCs w:val="28"/>
        </w:rPr>
        <w:t xml:space="preserve">сводной </w:t>
      </w:r>
      <w:r w:rsidRPr="000D670E">
        <w:rPr>
          <w:rFonts w:ascii="Times New Roman" w:eastAsia="Times New Roman" w:hAnsi="Times New Roman"/>
          <w:szCs w:val="28"/>
        </w:rPr>
        <w:t>бюджетной росписи расходов, лимитов бюджетных обязательств</w:t>
      </w:r>
      <w:r w:rsidR="00C44DF1">
        <w:rPr>
          <w:rFonts w:ascii="Times New Roman" w:eastAsia="Times New Roman" w:hAnsi="Times New Roman"/>
          <w:szCs w:val="28"/>
        </w:rPr>
        <w:t>,</w:t>
      </w:r>
      <w:r w:rsidRPr="000D670E">
        <w:rPr>
          <w:rFonts w:ascii="Times New Roman" w:eastAsia="Times New Roman" w:hAnsi="Times New Roman"/>
          <w:szCs w:val="28"/>
        </w:rPr>
        <w:t xml:space="preserve"> специалист службы экономического развития и планирования разносит бюджетные ассигнования по лицевым счетам в разрезе кодов бюджетной классификации, на текущий финансовый год и плановый период:</w:t>
      </w:r>
    </w:p>
    <w:p w14:paraId="07EA38F0" w14:textId="77777777" w:rsidR="000D670E" w:rsidRDefault="000D670E" w:rsidP="000D670E">
      <w:pPr>
        <w:pStyle w:val="af4"/>
        <w:ind w:firstLine="708"/>
        <w:rPr>
          <w:rFonts w:ascii="Times New Roman" w:eastAsia="Times New Roman" w:hAnsi="Times New Roman"/>
          <w:szCs w:val="28"/>
        </w:rPr>
      </w:pPr>
      <w:r w:rsidRPr="000B22EA">
        <w:rPr>
          <w:rFonts w:ascii="Times New Roman" w:eastAsia="Times New Roman" w:hAnsi="Times New Roman"/>
          <w:szCs w:val="28"/>
        </w:rPr>
        <w:t xml:space="preserve">в </w:t>
      </w:r>
      <w:r w:rsidR="000B22EA" w:rsidRPr="000B22EA">
        <w:rPr>
          <w:rFonts w:ascii="Times New Roman" w:eastAsia="Times New Roman" w:hAnsi="Times New Roman"/>
          <w:szCs w:val="28"/>
        </w:rPr>
        <w:t>подсистеме «Планирование бюджета» ГИС «Региональный электронный бюджет Югры</w:t>
      </w:r>
      <w:r w:rsidR="00B944D6">
        <w:rPr>
          <w:rFonts w:ascii="Times New Roman" w:eastAsia="Times New Roman" w:hAnsi="Times New Roman"/>
          <w:szCs w:val="28"/>
        </w:rPr>
        <w:t>»</w:t>
      </w:r>
      <w:r w:rsidR="000B22EA">
        <w:rPr>
          <w:rFonts w:ascii="Times New Roman" w:eastAsia="Times New Roman" w:hAnsi="Times New Roman"/>
          <w:szCs w:val="28"/>
        </w:rPr>
        <w:t xml:space="preserve"> </w:t>
      </w:r>
      <w:r w:rsidR="00305C11">
        <w:rPr>
          <w:rFonts w:ascii="Times New Roman" w:eastAsia="Times New Roman" w:hAnsi="Times New Roman"/>
          <w:szCs w:val="28"/>
        </w:rPr>
        <w:t>и</w:t>
      </w:r>
      <w:r w:rsidRPr="000D670E">
        <w:rPr>
          <w:rFonts w:ascii="Times New Roman" w:eastAsia="Times New Roman" w:hAnsi="Times New Roman"/>
          <w:szCs w:val="28"/>
        </w:rPr>
        <w:t xml:space="preserve"> направляет</w:t>
      </w:r>
      <w:r w:rsidR="00826AD3">
        <w:rPr>
          <w:rFonts w:ascii="Times New Roman" w:eastAsia="Times New Roman" w:hAnsi="Times New Roman"/>
          <w:szCs w:val="28"/>
        </w:rPr>
        <w:t xml:space="preserve"> </w:t>
      </w:r>
      <w:r w:rsidRPr="000D670E">
        <w:rPr>
          <w:rFonts w:ascii="Times New Roman" w:eastAsia="Times New Roman" w:hAnsi="Times New Roman"/>
          <w:szCs w:val="28"/>
        </w:rPr>
        <w:t>в департамент финансов</w:t>
      </w:r>
      <w:r w:rsidR="00826AD3">
        <w:rPr>
          <w:rFonts w:ascii="Times New Roman" w:eastAsia="Times New Roman" w:hAnsi="Times New Roman"/>
          <w:szCs w:val="28"/>
        </w:rPr>
        <w:t xml:space="preserve"> </w:t>
      </w:r>
      <w:r w:rsidRPr="000D670E">
        <w:rPr>
          <w:rFonts w:ascii="Times New Roman" w:eastAsia="Times New Roman" w:hAnsi="Times New Roman"/>
          <w:szCs w:val="28"/>
        </w:rPr>
        <w:t>администра</w:t>
      </w:r>
      <w:r w:rsidR="00826AD3">
        <w:rPr>
          <w:rFonts w:ascii="Times New Roman" w:eastAsia="Times New Roman" w:hAnsi="Times New Roman"/>
          <w:szCs w:val="28"/>
        </w:rPr>
        <w:t xml:space="preserve">ции Нижневартовского района для </w:t>
      </w:r>
      <w:r w:rsidRPr="000D670E">
        <w:rPr>
          <w:rFonts w:ascii="Times New Roman" w:eastAsia="Times New Roman" w:hAnsi="Times New Roman"/>
          <w:szCs w:val="28"/>
        </w:rPr>
        <w:t>подтверждения;</w:t>
      </w:r>
    </w:p>
    <w:p w14:paraId="3F96F7B9" w14:textId="77777777" w:rsidR="000B22EA" w:rsidRPr="000D670E" w:rsidRDefault="000B22EA" w:rsidP="000D670E">
      <w:pPr>
        <w:pStyle w:val="af4"/>
        <w:ind w:firstLine="708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в информационно-аналитической системе «Исполнение бюджета»;</w:t>
      </w:r>
    </w:p>
    <w:p w14:paraId="1DAA5850" w14:textId="77777777" w:rsidR="000D670E" w:rsidRPr="000D670E" w:rsidRDefault="000D670E" w:rsidP="000D670E">
      <w:pPr>
        <w:pStyle w:val="af4"/>
        <w:ind w:firstLine="708"/>
        <w:rPr>
          <w:rFonts w:ascii="Times New Roman" w:eastAsia="Times New Roman" w:hAnsi="Times New Roman"/>
          <w:szCs w:val="28"/>
        </w:rPr>
      </w:pPr>
      <w:r w:rsidRPr="000D670E">
        <w:rPr>
          <w:rFonts w:ascii="Times New Roman" w:eastAsia="Times New Roman" w:hAnsi="Times New Roman"/>
          <w:szCs w:val="28"/>
        </w:rPr>
        <w:t>в программе, по которой ведется бюджетный учет в городском поселении Излучинск, для отражения изменений в учете и отчетности;</w:t>
      </w:r>
    </w:p>
    <w:p w14:paraId="2B0AC251" w14:textId="77777777" w:rsidR="000D670E" w:rsidRPr="000D670E" w:rsidRDefault="000D670E" w:rsidP="000D670E">
      <w:pPr>
        <w:pStyle w:val="af4"/>
        <w:ind w:firstLine="708"/>
        <w:rPr>
          <w:rFonts w:ascii="Times New Roman" w:eastAsia="Times New Roman" w:hAnsi="Times New Roman"/>
          <w:szCs w:val="28"/>
        </w:rPr>
      </w:pPr>
      <w:r w:rsidRPr="000D670E">
        <w:rPr>
          <w:rFonts w:ascii="Times New Roman" w:eastAsia="Times New Roman" w:hAnsi="Times New Roman"/>
          <w:szCs w:val="28"/>
        </w:rPr>
        <w:t>об изменениях иных межбюджетных трансфертов, касающихся полномочий передаваемых из бюджета поселения в бюджет района, представля</w:t>
      </w:r>
      <w:r>
        <w:rPr>
          <w:rFonts w:ascii="Times New Roman" w:eastAsia="Times New Roman" w:hAnsi="Times New Roman"/>
          <w:szCs w:val="28"/>
        </w:rPr>
        <w:t>е</w:t>
      </w:r>
      <w:r w:rsidRPr="000D670E">
        <w:rPr>
          <w:rFonts w:ascii="Times New Roman" w:eastAsia="Times New Roman" w:hAnsi="Times New Roman"/>
          <w:szCs w:val="28"/>
        </w:rPr>
        <w:t>т в департамент финансов администрации Нижневартовского района копии уточненных бюджетных смет в соответствии с Соглашением о передаче части полномочий органов местного самоуправления поселений органам местного самоуправления района, по итогам уточнения бюджета в течение 10 рабочих дней и по итогам текущего финансового года не позднее 10 января очередного финансового года.</w:t>
      </w:r>
    </w:p>
    <w:p w14:paraId="56CD5B51" w14:textId="77777777" w:rsidR="00411BDA" w:rsidRPr="00411BDA" w:rsidRDefault="000112CB" w:rsidP="000D670E">
      <w:pPr>
        <w:pStyle w:val="af4"/>
        <w:ind w:firstLine="708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5.</w:t>
      </w:r>
      <w:r w:rsidR="00972A7B">
        <w:rPr>
          <w:rFonts w:ascii="Times New Roman" w:eastAsia="Times New Roman" w:hAnsi="Times New Roman"/>
          <w:szCs w:val="28"/>
        </w:rPr>
        <w:t>7</w:t>
      </w:r>
      <w:r w:rsidR="00411BDA" w:rsidRPr="00411BDA">
        <w:rPr>
          <w:rFonts w:ascii="Times New Roman" w:eastAsia="Times New Roman" w:hAnsi="Times New Roman"/>
          <w:szCs w:val="28"/>
        </w:rPr>
        <w:t>.</w:t>
      </w:r>
      <w:r w:rsidR="000D670E">
        <w:rPr>
          <w:rFonts w:ascii="Times New Roman" w:eastAsia="Times New Roman" w:hAnsi="Times New Roman"/>
          <w:szCs w:val="28"/>
        </w:rPr>
        <w:t>4</w:t>
      </w:r>
      <w:r w:rsidR="00411BDA" w:rsidRPr="00411BDA">
        <w:rPr>
          <w:rFonts w:ascii="Times New Roman" w:eastAsia="Times New Roman" w:hAnsi="Times New Roman"/>
          <w:szCs w:val="28"/>
        </w:rPr>
        <w:t>. Внесение изменений в сводную бюджетную роспись, лимиты бюджетных обязательств осуществляется до 3</w:t>
      </w:r>
      <w:r w:rsidR="002408EE">
        <w:rPr>
          <w:rFonts w:ascii="Times New Roman" w:eastAsia="Times New Roman" w:hAnsi="Times New Roman"/>
          <w:szCs w:val="28"/>
        </w:rPr>
        <w:t>0</w:t>
      </w:r>
      <w:r w:rsidR="00411BDA" w:rsidRPr="00411BDA">
        <w:rPr>
          <w:rFonts w:ascii="Times New Roman" w:eastAsia="Times New Roman" w:hAnsi="Times New Roman"/>
          <w:szCs w:val="28"/>
        </w:rPr>
        <w:t xml:space="preserve"> декабря текущего финансового года. </w:t>
      </w:r>
    </w:p>
    <w:p w14:paraId="1F350D9E" w14:textId="12724A86" w:rsidR="00411BDA" w:rsidRPr="00411BDA" w:rsidRDefault="00972A7B" w:rsidP="000D670E">
      <w:pPr>
        <w:pStyle w:val="af4"/>
        <w:ind w:firstLine="708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С</w:t>
      </w:r>
      <w:r w:rsidR="00411BDA" w:rsidRPr="00411BDA">
        <w:rPr>
          <w:rFonts w:ascii="Times New Roman" w:eastAsia="Times New Roman" w:hAnsi="Times New Roman"/>
          <w:szCs w:val="28"/>
        </w:rPr>
        <w:t>труктурные подразделения администрации</w:t>
      </w:r>
      <w:r w:rsidR="000112CB">
        <w:rPr>
          <w:rFonts w:ascii="Times New Roman" w:eastAsia="Times New Roman" w:hAnsi="Times New Roman"/>
          <w:szCs w:val="28"/>
        </w:rPr>
        <w:t xml:space="preserve"> поселения</w:t>
      </w:r>
      <w:r w:rsidR="00411BDA" w:rsidRPr="00411BDA">
        <w:rPr>
          <w:rFonts w:ascii="Times New Roman" w:eastAsia="Times New Roman" w:hAnsi="Times New Roman"/>
          <w:szCs w:val="28"/>
        </w:rPr>
        <w:t xml:space="preserve">, представляют </w:t>
      </w:r>
      <w:r w:rsidR="00EA7E09">
        <w:rPr>
          <w:rFonts w:ascii="Times New Roman" w:eastAsia="Times New Roman" w:hAnsi="Times New Roman"/>
          <w:szCs w:val="28"/>
        </w:rPr>
        <w:t xml:space="preserve">                  </w:t>
      </w:r>
      <w:r w:rsidR="00411BDA" w:rsidRPr="00411BDA">
        <w:rPr>
          <w:rFonts w:ascii="Times New Roman" w:eastAsia="Times New Roman" w:hAnsi="Times New Roman"/>
          <w:szCs w:val="28"/>
        </w:rPr>
        <w:t xml:space="preserve">в </w:t>
      </w:r>
      <w:r w:rsidR="000112CB">
        <w:rPr>
          <w:rFonts w:ascii="Times New Roman" w:eastAsia="Times New Roman" w:hAnsi="Times New Roman"/>
          <w:szCs w:val="28"/>
        </w:rPr>
        <w:t>управление по экономике и финансам администрации поселения</w:t>
      </w:r>
      <w:r w:rsidR="00411BDA" w:rsidRPr="00411BDA">
        <w:rPr>
          <w:rFonts w:ascii="Times New Roman" w:eastAsia="Times New Roman" w:hAnsi="Times New Roman"/>
          <w:szCs w:val="28"/>
        </w:rPr>
        <w:t xml:space="preserve"> предложения </w:t>
      </w:r>
      <w:r w:rsidR="000112CB">
        <w:rPr>
          <w:rFonts w:ascii="Times New Roman" w:eastAsia="Times New Roman" w:hAnsi="Times New Roman"/>
          <w:szCs w:val="28"/>
        </w:rPr>
        <w:t xml:space="preserve">              </w:t>
      </w:r>
      <w:r w:rsidR="00411BDA" w:rsidRPr="00411BDA">
        <w:rPr>
          <w:rFonts w:ascii="Times New Roman" w:eastAsia="Times New Roman" w:hAnsi="Times New Roman"/>
          <w:szCs w:val="28"/>
        </w:rPr>
        <w:t xml:space="preserve">об изменении сводной бюджетной росписи, лимитов бюджетных обязательств </w:t>
      </w:r>
      <w:r w:rsidR="000112CB">
        <w:rPr>
          <w:rFonts w:ascii="Times New Roman" w:eastAsia="Times New Roman" w:hAnsi="Times New Roman"/>
          <w:szCs w:val="28"/>
        </w:rPr>
        <w:t xml:space="preserve">       </w:t>
      </w:r>
      <w:r w:rsidR="00411BDA" w:rsidRPr="00411BDA">
        <w:rPr>
          <w:rFonts w:ascii="Times New Roman" w:eastAsia="Times New Roman" w:hAnsi="Times New Roman"/>
          <w:szCs w:val="28"/>
        </w:rPr>
        <w:t>до 3</w:t>
      </w:r>
      <w:r w:rsidR="002408EE">
        <w:rPr>
          <w:rFonts w:ascii="Times New Roman" w:eastAsia="Times New Roman" w:hAnsi="Times New Roman"/>
          <w:szCs w:val="28"/>
        </w:rPr>
        <w:t>0</w:t>
      </w:r>
      <w:r w:rsidR="00411BDA" w:rsidRPr="00411BDA">
        <w:rPr>
          <w:rFonts w:ascii="Times New Roman" w:eastAsia="Times New Roman" w:hAnsi="Times New Roman"/>
          <w:szCs w:val="28"/>
        </w:rPr>
        <w:t xml:space="preserve"> декабря текущего финансового года.</w:t>
      </w:r>
    </w:p>
    <w:p w14:paraId="51581C0C" w14:textId="77777777" w:rsidR="00411BDA" w:rsidRPr="00411BDA" w:rsidRDefault="00411BDA" w:rsidP="00E633FD">
      <w:pPr>
        <w:pStyle w:val="af4"/>
        <w:ind w:firstLine="708"/>
        <w:rPr>
          <w:rFonts w:ascii="Times New Roman" w:eastAsia="Times New Roman" w:hAnsi="Times New Roman"/>
          <w:szCs w:val="28"/>
        </w:rPr>
      </w:pPr>
    </w:p>
    <w:p w14:paraId="3C38D44C" w14:textId="77777777" w:rsidR="00411BDA" w:rsidRDefault="00411BDA" w:rsidP="00E633FD">
      <w:pPr>
        <w:pStyle w:val="ConsPlu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B353C93" w14:textId="77777777" w:rsidR="00411BDA" w:rsidRDefault="00411BDA" w:rsidP="00E633FD">
      <w:pPr>
        <w:pStyle w:val="ConsPlu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461D2DA" w14:textId="77777777" w:rsidR="00692B26" w:rsidRDefault="00692B26" w:rsidP="00E633FD">
      <w:pPr>
        <w:pStyle w:val="ConsPlu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7E2F459" w14:textId="77777777" w:rsidR="008F1D36" w:rsidRDefault="008F1D36" w:rsidP="00E633FD">
      <w:pPr>
        <w:pStyle w:val="ConsPlu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8C4DD9E" w14:textId="77777777" w:rsidR="008F1D36" w:rsidRDefault="008F1D36" w:rsidP="00E633FD">
      <w:pPr>
        <w:pStyle w:val="ConsPlu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3769D5D" w14:textId="77777777" w:rsidR="008F1D36" w:rsidRDefault="008F1D36" w:rsidP="00E633FD">
      <w:pPr>
        <w:pStyle w:val="ConsPlu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87FBDA4" w14:textId="77777777" w:rsidR="008F1D36" w:rsidRDefault="008F1D36" w:rsidP="00E633FD">
      <w:pPr>
        <w:pStyle w:val="ConsPlu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79B3A02" w14:textId="77777777" w:rsidR="008F1D36" w:rsidRDefault="008F1D36" w:rsidP="00E633FD">
      <w:pPr>
        <w:pStyle w:val="ConsPlu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90D3B43" w14:textId="01F6ECCE" w:rsidR="008F1D36" w:rsidRDefault="008F1D36" w:rsidP="00E633FD">
      <w:pPr>
        <w:pStyle w:val="ConsPlu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8E74338" w14:textId="5B0AB7E0" w:rsidR="00EA7E09" w:rsidRDefault="00EA7E09" w:rsidP="00E633FD">
      <w:pPr>
        <w:pStyle w:val="ConsPlu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53CF8F2" w14:textId="4F273D52" w:rsidR="00EA7E09" w:rsidRDefault="00EA7E09" w:rsidP="00E633FD">
      <w:pPr>
        <w:pStyle w:val="ConsPlu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F6851B9" w14:textId="77777777" w:rsidR="00EA7E09" w:rsidRDefault="00EA7E09" w:rsidP="00E633FD">
      <w:pPr>
        <w:pStyle w:val="ConsPlu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BA75FB2" w14:textId="77777777" w:rsidR="008F1D36" w:rsidRDefault="008F1D36" w:rsidP="00E633FD">
      <w:pPr>
        <w:pStyle w:val="ConsPlu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F0EE7F0" w14:textId="77777777" w:rsidR="008F1D36" w:rsidRDefault="008F1D36" w:rsidP="00E633FD">
      <w:pPr>
        <w:pStyle w:val="ConsPlu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16" w:type="dxa"/>
        <w:tblInd w:w="273" w:type="dxa"/>
        <w:tblLook w:val="0000" w:firstRow="0" w:lastRow="0" w:firstColumn="0" w:lastColumn="0" w:noHBand="0" w:noVBand="0"/>
      </w:tblPr>
      <w:tblGrid>
        <w:gridCol w:w="5222"/>
        <w:gridCol w:w="4394"/>
      </w:tblGrid>
      <w:tr w:rsidR="00692B26" w:rsidRPr="00411BDA" w14:paraId="682C2683" w14:textId="77777777" w:rsidTr="00A85624">
        <w:trPr>
          <w:trHeight w:val="914"/>
        </w:trPr>
        <w:tc>
          <w:tcPr>
            <w:tcW w:w="5222" w:type="dxa"/>
          </w:tcPr>
          <w:p w14:paraId="69E4A579" w14:textId="77777777" w:rsidR="00692B26" w:rsidRPr="00411BDA" w:rsidRDefault="00692B26" w:rsidP="00E633FD">
            <w:pPr>
              <w:pStyle w:val="af4"/>
              <w:jc w:val="right"/>
              <w:rPr>
                <w:rFonts w:ascii="Times New Roman" w:eastAsia="Times New Roman" w:hAnsi="Times New Roman"/>
                <w:szCs w:val="28"/>
              </w:rPr>
            </w:pPr>
          </w:p>
          <w:p w14:paraId="03ACF125" w14:textId="77777777" w:rsidR="00692B26" w:rsidRPr="00411BDA" w:rsidRDefault="00692B26" w:rsidP="00E633FD">
            <w:pPr>
              <w:pStyle w:val="af4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394" w:type="dxa"/>
          </w:tcPr>
          <w:p w14:paraId="1CABD848" w14:textId="77777777" w:rsidR="00692B26" w:rsidRDefault="00692B26" w:rsidP="00E633FD">
            <w:pPr>
              <w:rPr>
                <w:sz w:val="28"/>
                <w:szCs w:val="28"/>
              </w:rPr>
            </w:pPr>
            <w:r w:rsidRPr="00F15E96">
              <w:rPr>
                <w:sz w:val="28"/>
                <w:szCs w:val="28"/>
              </w:rPr>
              <w:t xml:space="preserve">Приложение </w:t>
            </w:r>
            <w:r w:rsidR="00A85624">
              <w:rPr>
                <w:sz w:val="28"/>
                <w:szCs w:val="28"/>
              </w:rPr>
              <w:t xml:space="preserve">2 </w:t>
            </w:r>
            <w:r w:rsidRPr="00F15E96">
              <w:rPr>
                <w:sz w:val="28"/>
                <w:szCs w:val="28"/>
              </w:rPr>
              <w:t xml:space="preserve">к постановлению </w:t>
            </w:r>
          </w:p>
          <w:p w14:paraId="079512B5" w14:textId="77777777" w:rsidR="00692B26" w:rsidRDefault="00692B26" w:rsidP="00E633FD">
            <w:pPr>
              <w:ind w:firstLine="34"/>
              <w:rPr>
                <w:sz w:val="28"/>
                <w:szCs w:val="28"/>
              </w:rPr>
            </w:pPr>
            <w:r w:rsidRPr="00F15E96">
              <w:rPr>
                <w:sz w:val="28"/>
                <w:szCs w:val="28"/>
              </w:rPr>
              <w:t>администрации поселения</w:t>
            </w:r>
          </w:p>
          <w:p w14:paraId="7CFB6757" w14:textId="77777777" w:rsidR="00692B26" w:rsidRDefault="00692B26" w:rsidP="00E633FD">
            <w:pPr>
              <w:rPr>
                <w:sz w:val="28"/>
                <w:szCs w:val="28"/>
              </w:rPr>
            </w:pPr>
            <w:r w:rsidRPr="00F15E96">
              <w:rPr>
                <w:sz w:val="28"/>
                <w:szCs w:val="28"/>
              </w:rPr>
              <w:t xml:space="preserve">от </w:t>
            </w:r>
            <w:r w:rsidR="000F44F3"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</w:rPr>
              <w:t xml:space="preserve"> № </w:t>
            </w:r>
            <w:r w:rsidR="000F44F3">
              <w:rPr>
                <w:sz w:val="28"/>
                <w:szCs w:val="28"/>
              </w:rPr>
              <w:t>_______</w:t>
            </w:r>
          </w:p>
          <w:p w14:paraId="53B880A5" w14:textId="77777777" w:rsidR="00692B26" w:rsidRPr="00411BDA" w:rsidRDefault="00692B26" w:rsidP="00E633FD">
            <w:pPr>
              <w:pStyle w:val="af4"/>
              <w:rPr>
                <w:rFonts w:ascii="Times New Roman" w:eastAsia="Times New Roman" w:hAnsi="Times New Roman"/>
                <w:szCs w:val="28"/>
              </w:rPr>
            </w:pPr>
          </w:p>
        </w:tc>
      </w:tr>
    </w:tbl>
    <w:p w14:paraId="00CE5100" w14:textId="77777777" w:rsidR="00411BDA" w:rsidRPr="00CE5E4D" w:rsidRDefault="00411BDA" w:rsidP="00E633FD">
      <w:pPr>
        <w:pStyle w:val="ConsPlusNormal"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6062593" w14:textId="77777777" w:rsidR="00411BDA" w:rsidRPr="00461793" w:rsidRDefault="00411BDA" w:rsidP="00E633FD">
      <w:pPr>
        <w:pStyle w:val="ConsPlusNormal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4DC3133" w14:textId="77777777" w:rsidR="00235DD7" w:rsidRDefault="00235DD7" w:rsidP="00E633FD">
      <w:pPr>
        <w:pStyle w:val="ConsPlusNormal"/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DD7">
        <w:rPr>
          <w:rFonts w:ascii="Times New Roman" w:hAnsi="Times New Roman" w:cs="Times New Roman"/>
          <w:b/>
          <w:sz w:val="28"/>
          <w:szCs w:val="28"/>
        </w:rPr>
        <w:t xml:space="preserve">Порядок формирования и направления </w:t>
      </w:r>
    </w:p>
    <w:p w14:paraId="7E584AB9" w14:textId="77777777" w:rsidR="00235DD7" w:rsidRDefault="00235DD7" w:rsidP="00E633FD">
      <w:pPr>
        <w:pStyle w:val="ConsPlusNormal"/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DD7">
        <w:rPr>
          <w:rFonts w:ascii="Times New Roman" w:hAnsi="Times New Roman" w:cs="Times New Roman"/>
          <w:b/>
          <w:sz w:val="28"/>
          <w:szCs w:val="28"/>
        </w:rPr>
        <w:t xml:space="preserve">уведомлений о предоставлении межбюджетных трансфертов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235DD7">
        <w:rPr>
          <w:rFonts w:ascii="Times New Roman" w:hAnsi="Times New Roman" w:cs="Times New Roman"/>
          <w:b/>
          <w:sz w:val="28"/>
          <w:szCs w:val="28"/>
        </w:rPr>
        <w:t xml:space="preserve">из бюджета городского поселения Излучинск </w:t>
      </w:r>
    </w:p>
    <w:p w14:paraId="1C3789EB" w14:textId="77777777" w:rsidR="00D64CE9" w:rsidRDefault="00D64CE9" w:rsidP="00E633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9B2AB0E" w14:textId="77777777" w:rsidR="00411BDA" w:rsidRPr="00461793" w:rsidRDefault="00411BDA" w:rsidP="00E633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1793">
        <w:rPr>
          <w:rFonts w:ascii="Times New Roman" w:hAnsi="Times New Roman" w:cs="Times New Roman"/>
          <w:sz w:val="28"/>
          <w:szCs w:val="28"/>
        </w:rPr>
        <w:t>1.</w:t>
      </w:r>
      <w:r w:rsidRPr="00461793">
        <w:rPr>
          <w:rFonts w:ascii="Times New Roman" w:hAnsi="Times New Roman" w:cs="Times New Roman"/>
          <w:sz w:val="28"/>
          <w:szCs w:val="28"/>
        </w:rPr>
        <w:tab/>
        <w:t xml:space="preserve">Настоящий Порядок </w:t>
      </w:r>
      <w:r w:rsidR="00D64CE9" w:rsidRPr="00D64CE9">
        <w:rPr>
          <w:rFonts w:ascii="Times New Roman" w:hAnsi="Times New Roman" w:cs="Times New Roman"/>
          <w:sz w:val="28"/>
          <w:szCs w:val="28"/>
        </w:rPr>
        <w:t xml:space="preserve">формирования и направления уведомлений </w:t>
      </w:r>
      <w:r w:rsidR="00D64CE9">
        <w:rPr>
          <w:rFonts w:ascii="Times New Roman" w:hAnsi="Times New Roman" w:cs="Times New Roman"/>
          <w:sz w:val="28"/>
          <w:szCs w:val="28"/>
        </w:rPr>
        <w:t xml:space="preserve">       </w:t>
      </w:r>
      <w:r w:rsidR="00D64CE9" w:rsidRPr="00D64CE9">
        <w:rPr>
          <w:rFonts w:ascii="Times New Roman" w:hAnsi="Times New Roman" w:cs="Times New Roman"/>
          <w:sz w:val="28"/>
          <w:szCs w:val="28"/>
        </w:rPr>
        <w:t>о предоставлении межбюджетных трансфертов из бюджета городского поселения Излучинск (далее – Порядок)</w:t>
      </w:r>
      <w:r w:rsidR="00D64CE9">
        <w:rPr>
          <w:rFonts w:ascii="Times New Roman" w:hAnsi="Times New Roman" w:cs="Times New Roman"/>
          <w:sz w:val="28"/>
          <w:szCs w:val="28"/>
        </w:rPr>
        <w:t xml:space="preserve"> </w:t>
      </w:r>
      <w:r w:rsidRPr="00461793">
        <w:rPr>
          <w:rFonts w:ascii="Times New Roman" w:hAnsi="Times New Roman" w:cs="Times New Roman"/>
          <w:sz w:val="28"/>
          <w:szCs w:val="28"/>
        </w:rPr>
        <w:t xml:space="preserve">разработан в соответствии с пунктом 2.1 статьи 219 Бюджетного кодекса Российской Федерации и устанавливает правила формирования и направления уведомлений о предоставлении межбюджетных трансфертов из бюджета </w:t>
      </w:r>
      <w:r w:rsidR="00692B26">
        <w:rPr>
          <w:rFonts w:ascii="Times New Roman" w:hAnsi="Times New Roman" w:cs="Times New Roman"/>
          <w:sz w:val="28"/>
          <w:szCs w:val="28"/>
        </w:rPr>
        <w:t>поселения</w:t>
      </w:r>
      <w:r w:rsidRPr="00461793">
        <w:rPr>
          <w:rFonts w:ascii="Times New Roman" w:hAnsi="Times New Roman" w:cs="Times New Roman"/>
          <w:sz w:val="28"/>
          <w:szCs w:val="28"/>
        </w:rPr>
        <w:t xml:space="preserve"> (далее – уведомл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="00692B26">
        <w:rPr>
          <w:rFonts w:ascii="Times New Roman" w:hAnsi="Times New Roman" w:cs="Times New Roman"/>
          <w:sz w:val="28"/>
          <w:szCs w:val="28"/>
        </w:rPr>
        <w:t>)</w:t>
      </w:r>
      <w:r w:rsidRPr="00461793">
        <w:rPr>
          <w:rFonts w:ascii="Times New Roman" w:hAnsi="Times New Roman" w:cs="Times New Roman"/>
          <w:sz w:val="28"/>
          <w:szCs w:val="28"/>
        </w:rPr>
        <w:t>.</w:t>
      </w:r>
    </w:p>
    <w:p w14:paraId="7658F1C7" w14:textId="77777777" w:rsidR="00411BDA" w:rsidRPr="00461793" w:rsidRDefault="00411BDA" w:rsidP="00E633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1793">
        <w:rPr>
          <w:rFonts w:ascii="Times New Roman" w:hAnsi="Times New Roman" w:cs="Times New Roman"/>
          <w:sz w:val="28"/>
          <w:szCs w:val="28"/>
        </w:rPr>
        <w:t>2.</w:t>
      </w:r>
      <w:r w:rsidRPr="00461793">
        <w:rPr>
          <w:rFonts w:ascii="Times New Roman" w:hAnsi="Times New Roman" w:cs="Times New Roman"/>
          <w:sz w:val="28"/>
          <w:szCs w:val="28"/>
        </w:rPr>
        <w:tab/>
        <w:t xml:space="preserve">Уведомление направляется </w:t>
      </w:r>
      <w:r w:rsidR="00692B26" w:rsidRPr="00692B26">
        <w:rPr>
          <w:rFonts w:ascii="Times New Roman" w:hAnsi="Times New Roman" w:cs="Times New Roman"/>
          <w:sz w:val="28"/>
          <w:szCs w:val="28"/>
        </w:rPr>
        <w:t>управлением по экономике и финансам администрации поселения</w:t>
      </w:r>
      <w:r w:rsidR="00692B26">
        <w:rPr>
          <w:rFonts w:ascii="Times New Roman" w:hAnsi="Times New Roman" w:cs="Times New Roman"/>
          <w:sz w:val="28"/>
          <w:szCs w:val="28"/>
        </w:rPr>
        <w:t xml:space="preserve"> в департамент финансов администрации Нижневартовского района в случае:</w:t>
      </w:r>
    </w:p>
    <w:p w14:paraId="4D405A40" w14:textId="77777777" w:rsidR="00411BDA" w:rsidRPr="00461793" w:rsidRDefault="00411BDA" w:rsidP="00E633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1793">
        <w:rPr>
          <w:rFonts w:ascii="Times New Roman" w:hAnsi="Times New Roman" w:cs="Times New Roman"/>
          <w:sz w:val="28"/>
          <w:szCs w:val="28"/>
        </w:rPr>
        <w:t xml:space="preserve">принятия решения </w:t>
      </w:r>
      <w:r w:rsidR="00692B26">
        <w:rPr>
          <w:rFonts w:ascii="Times New Roman" w:hAnsi="Times New Roman" w:cs="Times New Roman"/>
          <w:sz w:val="28"/>
          <w:szCs w:val="28"/>
        </w:rPr>
        <w:t xml:space="preserve">Совета депутатов о </w:t>
      </w:r>
      <w:r w:rsidRPr="00461793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692B26">
        <w:rPr>
          <w:rFonts w:ascii="Times New Roman" w:hAnsi="Times New Roman" w:cs="Times New Roman"/>
          <w:sz w:val="28"/>
          <w:szCs w:val="28"/>
        </w:rPr>
        <w:t>поселения</w:t>
      </w:r>
      <w:r w:rsidRPr="0046179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– не позднее пяти рабочих </w:t>
      </w:r>
      <w:r w:rsidR="00B944D6" w:rsidRPr="00461793">
        <w:rPr>
          <w:rFonts w:ascii="Times New Roman" w:hAnsi="Times New Roman" w:cs="Times New Roman"/>
          <w:sz w:val="28"/>
          <w:szCs w:val="28"/>
        </w:rPr>
        <w:t>после вступления в силу указанного решения</w:t>
      </w:r>
      <w:r w:rsidRPr="00461793">
        <w:rPr>
          <w:rFonts w:ascii="Times New Roman" w:hAnsi="Times New Roman" w:cs="Times New Roman"/>
          <w:sz w:val="28"/>
          <w:szCs w:val="28"/>
        </w:rPr>
        <w:t>;</w:t>
      </w:r>
    </w:p>
    <w:p w14:paraId="38D325F0" w14:textId="77777777" w:rsidR="00411BDA" w:rsidRPr="00461793" w:rsidRDefault="00411BDA" w:rsidP="00E633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1793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692B26" w:rsidRPr="00461793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92B26">
        <w:rPr>
          <w:rFonts w:ascii="Times New Roman" w:hAnsi="Times New Roman" w:cs="Times New Roman"/>
          <w:sz w:val="28"/>
          <w:szCs w:val="28"/>
        </w:rPr>
        <w:t>Совета депутатов</w:t>
      </w:r>
      <w:r w:rsidR="00692B26" w:rsidRPr="00461793">
        <w:rPr>
          <w:rFonts w:ascii="Times New Roman" w:hAnsi="Times New Roman" w:cs="Times New Roman"/>
          <w:sz w:val="28"/>
          <w:szCs w:val="28"/>
        </w:rPr>
        <w:t xml:space="preserve"> </w:t>
      </w:r>
      <w:r w:rsidRPr="00461793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 w:rsidR="00692B26">
        <w:rPr>
          <w:rFonts w:ascii="Times New Roman" w:hAnsi="Times New Roman" w:cs="Times New Roman"/>
          <w:sz w:val="28"/>
          <w:szCs w:val="28"/>
        </w:rPr>
        <w:t>Совета депутатов</w:t>
      </w:r>
      <w:r w:rsidR="00692B26" w:rsidRPr="00461793">
        <w:rPr>
          <w:rFonts w:ascii="Times New Roman" w:hAnsi="Times New Roman" w:cs="Times New Roman"/>
          <w:sz w:val="28"/>
          <w:szCs w:val="28"/>
        </w:rPr>
        <w:t xml:space="preserve"> </w:t>
      </w:r>
      <w:r w:rsidRPr="00461793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692B26">
        <w:rPr>
          <w:rFonts w:ascii="Times New Roman" w:hAnsi="Times New Roman" w:cs="Times New Roman"/>
          <w:sz w:val="28"/>
          <w:szCs w:val="28"/>
        </w:rPr>
        <w:t>поселения</w:t>
      </w:r>
      <w:r w:rsidR="00BA7140">
        <w:rPr>
          <w:rFonts w:ascii="Times New Roman" w:hAnsi="Times New Roman" w:cs="Times New Roman"/>
          <w:sz w:val="28"/>
          <w:szCs w:val="28"/>
        </w:rPr>
        <w:t xml:space="preserve"> на очередной</w:t>
      </w:r>
      <w:r w:rsidR="008F1D36">
        <w:rPr>
          <w:rFonts w:ascii="Times New Roman" w:hAnsi="Times New Roman" w:cs="Times New Roman"/>
          <w:sz w:val="28"/>
          <w:szCs w:val="28"/>
        </w:rPr>
        <w:t xml:space="preserve"> финансовый</w:t>
      </w:r>
      <w:r w:rsidR="00BA7140">
        <w:rPr>
          <w:rFonts w:ascii="Times New Roman" w:hAnsi="Times New Roman" w:cs="Times New Roman"/>
          <w:sz w:val="28"/>
          <w:szCs w:val="28"/>
        </w:rPr>
        <w:t xml:space="preserve"> </w:t>
      </w:r>
      <w:r w:rsidRPr="00461793">
        <w:rPr>
          <w:rFonts w:ascii="Times New Roman" w:hAnsi="Times New Roman" w:cs="Times New Roman"/>
          <w:sz w:val="28"/>
          <w:szCs w:val="28"/>
        </w:rPr>
        <w:t>год и плановый период – не позднее десяти рабочих дней после вступления в силу указанного решения;</w:t>
      </w:r>
    </w:p>
    <w:p w14:paraId="1763361E" w14:textId="77777777" w:rsidR="00411BDA" w:rsidRPr="00461793" w:rsidRDefault="00411BDA" w:rsidP="00E633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1793">
        <w:rPr>
          <w:rFonts w:ascii="Times New Roman" w:hAnsi="Times New Roman" w:cs="Times New Roman"/>
          <w:sz w:val="28"/>
          <w:szCs w:val="28"/>
        </w:rPr>
        <w:t xml:space="preserve">внесения изменений по основаниям, установленным бюджетным законодательств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461793">
        <w:rPr>
          <w:rFonts w:ascii="Times New Roman" w:hAnsi="Times New Roman" w:cs="Times New Roman"/>
          <w:sz w:val="28"/>
          <w:szCs w:val="28"/>
        </w:rPr>
        <w:t>правовыми актам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A7140">
        <w:rPr>
          <w:rFonts w:ascii="Times New Roman" w:hAnsi="Times New Roman" w:cs="Times New Roman"/>
          <w:sz w:val="28"/>
          <w:szCs w:val="28"/>
        </w:rPr>
        <w:t>поселения</w:t>
      </w:r>
      <w:r w:rsidRPr="00461793">
        <w:rPr>
          <w:rFonts w:ascii="Times New Roman" w:hAnsi="Times New Roman" w:cs="Times New Roman"/>
          <w:sz w:val="28"/>
          <w:szCs w:val="28"/>
        </w:rPr>
        <w:t xml:space="preserve"> – в течение трех рабочий дней со дня внесения изменений в показатели сводной бюджетной росписи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BA714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793">
        <w:rPr>
          <w:rFonts w:ascii="Times New Roman" w:hAnsi="Times New Roman" w:cs="Times New Roman"/>
          <w:sz w:val="28"/>
          <w:szCs w:val="28"/>
        </w:rPr>
        <w:t xml:space="preserve">в соответствии с порядком, </w:t>
      </w:r>
      <w:r w:rsidRPr="000F0E69">
        <w:rPr>
          <w:rFonts w:ascii="Times New Roman" w:hAnsi="Times New Roman" w:cs="Times New Roman"/>
          <w:sz w:val="28"/>
          <w:szCs w:val="28"/>
        </w:rPr>
        <w:t xml:space="preserve">установленным приложением 1 к настоящему </w:t>
      </w:r>
      <w:r w:rsidR="008F1D36">
        <w:rPr>
          <w:rFonts w:ascii="Times New Roman" w:hAnsi="Times New Roman" w:cs="Times New Roman"/>
          <w:sz w:val="28"/>
          <w:szCs w:val="28"/>
        </w:rPr>
        <w:t>постановлению</w:t>
      </w:r>
      <w:r w:rsidRPr="000F0E69">
        <w:rPr>
          <w:rFonts w:ascii="Times New Roman" w:hAnsi="Times New Roman" w:cs="Times New Roman"/>
          <w:sz w:val="28"/>
          <w:szCs w:val="28"/>
        </w:rPr>
        <w:t>.</w:t>
      </w:r>
      <w:r w:rsidRPr="004617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1FCCC7" w14:textId="77777777" w:rsidR="00411BDA" w:rsidRPr="00461793" w:rsidRDefault="00BA7140" w:rsidP="00E633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11BDA" w:rsidRPr="00461793">
        <w:rPr>
          <w:rFonts w:ascii="Times New Roman" w:hAnsi="Times New Roman" w:cs="Times New Roman"/>
          <w:sz w:val="28"/>
          <w:szCs w:val="28"/>
        </w:rPr>
        <w:t xml:space="preserve">. Уведомление формируется </w:t>
      </w:r>
      <w:r w:rsidR="006B24F4" w:rsidRPr="006B24F4">
        <w:rPr>
          <w:rFonts w:ascii="Times New Roman" w:hAnsi="Times New Roman" w:cs="Times New Roman"/>
          <w:sz w:val="28"/>
          <w:szCs w:val="28"/>
        </w:rPr>
        <w:t>специалист</w:t>
      </w:r>
      <w:r w:rsidR="006B24F4">
        <w:rPr>
          <w:rFonts w:ascii="Times New Roman" w:hAnsi="Times New Roman" w:cs="Times New Roman"/>
          <w:sz w:val="28"/>
          <w:szCs w:val="28"/>
        </w:rPr>
        <w:t>ом</w:t>
      </w:r>
      <w:r w:rsidR="00411BDA" w:rsidRPr="00461793">
        <w:rPr>
          <w:rFonts w:ascii="Times New Roman" w:hAnsi="Times New Roman" w:cs="Times New Roman"/>
          <w:sz w:val="28"/>
          <w:szCs w:val="28"/>
        </w:rPr>
        <w:t xml:space="preserve"> </w:t>
      </w:r>
      <w:r w:rsidR="006B24F4">
        <w:rPr>
          <w:rFonts w:ascii="Times New Roman" w:hAnsi="Times New Roman" w:cs="Times New Roman"/>
          <w:sz w:val="28"/>
          <w:szCs w:val="28"/>
        </w:rPr>
        <w:t>Службы экономического развития и планировани</w:t>
      </w:r>
      <w:r w:rsidRPr="00692B26">
        <w:rPr>
          <w:rFonts w:ascii="Times New Roman" w:hAnsi="Times New Roman" w:cs="Times New Roman"/>
          <w:sz w:val="28"/>
          <w:szCs w:val="28"/>
        </w:rPr>
        <w:t>я</w:t>
      </w:r>
      <w:r w:rsidR="00411BDA" w:rsidRPr="00461793">
        <w:rPr>
          <w:rFonts w:ascii="Times New Roman" w:hAnsi="Times New Roman" w:cs="Times New Roman"/>
          <w:sz w:val="28"/>
          <w:szCs w:val="28"/>
        </w:rPr>
        <w:t>, ответств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11BDA" w:rsidRPr="00461793">
        <w:rPr>
          <w:rFonts w:ascii="Times New Roman" w:hAnsi="Times New Roman" w:cs="Times New Roman"/>
          <w:sz w:val="28"/>
          <w:szCs w:val="28"/>
        </w:rPr>
        <w:t xml:space="preserve"> за оформление справок об изменении показателей сводной бюджетной росписи расходов в соответствии с </w:t>
      </w:r>
      <w:r w:rsidR="00715BF7">
        <w:rPr>
          <w:rFonts w:ascii="Times New Roman" w:hAnsi="Times New Roman" w:cs="Times New Roman"/>
          <w:sz w:val="28"/>
          <w:szCs w:val="28"/>
        </w:rPr>
        <w:t>Приложением 1 к настоящему Порядку.</w:t>
      </w:r>
    </w:p>
    <w:p w14:paraId="62FFCAC1" w14:textId="77777777" w:rsidR="00411BDA" w:rsidRPr="00A76623" w:rsidRDefault="00BA7140" w:rsidP="00E633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6623">
        <w:rPr>
          <w:rFonts w:ascii="Times New Roman" w:hAnsi="Times New Roman" w:cs="Times New Roman"/>
          <w:sz w:val="28"/>
          <w:szCs w:val="28"/>
        </w:rPr>
        <w:t>4</w:t>
      </w:r>
      <w:r w:rsidR="00411BDA" w:rsidRPr="00A76623">
        <w:rPr>
          <w:rFonts w:ascii="Times New Roman" w:hAnsi="Times New Roman" w:cs="Times New Roman"/>
          <w:sz w:val="28"/>
          <w:szCs w:val="28"/>
        </w:rPr>
        <w:t xml:space="preserve">. Один экземпляр уведомлений направляется </w:t>
      </w:r>
      <w:r w:rsidRPr="00A76623">
        <w:rPr>
          <w:rFonts w:ascii="Times New Roman" w:hAnsi="Times New Roman" w:cs="Times New Roman"/>
          <w:sz w:val="28"/>
          <w:szCs w:val="28"/>
        </w:rPr>
        <w:t>в департамент финансов администрации Нижневартовского района</w:t>
      </w:r>
      <w:r w:rsidR="00411BDA" w:rsidRPr="00A76623">
        <w:rPr>
          <w:rFonts w:ascii="Times New Roman" w:hAnsi="Times New Roman" w:cs="Times New Roman"/>
          <w:sz w:val="28"/>
          <w:szCs w:val="28"/>
        </w:rPr>
        <w:t xml:space="preserve">, второй экземпляр </w:t>
      </w:r>
      <w:r w:rsidR="00BD2D75">
        <w:rPr>
          <w:rFonts w:ascii="Times New Roman" w:hAnsi="Times New Roman" w:cs="Times New Roman"/>
          <w:sz w:val="28"/>
          <w:szCs w:val="28"/>
        </w:rPr>
        <w:t xml:space="preserve">– </w:t>
      </w:r>
      <w:r w:rsidR="008F1D36">
        <w:rPr>
          <w:rFonts w:ascii="Times New Roman" w:hAnsi="Times New Roman" w:cs="Times New Roman"/>
          <w:sz w:val="28"/>
          <w:szCs w:val="28"/>
        </w:rPr>
        <w:t xml:space="preserve">в </w:t>
      </w:r>
      <w:r w:rsidR="00BD2D75">
        <w:rPr>
          <w:rFonts w:ascii="Times New Roman" w:hAnsi="Times New Roman" w:cs="Times New Roman"/>
          <w:sz w:val="28"/>
          <w:szCs w:val="28"/>
        </w:rPr>
        <w:t>служб</w:t>
      </w:r>
      <w:r w:rsidR="008F1D36">
        <w:rPr>
          <w:rFonts w:ascii="Times New Roman" w:hAnsi="Times New Roman" w:cs="Times New Roman"/>
          <w:sz w:val="28"/>
          <w:szCs w:val="28"/>
        </w:rPr>
        <w:t>у</w:t>
      </w:r>
      <w:r w:rsidR="00BD2D75">
        <w:rPr>
          <w:rFonts w:ascii="Times New Roman" w:hAnsi="Times New Roman" w:cs="Times New Roman"/>
          <w:sz w:val="28"/>
          <w:szCs w:val="28"/>
        </w:rPr>
        <w:t xml:space="preserve"> экономического развития и планирования</w:t>
      </w:r>
      <w:r w:rsidR="00411BDA" w:rsidRPr="00A76623">
        <w:rPr>
          <w:rFonts w:ascii="Times New Roman" w:hAnsi="Times New Roman" w:cs="Times New Roman"/>
          <w:sz w:val="28"/>
          <w:szCs w:val="28"/>
        </w:rPr>
        <w:t>.</w:t>
      </w:r>
    </w:p>
    <w:p w14:paraId="0A122D80" w14:textId="77777777" w:rsidR="00411BDA" w:rsidRPr="00411BDA" w:rsidRDefault="00411BDA" w:rsidP="00E633F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411BDA" w:rsidRPr="00411BDA" w:rsidSect="00715BF7">
          <w:headerReference w:type="default" r:id="rId9"/>
          <w:pgSz w:w="11905" w:h="16838" w:code="9"/>
          <w:pgMar w:top="1134" w:right="567" w:bottom="1134" w:left="1701" w:header="709" w:footer="709" w:gutter="0"/>
          <w:cols w:space="720"/>
          <w:titlePg/>
          <w:docGrid w:linePitch="326"/>
        </w:sectPr>
      </w:pPr>
    </w:p>
    <w:p w14:paraId="766843BD" w14:textId="77777777" w:rsidR="00411BDA" w:rsidRDefault="00411BDA" w:rsidP="00E633FD">
      <w:pPr>
        <w:pStyle w:val="42"/>
        <w:shd w:val="clear" w:color="auto" w:fill="auto"/>
        <w:spacing w:line="240" w:lineRule="auto"/>
        <w:ind w:left="3828" w:firstLine="10490"/>
        <w:jc w:val="right"/>
        <w:rPr>
          <w:rFonts w:ascii="Times New Roman" w:hAnsi="Times New Roman"/>
          <w:sz w:val="28"/>
          <w:szCs w:val="28"/>
        </w:rPr>
      </w:pPr>
    </w:p>
    <w:p w14:paraId="18FBAB5D" w14:textId="77777777" w:rsidR="00BA7140" w:rsidRDefault="00BA7140" w:rsidP="00E633FD">
      <w:pPr>
        <w:pStyle w:val="42"/>
        <w:shd w:val="clear" w:color="auto" w:fill="auto"/>
        <w:spacing w:line="240" w:lineRule="auto"/>
        <w:ind w:left="3828" w:firstLine="10490"/>
        <w:jc w:val="right"/>
        <w:rPr>
          <w:rFonts w:ascii="Times New Roman" w:hAnsi="Times New Roman"/>
          <w:sz w:val="28"/>
          <w:szCs w:val="28"/>
        </w:rPr>
      </w:pPr>
    </w:p>
    <w:tbl>
      <w:tblPr>
        <w:tblW w:w="14577" w:type="dxa"/>
        <w:tblInd w:w="273" w:type="dxa"/>
        <w:tblLook w:val="0000" w:firstRow="0" w:lastRow="0" w:firstColumn="0" w:lastColumn="0" w:noHBand="0" w:noVBand="0"/>
      </w:tblPr>
      <w:tblGrid>
        <w:gridCol w:w="9900"/>
        <w:gridCol w:w="4677"/>
      </w:tblGrid>
      <w:tr w:rsidR="00BA7140" w:rsidRPr="00411BDA" w14:paraId="584074D2" w14:textId="77777777" w:rsidTr="00235DD7">
        <w:trPr>
          <w:trHeight w:val="1216"/>
        </w:trPr>
        <w:tc>
          <w:tcPr>
            <w:tcW w:w="9900" w:type="dxa"/>
          </w:tcPr>
          <w:p w14:paraId="09E9D273" w14:textId="77777777" w:rsidR="00BA7140" w:rsidRPr="00411BDA" w:rsidRDefault="00BA7140" w:rsidP="00E633FD">
            <w:pPr>
              <w:pStyle w:val="af4"/>
              <w:jc w:val="right"/>
              <w:rPr>
                <w:rFonts w:ascii="Times New Roman" w:eastAsia="Times New Roman" w:hAnsi="Times New Roman"/>
                <w:szCs w:val="28"/>
              </w:rPr>
            </w:pPr>
          </w:p>
          <w:p w14:paraId="6A3B3A13" w14:textId="77777777" w:rsidR="00BA7140" w:rsidRPr="00411BDA" w:rsidRDefault="00BA7140" w:rsidP="00E633FD">
            <w:pPr>
              <w:pStyle w:val="af4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677" w:type="dxa"/>
          </w:tcPr>
          <w:p w14:paraId="7D2FE2DC" w14:textId="77777777" w:rsidR="00235DD7" w:rsidRPr="00235DD7" w:rsidRDefault="00BA7140" w:rsidP="00235DD7">
            <w:pPr>
              <w:pStyle w:val="ConsPlusNormal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14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Порядку </w:t>
            </w:r>
            <w:r w:rsidR="00235DD7" w:rsidRPr="00235DD7">
              <w:rPr>
                <w:rFonts w:ascii="Times New Roman" w:hAnsi="Times New Roman" w:cs="Times New Roman"/>
                <w:sz w:val="24"/>
                <w:szCs w:val="24"/>
              </w:rPr>
              <w:t>формирования и направления уведомлений о предоставлении межбюджетных трансфер</w:t>
            </w:r>
            <w:r w:rsidR="00235DD7">
              <w:rPr>
                <w:rFonts w:ascii="Times New Roman" w:hAnsi="Times New Roman" w:cs="Times New Roman"/>
                <w:sz w:val="24"/>
                <w:szCs w:val="24"/>
              </w:rPr>
              <w:t xml:space="preserve">тов </w:t>
            </w:r>
            <w:r w:rsidR="00235DD7" w:rsidRPr="00235DD7"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а городского поселения Излучинск </w:t>
            </w:r>
          </w:p>
          <w:p w14:paraId="311F0AB5" w14:textId="77777777" w:rsidR="00BA7140" w:rsidRPr="00BA7140" w:rsidRDefault="00BA7140" w:rsidP="00235DD7">
            <w:pPr>
              <w:pStyle w:val="ConsPlusNormal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A941A" w14:textId="77777777" w:rsidR="00BA7140" w:rsidRPr="00411BDA" w:rsidRDefault="00BA7140" w:rsidP="00E633FD">
            <w:pPr>
              <w:rPr>
                <w:szCs w:val="28"/>
              </w:rPr>
            </w:pPr>
          </w:p>
        </w:tc>
      </w:tr>
    </w:tbl>
    <w:p w14:paraId="3BCE9227" w14:textId="77777777" w:rsidR="00BA7140" w:rsidRPr="00BA7140" w:rsidRDefault="00BA7140" w:rsidP="00E633FD">
      <w:pPr>
        <w:pStyle w:val="42"/>
        <w:shd w:val="clear" w:color="auto" w:fill="auto"/>
        <w:spacing w:line="240" w:lineRule="auto"/>
        <w:ind w:left="3828" w:firstLine="10490"/>
        <w:jc w:val="right"/>
        <w:rPr>
          <w:rFonts w:ascii="Times New Roman" w:hAnsi="Times New Roman"/>
          <w:sz w:val="28"/>
          <w:szCs w:val="28"/>
        </w:rPr>
      </w:pPr>
    </w:p>
    <w:tbl>
      <w:tblPr>
        <w:tblW w:w="14695" w:type="dxa"/>
        <w:tblInd w:w="93" w:type="dxa"/>
        <w:tblLook w:val="04A0" w:firstRow="1" w:lastRow="0" w:firstColumn="1" w:lastColumn="0" w:noHBand="0" w:noVBand="1"/>
      </w:tblPr>
      <w:tblGrid>
        <w:gridCol w:w="256"/>
        <w:gridCol w:w="2738"/>
        <w:gridCol w:w="3258"/>
        <w:gridCol w:w="3260"/>
        <w:gridCol w:w="2694"/>
        <w:gridCol w:w="1803"/>
        <w:gridCol w:w="686"/>
      </w:tblGrid>
      <w:tr w:rsidR="00E633FD" w:rsidRPr="00E633FD" w14:paraId="1AA35CE5" w14:textId="77777777" w:rsidTr="00E633FD">
        <w:trPr>
          <w:trHeight w:val="285"/>
        </w:trPr>
        <w:tc>
          <w:tcPr>
            <w:tcW w:w="146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9B14A" w14:textId="77777777" w:rsidR="00E633FD" w:rsidRPr="00E633FD" w:rsidRDefault="00E633FD" w:rsidP="00E633FD">
            <w:pPr>
              <w:jc w:val="center"/>
              <w:rPr>
                <w:b/>
                <w:bCs/>
                <w:sz w:val="22"/>
                <w:szCs w:val="22"/>
              </w:rPr>
            </w:pPr>
            <w:r w:rsidRPr="00E633FD">
              <w:rPr>
                <w:b/>
                <w:bCs/>
                <w:sz w:val="22"/>
                <w:szCs w:val="22"/>
              </w:rPr>
              <w:t xml:space="preserve">УВЕДОМЛЕНИЕ № </w:t>
            </w:r>
          </w:p>
        </w:tc>
      </w:tr>
      <w:tr w:rsidR="00E633FD" w:rsidRPr="00E633FD" w14:paraId="21078A84" w14:textId="77777777" w:rsidTr="00E633FD">
        <w:trPr>
          <w:trHeight w:val="255"/>
        </w:trPr>
        <w:tc>
          <w:tcPr>
            <w:tcW w:w="146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F7E28" w14:textId="77777777" w:rsidR="00E633FD" w:rsidRPr="00E633FD" w:rsidRDefault="00E633FD" w:rsidP="00E633FD">
            <w:pPr>
              <w:jc w:val="center"/>
              <w:rPr>
                <w:b/>
                <w:bCs/>
                <w:sz w:val="22"/>
                <w:szCs w:val="22"/>
              </w:rPr>
            </w:pPr>
            <w:r w:rsidRPr="00E633FD">
              <w:rPr>
                <w:b/>
                <w:bCs/>
                <w:sz w:val="22"/>
                <w:szCs w:val="22"/>
              </w:rPr>
              <w:t>о предоставлении субсидии, субвенции, иного межбюджетного</w:t>
            </w:r>
          </w:p>
        </w:tc>
      </w:tr>
      <w:tr w:rsidR="00E633FD" w:rsidRPr="00E633FD" w14:paraId="41B96B70" w14:textId="77777777" w:rsidTr="00E633FD">
        <w:trPr>
          <w:trHeight w:val="255"/>
        </w:trPr>
        <w:tc>
          <w:tcPr>
            <w:tcW w:w="146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9B675" w14:textId="77777777" w:rsidR="00E633FD" w:rsidRPr="00E633FD" w:rsidRDefault="00E633FD" w:rsidP="00E633FD">
            <w:pPr>
              <w:jc w:val="center"/>
              <w:rPr>
                <w:b/>
                <w:bCs/>
                <w:sz w:val="22"/>
                <w:szCs w:val="22"/>
              </w:rPr>
            </w:pPr>
            <w:r w:rsidRPr="00E633FD">
              <w:rPr>
                <w:b/>
                <w:bCs/>
                <w:sz w:val="22"/>
                <w:szCs w:val="22"/>
              </w:rPr>
              <w:t>трансферта, имеющего целевое назначение</w:t>
            </w:r>
          </w:p>
        </w:tc>
      </w:tr>
      <w:tr w:rsidR="00E633FD" w:rsidRPr="00E633FD" w14:paraId="2F25E279" w14:textId="77777777" w:rsidTr="00E633FD">
        <w:trPr>
          <w:trHeight w:val="255"/>
        </w:trPr>
        <w:tc>
          <w:tcPr>
            <w:tcW w:w="146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B85BA" w14:textId="77777777" w:rsidR="00E633FD" w:rsidRPr="00E633FD" w:rsidRDefault="00E633FD" w:rsidP="00235DD7">
            <w:pPr>
              <w:jc w:val="center"/>
              <w:rPr>
                <w:sz w:val="22"/>
                <w:szCs w:val="22"/>
              </w:rPr>
            </w:pPr>
            <w:r w:rsidRPr="00E633FD">
              <w:rPr>
                <w:sz w:val="22"/>
                <w:szCs w:val="22"/>
              </w:rPr>
              <w:t>на 20</w:t>
            </w:r>
            <w:r w:rsidR="00235DD7">
              <w:rPr>
                <w:sz w:val="22"/>
                <w:szCs w:val="22"/>
              </w:rPr>
              <w:t>__</w:t>
            </w:r>
            <w:r w:rsidRPr="00E633FD">
              <w:rPr>
                <w:sz w:val="22"/>
                <w:szCs w:val="22"/>
              </w:rPr>
              <w:t xml:space="preserve"> год и плановый период 20</w:t>
            </w:r>
            <w:r w:rsidR="00235DD7">
              <w:rPr>
                <w:sz w:val="22"/>
                <w:szCs w:val="22"/>
              </w:rPr>
              <w:t>__</w:t>
            </w:r>
            <w:r w:rsidRPr="00E633FD">
              <w:rPr>
                <w:sz w:val="22"/>
                <w:szCs w:val="22"/>
              </w:rPr>
              <w:t xml:space="preserve"> и 20</w:t>
            </w:r>
            <w:r w:rsidR="00235DD7">
              <w:rPr>
                <w:sz w:val="22"/>
                <w:szCs w:val="22"/>
              </w:rPr>
              <w:t>__</w:t>
            </w:r>
            <w:r w:rsidRPr="00E633FD">
              <w:rPr>
                <w:sz w:val="22"/>
                <w:szCs w:val="22"/>
              </w:rPr>
              <w:t>годов</w:t>
            </w:r>
          </w:p>
        </w:tc>
      </w:tr>
      <w:tr w:rsidR="00E633FD" w:rsidRPr="00E633FD" w14:paraId="72976C57" w14:textId="77777777" w:rsidTr="00E633FD">
        <w:trPr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14BF" w14:textId="77777777" w:rsidR="00E633FD" w:rsidRPr="00E633FD" w:rsidRDefault="00E633FD" w:rsidP="00E633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ED218" w14:textId="77777777" w:rsidR="00E633FD" w:rsidRPr="00E633FD" w:rsidRDefault="00E633FD" w:rsidP="00E633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EB7B1" w14:textId="77777777" w:rsidR="00E633FD" w:rsidRPr="00E633FD" w:rsidRDefault="00E633FD" w:rsidP="00E633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B408" w14:textId="77777777" w:rsidR="00E633FD" w:rsidRPr="00E633FD" w:rsidRDefault="00E633FD" w:rsidP="00E633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C4941" w14:textId="77777777" w:rsidR="00E633FD" w:rsidRPr="00E633FD" w:rsidRDefault="00E633FD" w:rsidP="00E633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34537" w14:textId="77777777" w:rsidR="00E633FD" w:rsidRPr="00E633FD" w:rsidRDefault="00E633FD" w:rsidP="00E633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1989" w14:textId="77777777" w:rsidR="00E633FD" w:rsidRPr="00E633FD" w:rsidRDefault="00E633FD" w:rsidP="00E633FD">
            <w:pPr>
              <w:jc w:val="center"/>
              <w:rPr>
                <w:sz w:val="22"/>
                <w:szCs w:val="22"/>
              </w:rPr>
            </w:pPr>
          </w:p>
        </w:tc>
      </w:tr>
      <w:tr w:rsidR="00E633FD" w:rsidRPr="00E633FD" w14:paraId="5CF9C262" w14:textId="77777777" w:rsidTr="00E633FD">
        <w:trPr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44210" w14:textId="77777777" w:rsidR="00E633FD" w:rsidRPr="00E633FD" w:rsidRDefault="00E633FD" w:rsidP="00E633FD">
            <w:pPr>
              <w:rPr>
                <w:sz w:val="16"/>
                <w:szCs w:val="16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72E6A" w14:textId="77777777" w:rsidR="00E633FD" w:rsidRPr="00E633FD" w:rsidRDefault="00E633FD" w:rsidP="00E633FD">
            <w:pPr>
              <w:rPr>
                <w:sz w:val="16"/>
                <w:szCs w:val="16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60BD" w14:textId="77777777" w:rsidR="00E633FD" w:rsidRPr="00E633FD" w:rsidRDefault="00E633FD" w:rsidP="00E633FD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81065" w14:textId="77777777" w:rsidR="00E633FD" w:rsidRPr="00E633FD" w:rsidRDefault="00E633FD" w:rsidP="00E633FD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D573" w14:textId="77777777" w:rsidR="00E633FD" w:rsidRPr="00E633FD" w:rsidRDefault="00E633FD" w:rsidP="00E633FD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E5FB1" w14:textId="77777777" w:rsidR="00E633FD" w:rsidRPr="00E633FD" w:rsidRDefault="00E633FD" w:rsidP="00E633FD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9C4A4" w14:textId="77777777" w:rsidR="00E633FD" w:rsidRPr="00E633FD" w:rsidRDefault="00E633FD" w:rsidP="00E633FD">
            <w:pPr>
              <w:rPr>
                <w:sz w:val="20"/>
                <w:szCs w:val="20"/>
              </w:rPr>
            </w:pPr>
          </w:p>
        </w:tc>
      </w:tr>
      <w:tr w:rsidR="00E633FD" w:rsidRPr="00E633FD" w14:paraId="427FE1AC" w14:textId="77777777" w:rsidTr="00E633FD">
        <w:trPr>
          <w:trHeight w:val="21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31EA3" w14:textId="77777777" w:rsidR="00E633FD" w:rsidRPr="00E633FD" w:rsidRDefault="00E633FD" w:rsidP="00E633FD">
            <w:pPr>
              <w:rPr>
                <w:sz w:val="16"/>
                <w:szCs w:val="16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B48C7" w14:textId="77777777" w:rsidR="00E633FD" w:rsidRPr="00E633FD" w:rsidRDefault="00E633FD" w:rsidP="00E633FD">
            <w:pPr>
              <w:rPr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3D3FB" w14:textId="77777777" w:rsidR="00E633FD" w:rsidRPr="00E633FD" w:rsidRDefault="00E633FD" w:rsidP="00E633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82E48" w14:textId="77777777" w:rsidR="00E633FD" w:rsidRPr="00E633FD" w:rsidRDefault="00E633FD" w:rsidP="00235DD7">
            <w:pPr>
              <w:rPr>
                <w:sz w:val="16"/>
                <w:szCs w:val="16"/>
              </w:rPr>
            </w:pPr>
            <w:r w:rsidRPr="00E633FD">
              <w:rPr>
                <w:sz w:val="16"/>
                <w:szCs w:val="16"/>
              </w:rPr>
              <w:t xml:space="preserve">                         от ___________ 20</w:t>
            </w:r>
            <w:r w:rsidR="00235DD7">
              <w:rPr>
                <w:sz w:val="16"/>
                <w:szCs w:val="16"/>
              </w:rPr>
              <w:t>____</w:t>
            </w:r>
            <w:r w:rsidRPr="00E633FD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461CB" w14:textId="77777777" w:rsidR="00E633FD" w:rsidRPr="00E633FD" w:rsidRDefault="00E633FD" w:rsidP="00E633FD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4FDC" w14:textId="77777777" w:rsidR="00E633FD" w:rsidRPr="00E633FD" w:rsidRDefault="00E633FD" w:rsidP="00E633FD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C7DB8" w14:textId="77777777" w:rsidR="00E633FD" w:rsidRPr="00E633FD" w:rsidRDefault="00E633FD" w:rsidP="00E633FD">
            <w:pPr>
              <w:jc w:val="center"/>
              <w:rPr>
                <w:sz w:val="20"/>
                <w:szCs w:val="20"/>
              </w:rPr>
            </w:pPr>
            <w:r w:rsidRPr="00E633FD">
              <w:rPr>
                <w:sz w:val="20"/>
                <w:szCs w:val="20"/>
              </w:rPr>
              <w:t>Коды</w:t>
            </w:r>
          </w:p>
        </w:tc>
      </w:tr>
      <w:tr w:rsidR="00E633FD" w:rsidRPr="00E633FD" w14:paraId="2E2F4311" w14:textId="77777777" w:rsidTr="00E633FD">
        <w:trPr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1578E" w14:textId="77777777" w:rsidR="00E633FD" w:rsidRPr="00E633FD" w:rsidRDefault="00E633FD" w:rsidP="00E633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8B4C9" w14:textId="77777777" w:rsidR="00E633FD" w:rsidRPr="00E633FD" w:rsidRDefault="00E633FD" w:rsidP="00E633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C4075" w14:textId="77777777" w:rsidR="00E633FD" w:rsidRPr="00E633FD" w:rsidRDefault="00E633FD" w:rsidP="00E633FD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C69B" w14:textId="77777777" w:rsidR="00E633FD" w:rsidRPr="00E633FD" w:rsidRDefault="00E633FD" w:rsidP="00E633F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D1D0C" w14:textId="77777777" w:rsidR="00E633FD" w:rsidRPr="00E633FD" w:rsidRDefault="00E633FD" w:rsidP="00E633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02F32" w14:textId="77777777" w:rsidR="00E633FD" w:rsidRPr="00E633FD" w:rsidRDefault="00E633FD" w:rsidP="00E633FD">
            <w:pPr>
              <w:jc w:val="right"/>
              <w:rPr>
                <w:sz w:val="16"/>
                <w:szCs w:val="16"/>
              </w:rPr>
            </w:pPr>
            <w:r w:rsidRPr="00E633FD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F8934" w14:textId="77777777" w:rsidR="00E633FD" w:rsidRPr="00E633FD" w:rsidRDefault="00E633FD" w:rsidP="00E633FD">
            <w:pPr>
              <w:jc w:val="center"/>
              <w:rPr>
                <w:sz w:val="16"/>
                <w:szCs w:val="16"/>
              </w:rPr>
            </w:pPr>
            <w:r w:rsidRPr="00E633FD">
              <w:rPr>
                <w:sz w:val="16"/>
                <w:szCs w:val="16"/>
              </w:rPr>
              <w:t> </w:t>
            </w:r>
          </w:p>
        </w:tc>
      </w:tr>
      <w:tr w:rsidR="00E633FD" w:rsidRPr="00E633FD" w14:paraId="46D5DB5A" w14:textId="77777777" w:rsidTr="00E633FD">
        <w:trPr>
          <w:trHeight w:val="225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CBF56" w14:textId="77777777" w:rsidR="00E633FD" w:rsidRPr="00E633FD" w:rsidRDefault="00E633FD" w:rsidP="00E633FD">
            <w:pPr>
              <w:rPr>
                <w:sz w:val="16"/>
                <w:szCs w:val="16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301D" w14:textId="77777777" w:rsidR="00E633FD" w:rsidRPr="00E633FD" w:rsidRDefault="00E633FD" w:rsidP="00E633FD">
            <w:pPr>
              <w:rPr>
                <w:i/>
                <w:iCs/>
                <w:sz w:val="16"/>
                <w:szCs w:val="16"/>
              </w:rPr>
            </w:pPr>
            <w:r w:rsidRPr="00E633FD">
              <w:rPr>
                <w:i/>
                <w:iCs/>
                <w:sz w:val="16"/>
                <w:szCs w:val="16"/>
              </w:rPr>
              <w:t>От кого: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03BBA1" w14:textId="77777777" w:rsidR="00E633FD" w:rsidRPr="00E633FD" w:rsidRDefault="00E633FD" w:rsidP="00E633FD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C2F7" w14:textId="77777777" w:rsidR="00E633FD" w:rsidRPr="00E633FD" w:rsidRDefault="00E633FD" w:rsidP="00E633F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4F67" w14:textId="77777777" w:rsidR="00E633FD" w:rsidRPr="00E633FD" w:rsidRDefault="00E633FD" w:rsidP="00E633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FFBD0" w14:textId="77777777" w:rsidR="00E633FD" w:rsidRPr="00E633FD" w:rsidRDefault="00E633FD" w:rsidP="00E633FD">
            <w:pPr>
              <w:jc w:val="right"/>
              <w:rPr>
                <w:sz w:val="16"/>
                <w:szCs w:val="16"/>
              </w:rPr>
            </w:pPr>
            <w:r w:rsidRPr="00E633FD">
              <w:rPr>
                <w:sz w:val="16"/>
                <w:szCs w:val="16"/>
              </w:rPr>
              <w:t>Дата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C026D" w14:textId="77777777" w:rsidR="00E633FD" w:rsidRPr="00E633FD" w:rsidRDefault="00E633FD" w:rsidP="00E633FD">
            <w:pPr>
              <w:jc w:val="center"/>
              <w:rPr>
                <w:sz w:val="16"/>
                <w:szCs w:val="16"/>
              </w:rPr>
            </w:pPr>
            <w:r w:rsidRPr="00E633FD">
              <w:rPr>
                <w:sz w:val="16"/>
                <w:szCs w:val="16"/>
              </w:rPr>
              <w:t> </w:t>
            </w:r>
          </w:p>
        </w:tc>
      </w:tr>
      <w:tr w:rsidR="00E633FD" w:rsidRPr="00E633FD" w14:paraId="3502E620" w14:textId="77777777" w:rsidTr="00E633FD">
        <w:trPr>
          <w:trHeight w:val="327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4CD7AD" w14:textId="77777777" w:rsidR="00E633FD" w:rsidRPr="00E633FD" w:rsidRDefault="00E633FD" w:rsidP="00E633FD">
            <w:pPr>
              <w:rPr>
                <w:sz w:val="16"/>
                <w:szCs w:val="16"/>
              </w:rPr>
            </w:pPr>
          </w:p>
        </w:tc>
        <w:tc>
          <w:tcPr>
            <w:tcW w:w="59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FAC25E" w14:textId="77777777" w:rsidR="00E633FD" w:rsidRPr="00E633FD" w:rsidRDefault="00E633FD" w:rsidP="00E633FD">
            <w:pPr>
              <w:rPr>
                <w:sz w:val="16"/>
                <w:szCs w:val="16"/>
              </w:rPr>
            </w:pPr>
            <w:r w:rsidRPr="00E633FD">
              <w:rPr>
                <w:sz w:val="16"/>
                <w:szCs w:val="16"/>
              </w:rPr>
              <w:t>Финансовый орган (орган управления государственным внебюджетным фондом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F64AC" w14:textId="77777777" w:rsidR="00E633FD" w:rsidRPr="00E633FD" w:rsidRDefault="00E633FD" w:rsidP="00E633FD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5C9C4" w14:textId="77777777" w:rsidR="00E633FD" w:rsidRPr="00E633FD" w:rsidRDefault="00E633FD" w:rsidP="00E633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A2F47" w14:textId="77777777" w:rsidR="00E633FD" w:rsidRPr="00E633FD" w:rsidRDefault="00E633FD" w:rsidP="00E633FD">
            <w:pPr>
              <w:jc w:val="right"/>
              <w:rPr>
                <w:sz w:val="16"/>
                <w:szCs w:val="16"/>
              </w:rPr>
            </w:pPr>
            <w:r w:rsidRPr="00E633FD">
              <w:rPr>
                <w:sz w:val="16"/>
                <w:szCs w:val="16"/>
              </w:rPr>
              <w:t>по Сводному реестру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4B726" w14:textId="77777777" w:rsidR="00E633FD" w:rsidRPr="00E633FD" w:rsidRDefault="00E633FD" w:rsidP="00E633FD">
            <w:pPr>
              <w:jc w:val="center"/>
              <w:rPr>
                <w:sz w:val="16"/>
                <w:szCs w:val="16"/>
              </w:rPr>
            </w:pPr>
            <w:r w:rsidRPr="00E633FD">
              <w:rPr>
                <w:sz w:val="16"/>
                <w:szCs w:val="16"/>
              </w:rPr>
              <w:t> </w:t>
            </w:r>
          </w:p>
        </w:tc>
      </w:tr>
      <w:tr w:rsidR="00E633FD" w:rsidRPr="00E633FD" w14:paraId="27C232B9" w14:textId="77777777" w:rsidTr="00E633FD">
        <w:trPr>
          <w:trHeight w:val="33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331BE" w14:textId="77777777" w:rsidR="00E633FD" w:rsidRPr="00E633FD" w:rsidRDefault="00E633FD" w:rsidP="00E633FD">
            <w:pPr>
              <w:rPr>
                <w:sz w:val="16"/>
                <w:szCs w:val="16"/>
              </w:rPr>
            </w:pPr>
          </w:p>
        </w:tc>
        <w:tc>
          <w:tcPr>
            <w:tcW w:w="5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D810E0" w14:textId="77777777" w:rsidR="00E633FD" w:rsidRPr="00E633FD" w:rsidRDefault="00E633FD" w:rsidP="00E633FD">
            <w:pPr>
              <w:rPr>
                <w:sz w:val="16"/>
                <w:szCs w:val="16"/>
              </w:rPr>
            </w:pPr>
            <w:r w:rsidRPr="00E633FD">
              <w:rPr>
                <w:sz w:val="16"/>
                <w:szCs w:val="16"/>
              </w:rPr>
              <w:t>Наименование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0C4CD2" w14:textId="77777777" w:rsidR="00E633FD" w:rsidRPr="00E633FD" w:rsidRDefault="00E633FD" w:rsidP="00E633FD">
            <w:pPr>
              <w:rPr>
                <w:sz w:val="16"/>
                <w:szCs w:val="16"/>
              </w:rPr>
            </w:pPr>
            <w:r w:rsidRPr="00E633FD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C006A" w14:textId="77777777" w:rsidR="00E633FD" w:rsidRPr="00E633FD" w:rsidRDefault="00E633FD" w:rsidP="00E633FD">
            <w:pPr>
              <w:jc w:val="center"/>
              <w:rPr>
                <w:sz w:val="16"/>
                <w:szCs w:val="16"/>
              </w:rPr>
            </w:pPr>
            <w:r w:rsidRPr="00E633FD">
              <w:rPr>
                <w:sz w:val="16"/>
                <w:szCs w:val="16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89A1B" w14:textId="77777777" w:rsidR="00E633FD" w:rsidRPr="00E633FD" w:rsidRDefault="00E633FD" w:rsidP="00E633FD">
            <w:pPr>
              <w:jc w:val="right"/>
              <w:rPr>
                <w:sz w:val="16"/>
                <w:szCs w:val="16"/>
              </w:rPr>
            </w:pPr>
            <w:r w:rsidRPr="00E633FD">
              <w:rPr>
                <w:sz w:val="16"/>
                <w:szCs w:val="16"/>
              </w:rPr>
              <w:t>по ОКТМО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CCF1B" w14:textId="77777777" w:rsidR="00E633FD" w:rsidRPr="00E633FD" w:rsidRDefault="00E633FD" w:rsidP="00E633FD">
            <w:pPr>
              <w:jc w:val="center"/>
              <w:rPr>
                <w:sz w:val="16"/>
                <w:szCs w:val="16"/>
              </w:rPr>
            </w:pPr>
            <w:r w:rsidRPr="00E633FD">
              <w:rPr>
                <w:sz w:val="16"/>
                <w:szCs w:val="16"/>
              </w:rPr>
              <w:t> </w:t>
            </w:r>
          </w:p>
        </w:tc>
      </w:tr>
      <w:tr w:rsidR="00E633FD" w:rsidRPr="00E633FD" w14:paraId="48F66377" w14:textId="77777777" w:rsidTr="00E633FD">
        <w:trPr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0BD0B" w14:textId="77777777" w:rsidR="00E633FD" w:rsidRPr="00E633FD" w:rsidRDefault="00E633FD" w:rsidP="00E633FD">
            <w:pPr>
              <w:rPr>
                <w:sz w:val="16"/>
                <w:szCs w:val="16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14708" w14:textId="77777777" w:rsidR="00E633FD" w:rsidRPr="00E633FD" w:rsidRDefault="00E633FD" w:rsidP="00E633FD">
            <w:pPr>
              <w:rPr>
                <w:i/>
                <w:iCs/>
                <w:sz w:val="16"/>
                <w:szCs w:val="16"/>
              </w:rPr>
            </w:pPr>
            <w:r w:rsidRPr="00E633FD">
              <w:rPr>
                <w:i/>
                <w:iCs/>
                <w:sz w:val="16"/>
                <w:szCs w:val="16"/>
              </w:rPr>
              <w:t>Кому: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ED74C" w14:textId="77777777" w:rsidR="00E633FD" w:rsidRPr="00E633FD" w:rsidRDefault="00E633FD" w:rsidP="00E633FD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64CD6" w14:textId="77777777" w:rsidR="00E633FD" w:rsidRPr="00E633FD" w:rsidRDefault="00E633FD" w:rsidP="00E633F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E797F" w14:textId="77777777" w:rsidR="00E633FD" w:rsidRPr="00E633FD" w:rsidRDefault="00E633FD" w:rsidP="00E633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7C91D" w14:textId="77777777" w:rsidR="00E633FD" w:rsidRPr="00E633FD" w:rsidRDefault="00E633FD" w:rsidP="00E633FD">
            <w:pPr>
              <w:jc w:val="right"/>
              <w:rPr>
                <w:sz w:val="16"/>
                <w:szCs w:val="16"/>
              </w:rPr>
            </w:pPr>
            <w:r w:rsidRPr="00E633FD">
              <w:rPr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B3E6A" w14:textId="77777777" w:rsidR="00E633FD" w:rsidRPr="00E633FD" w:rsidRDefault="00E633FD" w:rsidP="00E633FD">
            <w:pPr>
              <w:rPr>
                <w:sz w:val="20"/>
                <w:szCs w:val="20"/>
              </w:rPr>
            </w:pPr>
            <w:r w:rsidRPr="00E633FD">
              <w:rPr>
                <w:sz w:val="20"/>
                <w:szCs w:val="20"/>
              </w:rPr>
              <w:t> </w:t>
            </w:r>
          </w:p>
        </w:tc>
      </w:tr>
      <w:tr w:rsidR="00E633FD" w:rsidRPr="00E633FD" w14:paraId="103EDA1E" w14:textId="77777777" w:rsidTr="00E633FD">
        <w:trPr>
          <w:trHeight w:val="38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52A8EB" w14:textId="77777777" w:rsidR="00E633FD" w:rsidRPr="00E633FD" w:rsidRDefault="00E633FD" w:rsidP="00E633FD">
            <w:pPr>
              <w:rPr>
                <w:sz w:val="16"/>
                <w:szCs w:val="16"/>
              </w:rPr>
            </w:pPr>
          </w:p>
        </w:tc>
        <w:tc>
          <w:tcPr>
            <w:tcW w:w="5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270D4D" w14:textId="77777777" w:rsidR="00E633FD" w:rsidRPr="00E633FD" w:rsidRDefault="00E633FD" w:rsidP="00E633FD">
            <w:pPr>
              <w:rPr>
                <w:sz w:val="16"/>
                <w:szCs w:val="16"/>
              </w:rPr>
            </w:pPr>
            <w:r w:rsidRPr="00E633FD">
              <w:rPr>
                <w:sz w:val="16"/>
                <w:szCs w:val="16"/>
              </w:rPr>
              <w:t>Финансовый орган (орган управления государственным внебюджетным фондом)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35F2DB" w14:textId="77777777" w:rsidR="00E633FD" w:rsidRPr="00E633FD" w:rsidRDefault="00E633FD" w:rsidP="00E633FD">
            <w:pPr>
              <w:rPr>
                <w:sz w:val="16"/>
                <w:szCs w:val="16"/>
              </w:rPr>
            </w:pPr>
            <w:r w:rsidRPr="00E633FD">
              <w:rPr>
                <w:sz w:val="16"/>
                <w:szCs w:val="16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271A9" w14:textId="77777777" w:rsidR="00E633FD" w:rsidRPr="00E633FD" w:rsidRDefault="00E633FD" w:rsidP="00E633FD">
            <w:pPr>
              <w:jc w:val="right"/>
              <w:rPr>
                <w:sz w:val="16"/>
                <w:szCs w:val="16"/>
              </w:rPr>
            </w:pPr>
            <w:r w:rsidRPr="00E633FD">
              <w:rPr>
                <w:sz w:val="16"/>
                <w:szCs w:val="16"/>
              </w:rPr>
              <w:t>по Сводному реестру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BF1969" w14:textId="77777777" w:rsidR="00E633FD" w:rsidRPr="00E633FD" w:rsidRDefault="00E633FD" w:rsidP="00E633FD">
            <w:pPr>
              <w:jc w:val="center"/>
              <w:rPr>
                <w:sz w:val="16"/>
                <w:szCs w:val="16"/>
              </w:rPr>
            </w:pPr>
            <w:r w:rsidRPr="00E633FD">
              <w:rPr>
                <w:sz w:val="16"/>
                <w:szCs w:val="16"/>
              </w:rPr>
              <w:t> </w:t>
            </w:r>
          </w:p>
        </w:tc>
      </w:tr>
      <w:tr w:rsidR="00E633FD" w:rsidRPr="00E633FD" w14:paraId="3BC69C02" w14:textId="77777777" w:rsidTr="00E633FD">
        <w:trPr>
          <w:trHeight w:val="375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65DF" w14:textId="77777777" w:rsidR="00E633FD" w:rsidRPr="00E633FD" w:rsidRDefault="00E633FD" w:rsidP="00E633FD">
            <w:pPr>
              <w:rPr>
                <w:sz w:val="16"/>
                <w:szCs w:val="16"/>
              </w:rPr>
            </w:pPr>
          </w:p>
        </w:tc>
        <w:tc>
          <w:tcPr>
            <w:tcW w:w="59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4B05F6" w14:textId="77777777" w:rsidR="00E633FD" w:rsidRPr="00E633FD" w:rsidRDefault="00E633FD" w:rsidP="00E633FD">
            <w:pPr>
              <w:rPr>
                <w:sz w:val="16"/>
                <w:szCs w:val="16"/>
              </w:rPr>
            </w:pPr>
            <w:r w:rsidRPr="00E633FD">
              <w:rPr>
                <w:sz w:val="16"/>
                <w:szCs w:val="16"/>
              </w:rPr>
              <w:t>Наименование бюджет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30820F" w14:textId="77777777" w:rsidR="00E633FD" w:rsidRPr="00E633FD" w:rsidRDefault="00E633FD" w:rsidP="00E633FD">
            <w:pPr>
              <w:rPr>
                <w:sz w:val="16"/>
                <w:szCs w:val="16"/>
              </w:rPr>
            </w:pPr>
            <w:r w:rsidRPr="00E633FD">
              <w:rPr>
                <w:sz w:val="16"/>
                <w:szCs w:val="16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7587" w14:textId="77777777" w:rsidR="00E633FD" w:rsidRPr="00E633FD" w:rsidRDefault="00E633FD" w:rsidP="00E633FD">
            <w:pPr>
              <w:jc w:val="right"/>
              <w:rPr>
                <w:sz w:val="16"/>
                <w:szCs w:val="16"/>
              </w:rPr>
            </w:pPr>
            <w:r w:rsidRPr="00E633FD">
              <w:rPr>
                <w:sz w:val="16"/>
                <w:szCs w:val="16"/>
              </w:rPr>
              <w:t>по ОКТМО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BB475" w14:textId="77777777" w:rsidR="00E633FD" w:rsidRPr="00E633FD" w:rsidRDefault="00E633FD" w:rsidP="00E633FD">
            <w:pPr>
              <w:jc w:val="center"/>
              <w:rPr>
                <w:sz w:val="16"/>
                <w:szCs w:val="16"/>
              </w:rPr>
            </w:pPr>
            <w:r w:rsidRPr="00E633FD">
              <w:rPr>
                <w:sz w:val="16"/>
                <w:szCs w:val="16"/>
              </w:rPr>
              <w:t> </w:t>
            </w:r>
          </w:p>
        </w:tc>
      </w:tr>
      <w:tr w:rsidR="00E633FD" w:rsidRPr="00E633FD" w14:paraId="0A4FCFA6" w14:textId="77777777" w:rsidTr="00E633FD">
        <w:trPr>
          <w:trHeight w:val="78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5BD8B6" w14:textId="77777777" w:rsidR="00E633FD" w:rsidRPr="00E633FD" w:rsidRDefault="00E633FD" w:rsidP="00E633FD">
            <w:pPr>
              <w:rPr>
                <w:sz w:val="16"/>
                <w:szCs w:val="16"/>
              </w:rPr>
            </w:pPr>
          </w:p>
        </w:tc>
        <w:tc>
          <w:tcPr>
            <w:tcW w:w="59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958BBE" w14:textId="77777777" w:rsidR="00E633FD" w:rsidRPr="00E633FD" w:rsidRDefault="00E633FD" w:rsidP="00E633FD">
            <w:pPr>
              <w:rPr>
                <w:sz w:val="16"/>
                <w:szCs w:val="16"/>
              </w:rPr>
            </w:pPr>
            <w:r w:rsidRPr="00E633FD">
              <w:rPr>
                <w:sz w:val="16"/>
                <w:szCs w:val="16"/>
              </w:rPr>
              <w:t>Главный распорядитель средств бюджета, из которого осуществляется представление межбюджетного трансферт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1ED8C2" w14:textId="77777777" w:rsidR="00E633FD" w:rsidRPr="00E633FD" w:rsidRDefault="00E633FD" w:rsidP="00E633FD">
            <w:pPr>
              <w:rPr>
                <w:sz w:val="16"/>
                <w:szCs w:val="16"/>
              </w:rPr>
            </w:pPr>
            <w:r w:rsidRPr="00E633FD">
              <w:rPr>
                <w:sz w:val="16"/>
                <w:szCs w:val="16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6E510E" w14:textId="77777777" w:rsidR="00E633FD" w:rsidRPr="00E633FD" w:rsidRDefault="00E633FD" w:rsidP="00E633FD">
            <w:pPr>
              <w:jc w:val="right"/>
              <w:rPr>
                <w:sz w:val="16"/>
                <w:szCs w:val="16"/>
              </w:rPr>
            </w:pPr>
            <w:r w:rsidRPr="00E633FD">
              <w:rPr>
                <w:sz w:val="16"/>
                <w:szCs w:val="16"/>
              </w:rPr>
              <w:t>по Сводному реестру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88A56" w14:textId="77777777" w:rsidR="00E633FD" w:rsidRPr="00E633FD" w:rsidRDefault="00E633FD" w:rsidP="00E633FD">
            <w:pPr>
              <w:jc w:val="center"/>
              <w:rPr>
                <w:sz w:val="16"/>
                <w:szCs w:val="16"/>
              </w:rPr>
            </w:pPr>
            <w:r w:rsidRPr="00E633FD">
              <w:rPr>
                <w:sz w:val="16"/>
                <w:szCs w:val="16"/>
              </w:rPr>
              <w:t> </w:t>
            </w:r>
          </w:p>
        </w:tc>
      </w:tr>
      <w:tr w:rsidR="00E633FD" w:rsidRPr="00E633FD" w14:paraId="2D89B9C7" w14:textId="77777777" w:rsidTr="00E633FD">
        <w:trPr>
          <w:trHeight w:val="29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D4F1" w14:textId="77777777" w:rsidR="00E633FD" w:rsidRPr="00E633FD" w:rsidRDefault="00E633FD" w:rsidP="00E633FD">
            <w:pPr>
              <w:rPr>
                <w:sz w:val="16"/>
                <w:szCs w:val="16"/>
              </w:rPr>
            </w:pPr>
          </w:p>
        </w:tc>
        <w:tc>
          <w:tcPr>
            <w:tcW w:w="5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3EFFE4" w14:textId="77777777" w:rsidR="00E633FD" w:rsidRPr="00E633FD" w:rsidRDefault="00E633FD" w:rsidP="00E633FD">
            <w:pPr>
              <w:rPr>
                <w:sz w:val="16"/>
                <w:szCs w:val="16"/>
              </w:rPr>
            </w:pPr>
            <w:r w:rsidRPr="00E633FD">
              <w:rPr>
                <w:sz w:val="16"/>
                <w:szCs w:val="16"/>
              </w:rPr>
              <w:t>Межбюджетный трансферт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EB753E" w14:textId="77777777" w:rsidR="00E633FD" w:rsidRPr="00E633FD" w:rsidRDefault="00E633FD" w:rsidP="00E633FD">
            <w:pPr>
              <w:rPr>
                <w:sz w:val="16"/>
                <w:szCs w:val="16"/>
              </w:rPr>
            </w:pPr>
            <w:r w:rsidRPr="00E633FD">
              <w:rPr>
                <w:sz w:val="16"/>
                <w:szCs w:val="16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D93D5" w14:textId="77777777" w:rsidR="00E633FD" w:rsidRPr="00E633FD" w:rsidRDefault="00E633FD" w:rsidP="00E633FD">
            <w:pPr>
              <w:jc w:val="right"/>
              <w:rPr>
                <w:sz w:val="16"/>
                <w:szCs w:val="16"/>
              </w:rPr>
            </w:pPr>
            <w:r w:rsidRPr="00E633FD">
              <w:rPr>
                <w:sz w:val="16"/>
                <w:szCs w:val="16"/>
              </w:rPr>
              <w:t>код по БК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D27B9" w14:textId="77777777" w:rsidR="00E633FD" w:rsidRPr="00E633FD" w:rsidRDefault="00E633FD" w:rsidP="00E633FD">
            <w:pPr>
              <w:jc w:val="center"/>
              <w:rPr>
                <w:sz w:val="14"/>
                <w:szCs w:val="14"/>
              </w:rPr>
            </w:pPr>
            <w:r w:rsidRPr="00E633FD">
              <w:rPr>
                <w:sz w:val="14"/>
                <w:szCs w:val="14"/>
              </w:rPr>
              <w:t> </w:t>
            </w:r>
          </w:p>
        </w:tc>
      </w:tr>
      <w:tr w:rsidR="00E633FD" w:rsidRPr="00E633FD" w14:paraId="63823F91" w14:textId="77777777" w:rsidTr="00E633FD">
        <w:trPr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CB68" w14:textId="77777777" w:rsidR="00E633FD" w:rsidRPr="00E633FD" w:rsidRDefault="00E633FD" w:rsidP="00E633FD">
            <w:pPr>
              <w:rPr>
                <w:sz w:val="16"/>
                <w:szCs w:val="16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900C87" w14:textId="77777777" w:rsidR="00E633FD" w:rsidRPr="00E633FD" w:rsidRDefault="00E633FD" w:rsidP="00E633FD">
            <w:pPr>
              <w:rPr>
                <w:sz w:val="16"/>
                <w:szCs w:val="16"/>
              </w:rPr>
            </w:pPr>
            <w:r w:rsidRPr="00E633FD">
              <w:rPr>
                <w:sz w:val="16"/>
                <w:szCs w:val="16"/>
              </w:rPr>
              <w:t xml:space="preserve">Единицы измерения: 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D7647" w14:textId="77777777" w:rsidR="00E633FD" w:rsidRPr="00E633FD" w:rsidRDefault="00E633FD" w:rsidP="00E633FD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F5677" w14:textId="77777777" w:rsidR="00E633FD" w:rsidRPr="00E633FD" w:rsidRDefault="00E633FD" w:rsidP="00E633FD">
            <w:pPr>
              <w:rPr>
                <w:sz w:val="16"/>
                <w:szCs w:val="16"/>
              </w:rPr>
            </w:pPr>
            <w:r w:rsidRPr="00E633FD">
              <w:rPr>
                <w:sz w:val="16"/>
                <w:szCs w:val="16"/>
              </w:rPr>
              <w:t>руб.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4D072" w14:textId="77777777" w:rsidR="00E633FD" w:rsidRPr="00E633FD" w:rsidRDefault="00E633FD" w:rsidP="00E633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D8E9C" w14:textId="77777777" w:rsidR="00E633FD" w:rsidRPr="00E633FD" w:rsidRDefault="00E633FD" w:rsidP="00E633FD">
            <w:pPr>
              <w:jc w:val="right"/>
              <w:rPr>
                <w:sz w:val="16"/>
                <w:szCs w:val="16"/>
              </w:rPr>
            </w:pPr>
            <w:r w:rsidRPr="00E633FD">
              <w:rPr>
                <w:sz w:val="16"/>
                <w:szCs w:val="16"/>
              </w:rPr>
              <w:t>по ОКЕИ</w:t>
            </w:r>
          </w:p>
        </w:tc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4F7C6" w14:textId="77777777" w:rsidR="00E633FD" w:rsidRPr="00E633FD" w:rsidRDefault="00E633FD" w:rsidP="00E633FD">
            <w:pPr>
              <w:jc w:val="center"/>
              <w:rPr>
                <w:sz w:val="16"/>
                <w:szCs w:val="16"/>
              </w:rPr>
            </w:pPr>
            <w:r w:rsidRPr="00E633FD">
              <w:rPr>
                <w:sz w:val="16"/>
                <w:szCs w:val="16"/>
              </w:rPr>
              <w:t> </w:t>
            </w:r>
            <w:r w:rsidR="00235DD7">
              <w:rPr>
                <w:sz w:val="16"/>
                <w:szCs w:val="16"/>
              </w:rPr>
              <w:t>383</w:t>
            </w:r>
          </w:p>
        </w:tc>
      </w:tr>
      <w:tr w:rsidR="00E633FD" w:rsidRPr="00E633FD" w14:paraId="4696ABC2" w14:textId="77777777" w:rsidTr="00E633FD">
        <w:trPr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D994F" w14:textId="77777777" w:rsidR="00E633FD" w:rsidRPr="00E633FD" w:rsidRDefault="00E633FD" w:rsidP="00E633FD">
            <w:pPr>
              <w:rPr>
                <w:sz w:val="16"/>
                <w:szCs w:val="16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F3A4C" w14:textId="77777777" w:rsidR="00E633FD" w:rsidRPr="00E633FD" w:rsidRDefault="00E633FD" w:rsidP="00E633FD">
            <w:pPr>
              <w:rPr>
                <w:sz w:val="16"/>
                <w:szCs w:val="16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C6433" w14:textId="77777777" w:rsidR="00E633FD" w:rsidRPr="00E633FD" w:rsidRDefault="00E633FD" w:rsidP="00E633FD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CFCA0" w14:textId="77777777" w:rsidR="00E633FD" w:rsidRPr="00E633FD" w:rsidRDefault="00E633FD" w:rsidP="00E633FD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468F5" w14:textId="77777777" w:rsidR="00E633FD" w:rsidRPr="00E633FD" w:rsidRDefault="00E633FD" w:rsidP="00E633FD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48E3" w14:textId="77777777" w:rsidR="00E633FD" w:rsidRPr="00E633FD" w:rsidRDefault="00E633FD" w:rsidP="00E633FD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7E3AF" w14:textId="77777777" w:rsidR="00E633FD" w:rsidRPr="00E633FD" w:rsidRDefault="00E633FD" w:rsidP="00E633FD">
            <w:pPr>
              <w:rPr>
                <w:sz w:val="20"/>
                <w:szCs w:val="20"/>
              </w:rPr>
            </w:pPr>
          </w:p>
        </w:tc>
      </w:tr>
      <w:tr w:rsidR="00E633FD" w:rsidRPr="00E633FD" w14:paraId="1C4629E7" w14:textId="77777777" w:rsidTr="00E633FD">
        <w:trPr>
          <w:trHeight w:val="398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7FCA2" w14:textId="77777777" w:rsidR="00E633FD" w:rsidRPr="00E633FD" w:rsidRDefault="00E633FD" w:rsidP="00E633F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4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B38D71" w14:textId="77777777" w:rsidR="00E633FD" w:rsidRPr="00E633FD" w:rsidRDefault="00E633FD" w:rsidP="00826AD3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633FD">
              <w:rPr>
                <w:b/>
                <w:bCs/>
                <w:i/>
                <w:iCs/>
                <w:sz w:val="16"/>
                <w:szCs w:val="16"/>
              </w:rPr>
              <w:t xml:space="preserve">В соответствии с </w:t>
            </w:r>
          </w:p>
        </w:tc>
      </w:tr>
      <w:tr w:rsidR="00E633FD" w:rsidRPr="00E633FD" w14:paraId="23671B39" w14:textId="77777777" w:rsidTr="00E633FD">
        <w:trPr>
          <w:trHeight w:val="30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25484" w14:textId="77777777" w:rsidR="00E633FD" w:rsidRPr="00E633FD" w:rsidRDefault="00E633FD" w:rsidP="00E633FD">
            <w:pPr>
              <w:rPr>
                <w:sz w:val="14"/>
                <w:szCs w:val="14"/>
              </w:rPr>
            </w:pPr>
          </w:p>
        </w:tc>
        <w:tc>
          <w:tcPr>
            <w:tcW w:w="144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11E60" w14:textId="77777777" w:rsidR="00E633FD" w:rsidRPr="00E633FD" w:rsidRDefault="00E633FD" w:rsidP="00E633FD">
            <w:pPr>
              <w:jc w:val="center"/>
              <w:rPr>
                <w:sz w:val="14"/>
                <w:szCs w:val="14"/>
              </w:rPr>
            </w:pPr>
            <w:r w:rsidRPr="00E633FD">
              <w:rPr>
                <w:sz w:val="14"/>
                <w:szCs w:val="14"/>
              </w:rPr>
              <w:t>(реквизиты закона (решения) о бюджете и (или) нормативного правового (правового) акта, которым утверждено  распределение межбюджетного трансферта, имеющего целевое назначение)</w:t>
            </w:r>
          </w:p>
        </w:tc>
      </w:tr>
      <w:tr w:rsidR="00E633FD" w:rsidRPr="00E633FD" w14:paraId="28C559C8" w14:textId="77777777" w:rsidTr="00E633FD">
        <w:trPr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C2516" w14:textId="77777777" w:rsidR="00E633FD" w:rsidRPr="00E633FD" w:rsidRDefault="00E633FD" w:rsidP="00E633FD">
            <w:pPr>
              <w:rPr>
                <w:sz w:val="16"/>
                <w:szCs w:val="16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78C7E" w14:textId="77777777" w:rsidR="00E633FD" w:rsidRPr="00E633FD" w:rsidRDefault="00E633FD" w:rsidP="00E633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1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58CE7" w14:textId="77777777" w:rsidR="00E633FD" w:rsidRPr="00E633FD" w:rsidRDefault="00E633FD" w:rsidP="00E633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633FD">
              <w:rPr>
                <w:b/>
                <w:bCs/>
                <w:i/>
                <w:iCs/>
                <w:sz w:val="20"/>
                <w:szCs w:val="20"/>
              </w:rPr>
              <w:t>предусмотрено предоставление межбюджетного трансферта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B2633" w14:textId="77777777" w:rsidR="00E633FD" w:rsidRPr="00E633FD" w:rsidRDefault="00E633FD" w:rsidP="00E633FD">
            <w:pPr>
              <w:rPr>
                <w:sz w:val="20"/>
                <w:szCs w:val="20"/>
              </w:rPr>
            </w:pPr>
          </w:p>
        </w:tc>
      </w:tr>
      <w:tr w:rsidR="00E633FD" w:rsidRPr="00E633FD" w14:paraId="70F3FF83" w14:textId="77777777" w:rsidTr="00E633FD">
        <w:trPr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21823" w14:textId="77777777" w:rsidR="00E633FD" w:rsidRPr="00E633FD" w:rsidRDefault="00E633FD" w:rsidP="00E633FD">
            <w:pPr>
              <w:rPr>
                <w:sz w:val="16"/>
                <w:szCs w:val="16"/>
              </w:rPr>
            </w:pPr>
          </w:p>
        </w:tc>
        <w:tc>
          <w:tcPr>
            <w:tcW w:w="59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4BF51" w14:textId="77777777" w:rsidR="00E633FD" w:rsidRPr="00E633FD" w:rsidRDefault="00E633FD" w:rsidP="00E633FD">
            <w:pPr>
              <w:jc w:val="center"/>
              <w:rPr>
                <w:sz w:val="18"/>
                <w:szCs w:val="18"/>
              </w:rPr>
            </w:pPr>
            <w:r w:rsidRPr="00E633FD">
              <w:rPr>
                <w:sz w:val="18"/>
                <w:szCs w:val="18"/>
              </w:rPr>
              <w:t>Код по дополнительной классификации</w:t>
            </w:r>
          </w:p>
        </w:tc>
        <w:tc>
          <w:tcPr>
            <w:tcW w:w="844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9C8700" w14:textId="77777777" w:rsidR="00E633FD" w:rsidRPr="00E633FD" w:rsidRDefault="00E633FD" w:rsidP="00E633FD">
            <w:pPr>
              <w:jc w:val="center"/>
              <w:rPr>
                <w:sz w:val="18"/>
                <w:szCs w:val="18"/>
              </w:rPr>
            </w:pPr>
            <w:r w:rsidRPr="00E633FD">
              <w:rPr>
                <w:sz w:val="18"/>
                <w:szCs w:val="18"/>
              </w:rPr>
              <w:t>Сумма межбюджетного трансферта, имеющего целевое назначение / сумма изменений</w:t>
            </w:r>
          </w:p>
        </w:tc>
      </w:tr>
      <w:tr w:rsidR="00E633FD" w:rsidRPr="00E633FD" w14:paraId="4B62F6F7" w14:textId="77777777" w:rsidTr="00E633FD">
        <w:trPr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E2FBC" w14:textId="77777777" w:rsidR="00E633FD" w:rsidRPr="00E633FD" w:rsidRDefault="00E633FD" w:rsidP="00E633FD">
            <w:pPr>
              <w:rPr>
                <w:sz w:val="16"/>
                <w:szCs w:val="16"/>
              </w:rPr>
            </w:pPr>
          </w:p>
        </w:tc>
        <w:tc>
          <w:tcPr>
            <w:tcW w:w="2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9A35E8" w14:textId="77777777" w:rsidR="00E633FD" w:rsidRPr="00E633FD" w:rsidRDefault="00E633FD" w:rsidP="00E633FD">
            <w:pPr>
              <w:jc w:val="center"/>
              <w:rPr>
                <w:sz w:val="16"/>
                <w:szCs w:val="16"/>
              </w:rPr>
            </w:pPr>
            <w:r w:rsidRPr="00E633FD">
              <w:rPr>
                <w:sz w:val="16"/>
                <w:szCs w:val="16"/>
              </w:rPr>
              <w:t>мероприятие</w:t>
            </w:r>
          </w:p>
        </w:tc>
        <w:tc>
          <w:tcPr>
            <w:tcW w:w="325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12F3B9" w14:textId="77777777" w:rsidR="00E633FD" w:rsidRPr="00E633FD" w:rsidRDefault="00E633FD" w:rsidP="00E633FD">
            <w:pPr>
              <w:jc w:val="center"/>
              <w:rPr>
                <w:sz w:val="16"/>
                <w:szCs w:val="16"/>
              </w:rPr>
            </w:pPr>
            <w:r w:rsidRPr="00E633FD">
              <w:rPr>
                <w:sz w:val="16"/>
                <w:szCs w:val="16"/>
              </w:rPr>
              <w:t>Тип средств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F65F" w14:textId="77777777" w:rsidR="00E633FD" w:rsidRPr="00E633FD" w:rsidRDefault="00235DD7" w:rsidP="00235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___</w:t>
            </w:r>
            <w:r w:rsidR="00E633FD" w:rsidRPr="00E633FD">
              <w:rPr>
                <w:sz w:val="16"/>
                <w:szCs w:val="16"/>
              </w:rPr>
              <w:t xml:space="preserve"> год (+/-)</w:t>
            </w:r>
          </w:p>
        </w:tc>
        <w:tc>
          <w:tcPr>
            <w:tcW w:w="51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45F25" w14:textId="77777777" w:rsidR="00E633FD" w:rsidRPr="00E633FD" w:rsidRDefault="00E633FD" w:rsidP="00E633FD">
            <w:pPr>
              <w:jc w:val="center"/>
              <w:rPr>
                <w:sz w:val="16"/>
                <w:szCs w:val="16"/>
              </w:rPr>
            </w:pPr>
            <w:r w:rsidRPr="00E633FD">
              <w:rPr>
                <w:sz w:val="16"/>
                <w:szCs w:val="16"/>
              </w:rPr>
              <w:t>на плановый период</w:t>
            </w:r>
          </w:p>
        </w:tc>
      </w:tr>
      <w:tr w:rsidR="00E633FD" w:rsidRPr="00E633FD" w14:paraId="21052201" w14:textId="77777777" w:rsidTr="00E633FD">
        <w:trPr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94A7B" w14:textId="77777777" w:rsidR="00E633FD" w:rsidRPr="00E633FD" w:rsidRDefault="00E633FD" w:rsidP="00E633FD">
            <w:pPr>
              <w:rPr>
                <w:sz w:val="16"/>
                <w:szCs w:val="16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F9B27FA" w14:textId="77777777" w:rsidR="00E633FD" w:rsidRPr="00E633FD" w:rsidRDefault="00E633FD" w:rsidP="00E633FD">
            <w:pPr>
              <w:rPr>
                <w:sz w:val="16"/>
                <w:szCs w:val="16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E596CBF" w14:textId="77777777" w:rsidR="00E633FD" w:rsidRPr="00E633FD" w:rsidRDefault="00E633FD" w:rsidP="00E633FD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7ADCDCD" w14:textId="77777777" w:rsidR="00E633FD" w:rsidRPr="00E633FD" w:rsidRDefault="00E633FD" w:rsidP="00E633FD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D1965" w14:textId="77777777" w:rsidR="00E633FD" w:rsidRPr="00E633FD" w:rsidRDefault="00235DD7" w:rsidP="00235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___</w:t>
            </w:r>
            <w:r w:rsidR="00E633FD" w:rsidRPr="00E633FD">
              <w:rPr>
                <w:sz w:val="16"/>
                <w:szCs w:val="16"/>
              </w:rPr>
              <w:t xml:space="preserve"> год (+/-)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4357F" w14:textId="77777777" w:rsidR="00E633FD" w:rsidRPr="00E633FD" w:rsidRDefault="00235DD7" w:rsidP="00235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___</w:t>
            </w:r>
            <w:r w:rsidR="00E633FD" w:rsidRPr="00E633FD">
              <w:rPr>
                <w:sz w:val="16"/>
                <w:szCs w:val="16"/>
              </w:rPr>
              <w:t xml:space="preserve"> год (+/-)</w:t>
            </w:r>
          </w:p>
        </w:tc>
      </w:tr>
      <w:tr w:rsidR="00E633FD" w:rsidRPr="00E633FD" w14:paraId="5FA7BA1D" w14:textId="77777777" w:rsidTr="00E633FD">
        <w:trPr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6442C" w14:textId="77777777" w:rsidR="00E633FD" w:rsidRPr="00E633FD" w:rsidRDefault="00E633FD" w:rsidP="00E633FD">
            <w:pPr>
              <w:rPr>
                <w:sz w:val="16"/>
                <w:szCs w:val="16"/>
              </w:rPr>
            </w:pPr>
          </w:p>
        </w:tc>
        <w:tc>
          <w:tcPr>
            <w:tcW w:w="2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23495" w14:textId="77777777" w:rsidR="00E633FD" w:rsidRPr="00E633FD" w:rsidRDefault="00E633FD" w:rsidP="00E633FD">
            <w:pPr>
              <w:jc w:val="center"/>
              <w:rPr>
                <w:sz w:val="16"/>
                <w:szCs w:val="16"/>
              </w:rPr>
            </w:pPr>
            <w:r w:rsidRPr="00E633FD">
              <w:rPr>
                <w:sz w:val="16"/>
                <w:szCs w:val="16"/>
              </w:rPr>
              <w:t>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827D8" w14:textId="77777777" w:rsidR="00E633FD" w:rsidRPr="00E633FD" w:rsidRDefault="00E633FD" w:rsidP="00E633FD">
            <w:pPr>
              <w:jc w:val="center"/>
              <w:rPr>
                <w:sz w:val="16"/>
                <w:szCs w:val="16"/>
              </w:rPr>
            </w:pPr>
            <w:r w:rsidRPr="00E633FD">
              <w:rPr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8314" w14:textId="77777777" w:rsidR="00E633FD" w:rsidRPr="00E633FD" w:rsidRDefault="00E633FD" w:rsidP="00E633FD">
            <w:pPr>
              <w:jc w:val="center"/>
              <w:rPr>
                <w:b/>
                <w:bCs/>
                <w:sz w:val="16"/>
                <w:szCs w:val="16"/>
              </w:rPr>
            </w:pPr>
            <w:r w:rsidRPr="00E633F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A6889" w14:textId="77777777" w:rsidR="00E633FD" w:rsidRPr="00E633FD" w:rsidRDefault="00E633FD" w:rsidP="00E633FD">
            <w:pPr>
              <w:jc w:val="center"/>
              <w:rPr>
                <w:b/>
                <w:bCs/>
                <w:sz w:val="16"/>
                <w:szCs w:val="16"/>
              </w:rPr>
            </w:pPr>
            <w:r w:rsidRPr="00E633F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48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93A8B" w14:textId="77777777" w:rsidR="00E633FD" w:rsidRPr="00E633FD" w:rsidRDefault="00E633FD" w:rsidP="00E633FD">
            <w:pPr>
              <w:jc w:val="center"/>
              <w:rPr>
                <w:b/>
                <w:bCs/>
                <w:sz w:val="16"/>
                <w:szCs w:val="16"/>
              </w:rPr>
            </w:pPr>
            <w:r w:rsidRPr="00E633FD"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00E633FD" w:rsidRPr="00E633FD" w14:paraId="11F86DD9" w14:textId="77777777" w:rsidTr="00E633FD">
        <w:trPr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BDFA6" w14:textId="77777777" w:rsidR="00E633FD" w:rsidRPr="00E633FD" w:rsidRDefault="00E633FD" w:rsidP="00E633FD">
            <w:pPr>
              <w:rPr>
                <w:sz w:val="16"/>
                <w:szCs w:val="16"/>
              </w:rPr>
            </w:pPr>
            <w:r w:rsidRPr="00E633FD">
              <w:rPr>
                <w:sz w:val="16"/>
                <w:szCs w:val="16"/>
              </w:rPr>
              <w:t> </w:t>
            </w:r>
          </w:p>
        </w:tc>
        <w:tc>
          <w:tcPr>
            <w:tcW w:w="2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FB979" w14:textId="77777777" w:rsidR="00E633FD" w:rsidRPr="00E633FD" w:rsidRDefault="00E633FD" w:rsidP="00E633FD">
            <w:pPr>
              <w:jc w:val="center"/>
              <w:rPr>
                <w:sz w:val="16"/>
                <w:szCs w:val="16"/>
              </w:rPr>
            </w:pPr>
            <w:r w:rsidRPr="00E633FD">
              <w:rPr>
                <w:sz w:val="16"/>
                <w:szCs w:val="16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B2C73" w14:textId="77777777" w:rsidR="00E633FD" w:rsidRPr="00E633FD" w:rsidRDefault="00E633FD" w:rsidP="00E633FD">
            <w:pPr>
              <w:jc w:val="center"/>
              <w:rPr>
                <w:sz w:val="16"/>
                <w:szCs w:val="16"/>
              </w:rPr>
            </w:pPr>
            <w:r w:rsidRPr="00E633FD">
              <w:rPr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51B48" w14:textId="77777777" w:rsidR="00E633FD" w:rsidRPr="00E633FD" w:rsidRDefault="00E633FD" w:rsidP="00E633FD">
            <w:pPr>
              <w:jc w:val="center"/>
              <w:rPr>
                <w:sz w:val="16"/>
                <w:szCs w:val="16"/>
              </w:rPr>
            </w:pPr>
            <w:r w:rsidRPr="00E633FD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4347B63" w14:textId="77777777" w:rsidR="00E633FD" w:rsidRPr="00E633FD" w:rsidRDefault="00E633FD" w:rsidP="00E633FD">
            <w:pPr>
              <w:jc w:val="center"/>
              <w:rPr>
                <w:sz w:val="16"/>
                <w:szCs w:val="16"/>
              </w:rPr>
            </w:pPr>
            <w:r w:rsidRPr="00E633FD">
              <w:rPr>
                <w:sz w:val="16"/>
                <w:szCs w:val="16"/>
              </w:rPr>
              <w:t> </w:t>
            </w:r>
          </w:p>
        </w:tc>
        <w:tc>
          <w:tcPr>
            <w:tcW w:w="248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6E63D3" w14:textId="77777777" w:rsidR="00E633FD" w:rsidRPr="00E633FD" w:rsidRDefault="00E633FD" w:rsidP="00E633FD">
            <w:pPr>
              <w:jc w:val="center"/>
              <w:rPr>
                <w:sz w:val="16"/>
                <w:szCs w:val="16"/>
              </w:rPr>
            </w:pPr>
            <w:r w:rsidRPr="00E633FD">
              <w:rPr>
                <w:sz w:val="16"/>
                <w:szCs w:val="16"/>
              </w:rPr>
              <w:t> </w:t>
            </w:r>
          </w:p>
        </w:tc>
      </w:tr>
      <w:tr w:rsidR="00E633FD" w:rsidRPr="00E633FD" w14:paraId="66FF1766" w14:textId="77777777" w:rsidTr="00E633FD">
        <w:trPr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AC94B" w14:textId="77777777" w:rsidR="00E633FD" w:rsidRPr="00E633FD" w:rsidRDefault="00E633FD" w:rsidP="00E633FD">
            <w:pPr>
              <w:rPr>
                <w:sz w:val="16"/>
                <w:szCs w:val="16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90336" w14:textId="77777777" w:rsidR="00E633FD" w:rsidRPr="00E633FD" w:rsidRDefault="00E633FD" w:rsidP="00E633FD">
            <w:pPr>
              <w:rPr>
                <w:sz w:val="16"/>
                <w:szCs w:val="16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CF49A" w14:textId="77777777" w:rsidR="00E633FD" w:rsidRPr="00E633FD" w:rsidRDefault="00E633FD" w:rsidP="00E633FD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09B71" w14:textId="77777777" w:rsidR="00E633FD" w:rsidRPr="00E633FD" w:rsidRDefault="00E633FD" w:rsidP="00E633FD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81100" w14:textId="77777777" w:rsidR="00E633FD" w:rsidRPr="00E633FD" w:rsidRDefault="00E633FD" w:rsidP="00E633FD">
            <w:pPr>
              <w:rPr>
                <w:sz w:val="16"/>
                <w:szCs w:val="16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0E366" w14:textId="77777777" w:rsidR="00E633FD" w:rsidRPr="00E633FD" w:rsidRDefault="00E633FD" w:rsidP="00E633FD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094F3" w14:textId="77777777" w:rsidR="00E633FD" w:rsidRPr="00E633FD" w:rsidRDefault="00E633FD" w:rsidP="00E633FD">
            <w:pPr>
              <w:rPr>
                <w:sz w:val="16"/>
                <w:szCs w:val="16"/>
              </w:rPr>
            </w:pPr>
          </w:p>
        </w:tc>
      </w:tr>
      <w:tr w:rsidR="00E633FD" w:rsidRPr="00E633FD" w14:paraId="0CFDD2B5" w14:textId="77777777" w:rsidTr="00E633FD">
        <w:trPr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19E43" w14:textId="77777777" w:rsidR="00E633FD" w:rsidRPr="00E633FD" w:rsidRDefault="00E633FD" w:rsidP="00E633FD">
            <w:pPr>
              <w:rPr>
                <w:sz w:val="16"/>
                <w:szCs w:val="16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15400" w14:textId="77777777" w:rsidR="00E633FD" w:rsidRDefault="00E633FD" w:rsidP="00E633F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управления </w:t>
            </w:r>
          </w:p>
          <w:p w14:paraId="3F502771" w14:textId="77777777" w:rsidR="00E633FD" w:rsidRPr="00E633FD" w:rsidRDefault="00E633FD" w:rsidP="00E633F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экономике и финансам администрации поселения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5F0AC" w14:textId="77777777" w:rsidR="00E633FD" w:rsidRPr="00E633FD" w:rsidRDefault="00E633FD" w:rsidP="00E633FD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B486" w14:textId="77777777" w:rsidR="00E633FD" w:rsidRPr="00E633FD" w:rsidRDefault="00E633FD" w:rsidP="00E633FD">
            <w:pPr>
              <w:rPr>
                <w:sz w:val="16"/>
                <w:szCs w:val="16"/>
              </w:rPr>
            </w:pPr>
            <w:r w:rsidRPr="00E633FD">
              <w:rPr>
                <w:sz w:val="16"/>
                <w:szCs w:val="16"/>
              </w:rPr>
              <w:t>_______________________________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061CD" w14:textId="77777777" w:rsidR="00E633FD" w:rsidRPr="00E633FD" w:rsidRDefault="00E633FD" w:rsidP="00E633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4FB13" w14:textId="77777777" w:rsidR="00E633FD" w:rsidRPr="00E633FD" w:rsidRDefault="00E633FD" w:rsidP="00E633FD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0B649" w14:textId="77777777" w:rsidR="00E633FD" w:rsidRPr="00E633FD" w:rsidRDefault="00E633FD" w:rsidP="00E633FD">
            <w:pPr>
              <w:rPr>
                <w:sz w:val="20"/>
                <w:szCs w:val="20"/>
              </w:rPr>
            </w:pPr>
          </w:p>
        </w:tc>
      </w:tr>
      <w:tr w:rsidR="00E633FD" w:rsidRPr="00E633FD" w14:paraId="717E329C" w14:textId="77777777" w:rsidTr="00E633FD">
        <w:trPr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2879" w14:textId="77777777" w:rsidR="00E633FD" w:rsidRPr="00E633FD" w:rsidRDefault="00E633FD" w:rsidP="00E633FD">
            <w:pPr>
              <w:rPr>
                <w:sz w:val="16"/>
                <w:szCs w:val="16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25EB5" w14:textId="77777777" w:rsidR="00E633FD" w:rsidRPr="00E633FD" w:rsidRDefault="00E633FD" w:rsidP="00E633F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81ACD" w14:textId="77777777" w:rsidR="00E633FD" w:rsidRPr="00E633FD" w:rsidRDefault="00E633FD" w:rsidP="00E633FD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8EFAB" w14:textId="77777777" w:rsidR="00E633FD" w:rsidRPr="00E633FD" w:rsidRDefault="00E633FD" w:rsidP="00E633FD">
            <w:pPr>
              <w:jc w:val="center"/>
              <w:rPr>
                <w:sz w:val="16"/>
                <w:szCs w:val="16"/>
              </w:rPr>
            </w:pPr>
            <w:r w:rsidRPr="00E633FD">
              <w:rPr>
                <w:sz w:val="16"/>
                <w:szCs w:val="16"/>
              </w:rPr>
              <w:t xml:space="preserve"> (подпись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F565C" w14:textId="77777777" w:rsidR="00E633FD" w:rsidRPr="00E633FD" w:rsidRDefault="00E633FD" w:rsidP="00E633FD">
            <w:pPr>
              <w:jc w:val="center"/>
              <w:rPr>
                <w:sz w:val="16"/>
                <w:szCs w:val="16"/>
              </w:rPr>
            </w:pPr>
            <w:r w:rsidRPr="00E633FD">
              <w:rPr>
                <w:sz w:val="16"/>
                <w:szCs w:val="16"/>
              </w:rPr>
              <w:t>(расшифровка подписи)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0AD8" w14:textId="77777777" w:rsidR="00E633FD" w:rsidRPr="00E633FD" w:rsidRDefault="00E633FD" w:rsidP="00E633FD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F163" w14:textId="77777777" w:rsidR="00E633FD" w:rsidRPr="00E633FD" w:rsidRDefault="00E633FD" w:rsidP="00E633FD">
            <w:pPr>
              <w:rPr>
                <w:sz w:val="20"/>
                <w:szCs w:val="20"/>
              </w:rPr>
            </w:pPr>
          </w:p>
        </w:tc>
      </w:tr>
      <w:tr w:rsidR="00E633FD" w:rsidRPr="00E633FD" w14:paraId="796BEC85" w14:textId="77777777" w:rsidTr="00E633FD">
        <w:trPr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88E19" w14:textId="77777777" w:rsidR="00E633FD" w:rsidRPr="00E633FD" w:rsidRDefault="00E633FD" w:rsidP="00E633FD">
            <w:pPr>
              <w:rPr>
                <w:sz w:val="16"/>
                <w:szCs w:val="16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01FA2" w14:textId="77777777" w:rsidR="00E633FD" w:rsidRPr="00E633FD" w:rsidRDefault="00E633FD" w:rsidP="00E633F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службы экономического развития и планирования управления по экономике и финансам     администрации поселения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A7FCA" w14:textId="77777777" w:rsidR="00E633FD" w:rsidRPr="00E633FD" w:rsidRDefault="00E633FD" w:rsidP="00E633FD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53EA0" w14:textId="77777777" w:rsidR="00E633FD" w:rsidRPr="00E633FD" w:rsidRDefault="00E633FD" w:rsidP="00E633FD">
            <w:pPr>
              <w:rPr>
                <w:sz w:val="16"/>
                <w:szCs w:val="16"/>
              </w:rPr>
            </w:pPr>
            <w:r w:rsidRPr="00E633FD">
              <w:rPr>
                <w:sz w:val="16"/>
                <w:szCs w:val="16"/>
              </w:rPr>
              <w:t>_______________________________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305C96" w14:textId="77777777" w:rsidR="00E633FD" w:rsidRPr="00E633FD" w:rsidRDefault="00E633FD" w:rsidP="00E633FD">
            <w:pPr>
              <w:jc w:val="center"/>
              <w:rPr>
                <w:sz w:val="16"/>
                <w:szCs w:val="16"/>
              </w:rPr>
            </w:pPr>
            <w:r w:rsidRPr="00E633FD">
              <w:rPr>
                <w:sz w:val="16"/>
                <w:szCs w:val="16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CC5E1" w14:textId="77777777" w:rsidR="00E633FD" w:rsidRPr="00E633FD" w:rsidRDefault="00E633FD" w:rsidP="00E633FD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004FB" w14:textId="77777777" w:rsidR="00E633FD" w:rsidRPr="00E633FD" w:rsidRDefault="00E633FD" w:rsidP="00E633FD">
            <w:pPr>
              <w:rPr>
                <w:sz w:val="20"/>
                <w:szCs w:val="20"/>
              </w:rPr>
            </w:pPr>
          </w:p>
        </w:tc>
      </w:tr>
      <w:tr w:rsidR="00E633FD" w:rsidRPr="00E633FD" w14:paraId="366C3E80" w14:textId="77777777" w:rsidTr="00E633FD">
        <w:trPr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D9444" w14:textId="77777777" w:rsidR="00E633FD" w:rsidRPr="00E633FD" w:rsidRDefault="00E633FD" w:rsidP="00E633FD">
            <w:pPr>
              <w:rPr>
                <w:sz w:val="16"/>
                <w:szCs w:val="16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DC88C" w14:textId="77777777" w:rsidR="00E633FD" w:rsidRPr="00E633FD" w:rsidRDefault="00E633FD" w:rsidP="00E633FD">
            <w:pPr>
              <w:rPr>
                <w:sz w:val="16"/>
                <w:szCs w:val="16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8684" w14:textId="77777777" w:rsidR="00E633FD" w:rsidRPr="00E633FD" w:rsidRDefault="00E633FD" w:rsidP="00E633FD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C3FE9" w14:textId="77777777" w:rsidR="00E633FD" w:rsidRPr="00E633FD" w:rsidRDefault="00E633FD" w:rsidP="00E633FD">
            <w:pPr>
              <w:jc w:val="center"/>
              <w:rPr>
                <w:sz w:val="16"/>
                <w:szCs w:val="16"/>
              </w:rPr>
            </w:pPr>
            <w:r w:rsidRPr="00E633FD">
              <w:rPr>
                <w:sz w:val="16"/>
                <w:szCs w:val="16"/>
              </w:rPr>
              <w:t xml:space="preserve"> (подпись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C8BD5" w14:textId="77777777" w:rsidR="00E633FD" w:rsidRPr="00E633FD" w:rsidRDefault="00E633FD" w:rsidP="00E633FD">
            <w:pPr>
              <w:jc w:val="center"/>
              <w:rPr>
                <w:sz w:val="16"/>
                <w:szCs w:val="16"/>
              </w:rPr>
            </w:pPr>
            <w:r w:rsidRPr="00E633FD">
              <w:rPr>
                <w:sz w:val="16"/>
                <w:szCs w:val="16"/>
              </w:rPr>
              <w:t>(расшифровка подписи)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D6172" w14:textId="77777777" w:rsidR="00E633FD" w:rsidRPr="00E633FD" w:rsidRDefault="00E633FD" w:rsidP="00E633FD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00E96" w14:textId="77777777" w:rsidR="00E633FD" w:rsidRPr="00E633FD" w:rsidRDefault="00E633FD" w:rsidP="00E633FD">
            <w:pPr>
              <w:rPr>
                <w:sz w:val="20"/>
                <w:szCs w:val="20"/>
              </w:rPr>
            </w:pPr>
          </w:p>
        </w:tc>
      </w:tr>
      <w:tr w:rsidR="00E633FD" w:rsidRPr="00E633FD" w14:paraId="267BA60B" w14:textId="77777777" w:rsidTr="00E633FD">
        <w:trPr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67C34" w14:textId="77777777" w:rsidR="00E633FD" w:rsidRPr="00E633FD" w:rsidRDefault="00E633FD" w:rsidP="00E633FD">
            <w:pPr>
              <w:rPr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7D094" w14:textId="77777777" w:rsidR="00E633FD" w:rsidRPr="00E633FD" w:rsidRDefault="00E633FD" w:rsidP="00E633FD">
            <w:pPr>
              <w:rPr>
                <w:sz w:val="16"/>
                <w:szCs w:val="16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70A5" w14:textId="77777777" w:rsidR="00E633FD" w:rsidRPr="00E633FD" w:rsidRDefault="00E633FD" w:rsidP="00E633FD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32A3A" w14:textId="77777777" w:rsidR="00E633FD" w:rsidRPr="00E633FD" w:rsidRDefault="00E633FD" w:rsidP="00E633FD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7ED6E" w14:textId="77777777" w:rsidR="00E633FD" w:rsidRPr="00E633FD" w:rsidRDefault="00E633FD" w:rsidP="00E633FD">
            <w:pPr>
              <w:rPr>
                <w:sz w:val="16"/>
                <w:szCs w:val="16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C6043" w14:textId="77777777" w:rsidR="00E633FD" w:rsidRPr="00E633FD" w:rsidRDefault="00E633FD" w:rsidP="00E633FD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5D93D" w14:textId="77777777" w:rsidR="00E633FD" w:rsidRPr="00E633FD" w:rsidRDefault="00E633FD" w:rsidP="00E633FD">
            <w:pPr>
              <w:rPr>
                <w:sz w:val="20"/>
                <w:szCs w:val="20"/>
              </w:rPr>
            </w:pPr>
          </w:p>
        </w:tc>
      </w:tr>
      <w:tr w:rsidR="00E633FD" w:rsidRPr="00E633FD" w14:paraId="4B777938" w14:textId="77777777" w:rsidTr="00E633FD">
        <w:trPr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DC644" w14:textId="77777777" w:rsidR="00E633FD" w:rsidRPr="00E633FD" w:rsidRDefault="00E633FD" w:rsidP="00E633FD">
            <w:pPr>
              <w:rPr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C0979" w14:textId="77777777" w:rsidR="00E633FD" w:rsidRPr="00E633FD" w:rsidRDefault="00E633FD" w:rsidP="00E633FD">
            <w:pPr>
              <w:rPr>
                <w:sz w:val="16"/>
                <w:szCs w:val="16"/>
              </w:rPr>
            </w:pPr>
            <w:r w:rsidRPr="00E633FD">
              <w:rPr>
                <w:sz w:val="16"/>
                <w:szCs w:val="16"/>
              </w:rPr>
              <w:t>Исполнитель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46105" w14:textId="77777777" w:rsidR="00E633FD" w:rsidRPr="00E633FD" w:rsidRDefault="00E633FD" w:rsidP="00E633FD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AAC3F" w14:textId="77777777" w:rsidR="00E633FD" w:rsidRPr="00E633FD" w:rsidRDefault="00E633FD" w:rsidP="00E633FD">
            <w:pPr>
              <w:jc w:val="center"/>
              <w:rPr>
                <w:sz w:val="16"/>
                <w:szCs w:val="16"/>
              </w:rPr>
            </w:pPr>
            <w:r w:rsidRPr="00E633FD">
              <w:rPr>
                <w:sz w:val="16"/>
                <w:szCs w:val="16"/>
              </w:rPr>
              <w:t>_______________________________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8EC5E8" w14:textId="77777777" w:rsidR="00E633FD" w:rsidRPr="00E633FD" w:rsidRDefault="00E633FD" w:rsidP="00E633FD">
            <w:pPr>
              <w:jc w:val="center"/>
              <w:rPr>
                <w:sz w:val="16"/>
                <w:szCs w:val="16"/>
              </w:rPr>
            </w:pPr>
            <w:r w:rsidRPr="00E633FD">
              <w:rPr>
                <w:sz w:val="16"/>
                <w:szCs w:val="16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B0C2B" w14:textId="77777777" w:rsidR="00E633FD" w:rsidRPr="00E633FD" w:rsidRDefault="00E633FD" w:rsidP="00E633FD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E9643" w14:textId="77777777" w:rsidR="00E633FD" w:rsidRPr="00E633FD" w:rsidRDefault="00E633FD" w:rsidP="00E633FD">
            <w:pPr>
              <w:rPr>
                <w:sz w:val="20"/>
                <w:szCs w:val="20"/>
              </w:rPr>
            </w:pPr>
          </w:p>
        </w:tc>
      </w:tr>
      <w:tr w:rsidR="00E633FD" w:rsidRPr="00E633FD" w14:paraId="7C1230A5" w14:textId="77777777" w:rsidTr="00E633FD">
        <w:trPr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238A7" w14:textId="77777777" w:rsidR="00E633FD" w:rsidRPr="00E633FD" w:rsidRDefault="00E633FD" w:rsidP="00E633FD">
            <w:pPr>
              <w:rPr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43A4E" w14:textId="77777777" w:rsidR="00E633FD" w:rsidRPr="00E633FD" w:rsidRDefault="00E633FD" w:rsidP="00E633FD">
            <w:pPr>
              <w:rPr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DA1CC" w14:textId="77777777" w:rsidR="00E633FD" w:rsidRPr="00E633FD" w:rsidRDefault="00E633FD" w:rsidP="00E633F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4D252" w14:textId="77777777" w:rsidR="00E633FD" w:rsidRPr="00E633FD" w:rsidRDefault="00E633FD" w:rsidP="00E633FD">
            <w:pPr>
              <w:jc w:val="center"/>
              <w:rPr>
                <w:sz w:val="16"/>
                <w:szCs w:val="16"/>
              </w:rPr>
            </w:pPr>
            <w:r w:rsidRPr="00E633FD">
              <w:rPr>
                <w:sz w:val="16"/>
                <w:szCs w:val="16"/>
              </w:rPr>
              <w:t xml:space="preserve"> (подпись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56B01" w14:textId="77777777" w:rsidR="00E633FD" w:rsidRPr="00E633FD" w:rsidRDefault="00E633FD" w:rsidP="00E633FD">
            <w:pPr>
              <w:jc w:val="center"/>
              <w:rPr>
                <w:sz w:val="16"/>
                <w:szCs w:val="16"/>
              </w:rPr>
            </w:pPr>
            <w:r w:rsidRPr="00E633FD">
              <w:rPr>
                <w:sz w:val="16"/>
                <w:szCs w:val="16"/>
              </w:rPr>
              <w:t>(расшифровка подписи)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6EFB0" w14:textId="77777777" w:rsidR="00E633FD" w:rsidRPr="00E633FD" w:rsidRDefault="00E633FD" w:rsidP="00E633FD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6031B" w14:textId="77777777" w:rsidR="00E633FD" w:rsidRPr="00E633FD" w:rsidRDefault="00E633FD" w:rsidP="00E633FD">
            <w:pPr>
              <w:rPr>
                <w:sz w:val="20"/>
                <w:szCs w:val="20"/>
              </w:rPr>
            </w:pPr>
          </w:p>
        </w:tc>
      </w:tr>
    </w:tbl>
    <w:p w14:paraId="60E1244C" w14:textId="77777777" w:rsidR="00A4381E" w:rsidRDefault="00A4381E" w:rsidP="00E633FD">
      <w:pPr>
        <w:pStyle w:val="af4"/>
        <w:rPr>
          <w:b/>
          <w:bCs/>
          <w:szCs w:val="28"/>
        </w:rPr>
      </w:pPr>
    </w:p>
    <w:p w14:paraId="383A6947" w14:textId="77777777" w:rsidR="00B52D11" w:rsidRDefault="00B52D11" w:rsidP="00E633FD">
      <w:pPr>
        <w:pStyle w:val="af4"/>
        <w:rPr>
          <w:b/>
          <w:bCs/>
          <w:szCs w:val="28"/>
        </w:rPr>
      </w:pPr>
    </w:p>
    <w:p w14:paraId="33E59153" w14:textId="77777777" w:rsidR="00B52D11" w:rsidRDefault="00B52D11" w:rsidP="00E633FD">
      <w:pPr>
        <w:pStyle w:val="af4"/>
        <w:rPr>
          <w:b/>
          <w:bCs/>
          <w:szCs w:val="28"/>
        </w:rPr>
      </w:pPr>
    </w:p>
    <w:p w14:paraId="0904F067" w14:textId="77777777" w:rsidR="00B52D11" w:rsidRDefault="00B52D11" w:rsidP="00E633FD">
      <w:pPr>
        <w:pStyle w:val="af4"/>
        <w:rPr>
          <w:b/>
          <w:bCs/>
          <w:szCs w:val="28"/>
        </w:rPr>
      </w:pPr>
    </w:p>
    <w:p w14:paraId="1D874B54" w14:textId="77777777" w:rsidR="00B52D11" w:rsidRDefault="00B52D11" w:rsidP="00E633FD">
      <w:pPr>
        <w:pStyle w:val="af4"/>
        <w:rPr>
          <w:b/>
          <w:bCs/>
          <w:szCs w:val="28"/>
        </w:rPr>
      </w:pPr>
    </w:p>
    <w:p w14:paraId="6A6199EC" w14:textId="77777777" w:rsidR="00B52D11" w:rsidRDefault="00B52D11" w:rsidP="00E633FD">
      <w:pPr>
        <w:pStyle w:val="af4"/>
        <w:rPr>
          <w:b/>
          <w:bCs/>
          <w:szCs w:val="28"/>
        </w:rPr>
      </w:pPr>
    </w:p>
    <w:p w14:paraId="3D5AECB8" w14:textId="77777777" w:rsidR="00B52D11" w:rsidRDefault="00B52D11" w:rsidP="00E633FD">
      <w:pPr>
        <w:pStyle w:val="af4"/>
        <w:rPr>
          <w:b/>
          <w:bCs/>
          <w:szCs w:val="28"/>
        </w:rPr>
      </w:pPr>
    </w:p>
    <w:p w14:paraId="64381D97" w14:textId="77777777" w:rsidR="004027B9" w:rsidRPr="00C42268" w:rsidRDefault="004027B9" w:rsidP="00E633FD">
      <w:pPr>
        <w:tabs>
          <w:tab w:val="left" w:pos="11160"/>
        </w:tabs>
        <w:autoSpaceDE w:val="0"/>
        <w:autoSpaceDN w:val="0"/>
        <w:adjustRightInd w:val="0"/>
        <w:ind w:left="426" w:firstLine="294"/>
        <w:jc w:val="right"/>
        <w:outlineLvl w:val="1"/>
        <w:rPr>
          <w:lang w:eastAsia="en-US"/>
        </w:rPr>
      </w:pPr>
    </w:p>
    <w:sectPr w:rsidR="004027B9" w:rsidRPr="00C42268" w:rsidSect="006E1B1E">
      <w:headerReference w:type="default" r:id="rId10"/>
      <w:headerReference w:type="first" r:id="rId11"/>
      <w:pgSz w:w="16838" w:h="11905" w:orient="landscape" w:code="9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BA932" w14:textId="77777777" w:rsidR="00EF526D" w:rsidRDefault="00EF526D" w:rsidP="007E51C7">
      <w:r>
        <w:separator/>
      </w:r>
    </w:p>
  </w:endnote>
  <w:endnote w:type="continuationSeparator" w:id="0">
    <w:p w14:paraId="77C749F5" w14:textId="77777777" w:rsidR="00EF526D" w:rsidRDefault="00EF526D" w:rsidP="007E5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D6101" w14:textId="77777777" w:rsidR="00EF526D" w:rsidRDefault="00EF526D" w:rsidP="007E51C7">
      <w:r>
        <w:separator/>
      </w:r>
    </w:p>
  </w:footnote>
  <w:footnote w:type="continuationSeparator" w:id="0">
    <w:p w14:paraId="1E0D807B" w14:textId="77777777" w:rsidR="00EF526D" w:rsidRDefault="00EF526D" w:rsidP="007E5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916A0" w14:textId="77777777" w:rsidR="00692B26" w:rsidRDefault="00692B26">
    <w:pPr>
      <w:pStyle w:val="ab"/>
      <w:jc w:val="center"/>
    </w:pPr>
  </w:p>
  <w:p w14:paraId="1225F70F" w14:textId="77777777" w:rsidR="00692B26" w:rsidRDefault="00692B2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F426E" w14:textId="77777777" w:rsidR="00692B26" w:rsidRDefault="00692B26">
    <w:pPr>
      <w:pStyle w:val="ab"/>
      <w:jc w:val="center"/>
    </w:pPr>
  </w:p>
  <w:p w14:paraId="1CA43594" w14:textId="77777777" w:rsidR="00692B26" w:rsidRDefault="00692B2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FC819" w14:textId="77777777" w:rsidR="00692B26" w:rsidRDefault="00692B26">
    <w:pPr>
      <w:pStyle w:val="ab"/>
      <w:jc w:val="center"/>
    </w:pPr>
  </w:p>
  <w:p w14:paraId="235C4BA3" w14:textId="77777777" w:rsidR="00692B26" w:rsidRDefault="00692B2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3AFF"/>
    <w:multiLevelType w:val="hybridMultilevel"/>
    <w:tmpl w:val="BBEA97FE"/>
    <w:lvl w:ilvl="0" w:tplc="CC5A433C">
      <w:start w:val="1"/>
      <w:numFmt w:val="decimalZero"/>
      <w:lvlText w:val="%1-"/>
      <w:lvlJc w:val="left"/>
      <w:pPr>
        <w:ind w:left="1458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05181256"/>
    <w:multiLevelType w:val="hybridMultilevel"/>
    <w:tmpl w:val="B67E73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53371"/>
    <w:multiLevelType w:val="multilevel"/>
    <w:tmpl w:val="B2749BAC"/>
    <w:lvl w:ilvl="0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09802A33"/>
    <w:multiLevelType w:val="hybridMultilevel"/>
    <w:tmpl w:val="0D38789E"/>
    <w:lvl w:ilvl="0" w:tplc="23A842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DB0834"/>
    <w:multiLevelType w:val="hybridMultilevel"/>
    <w:tmpl w:val="59DCC10E"/>
    <w:lvl w:ilvl="0" w:tplc="9FA63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AB1B62"/>
    <w:multiLevelType w:val="multilevel"/>
    <w:tmpl w:val="DAA0D97E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 w15:restartNumberingAfterBreak="0">
    <w:nsid w:val="1AB25897"/>
    <w:multiLevelType w:val="hybridMultilevel"/>
    <w:tmpl w:val="E0A4ABF8"/>
    <w:lvl w:ilvl="0" w:tplc="8E98F9C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082654"/>
    <w:multiLevelType w:val="multilevel"/>
    <w:tmpl w:val="C390DD56"/>
    <w:lvl w:ilvl="0">
      <w:start w:val="2"/>
      <w:numFmt w:val="upperRoman"/>
      <w:lvlText w:val="%1."/>
      <w:lvlJc w:val="left"/>
      <w:pPr>
        <w:ind w:left="22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-13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6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2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8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42" w:hanging="2160"/>
      </w:pPr>
      <w:rPr>
        <w:rFonts w:cs="Times New Roman" w:hint="default"/>
      </w:rPr>
    </w:lvl>
  </w:abstractNum>
  <w:abstractNum w:abstractNumId="8" w15:restartNumberingAfterBreak="0">
    <w:nsid w:val="1B361250"/>
    <w:multiLevelType w:val="hybridMultilevel"/>
    <w:tmpl w:val="0784A8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8E25FA"/>
    <w:multiLevelType w:val="hybridMultilevel"/>
    <w:tmpl w:val="50D8EF76"/>
    <w:lvl w:ilvl="0" w:tplc="2E8E64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20C6EBF"/>
    <w:multiLevelType w:val="multilevel"/>
    <w:tmpl w:val="24A05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11" w15:restartNumberingAfterBreak="0">
    <w:nsid w:val="22251CC7"/>
    <w:multiLevelType w:val="hybridMultilevel"/>
    <w:tmpl w:val="5176810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B05369"/>
    <w:multiLevelType w:val="multilevel"/>
    <w:tmpl w:val="24264E94"/>
    <w:lvl w:ilvl="0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13" w15:restartNumberingAfterBreak="0">
    <w:nsid w:val="24213E9F"/>
    <w:multiLevelType w:val="multilevel"/>
    <w:tmpl w:val="1D46885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91" w:hanging="825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2357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14" w15:restartNumberingAfterBreak="0">
    <w:nsid w:val="243C45C7"/>
    <w:multiLevelType w:val="multilevel"/>
    <w:tmpl w:val="1CBA5A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5" w15:restartNumberingAfterBreak="0">
    <w:nsid w:val="27C90B1D"/>
    <w:multiLevelType w:val="multilevel"/>
    <w:tmpl w:val="3A66BAE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cs="Times New Roman" w:hint="default"/>
      </w:rPr>
    </w:lvl>
  </w:abstractNum>
  <w:abstractNum w:abstractNumId="16" w15:restartNumberingAfterBreak="0">
    <w:nsid w:val="281B5DB9"/>
    <w:multiLevelType w:val="hybridMultilevel"/>
    <w:tmpl w:val="3FD41B68"/>
    <w:lvl w:ilvl="0" w:tplc="50508BD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 w15:restartNumberingAfterBreak="0">
    <w:nsid w:val="2B144F03"/>
    <w:multiLevelType w:val="multilevel"/>
    <w:tmpl w:val="75D883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338225B"/>
    <w:multiLevelType w:val="multilevel"/>
    <w:tmpl w:val="41501738"/>
    <w:lvl w:ilvl="0">
      <w:start w:val="1"/>
      <w:numFmt w:val="upperRoman"/>
      <w:lvlText w:val="%1."/>
      <w:lvlJc w:val="left"/>
      <w:pPr>
        <w:ind w:left="539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67" w:hanging="2160"/>
      </w:pPr>
      <w:rPr>
        <w:rFonts w:hint="default"/>
      </w:rPr>
    </w:lvl>
  </w:abstractNum>
  <w:abstractNum w:abstractNumId="19" w15:restartNumberingAfterBreak="0">
    <w:nsid w:val="348C12F0"/>
    <w:multiLevelType w:val="hybridMultilevel"/>
    <w:tmpl w:val="35BCFAB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6981DDD"/>
    <w:multiLevelType w:val="multilevel"/>
    <w:tmpl w:val="3506AD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3755074E"/>
    <w:multiLevelType w:val="multilevel"/>
    <w:tmpl w:val="BF800E4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2" w15:restartNumberingAfterBreak="0">
    <w:nsid w:val="3E993F49"/>
    <w:multiLevelType w:val="hybridMultilevel"/>
    <w:tmpl w:val="5F281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487653"/>
    <w:multiLevelType w:val="hybridMultilevel"/>
    <w:tmpl w:val="D9D2003E"/>
    <w:lvl w:ilvl="0" w:tplc="BA780C1C">
      <w:start w:val="1"/>
      <w:numFmt w:val="upperRoman"/>
      <w:lvlText w:val="%1."/>
      <w:lvlJc w:val="left"/>
      <w:pPr>
        <w:ind w:left="426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  <w:rPr>
        <w:rFonts w:cs="Times New Roman"/>
      </w:rPr>
    </w:lvl>
  </w:abstractNum>
  <w:abstractNum w:abstractNumId="24" w15:restartNumberingAfterBreak="0">
    <w:nsid w:val="4318352B"/>
    <w:multiLevelType w:val="multilevel"/>
    <w:tmpl w:val="05BA2B1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 w15:restartNumberingAfterBreak="0">
    <w:nsid w:val="45A22AAF"/>
    <w:multiLevelType w:val="hybridMultilevel"/>
    <w:tmpl w:val="342A9F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79E2F39"/>
    <w:multiLevelType w:val="multilevel"/>
    <w:tmpl w:val="24264E94"/>
    <w:lvl w:ilvl="0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27" w15:restartNumberingAfterBreak="0">
    <w:nsid w:val="48DB47C9"/>
    <w:multiLevelType w:val="hybridMultilevel"/>
    <w:tmpl w:val="4CB2BEF4"/>
    <w:lvl w:ilvl="0" w:tplc="A2400BE2">
      <w:start w:val="3"/>
      <w:numFmt w:val="decimal"/>
      <w:lvlText w:val="%1."/>
      <w:lvlJc w:val="left"/>
      <w:pPr>
        <w:ind w:left="20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ind w:left="7803" w:hanging="180"/>
      </w:pPr>
    </w:lvl>
  </w:abstractNum>
  <w:abstractNum w:abstractNumId="28" w15:restartNumberingAfterBreak="0">
    <w:nsid w:val="4B291602"/>
    <w:multiLevelType w:val="hybridMultilevel"/>
    <w:tmpl w:val="5DF025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57214"/>
    <w:multiLevelType w:val="multilevel"/>
    <w:tmpl w:val="BE4040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0" w15:restartNumberingAfterBreak="0">
    <w:nsid w:val="527B73BB"/>
    <w:multiLevelType w:val="multilevel"/>
    <w:tmpl w:val="A8CE8F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  <w:color w:val="000000"/>
      </w:rPr>
    </w:lvl>
  </w:abstractNum>
  <w:abstractNum w:abstractNumId="31" w15:restartNumberingAfterBreak="0">
    <w:nsid w:val="547B3F31"/>
    <w:multiLevelType w:val="multilevel"/>
    <w:tmpl w:val="DCFE8D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cs="Times New Roman" w:hint="default"/>
      </w:rPr>
    </w:lvl>
  </w:abstractNum>
  <w:abstractNum w:abstractNumId="32" w15:restartNumberingAfterBreak="0">
    <w:nsid w:val="5BDE1EBA"/>
    <w:multiLevelType w:val="hybridMultilevel"/>
    <w:tmpl w:val="B12C6FD4"/>
    <w:lvl w:ilvl="0" w:tplc="6D0C01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FB858B8"/>
    <w:multiLevelType w:val="hybridMultilevel"/>
    <w:tmpl w:val="9336F72E"/>
    <w:lvl w:ilvl="0" w:tplc="C7E2B1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4776451"/>
    <w:multiLevelType w:val="multilevel"/>
    <w:tmpl w:val="0EFA0110"/>
    <w:lvl w:ilvl="0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35" w15:restartNumberingAfterBreak="0">
    <w:nsid w:val="652641F9"/>
    <w:multiLevelType w:val="hybridMultilevel"/>
    <w:tmpl w:val="BCDA8F64"/>
    <w:lvl w:ilvl="0" w:tplc="BA68E1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E947EC"/>
    <w:multiLevelType w:val="hybridMultilevel"/>
    <w:tmpl w:val="487066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ABF6FF5"/>
    <w:multiLevelType w:val="hybridMultilevel"/>
    <w:tmpl w:val="BF70C284"/>
    <w:lvl w:ilvl="0" w:tplc="BCDE21BE">
      <w:start w:val="8"/>
      <w:numFmt w:val="decimalZero"/>
      <w:lvlText w:val="%1"/>
      <w:lvlJc w:val="left"/>
      <w:pPr>
        <w:ind w:left="14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8" w:hanging="360"/>
      </w:pPr>
    </w:lvl>
    <w:lvl w:ilvl="2" w:tplc="0419001B" w:tentative="1">
      <w:start w:val="1"/>
      <w:numFmt w:val="lowerRoman"/>
      <w:lvlText w:val="%3."/>
      <w:lvlJc w:val="right"/>
      <w:pPr>
        <w:ind w:left="2898" w:hanging="180"/>
      </w:pPr>
    </w:lvl>
    <w:lvl w:ilvl="3" w:tplc="0419000F" w:tentative="1">
      <w:start w:val="1"/>
      <w:numFmt w:val="decimal"/>
      <w:lvlText w:val="%4."/>
      <w:lvlJc w:val="left"/>
      <w:pPr>
        <w:ind w:left="3618" w:hanging="360"/>
      </w:pPr>
    </w:lvl>
    <w:lvl w:ilvl="4" w:tplc="04190019" w:tentative="1">
      <w:start w:val="1"/>
      <w:numFmt w:val="lowerLetter"/>
      <w:lvlText w:val="%5."/>
      <w:lvlJc w:val="left"/>
      <w:pPr>
        <w:ind w:left="4338" w:hanging="360"/>
      </w:pPr>
    </w:lvl>
    <w:lvl w:ilvl="5" w:tplc="0419001B" w:tentative="1">
      <w:start w:val="1"/>
      <w:numFmt w:val="lowerRoman"/>
      <w:lvlText w:val="%6."/>
      <w:lvlJc w:val="right"/>
      <w:pPr>
        <w:ind w:left="5058" w:hanging="180"/>
      </w:pPr>
    </w:lvl>
    <w:lvl w:ilvl="6" w:tplc="0419000F" w:tentative="1">
      <w:start w:val="1"/>
      <w:numFmt w:val="decimal"/>
      <w:lvlText w:val="%7."/>
      <w:lvlJc w:val="left"/>
      <w:pPr>
        <w:ind w:left="5778" w:hanging="360"/>
      </w:pPr>
    </w:lvl>
    <w:lvl w:ilvl="7" w:tplc="04190019" w:tentative="1">
      <w:start w:val="1"/>
      <w:numFmt w:val="lowerLetter"/>
      <w:lvlText w:val="%8."/>
      <w:lvlJc w:val="left"/>
      <w:pPr>
        <w:ind w:left="6498" w:hanging="360"/>
      </w:pPr>
    </w:lvl>
    <w:lvl w:ilvl="8" w:tplc="041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38" w15:restartNumberingAfterBreak="0">
    <w:nsid w:val="6D035E30"/>
    <w:multiLevelType w:val="multilevel"/>
    <w:tmpl w:val="24264E94"/>
    <w:lvl w:ilvl="0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39" w15:restartNumberingAfterBreak="0">
    <w:nsid w:val="6FFF5D07"/>
    <w:multiLevelType w:val="hybridMultilevel"/>
    <w:tmpl w:val="1D021DD4"/>
    <w:lvl w:ilvl="0" w:tplc="9588EB4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433AE7"/>
    <w:multiLevelType w:val="multilevel"/>
    <w:tmpl w:val="BC7428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7518725F"/>
    <w:multiLevelType w:val="hybridMultilevel"/>
    <w:tmpl w:val="73ECC166"/>
    <w:lvl w:ilvl="0" w:tplc="3444948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3F0DF4"/>
    <w:multiLevelType w:val="hybridMultilevel"/>
    <w:tmpl w:val="B34E5E1E"/>
    <w:lvl w:ilvl="0" w:tplc="9BA0F5A8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7A4D407F"/>
    <w:multiLevelType w:val="hybridMultilevel"/>
    <w:tmpl w:val="F506A40C"/>
    <w:lvl w:ilvl="0" w:tplc="C79E9C12">
      <w:start w:val="7"/>
      <w:numFmt w:val="decimalZero"/>
      <w:lvlText w:val="%1-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C657D0B"/>
    <w:multiLevelType w:val="hybridMultilevel"/>
    <w:tmpl w:val="7C647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C25D1B"/>
    <w:multiLevelType w:val="multilevel"/>
    <w:tmpl w:val="563E12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8"/>
  </w:num>
  <w:num w:numId="2">
    <w:abstractNumId w:val="30"/>
  </w:num>
  <w:num w:numId="3">
    <w:abstractNumId w:val="40"/>
  </w:num>
  <w:num w:numId="4">
    <w:abstractNumId w:val="35"/>
  </w:num>
  <w:num w:numId="5">
    <w:abstractNumId w:val="36"/>
  </w:num>
  <w:num w:numId="6">
    <w:abstractNumId w:val="41"/>
  </w:num>
  <w:num w:numId="7">
    <w:abstractNumId w:val="1"/>
  </w:num>
  <w:num w:numId="8">
    <w:abstractNumId w:val="19"/>
  </w:num>
  <w:num w:numId="9">
    <w:abstractNumId w:val="31"/>
  </w:num>
  <w:num w:numId="10">
    <w:abstractNumId w:val="21"/>
  </w:num>
  <w:num w:numId="11">
    <w:abstractNumId w:val="11"/>
  </w:num>
  <w:num w:numId="12">
    <w:abstractNumId w:val="15"/>
  </w:num>
  <w:num w:numId="13">
    <w:abstractNumId w:val="44"/>
  </w:num>
  <w:num w:numId="14">
    <w:abstractNumId w:val="29"/>
  </w:num>
  <w:num w:numId="15">
    <w:abstractNumId w:val="18"/>
  </w:num>
  <w:num w:numId="16">
    <w:abstractNumId w:val="28"/>
  </w:num>
  <w:num w:numId="17">
    <w:abstractNumId w:val="4"/>
  </w:num>
  <w:num w:numId="18">
    <w:abstractNumId w:val="9"/>
  </w:num>
  <w:num w:numId="19">
    <w:abstractNumId w:val="3"/>
  </w:num>
  <w:num w:numId="20">
    <w:abstractNumId w:val="34"/>
  </w:num>
  <w:num w:numId="21">
    <w:abstractNumId w:val="12"/>
  </w:num>
  <w:num w:numId="22">
    <w:abstractNumId w:val="26"/>
  </w:num>
  <w:num w:numId="23">
    <w:abstractNumId w:val="38"/>
  </w:num>
  <w:num w:numId="24">
    <w:abstractNumId w:val="7"/>
  </w:num>
  <w:num w:numId="25">
    <w:abstractNumId w:val="23"/>
  </w:num>
  <w:num w:numId="26">
    <w:abstractNumId w:val="6"/>
  </w:num>
  <w:num w:numId="27">
    <w:abstractNumId w:val="33"/>
  </w:num>
  <w:num w:numId="28">
    <w:abstractNumId w:val="10"/>
  </w:num>
  <w:num w:numId="29">
    <w:abstractNumId w:val="16"/>
  </w:num>
  <w:num w:numId="30">
    <w:abstractNumId w:val="22"/>
  </w:num>
  <w:num w:numId="31">
    <w:abstractNumId w:val="2"/>
  </w:num>
  <w:num w:numId="32">
    <w:abstractNumId w:val="14"/>
  </w:num>
  <w:num w:numId="33">
    <w:abstractNumId w:val="39"/>
  </w:num>
  <w:num w:numId="34">
    <w:abstractNumId w:val="42"/>
  </w:num>
  <w:num w:numId="35">
    <w:abstractNumId w:val="25"/>
  </w:num>
  <w:num w:numId="36">
    <w:abstractNumId w:val="5"/>
  </w:num>
  <w:num w:numId="37">
    <w:abstractNumId w:val="0"/>
  </w:num>
  <w:num w:numId="38">
    <w:abstractNumId w:val="43"/>
  </w:num>
  <w:num w:numId="39">
    <w:abstractNumId w:val="37"/>
  </w:num>
  <w:num w:numId="40">
    <w:abstractNumId w:val="17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13"/>
  </w:num>
  <w:num w:numId="44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</w:num>
  <w:num w:numId="46">
    <w:abstractNumId w:val="24"/>
  </w:num>
  <w:num w:numId="47">
    <w:abstractNumId w:val="20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0D"/>
    <w:rsid w:val="00002772"/>
    <w:rsid w:val="000032E0"/>
    <w:rsid w:val="00006A22"/>
    <w:rsid w:val="000106A5"/>
    <w:rsid w:val="000112CB"/>
    <w:rsid w:val="000117C4"/>
    <w:rsid w:val="00011B10"/>
    <w:rsid w:val="00011CBA"/>
    <w:rsid w:val="00012527"/>
    <w:rsid w:val="00015A87"/>
    <w:rsid w:val="00016AB0"/>
    <w:rsid w:val="000238FA"/>
    <w:rsid w:val="00025928"/>
    <w:rsid w:val="00027A64"/>
    <w:rsid w:val="00046243"/>
    <w:rsid w:val="000504C8"/>
    <w:rsid w:val="00050693"/>
    <w:rsid w:val="00052313"/>
    <w:rsid w:val="00052BE9"/>
    <w:rsid w:val="0005347D"/>
    <w:rsid w:val="0005513F"/>
    <w:rsid w:val="00057C0D"/>
    <w:rsid w:val="00062256"/>
    <w:rsid w:val="00063570"/>
    <w:rsid w:val="00063CC4"/>
    <w:rsid w:val="00066109"/>
    <w:rsid w:val="0006713A"/>
    <w:rsid w:val="00070121"/>
    <w:rsid w:val="000705F6"/>
    <w:rsid w:val="00070DAD"/>
    <w:rsid w:val="0007179D"/>
    <w:rsid w:val="00071B8B"/>
    <w:rsid w:val="000720C2"/>
    <w:rsid w:val="0007330F"/>
    <w:rsid w:val="00073324"/>
    <w:rsid w:val="0007347C"/>
    <w:rsid w:val="00073C2B"/>
    <w:rsid w:val="00074282"/>
    <w:rsid w:val="00076F60"/>
    <w:rsid w:val="000774E7"/>
    <w:rsid w:val="00080073"/>
    <w:rsid w:val="00082F3D"/>
    <w:rsid w:val="00085CE5"/>
    <w:rsid w:val="00086684"/>
    <w:rsid w:val="00086BCB"/>
    <w:rsid w:val="00087C6F"/>
    <w:rsid w:val="00092B08"/>
    <w:rsid w:val="00093638"/>
    <w:rsid w:val="00094513"/>
    <w:rsid w:val="00095425"/>
    <w:rsid w:val="00095B49"/>
    <w:rsid w:val="00095E21"/>
    <w:rsid w:val="000A0449"/>
    <w:rsid w:val="000A0812"/>
    <w:rsid w:val="000A1F94"/>
    <w:rsid w:val="000A3ADC"/>
    <w:rsid w:val="000A3EB1"/>
    <w:rsid w:val="000B22EA"/>
    <w:rsid w:val="000B2CF1"/>
    <w:rsid w:val="000B2D48"/>
    <w:rsid w:val="000B35C5"/>
    <w:rsid w:val="000B4044"/>
    <w:rsid w:val="000B421D"/>
    <w:rsid w:val="000B6B5A"/>
    <w:rsid w:val="000C0085"/>
    <w:rsid w:val="000C08F1"/>
    <w:rsid w:val="000C2456"/>
    <w:rsid w:val="000C25D1"/>
    <w:rsid w:val="000C405D"/>
    <w:rsid w:val="000C5479"/>
    <w:rsid w:val="000C56B0"/>
    <w:rsid w:val="000C633C"/>
    <w:rsid w:val="000C74FB"/>
    <w:rsid w:val="000C7BA0"/>
    <w:rsid w:val="000D1254"/>
    <w:rsid w:val="000D47FC"/>
    <w:rsid w:val="000D670E"/>
    <w:rsid w:val="000D6799"/>
    <w:rsid w:val="000D75DA"/>
    <w:rsid w:val="000E28C4"/>
    <w:rsid w:val="000E31DF"/>
    <w:rsid w:val="000E5B82"/>
    <w:rsid w:val="000E7734"/>
    <w:rsid w:val="000F2199"/>
    <w:rsid w:val="000F44F3"/>
    <w:rsid w:val="000F5E0C"/>
    <w:rsid w:val="000F6656"/>
    <w:rsid w:val="000F6FF3"/>
    <w:rsid w:val="001022A1"/>
    <w:rsid w:val="00102B46"/>
    <w:rsid w:val="00104F5F"/>
    <w:rsid w:val="00105BC3"/>
    <w:rsid w:val="00105C99"/>
    <w:rsid w:val="0010736F"/>
    <w:rsid w:val="00107FEF"/>
    <w:rsid w:val="00110A36"/>
    <w:rsid w:val="00110E9F"/>
    <w:rsid w:val="0011750C"/>
    <w:rsid w:val="00117C99"/>
    <w:rsid w:val="00120297"/>
    <w:rsid w:val="00120940"/>
    <w:rsid w:val="00120D0B"/>
    <w:rsid w:val="00122410"/>
    <w:rsid w:val="00122F1E"/>
    <w:rsid w:val="001251A8"/>
    <w:rsid w:val="00125566"/>
    <w:rsid w:val="00125E2D"/>
    <w:rsid w:val="00130323"/>
    <w:rsid w:val="0013096F"/>
    <w:rsid w:val="001352B0"/>
    <w:rsid w:val="00135E8C"/>
    <w:rsid w:val="001407E6"/>
    <w:rsid w:val="00140EA7"/>
    <w:rsid w:val="001413CD"/>
    <w:rsid w:val="0014183B"/>
    <w:rsid w:val="00141C57"/>
    <w:rsid w:val="00141FC8"/>
    <w:rsid w:val="001431B7"/>
    <w:rsid w:val="00144543"/>
    <w:rsid w:val="001456BD"/>
    <w:rsid w:val="001465B3"/>
    <w:rsid w:val="00150E4A"/>
    <w:rsid w:val="001515C5"/>
    <w:rsid w:val="0015268E"/>
    <w:rsid w:val="00153676"/>
    <w:rsid w:val="00153811"/>
    <w:rsid w:val="00154B1F"/>
    <w:rsid w:val="00155CDD"/>
    <w:rsid w:val="00157333"/>
    <w:rsid w:val="0016075D"/>
    <w:rsid w:val="00160968"/>
    <w:rsid w:val="00161B40"/>
    <w:rsid w:val="00162497"/>
    <w:rsid w:val="00163374"/>
    <w:rsid w:val="00163A15"/>
    <w:rsid w:val="00164C7A"/>
    <w:rsid w:val="00164F67"/>
    <w:rsid w:val="001708FC"/>
    <w:rsid w:val="00170DE8"/>
    <w:rsid w:val="0017738C"/>
    <w:rsid w:val="0017767D"/>
    <w:rsid w:val="00181018"/>
    <w:rsid w:val="00181181"/>
    <w:rsid w:val="00181493"/>
    <w:rsid w:val="00181B13"/>
    <w:rsid w:val="00183D2F"/>
    <w:rsid w:val="001854D0"/>
    <w:rsid w:val="00185BD0"/>
    <w:rsid w:val="001862A7"/>
    <w:rsid w:val="001865F4"/>
    <w:rsid w:val="00186CFB"/>
    <w:rsid w:val="00186E7C"/>
    <w:rsid w:val="00191FC1"/>
    <w:rsid w:val="0019209E"/>
    <w:rsid w:val="00194EE8"/>
    <w:rsid w:val="001950DA"/>
    <w:rsid w:val="00195424"/>
    <w:rsid w:val="0019595C"/>
    <w:rsid w:val="00196BAA"/>
    <w:rsid w:val="00197BDA"/>
    <w:rsid w:val="001A0242"/>
    <w:rsid w:val="001A0EF0"/>
    <w:rsid w:val="001A1D39"/>
    <w:rsid w:val="001B0CD7"/>
    <w:rsid w:val="001C0E3F"/>
    <w:rsid w:val="001C1857"/>
    <w:rsid w:val="001C3E74"/>
    <w:rsid w:val="001C5D19"/>
    <w:rsid w:val="001C7987"/>
    <w:rsid w:val="001D1414"/>
    <w:rsid w:val="001D1AA5"/>
    <w:rsid w:val="001D1ACE"/>
    <w:rsid w:val="001D2170"/>
    <w:rsid w:val="001D34BA"/>
    <w:rsid w:val="001D4141"/>
    <w:rsid w:val="001E38B3"/>
    <w:rsid w:val="001E3D2C"/>
    <w:rsid w:val="001F49BA"/>
    <w:rsid w:val="001F4E3A"/>
    <w:rsid w:val="001F7B5A"/>
    <w:rsid w:val="00200155"/>
    <w:rsid w:val="0020068E"/>
    <w:rsid w:val="00202124"/>
    <w:rsid w:val="002032AD"/>
    <w:rsid w:val="00212ECA"/>
    <w:rsid w:val="002133CA"/>
    <w:rsid w:val="00213521"/>
    <w:rsid w:val="00215ECE"/>
    <w:rsid w:val="002178AE"/>
    <w:rsid w:val="00217C70"/>
    <w:rsid w:val="00221401"/>
    <w:rsid w:val="002226FC"/>
    <w:rsid w:val="00222B60"/>
    <w:rsid w:val="00223BAF"/>
    <w:rsid w:val="002252AB"/>
    <w:rsid w:val="00226166"/>
    <w:rsid w:val="002266A4"/>
    <w:rsid w:val="00233FEA"/>
    <w:rsid w:val="00235DD7"/>
    <w:rsid w:val="00236C0E"/>
    <w:rsid w:val="00237ED2"/>
    <w:rsid w:val="0024081A"/>
    <w:rsid w:val="002408EE"/>
    <w:rsid w:val="00243285"/>
    <w:rsid w:val="002436E9"/>
    <w:rsid w:val="002449BE"/>
    <w:rsid w:val="00246398"/>
    <w:rsid w:val="002470B1"/>
    <w:rsid w:val="00247BF4"/>
    <w:rsid w:val="0025048B"/>
    <w:rsid w:val="0025145F"/>
    <w:rsid w:val="0025377E"/>
    <w:rsid w:val="00253C45"/>
    <w:rsid w:val="0025654A"/>
    <w:rsid w:val="00262649"/>
    <w:rsid w:val="00262F1B"/>
    <w:rsid w:val="00263715"/>
    <w:rsid w:val="0026404B"/>
    <w:rsid w:val="002644A5"/>
    <w:rsid w:val="002647F8"/>
    <w:rsid w:val="00264A64"/>
    <w:rsid w:val="00264BD9"/>
    <w:rsid w:val="00264E03"/>
    <w:rsid w:val="002650B1"/>
    <w:rsid w:val="00266936"/>
    <w:rsid w:val="00267621"/>
    <w:rsid w:val="00270594"/>
    <w:rsid w:val="00270919"/>
    <w:rsid w:val="00271DDF"/>
    <w:rsid w:val="00272182"/>
    <w:rsid w:val="00273A78"/>
    <w:rsid w:val="00273C67"/>
    <w:rsid w:val="002771EC"/>
    <w:rsid w:val="00277315"/>
    <w:rsid w:val="00281444"/>
    <w:rsid w:val="00282B2C"/>
    <w:rsid w:val="0028416A"/>
    <w:rsid w:val="00287A9D"/>
    <w:rsid w:val="002904E3"/>
    <w:rsid w:val="0029223D"/>
    <w:rsid w:val="00295F05"/>
    <w:rsid w:val="00296E65"/>
    <w:rsid w:val="00297B44"/>
    <w:rsid w:val="002A23CA"/>
    <w:rsid w:val="002A2F38"/>
    <w:rsid w:val="002A3B46"/>
    <w:rsid w:val="002A3C47"/>
    <w:rsid w:val="002A4C99"/>
    <w:rsid w:val="002A75CA"/>
    <w:rsid w:val="002B0204"/>
    <w:rsid w:val="002B0A64"/>
    <w:rsid w:val="002B1DD8"/>
    <w:rsid w:val="002B3B9A"/>
    <w:rsid w:val="002B61BD"/>
    <w:rsid w:val="002C0A31"/>
    <w:rsid w:val="002C187F"/>
    <w:rsid w:val="002C2EA7"/>
    <w:rsid w:val="002C31B0"/>
    <w:rsid w:val="002C4EB4"/>
    <w:rsid w:val="002C77CD"/>
    <w:rsid w:val="002D1225"/>
    <w:rsid w:val="002D1648"/>
    <w:rsid w:val="002D3ECC"/>
    <w:rsid w:val="002D48A6"/>
    <w:rsid w:val="002D7A9F"/>
    <w:rsid w:val="002E0DCA"/>
    <w:rsid w:val="002E178B"/>
    <w:rsid w:val="002E1846"/>
    <w:rsid w:val="002E5E1E"/>
    <w:rsid w:val="002F1722"/>
    <w:rsid w:val="002F5687"/>
    <w:rsid w:val="00300273"/>
    <w:rsid w:val="003011EE"/>
    <w:rsid w:val="00304C98"/>
    <w:rsid w:val="00305C11"/>
    <w:rsid w:val="00307A4C"/>
    <w:rsid w:val="00307B0A"/>
    <w:rsid w:val="0031108F"/>
    <w:rsid w:val="00312E1A"/>
    <w:rsid w:val="00317DE6"/>
    <w:rsid w:val="00322847"/>
    <w:rsid w:val="00324697"/>
    <w:rsid w:val="0032563E"/>
    <w:rsid w:val="00325B9E"/>
    <w:rsid w:val="00327254"/>
    <w:rsid w:val="003307B8"/>
    <w:rsid w:val="00334403"/>
    <w:rsid w:val="0033746F"/>
    <w:rsid w:val="003417D9"/>
    <w:rsid w:val="003420D2"/>
    <w:rsid w:val="0034291C"/>
    <w:rsid w:val="003430C7"/>
    <w:rsid w:val="003438C4"/>
    <w:rsid w:val="0034574D"/>
    <w:rsid w:val="003463B2"/>
    <w:rsid w:val="00351BFB"/>
    <w:rsid w:val="003523BE"/>
    <w:rsid w:val="003529D5"/>
    <w:rsid w:val="003536DE"/>
    <w:rsid w:val="00354137"/>
    <w:rsid w:val="00356179"/>
    <w:rsid w:val="00356B65"/>
    <w:rsid w:val="00356D3E"/>
    <w:rsid w:val="003607C5"/>
    <w:rsid w:val="00364986"/>
    <w:rsid w:val="003654E6"/>
    <w:rsid w:val="0036699E"/>
    <w:rsid w:val="00366F21"/>
    <w:rsid w:val="00367892"/>
    <w:rsid w:val="00371FD8"/>
    <w:rsid w:val="00372137"/>
    <w:rsid w:val="0037455E"/>
    <w:rsid w:val="00374E96"/>
    <w:rsid w:val="003772AC"/>
    <w:rsid w:val="00377496"/>
    <w:rsid w:val="00381D0F"/>
    <w:rsid w:val="0038329A"/>
    <w:rsid w:val="00384B6A"/>
    <w:rsid w:val="00385E45"/>
    <w:rsid w:val="00390C48"/>
    <w:rsid w:val="00392BBD"/>
    <w:rsid w:val="003952BD"/>
    <w:rsid w:val="003965E1"/>
    <w:rsid w:val="0039705B"/>
    <w:rsid w:val="003A0CFF"/>
    <w:rsid w:val="003A11F2"/>
    <w:rsid w:val="003A294B"/>
    <w:rsid w:val="003A2ADB"/>
    <w:rsid w:val="003A3172"/>
    <w:rsid w:val="003A5D1C"/>
    <w:rsid w:val="003A6098"/>
    <w:rsid w:val="003A7953"/>
    <w:rsid w:val="003A7AB9"/>
    <w:rsid w:val="003B147D"/>
    <w:rsid w:val="003B3E2A"/>
    <w:rsid w:val="003B5831"/>
    <w:rsid w:val="003B5FB4"/>
    <w:rsid w:val="003B6B2B"/>
    <w:rsid w:val="003B76FD"/>
    <w:rsid w:val="003C0D15"/>
    <w:rsid w:val="003C4460"/>
    <w:rsid w:val="003C57AB"/>
    <w:rsid w:val="003C5EC8"/>
    <w:rsid w:val="003D057E"/>
    <w:rsid w:val="003D5082"/>
    <w:rsid w:val="003E1CDC"/>
    <w:rsid w:val="003E4A52"/>
    <w:rsid w:val="003E5024"/>
    <w:rsid w:val="003F048E"/>
    <w:rsid w:val="003F5FC1"/>
    <w:rsid w:val="00401AE7"/>
    <w:rsid w:val="00402661"/>
    <w:rsid w:val="004027B9"/>
    <w:rsid w:val="00403EBB"/>
    <w:rsid w:val="00406C8D"/>
    <w:rsid w:val="00410FE3"/>
    <w:rsid w:val="00411BDA"/>
    <w:rsid w:val="00415CAF"/>
    <w:rsid w:val="00420D08"/>
    <w:rsid w:val="0042255D"/>
    <w:rsid w:val="00423DB5"/>
    <w:rsid w:val="00424D94"/>
    <w:rsid w:val="00427CC3"/>
    <w:rsid w:val="00430932"/>
    <w:rsid w:val="00433F11"/>
    <w:rsid w:val="00436AB3"/>
    <w:rsid w:val="004375CC"/>
    <w:rsid w:val="0044006D"/>
    <w:rsid w:val="00442BB0"/>
    <w:rsid w:val="00444DA1"/>
    <w:rsid w:val="00446FCC"/>
    <w:rsid w:val="00447868"/>
    <w:rsid w:val="00452710"/>
    <w:rsid w:val="00453513"/>
    <w:rsid w:val="00453ABA"/>
    <w:rsid w:val="00454019"/>
    <w:rsid w:val="00455025"/>
    <w:rsid w:val="004560BB"/>
    <w:rsid w:val="00456559"/>
    <w:rsid w:val="00460326"/>
    <w:rsid w:val="004644DD"/>
    <w:rsid w:val="004657E3"/>
    <w:rsid w:val="00467CF3"/>
    <w:rsid w:val="0047154F"/>
    <w:rsid w:val="00471975"/>
    <w:rsid w:val="004729A8"/>
    <w:rsid w:val="00473A49"/>
    <w:rsid w:val="00476D5E"/>
    <w:rsid w:val="00477FC2"/>
    <w:rsid w:val="00480BAA"/>
    <w:rsid w:val="004824C3"/>
    <w:rsid w:val="00482826"/>
    <w:rsid w:val="00484945"/>
    <w:rsid w:val="00486272"/>
    <w:rsid w:val="00493025"/>
    <w:rsid w:val="00497926"/>
    <w:rsid w:val="004A0A1C"/>
    <w:rsid w:val="004A4AAF"/>
    <w:rsid w:val="004A4D93"/>
    <w:rsid w:val="004A5953"/>
    <w:rsid w:val="004A5C9B"/>
    <w:rsid w:val="004A5F32"/>
    <w:rsid w:val="004B3834"/>
    <w:rsid w:val="004B7312"/>
    <w:rsid w:val="004C0701"/>
    <w:rsid w:val="004C1E8C"/>
    <w:rsid w:val="004C6AF2"/>
    <w:rsid w:val="004D09F3"/>
    <w:rsid w:val="004D0A7C"/>
    <w:rsid w:val="004D2C40"/>
    <w:rsid w:val="004D3AC7"/>
    <w:rsid w:val="004D53CC"/>
    <w:rsid w:val="004E2604"/>
    <w:rsid w:val="004E2AB8"/>
    <w:rsid w:val="004E433A"/>
    <w:rsid w:val="004E4DE6"/>
    <w:rsid w:val="004E5704"/>
    <w:rsid w:val="004E62AA"/>
    <w:rsid w:val="004F066A"/>
    <w:rsid w:val="004F0AD2"/>
    <w:rsid w:val="004F11D0"/>
    <w:rsid w:val="004F14AD"/>
    <w:rsid w:val="004F17F0"/>
    <w:rsid w:val="004F3A85"/>
    <w:rsid w:val="004F5DAA"/>
    <w:rsid w:val="004F621B"/>
    <w:rsid w:val="00500A26"/>
    <w:rsid w:val="005014D5"/>
    <w:rsid w:val="00503205"/>
    <w:rsid w:val="0050332E"/>
    <w:rsid w:val="00503A0D"/>
    <w:rsid w:val="00503E50"/>
    <w:rsid w:val="00506BDD"/>
    <w:rsid w:val="00506E2B"/>
    <w:rsid w:val="00506ECD"/>
    <w:rsid w:val="00511E34"/>
    <w:rsid w:val="00515939"/>
    <w:rsid w:val="00515CB8"/>
    <w:rsid w:val="005163F1"/>
    <w:rsid w:val="00516890"/>
    <w:rsid w:val="005178DA"/>
    <w:rsid w:val="005237B1"/>
    <w:rsid w:val="00530ED3"/>
    <w:rsid w:val="00532458"/>
    <w:rsid w:val="0053306A"/>
    <w:rsid w:val="0053680A"/>
    <w:rsid w:val="005408ED"/>
    <w:rsid w:val="00542E00"/>
    <w:rsid w:val="00544221"/>
    <w:rsid w:val="00546579"/>
    <w:rsid w:val="005467B5"/>
    <w:rsid w:val="00547E95"/>
    <w:rsid w:val="00550D7C"/>
    <w:rsid w:val="005513F2"/>
    <w:rsid w:val="00553485"/>
    <w:rsid w:val="005539D1"/>
    <w:rsid w:val="005545AD"/>
    <w:rsid w:val="00556BEF"/>
    <w:rsid w:val="005606FB"/>
    <w:rsid w:val="00560FE1"/>
    <w:rsid w:val="00562096"/>
    <w:rsid w:val="005633C3"/>
    <w:rsid w:val="00570242"/>
    <w:rsid w:val="005707BF"/>
    <w:rsid w:val="005722A1"/>
    <w:rsid w:val="0057582A"/>
    <w:rsid w:val="005764B9"/>
    <w:rsid w:val="005773E6"/>
    <w:rsid w:val="005828D7"/>
    <w:rsid w:val="00582B28"/>
    <w:rsid w:val="0058528C"/>
    <w:rsid w:val="005903F8"/>
    <w:rsid w:val="00591A83"/>
    <w:rsid w:val="00592853"/>
    <w:rsid w:val="00593A77"/>
    <w:rsid w:val="00594B4D"/>
    <w:rsid w:val="00597E48"/>
    <w:rsid w:val="005A04E2"/>
    <w:rsid w:val="005B210B"/>
    <w:rsid w:val="005B2527"/>
    <w:rsid w:val="005B416E"/>
    <w:rsid w:val="005B4661"/>
    <w:rsid w:val="005B5ECB"/>
    <w:rsid w:val="005B6084"/>
    <w:rsid w:val="005B6497"/>
    <w:rsid w:val="005B7BA9"/>
    <w:rsid w:val="005C3630"/>
    <w:rsid w:val="005C5128"/>
    <w:rsid w:val="005C6905"/>
    <w:rsid w:val="005C6DB8"/>
    <w:rsid w:val="005D3F9D"/>
    <w:rsid w:val="005D5DDB"/>
    <w:rsid w:val="005D76B5"/>
    <w:rsid w:val="005D7BC6"/>
    <w:rsid w:val="005E3A5F"/>
    <w:rsid w:val="005E3E0B"/>
    <w:rsid w:val="005E40AA"/>
    <w:rsid w:val="005E4585"/>
    <w:rsid w:val="005E67F7"/>
    <w:rsid w:val="005F065D"/>
    <w:rsid w:val="005F1067"/>
    <w:rsid w:val="005F3144"/>
    <w:rsid w:val="005F670B"/>
    <w:rsid w:val="005F6F99"/>
    <w:rsid w:val="00601B9A"/>
    <w:rsid w:val="00602BCC"/>
    <w:rsid w:val="00603519"/>
    <w:rsid w:val="00603536"/>
    <w:rsid w:val="00605E1D"/>
    <w:rsid w:val="00606D59"/>
    <w:rsid w:val="00611294"/>
    <w:rsid w:val="006112B4"/>
    <w:rsid w:val="0061268D"/>
    <w:rsid w:val="0061330F"/>
    <w:rsid w:val="006162E9"/>
    <w:rsid w:val="0061661A"/>
    <w:rsid w:val="00616E63"/>
    <w:rsid w:val="00622D46"/>
    <w:rsid w:val="00623199"/>
    <w:rsid w:val="0063247D"/>
    <w:rsid w:val="00634B87"/>
    <w:rsid w:val="00636810"/>
    <w:rsid w:val="00636EFD"/>
    <w:rsid w:val="006372F2"/>
    <w:rsid w:val="006375F2"/>
    <w:rsid w:val="0064234C"/>
    <w:rsid w:val="006426E4"/>
    <w:rsid w:val="00642C82"/>
    <w:rsid w:val="0064433C"/>
    <w:rsid w:val="00644836"/>
    <w:rsid w:val="006460B2"/>
    <w:rsid w:val="0065047C"/>
    <w:rsid w:val="00651905"/>
    <w:rsid w:val="00655002"/>
    <w:rsid w:val="006646E5"/>
    <w:rsid w:val="00664997"/>
    <w:rsid w:val="00665322"/>
    <w:rsid w:val="00667647"/>
    <w:rsid w:val="00667FB7"/>
    <w:rsid w:val="00673056"/>
    <w:rsid w:val="00673DE9"/>
    <w:rsid w:val="00675415"/>
    <w:rsid w:val="00675875"/>
    <w:rsid w:val="006827DD"/>
    <w:rsid w:val="0068307C"/>
    <w:rsid w:val="006838AE"/>
    <w:rsid w:val="00684CC2"/>
    <w:rsid w:val="00685CB1"/>
    <w:rsid w:val="00686CA8"/>
    <w:rsid w:val="00686E68"/>
    <w:rsid w:val="0069027E"/>
    <w:rsid w:val="00691523"/>
    <w:rsid w:val="00691CF3"/>
    <w:rsid w:val="00692B26"/>
    <w:rsid w:val="00692B27"/>
    <w:rsid w:val="00693CA9"/>
    <w:rsid w:val="00693D85"/>
    <w:rsid w:val="00695A75"/>
    <w:rsid w:val="006A31DE"/>
    <w:rsid w:val="006A3D1E"/>
    <w:rsid w:val="006A4A90"/>
    <w:rsid w:val="006A5F05"/>
    <w:rsid w:val="006A6775"/>
    <w:rsid w:val="006A766B"/>
    <w:rsid w:val="006B0379"/>
    <w:rsid w:val="006B0B47"/>
    <w:rsid w:val="006B10AE"/>
    <w:rsid w:val="006B158F"/>
    <w:rsid w:val="006B1799"/>
    <w:rsid w:val="006B1BDD"/>
    <w:rsid w:val="006B1FD5"/>
    <w:rsid w:val="006B24F4"/>
    <w:rsid w:val="006B2AD7"/>
    <w:rsid w:val="006B43E6"/>
    <w:rsid w:val="006B45BC"/>
    <w:rsid w:val="006B4C3F"/>
    <w:rsid w:val="006C04D9"/>
    <w:rsid w:val="006C33F6"/>
    <w:rsid w:val="006C3CFE"/>
    <w:rsid w:val="006C46A7"/>
    <w:rsid w:val="006D012C"/>
    <w:rsid w:val="006D0D14"/>
    <w:rsid w:val="006D104C"/>
    <w:rsid w:val="006D10AB"/>
    <w:rsid w:val="006D2A71"/>
    <w:rsid w:val="006D32DC"/>
    <w:rsid w:val="006D52AE"/>
    <w:rsid w:val="006D556E"/>
    <w:rsid w:val="006D6857"/>
    <w:rsid w:val="006E130A"/>
    <w:rsid w:val="006E1B1E"/>
    <w:rsid w:val="006E203F"/>
    <w:rsid w:val="006E56BE"/>
    <w:rsid w:val="006E610B"/>
    <w:rsid w:val="006E76CB"/>
    <w:rsid w:val="006F1F34"/>
    <w:rsid w:val="006F29AE"/>
    <w:rsid w:val="006F3B9B"/>
    <w:rsid w:val="007010E0"/>
    <w:rsid w:val="007022E4"/>
    <w:rsid w:val="00705263"/>
    <w:rsid w:val="00707BF8"/>
    <w:rsid w:val="00711192"/>
    <w:rsid w:val="0071517D"/>
    <w:rsid w:val="00715BF7"/>
    <w:rsid w:val="00716A3E"/>
    <w:rsid w:val="00717C37"/>
    <w:rsid w:val="00717D47"/>
    <w:rsid w:val="00720205"/>
    <w:rsid w:val="00721F32"/>
    <w:rsid w:val="007233CB"/>
    <w:rsid w:val="00725030"/>
    <w:rsid w:val="007272A6"/>
    <w:rsid w:val="0072747A"/>
    <w:rsid w:val="00730C69"/>
    <w:rsid w:val="007329BC"/>
    <w:rsid w:val="00733FA1"/>
    <w:rsid w:val="00734628"/>
    <w:rsid w:val="0073590E"/>
    <w:rsid w:val="00736B4D"/>
    <w:rsid w:val="00740543"/>
    <w:rsid w:val="0074064D"/>
    <w:rsid w:val="00743C42"/>
    <w:rsid w:val="0074532D"/>
    <w:rsid w:val="00746394"/>
    <w:rsid w:val="0074768E"/>
    <w:rsid w:val="007511EC"/>
    <w:rsid w:val="007519A4"/>
    <w:rsid w:val="00752643"/>
    <w:rsid w:val="0075372E"/>
    <w:rsid w:val="00753E26"/>
    <w:rsid w:val="0075465E"/>
    <w:rsid w:val="00757B64"/>
    <w:rsid w:val="00757BE8"/>
    <w:rsid w:val="007622E6"/>
    <w:rsid w:val="00763096"/>
    <w:rsid w:val="00765C07"/>
    <w:rsid w:val="00766403"/>
    <w:rsid w:val="0077123B"/>
    <w:rsid w:val="007717C8"/>
    <w:rsid w:val="0078321A"/>
    <w:rsid w:val="0078440F"/>
    <w:rsid w:val="00784AF5"/>
    <w:rsid w:val="00786658"/>
    <w:rsid w:val="007867C3"/>
    <w:rsid w:val="00787F3D"/>
    <w:rsid w:val="00790AC0"/>
    <w:rsid w:val="00790E1D"/>
    <w:rsid w:val="00796728"/>
    <w:rsid w:val="007A0A8C"/>
    <w:rsid w:val="007A10A7"/>
    <w:rsid w:val="007A28EE"/>
    <w:rsid w:val="007A33F6"/>
    <w:rsid w:val="007A3F9F"/>
    <w:rsid w:val="007B0261"/>
    <w:rsid w:val="007B1588"/>
    <w:rsid w:val="007B278B"/>
    <w:rsid w:val="007B298E"/>
    <w:rsid w:val="007B3F82"/>
    <w:rsid w:val="007B3F84"/>
    <w:rsid w:val="007C3FAB"/>
    <w:rsid w:val="007C4669"/>
    <w:rsid w:val="007C5439"/>
    <w:rsid w:val="007C5640"/>
    <w:rsid w:val="007C5849"/>
    <w:rsid w:val="007C5C09"/>
    <w:rsid w:val="007C606F"/>
    <w:rsid w:val="007C771A"/>
    <w:rsid w:val="007D0D18"/>
    <w:rsid w:val="007D160B"/>
    <w:rsid w:val="007D79D7"/>
    <w:rsid w:val="007E1A46"/>
    <w:rsid w:val="007E51C7"/>
    <w:rsid w:val="007F044C"/>
    <w:rsid w:val="007F075F"/>
    <w:rsid w:val="007F0D80"/>
    <w:rsid w:val="007F1CD8"/>
    <w:rsid w:val="007F36B1"/>
    <w:rsid w:val="007F628A"/>
    <w:rsid w:val="007F6EA1"/>
    <w:rsid w:val="007F7668"/>
    <w:rsid w:val="008002B5"/>
    <w:rsid w:val="008005F7"/>
    <w:rsid w:val="00801D33"/>
    <w:rsid w:val="008055A6"/>
    <w:rsid w:val="008057EB"/>
    <w:rsid w:val="00805F99"/>
    <w:rsid w:val="008067D2"/>
    <w:rsid w:val="00806D03"/>
    <w:rsid w:val="00807C04"/>
    <w:rsid w:val="0081214A"/>
    <w:rsid w:val="0081306C"/>
    <w:rsid w:val="0081575B"/>
    <w:rsid w:val="00815DEA"/>
    <w:rsid w:val="008258FB"/>
    <w:rsid w:val="00826AD3"/>
    <w:rsid w:val="00832961"/>
    <w:rsid w:val="00833D8C"/>
    <w:rsid w:val="0083655A"/>
    <w:rsid w:val="00836708"/>
    <w:rsid w:val="00836E01"/>
    <w:rsid w:val="008422B4"/>
    <w:rsid w:val="00843B1D"/>
    <w:rsid w:val="00844495"/>
    <w:rsid w:val="00844578"/>
    <w:rsid w:val="00845E2D"/>
    <w:rsid w:val="00846984"/>
    <w:rsid w:val="00846E87"/>
    <w:rsid w:val="008509A9"/>
    <w:rsid w:val="00852746"/>
    <w:rsid w:val="00853A11"/>
    <w:rsid w:val="00853A52"/>
    <w:rsid w:val="0085636B"/>
    <w:rsid w:val="008566A5"/>
    <w:rsid w:val="00861CDD"/>
    <w:rsid w:val="00862BD4"/>
    <w:rsid w:val="00865BFC"/>
    <w:rsid w:val="00866372"/>
    <w:rsid w:val="00871F75"/>
    <w:rsid w:val="00872AAB"/>
    <w:rsid w:val="008730E6"/>
    <w:rsid w:val="00874328"/>
    <w:rsid w:val="00876FC2"/>
    <w:rsid w:val="0088042C"/>
    <w:rsid w:val="00881050"/>
    <w:rsid w:val="0088127C"/>
    <w:rsid w:val="00881AB0"/>
    <w:rsid w:val="0088317D"/>
    <w:rsid w:val="008835B5"/>
    <w:rsid w:val="00883737"/>
    <w:rsid w:val="00883830"/>
    <w:rsid w:val="008840D6"/>
    <w:rsid w:val="0088608D"/>
    <w:rsid w:val="00886AF2"/>
    <w:rsid w:val="00887CFE"/>
    <w:rsid w:val="008905D1"/>
    <w:rsid w:val="008917A4"/>
    <w:rsid w:val="00892512"/>
    <w:rsid w:val="00896E8B"/>
    <w:rsid w:val="008A27AB"/>
    <w:rsid w:val="008A2CCB"/>
    <w:rsid w:val="008A50F7"/>
    <w:rsid w:val="008A6258"/>
    <w:rsid w:val="008A6F82"/>
    <w:rsid w:val="008A6F8E"/>
    <w:rsid w:val="008A783B"/>
    <w:rsid w:val="008B238C"/>
    <w:rsid w:val="008B2563"/>
    <w:rsid w:val="008B2A42"/>
    <w:rsid w:val="008B31CF"/>
    <w:rsid w:val="008B4CB4"/>
    <w:rsid w:val="008B629C"/>
    <w:rsid w:val="008B70CC"/>
    <w:rsid w:val="008C0EED"/>
    <w:rsid w:val="008C135B"/>
    <w:rsid w:val="008C63D1"/>
    <w:rsid w:val="008C74FA"/>
    <w:rsid w:val="008C7D58"/>
    <w:rsid w:val="008D7747"/>
    <w:rsid w:val="008D79B1"/>
    <w:rsid w:val="008E14D9"/>
    <w:rsid w:val="008E54BF"/>
    <w:rsid w:val="008E5C37"/>
    <w:rsid w:val="008E76C5"/>
    <w:rsid w:val="008F02FA"/>
    <w:rsid w:val="008F05DF"/>
    <w:rsid w:val="008F0EE2"/>
    <w:rsid w:val="008F1CFF"/>
    <w:rsid w:val="008F1D36"/>
    <w:rsid w:val="008F74B0"/>
    <w:rsid w:val="009000FD"/>
    <w:rsid w:val="009002F8"/>
    <w:rsid w:val="00902741"/>
    <w:rsid w:val="00902810"/>
    <w:rsid w:val="0090490F"/>
    <w:rsid w:val="00904B6D"/>
    <w:rsid w:val="009059AB"/>
    <w:rsid w:val="00906690"/>
    <w:rsid w:val="009075F3"/>
    <w:rsid w:val="00911DAA"/>
    <w:rsid w:val="009125B4"/>
    <w:rsid w:val="00917DDD"/>
    <w:rsid w:val="00922CDD"/>
    <w:rsid w:val="00922EBB"/>
    <w:rsid w:val="00925E37"/>
    <w:rsid w:val="009275FF"/>
    <w:rsid w:val="009277D1"/>
    <w:rsid w:val="00927DDE"/>
    <w:rsid w:val="00930A34"/>
    <w:rsid w:val="0093322D"/>
    <w:rsid w:val="0093339E"/>
    <w:rsid w:val="00934B6B"/>
    <w:rsid w:val="00934EA1"/>
    <w:rsid w:val="00936300"/>
    <w:rsid w:val="00936639"/>
    <w:rsid w:val="0093760E"/>
    <w:rsid w:val="00942B2C"/>
    <w:rsid w:val="009431D7"/>
    <w:rsid w:val="009434CA"/>
    <w:rsid w:val="00945EC7"/>
    <w:rsid w:val="00946E76"/>
    <w:rsid w:val="009479B7"/>
    <w:rsid w:val="009508BE"/>
    <w:rsid w:val="009521D4"/>
    <w:rsid w:val="009533E3"/>
    <w:rsid w:val="00953A74"/>
    <w:rsid w:val="00956230"/>
    <w:rsid w:val="00956F6A"/>
    <w:rsid w:val="0095730D"/>
    <w:rsid w:val="009579AB"/>
    <w:rsid w:val="0096000A"/>
    <w:rsid w:val="009604AF"/>
    <w:rsid w:val="00964A23"/>
    <w:rsid w:val="00964CAA"/>
    <w:rsid w:val="00966EA2"/>
    <w:rsid w:val="009679C3"/>
    <w:rsid w:val="00967DE2"/>
    <w:rsid w:val="0097178E"/>
    <w:rsid w:val="009719EF"/>
    <w:rsid w:val="00972A12"/>
    <w:rsid w:val="00972A7B"/>
    <w:rsid w:val="00974902"/>
    <w:rsid w:val="00976B39"/>
    <w:rsid w:val="00977D42"/>
    <w:rsid w:val="009809F8"/>
    <w:rsid w:val="0098152A"/>
    <w:rsid w:val="009822EF"/>
    <w:rsid w:val="00982D56"/>
    <w:rsid w:val="00984024"/>
    <w:rsid w:val="00985778"/>
    <w:rsid w:val="009874BE"/>
    <w:rsid w:val="00990699"/>
    <w:rsid w:val="00990B10"/>
    <w:rsid w:val="009937E8"/>
    <w:rsid w:val="00995666"/>
    <w:rsid w:val="0099720D"/>
    <w:rsid w:val="00997D6B"/>
    <w:rsid w:val="009A0D83"/>
    <w:rsid w:val="009A1A13"/>
    <w:rsid w:val="009A3CD7"/>
    <w:rsid w:val="009A5215"/>
    <w:rsid w:val="009A5D77"/>
    <w:rsid w:val="009B3525"/>
    <w:rsid w:val="009B5361"/>
    <w:rsid w:val="009B687C"/>
    <w:rsid w:val="009B7DF1"/>
    <w:rsid w:val="009C0A70"/>
    <w:rsid w:val="009C2162"/>
    <w:rsid w:val="009C21EB"/>
    <w:rsid w:val="009C4B9F"/>
    <w:rsid w:val="009C4C39"/>
    <w:rsid w:val="009C59AC"/>
    <w:rsid w:val="009C5BE6"/>
    <w:rsid w:val="009C6C9C"/>
    <w:rsid w:val="009D255F"/>
    <w:rsid w:val="009D47C0"/>
    <w:rsid w:val="009E165B"/>
    <w:rsid w:val="009E530D"/>
    <w:rsid w:val="009E5867"/>
    <w:rsid w:val="009E731E"/>
    <w:rsid w:val="009F0746"/>
    <w:rsid w:val="009F4B6A"/>
    <w:rsid w:val="009F69D9"/>
    <w:rsid w:val="009F75ED"/>
    <w:rsid w:val="00A05BA3"/>
    <w:rsid w:val="00A10599"/>
    <w:rsid w:val="00A1333C"/>
    <w:rsid w:val="00A13CC8"/>
    <w:rsid w:val="00A1431E"/>
    <w:rsid w:val="00A243A1"/>
    <w:rsid w:val="00A243EA"/>
    <w:rsid w:val="00A244E7"/>
    <w:rsid w:val="00A24C12"/>
    <w:rsid w:val="00A25DE4"/>
    <w:rsid w:val="00A26C23"/>
    <w:rsid w:val="00A317EC"/>
    <w:rsid w:val="00A3554A"/>
    <w:rsid w:val="00A4213D"/>
    <w:rsid w:val="00A430F3"/>
    <w:rsid w:val="00A4381E"/>
    <w:rsid w:val="00A445DE"/>
    <w:rsid w:val="00A457FE"/>
    <w:rsid w:val="00A470C8"/>
    <w:rsid w:val="00A47BE7"/>
    <w:rsid w:val="00A526E8"/>
    <w:rsid w:val="00A5300E"/>
    <w:rsid w:val="00A56EAD"/>
    <w:rsid w:val="00A623E3"/>
    <w:rsid w:val="00A6288E"/>
    <w:rsid w:val="00A66328"/>
    <w:rsid w:val="00A70BD7"/>
    <w:rsid w:val="00A72B03"/>
    <w:rsid w:val="00A74413"/>
    <w:rsid w:val="00A753A0"/>
    <w:rsid w:val="00A75673"/>
    <w:rsid w:val="00A76074"/>
    <w:rsid w:val="00A76623"/>
    <w:rsid w:val="00A773B5"/>
    <w:rsid w:val="00A80369"/>
    <w:rsid w:val="00A81089"/>
    <w:rsid w:val="00A85085"/>
    <w:rsid w:val="00A85624"/>
    <w:rsid w:val="00A86493"/>
    <w:rsid w:val="00A908F2"/>
    <w:rsid w:val="00A9221B"/>
    <w:rsid w:val="00A92919"/>
    <w:rsid w:val="00A92AC8"/>
    <w:rsid w:val="00A96C0F"/>
    <w:rsid w:val="00A970D2"/>
    <w:rsid w:val="00AA0335"/>
    <w:rsid w:val="00AA087C"/>
    <w:rsid w:val="00AA392D"/>
    <w:rsid w:val="00AA3C94"/>
    <w:rsid w:val="00AA3F15"/>
    <w:rsid w:val="00AA4B96"/>
    <w:rsid w:val="00AA4BD6"/>
    <w:rsid w:val="00AA54A3"/>
    <w:rsid w:val="00AB07A5"/>
    <w:rsid w:val="00AB07D6"/>
    <w:rsid w:val="00AB2E2F"/>
    <w:rsid w:val="00AB408D"/>
    <w:rsid w:val="00AB638E"/>
    <w:rsid w:val="00AC1C92"/>
    <w:rsid w:val="00AC2B1C"/>
    <w:rsid w:val="00AC5406"/>
    <w:rsid w:val="00AC5CDF"/>
    <w:rsid w:val="00AC697E"/>
    <w:rsid w:val="00AC6C89"/>
    <w:rsid w:val="00AC6F73"/>
    <w:rsid w:val="00AD0820"/>
    <w:rsid w:val="00AD4B13"/>
    <w:rsid w:val="00AD4BCE"/>
    <w:rsid w:val="00AD5C0B"/>
    <w:rsid w:val="00AD74C6"/>
    <w:rsid w:val="00AD7BFE"/>
    <w:rsid w:val="00AE0943"/>
    <w:rsid w:val="00AE595D"/>
    <w:rsid w:val="00AF1F56"/>
    <w:rsid w:val="00AF73D4"/>
    <w:rsid w:val="00B02559"/>
    <w:rsid w:val="00B05ABD"/>
    <w:rsid w:val="00B077B7"/>
    <w:rsid w:val="00B078EF"/>
    <w:rsid w:val="00B1360C"/>
    <w:rsid w:val="00B142D8"/>
    <w:rsid w:val="00B14F55"/>
    <w:rsid w:val="00B153D1"/>
    <w:rsid w:val="00B17B6B"/>
    <w:rsid w:val="00B207F7"/>
    <w:rsid w:val="00B2228F"/>
    <w:rsid w:val="00B231E4"/>
    <w:rsid w:val="00B23409"/>
    <w:rsid w:val="00B23F84"/>
    <w:rsid w:val="00B25E13"/>
    <w:rsid w:val="00B26B71"/>
    <w:rsid w:val="00B32819"/>
    <w:rsid w:val="00B32875"/>
    <w:rsid w:val="00B404D7"/>
    <w:rsid w:val="00B416EC"/>
    <w:rsid w:val="00B4363D"/>
    <w:rsid w:val="00B44D91"/>
    <w:rsid w:val="00B45087"/>
    <w:rsid w:val="00B46EA5"/>
    <w:rsid w:val="00B47677"/>
    <w:rsid w:val="00B510A5"/>
    <w:rsid w:val="00B52D11"/>
    <w:rsid w:val="00B52FD4"/>
    <w:rsid w:val="00B55017"/>
    <w:rsid w:val="00B576DC"/>
    <w:rsid w:val="00B57D7D"/>
    <w:rsid w:val="00B609D2"/>
    <w:rsid w:val="00B61F06"/>
    <w:rsid w:val="00B63067"/>
    <w:rsid w:val="00B632FA"/>
    <w:rsid w:val="00B676E8"/>
    <w:rsid w:val="00B70567"/>
    <w:rsid w:val="00B72CE8"/>
    <w:rsid w:val="00B74BF1"/>
    <w:rsid w:val="00B7553A"/>
    <w:rsid w:val="00B76CCD"/>
    <w:rsid w:val="00B77AAD"/>
    <w:rsid w:val="00B84182"/>
    <w:rsid w:val="00B85720"/>
    <w:rsid w:val="00B85E1B"/>
    <w:rsid w:val="00B90AAD"/>
    <w:rsid w:val="00B92CEB"/>
    <w:rsid w:val="00B944D6"/>
    <w:rsid w:val="00B96159"/>
    <w:rsid w:val="00B97149"/>
    <w:rsid w:val="00B9752D"/>
    <w:rsid w:val="00B976D5"/>
    <w:rsid w:val="00BA00B6"/>
    <w:rsid w:val="00BA154B"/>
    <w:rsid w:val="00BA246D"/>
    <w:rsid w:val="00BA2FFF"/>
    <w:rsid w:val="00BA43F9"/>
    <w:rsid w:val="00BA48FD"/>
    <w:rsid w:val="00BA4DE0"/>
    <w:rsid w:val="00BA5465"/>
    <w:rsid w:val="00BA7140"/>
    <w:rsid w:val="00BA75DE"/>
    <w:rsid w:val="00BB3486"/>
    <w:rsid w:val="00BB35DA"/>
    <w:rsid w:val="00BB6B29"/>
    <w:rsid w:val="00BC0A6A"/>
    <w:rsid w:val="00BC2614"/>
    <w:rsid w:val="00BC4AE7"/>
    <w:rsid w:val="00BC4BF2"/>
    <w:rsid w:val="00BC72B0"/>
    <w:rsid w:val="00BC72BE"/>
    <w:rsid w:val="00BD0A41"/>
    <w:rsid w:val="00BD2D75"/>
    <w:rsid w:val="00BD4EFD"/>
    <w:rsid w:val="00BD660A"/>
    <w:rsid w:val="00BE0FC5"/>
    <w:rsid w:val="00BE164F"/>
    <w:rsid w:val="00BE1CF5"/>
    <w:rsid w:val="00BE306E"/>
    <w:rsid w:val="00BE5F6B"/>
    <w:rsid w:val="00BF1B1E"/>
    <w:rsid w:val="00BF4BB2"/>
    <w:rsid w:val="00BF714C"/>
    <w:rsid w:val="00C02807"/>
    <w:rsid w:val="00C02A04"/>
    <w:rsid w:val="00C041F7"/>
    <w:rsid w:val="00C04455"/>
    <w:rsid w:val="00C0575E"/>
    <w:rsid w:val="00C05E48"/>
    <w:rsid w:val="00C06950"/>
    <w:rsid w:val="00C10898"/>
    <w:rsid w:val="00C10E10"/>
    <w:rsid w:val="00C11613"/>
    <w:rsid w:val="00C11B17"/>
    <w:rsid w:val="00C131E5"/>
    <w:rsid w:val="00C14E67"/>
    <w:rsid w:val="00C16081"/>
    <w:rsid w:val="00C211A7"/>
    <w:rsid w:val="00C2399D"/>
    <w:rsid w:val="00C24AFC"/>
    <w:rsid w:val="00C25F3E"/>
    <w:rsid w:val="00C303FA"/>
    <w:rsid w:val="00C30C82"/>
    <w:rsid w:val="00C30F42"/>
    <w:rsid w:val="00C318DA"/>
    <w:rsid w:val="00C35D4A"/>
    <w:rsid w:val="00C40990"/>
    <w:rsid w:val="00C42268"/>
    <w:rsid w:val="00C432DA"/>
    <w:rsid w:val="00C43348"/>
    <w:rsid w:val="00C44A3B"/>
    <w:rsid w:val="00C44DF1"/>
    <w:rsid w:val="00C4653E"/>
    <w:rsid w:val="00C51A8B"/>
    <w:rsid w:val="00C53594"/>
    <w:rsid w:val="00C54186"/>
    <w:rsid w:val="00C5700E"/>
    <w:rsid w:val="00C5796C"/>
    <w:rsid w:val="00C57FAF"/>
    <w:rsid w:val="00C6182B"/>
    <w:rsid w:val="00C61CD5"/>
    <w:rsid w:val="00C6260D"/>
    <w:rsid w:val="00C62BFB"/>
    <w:rsid w:val="00C647F1"/>
    <w:rsid w:val="00C701F7"/>
    <w:rsid w:val="00C71345"/>
    <w:rsid w:val="00C74591"/>
    <w:rsid w:val="00C756B8"/>
    <w:rsid w:val="00C7632A"/>
    <w:rsid w:val="00C76A81"/>
    <w:rsid w:val="00C80C86"/>
    <w:rsid w:val="00C81C9D"/>
    <w:rsid w:val="00C8317E"/>
    <w:rsid w:val="00C83BAE"/>
    <w:rsid w:val="00C855C6"/>
    <w:rsid w:val="00C93501"/>
    <w:rsid w:val="00CA08E3"/>
    <w:rsid w:val="00CA0B9B"/>
    <w:rsid w:val="00CA296F"/>
    <w:rsid w:val="00CA5949"/>
    <w:rsid w:val="00CA5AA5"/>
    <w:rsid w:val="00CB04E3"/>
    <w:rsid w:val="00CB120A"/>
    <w:rsid w:val="00CB15CA"/>
    <w:rsid w:val="00CB1B3B"/>
    <w:rsid w:val="00CB40E7"/>
    <w:rsid w:val="00CB48B9"/>
    <w:rsid w:val="00CB7369"/>
    <w:rsid w:val="00CB749D"/>
    <w:rsid w:val="00CC1C88"/>
    <w:rsid w:val="00CC1DA2"/>
    <w:rsid w:val="00CC2C86"/>
    <w:rsid w:val="00CC3A81"/>
    <w:rsid w:val="00CC48F1"/>
    <w:rsid w:val="00CD02FA"/>
    <w:rsid w:val="00CD073A"/>
    <w:rsid w:val="00CD4307"/>
    <w:rsid w:val="00CE009D"/>
    <w:rsid w:val="00CE0D33"/>
    <w:rsid w:val="00CE3430"/>
    <w:rsid w:val="00CE44BC"/>
    <w:rsid w:val="00CE7F9C"/>
    <w:rsid w:val="00CF0789"/>
    <w:rsid w:val="00CF093E"/>
    <w:rsid w:val="00CF2D55"/>
    <w:rsid w:val="00CF7ABB"/>
    <w:rsid w:val="00D04E46"/>
    <w:rsid w:val="00D04E8B"/>
    <w:rsid w:val="00D141A3"/>
    <w:rsid w:val="00D14759"/>
    <w:rsid w:val="00D15EFF"/>
    <w:rsid w:val="00D1620C"/>
    <w:rsid w:val="00D164A0"/>
    <w:rsid w:val="00D17585"/>
    <w:rsid w:val="00D210B4"/>
    <w:rsid w:val="00D25028"/>
    <w:rsid w:val="00D26489"/>
    <w:rsid w:val="00D31356"/>
    <w:rsid w:val="00D33A48"/>
    <w:rsid w:val="00D33CA6"/>
    <w:rsid w:val="00D33F8B"/>
    <w:rsid w:val="00D43AC8"/>
    <w:rsid w:val="00D450A3"/>
    <w:rsid w:val="00D45DF9"/>
    <w:rsid w:val="00D47598"/>
    <w:rsid w:val="00D4780D"/>
    <w:rsid w:val="00D47ABD"/>
    <w:rsid w:val="00D47C33"/>
    <w:rsid w:val="00D512F3"/>
    <w:rsid w:val="00D61356"/>
    <w:rsid w:val="00D616D2"/>
    <w:rsid w:val="00D625A5"/>
    <w:rsid w:val="00D62DB9"/>
    <w:rsid w:val="00D63F52"/>
    <w:rsid w:val="00D64862"/>
    <w:rsid w:val="00D64CE9"/>
    <w:rsid w:val="00D71B55"/>
    <w:rsid w:val="00D722B5"/>
    <w:rsid w:val="00D7264B"/>
    <w:rsid w:val="00D744E3"/>
    <w:rsid w:val="00D74D53"/>
    <w:rsid w:val="00D75B0F"/>
    <w:rsid w:val="00D77DC0"/>
    <w:rsid w:val="00D806B2"/>
    <w:rsid w:val="00D810EE"/>
    <w:rsid w:val="00D83B81"/>
    <w:rsid w:val="00D9041C"/>
    <w:rsid w:val="00D90F0C"/>
    <w:rsid w:val="00D910EF"/>
    <w:rsid w:val="00D914A6"/>
    <w:rsid w:val="00D926B7"/>
    <w:rsid w:val="00D93514"/>
    <w:rsid w:val="00DA1834"/>
    <w:rsid w:val="00DA2948"/>
    <w:rsid w:val="00DA2F3D"/>
    <w:rsid w:val="00DA38FD"/>
    <w:rsid w:val="00DA3A53"/>
    <w:rsid w:val="00DA4ED4"/>
    <w:rsid w:val="00DA5C05"/>
    <w:rsid w:val="00DB0FE1"/>
    <w:rsid w:val="00DB3088"/>
    <w:rsid w:val="00DB38BF"/>
    <w:rsid w:val="00DB4266"/>
    <w:rsid w:val="00DB6F5C"/>
    <w:rsid w:val="00DC0623"/>
    <w:rsid w:val="00DC0B5F"/>
    <w:rsid w:val="00DC1757"/>
    <w:rsid w:val="00DC1C15"/>
    <w:rsid w:val="00DC1ECF"/>
    <w:rsid w:val="00DC30F3"/>
    <w:rsid w:val="00DC437C"/>
    <w:rsid w:val="00DC54F2"/>
    <w:rsid w:val="00DC5A52"/>
    <w:rsid w:val="00DC7357"/>
    <w:rsid w:val="00DD2647"/>
    <w:rsid w:val="00DD2A55"/>
    <w:rsid w:val="00DD33CB"/>
    <w:rsid w:val="00DD4E81"/>
    <w:rsid w:val="00DD68E2"/>
    <w:rsid w:val="00DE124A"/>
    <w:rsid w:val="00DE1718"/>
    <w:rsid w:val="00DE25F7"/>
    <w:rsid w:val="00DE3571"/>
    <w:rsid w:val="00DE5CC0"/>
    <w:rsid w:val="00DE5F4A"/>
    <w:rsid w:val="00DE6559"/>
    <w:rsid w:val="00DE6976"/>
    <w:rsid w:val="00DF0C2C"/>
    <w:rsid w:val="00DF0C47"/>
    <w:rsid w:val="00DF5232"/>
    <w:rsid w:val="00DF7EF2"/>
    <w:rsid w:val="00E0049D"/>
    <w:rsid w:val="00E023D3"/>
    <w:rsid w:val="00E028EA"/>
    <w:rsid w:val="00E05EA3"/>
    <w:rsid w:val="00E063B3"/>
    <w:rsid w:val="00E07B77"/>
    <w:rsid w:val="00E1333C"/>
    <w:rsid w:val="00E13DA4"/>
    <w:rsid w:val="00E15DD6"/>
    <w:rsid w:val="00E27987"/>
    <w:rsid w:val="00E30A0B"/>
    <w:rsid w:val="00E332C8"/>
    <w:rsid w:val="00E33516"/>
    <w:rsid w:val="00E34318"/>
    <w:rsid w:val="00E34CE2"/>
    <w:rsid w:val="00E42354"/>
    <w:rsid w:val="00E43F33"/>
    <w:rsid w:val="00E441EE"/>
    <w:rsid w:val="00E45AEF"/>
    <w:rsid w:val="00E47380"/>
    <w:rsid w:val="00E51542"/>
    <w:rsid w:val="00E531E6"/>
    <w:rsid w:val="00E53EDF"/>
    <w:rsid w:val="00E55D29"/>
    <w:rsid w:val="00E633FD"/>
    <w:rsid w:val="00E63A7F"/>
    <w:rsid w:val="00E7022D"/>
    <w:rsid w:val="00E70B1E"/>
    <w:rsid w:val="00E71764"/>
    <w:rsid w:val="00E741C4"/>
    <w:rsid w:val="00E81688"/>
    <w:rsid w:val="00E83E8B"/>
    <w:rsid w:val="00E90C67"/>
    <w:rsid w:val="00E92242"/>
    <w:rsid w:val="00E92E68"/>
    <w:rsid w:val="00E937FF"/>
    <w:rsid w:val="00E94411"/>
    <w:rsid w:val="00E94602"/>
    <w:rsid w:val="00E94CE7"/>
    <w:rsid w:val="00E95025"/>
    <w:rsid w:val="00E953CF"/>
    <w:rsid w:val="00E96685"/>
    <w:rsid w:val="00E970A8"/>
    <w:rsid w:val="00E9714F"/>
    <w:rsid w:val="00EA0C2F"/>
    <w:rsid w:val="00EA2464"/>
    <w:rsid w:val="00EA2737"/>
    <w:rsid w:val="00EA2912"/>
    <w:rsid w:val="00EA2D1A"/>
    <w:rsid w:val="00EA56C1"/>
    <w:rsid w:val="00EA5758"/>
    <w:rsid w:val="00EA6DC5"/>
    <w:rsid w:val="00EA74D8"/>
    <w:rsid w:val="00EA7E09"/>
    <w:rsid w:val="00EB15B6"/>
    <w:rsid w:val="00EB2B21"/>
    <w:rsid w:val="00EB305D"/>
    <w:rsid w:val="00EB3665"/>
    <w:rsid w:val="00EC2624"/>
    <w:rsid w:val="00EC2DC0"/>
    <w:rsid w:val="00EC3EDE"/>
    <w:rsid w:val="00EC4EE5"/>
    <w:rsid w:val="00EC512B"/>
    <w:rsid w:val="00EC66C1"/>
    <w:rsid w:val="00EC7A32"/>
    <w:rsid w:val="00ED0606"/>
    <w:rsid w:val="00ED0B97"/>
    <w:rsid w:val="00ED0D0D"/>
    <w:rsid w:val="00ED3949"/>
    <w:rsid w:val="00ED7EDF"/>
    <w:rsid w:val="00EE030C"/>
    <w:rsid w:val="00EE0C19"/>
    <w:rsid w:val="00EE20C5"/>
    <w:rsid w:val="00EE3FFA"/>
    <w:rsid w:val="00EE7997"/>
    <w:rsid w:val="00EF07BC"/>
    <w:rsid w:val="00EF169A"/>
    <w:rsid w:val="00EF46BA"/>
    <w:rsid w:val="00EF526D"/>
    <w:rsid w:val="00EF6899"/>
    <w:rsid w:val="00EF7247"/>
    <w:rsid w:val="00EF7B1C"/>
    <w:rsid w:val="00F0366E"/>
    <w:rsid w:val="00F03D20"/>
    <w:rsid w:val="00F06F82"/>
    <w:rsid w:val="00F10991"/>
    <w:rsid w:val="00F13840"/>
    <w:rsid w:val="00F15E67"/>
    <w:rsid w:val="00F21311"/>
    <w:rsid w:val="00F2202B"/>
    <w:rsid w:val="00F22D12"/>
    <w:rsid w:val="00F23666"/>
    <w:rsid w:val="00F2409B"/>
    <w:rsid w:val="00F26437"/>
    <w:rsid w:val="00F26796"/>
    <w:rsid w:val="00F27184"/>
    <w:rsid w:val="00F3060E"/>
    <w:rsid w:val="00F31237"/>
    <w:rsid w:val="00F31DBE"/>
    <w:rsid w:val="00F36EEE"/>
    <w:rsid w:val="00F40BEE"/>
    <w:rsid w:val="00F41577"/>
    <w:rsid w:val="00F4390C"/>
    <w:rsid w:val="00F452BE"/>
    <w:rsid w:val="00F453E5"/>
    <w:rsid w:val="00F4783A"/>
    <w:rsid w:val="00F50F49"/>
    <w:rsid w:val="00F53799"/>
    <w:rsid w:val="00F60A2D"/>
    <w:rsid w:val="00F60EA5"/>
    <w:rsid w:val="00F63484"/>
    <w:rsid w:val="00F66293"/>
    <w:rsid w:val="00F66928"/>
    <w:rsid w:val="00F7249D"/>
    <w:rsid w:val="00F72B3E"/>
    <w:rsid w:val="00F74B13"/>
    <w:rsid w:val="00F74CAF"/>
    <w:rsid w:val="00F77AAB"/>
    <w:rsid w:val="00F81A08"/>
    <w:rsid w:val="00F84280"/>
    <w:rsid w:val="00F86478"/>
    <w:rsid w:val="00F90289"/>
    <w:rsid w:val="00F91F0B"/>
    <w:rsid w:val="00F92A0B"/>
    <w:rsid w:val="00F94C38"/>
    <w:rsid w:val="00F95863"/>
    <w:rsid w:val="00F95B0E"/>
    <w:rsid w:val="00F96F4E"/>
    <w:rsid w:val="00FA176F"/>
    <w:rsid w:val="00FA3F3B"/>
    <w:rsid w:val="00FA5105"/>
    <w:rsid w:val="00FB1DAE"/>
    <w:rsid w:val="00FB3666"/>
    <w:rsid w:val="00FC0D77"/>
    <w:rsid w:val="00FC62DF"/>
    <w:rsid w:val="00FD1951"/>
    <w:rsid w:val="00FD640B"/>
    <w:rsid w:val="00FD7539"/>
    <w:rsid w:val="00FD7C82"/>
    <w:rsid w:val="00FE0C6B"/>
    <w:rsid w:val="00FE1E7F"/>
    <w:rsid w:val="00FE5499"/>
    <w:rsid w:val="00FE6A8C"/>
    <w:rsid w:val="00FF0BD1"/>
    <w:rsid w:val="00FF2FB6"/>
    <w:rsid w:val="00FF47BA"/>
    <w:rsid w:val="00FF4C83"/>
    <w:rsid w:val="00FF4E6E"/>
    <w:rsid w:val="00FF5C05"/>
    <w:rsid w:val="00FF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1C9124"/>
  <w15:chartTrackingRefBased/>
  <w15:docId w15:val="{3956FBAC-CF5D-4F58-82F1-10FAED33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F5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7A64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503A0D"/>
    <w:pPr>
      <w:keepNext/>
      <w:outlineLvl w:val="1"/>
    </w:pPr>
    <w:rPr>
      <w:rFonts w:eastAsia="Calibri"/>
      <w:sz w:val="20"/>
      <w:szCs w:val="20"/>
      <w:lang w:val="x-none"/>
    </w:rPr>
  </w:style>
  <w:style w:type="paragraph" w:styleId="3">
    <w:name w:val="heading 3"/>
    <w:basedOn w:val="a"/>
    <w:next w:val="a"/>
    <w:link w:val="30"/>
    <w:unhideWhenUsed/>
    <w:qFormat/>
    <w:locked/>
    <w:rsid w:val="00AC2B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027A64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lang w:val="x-none"/>
    </w:rPr>
  </w:style>
  <w:style w:type="paragraph" w:styleId="5">
    <w:name w:val="heading 5"/>
    <w:basedOn w:val="a"/>
    <w:next w:val="a"/>
    <w:link w:val="50"/>
    <w:qFormat/>
    <w:locked/>
    <w:rsid w:val="00411B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411BD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964CAA"/>
    <w:pPr>
      <w:keepNext/>
      <w:jc w:val="center"/>
      <w:outlineLvl w:val="6"/>
    </w:pPr>
    <w:rPr>
      <w:sz w:val="4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503A0D"/>
    <w:pPr>
      <w:keepNext/>
      <w:jc w:val="center"/>
      <w:outlineLvl w:val="7"/>
    </w:pPr>
    <w:rPr>
      <w:rFonts w:eastAsia="Calibri"/>
      <w:b/>
      <w:bCs/>
      <w:sz w:val="20"/>
      <w:szCs w:val="20"/>
      <w:u w:val="single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7A6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locked/>
    <w:rsid w:val="00503A0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027A64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80">
    <w:name w:val="Заголовок 8 Знак"/>
    <w:link w:val="8"/>
    <w:locked/>
    <w:rsid w:val="00503A0D"/>
    <w:rPr>
      <w:rFonts w:ascii="Times New Roman" w:hAnsi="Times New Roman" w:cs="Times New Roman"/>
      <w:b/>
      <w:bCs/>
      <w:sz w:val="20"/>
      <w:szCs w:val="20"/>
      <w:u w:val="single"/>
      <w:lang w:eastAsia="ru-RU"/>
    </w:rPr>
  </w:style>
  <w:style w:type="paragraph" w:styleId="a3">
    <w:name w:val="Balloon Text"/>
    <w:basedOn w:val="a"/>
    <w:link w:val="a4"/>
    <w:rsid w:val="00503A0D"/>
    <w:rPr>
      <w:rFonts w:ascii="Tahoma" w:eastAsia="Calibri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locked/>
    <w:rsid w:val="00503A0D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503A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rmal (Web)"/>
    <w:basedOn w:val="a"/>
    <w:uiPriority w:val="99"/>
    <w:rsid w:val="00027A64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27A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rsid w:val="00027A64"/>
    <w:pPr>
      <w:spacing w:after="120"/>
      <w:ind w:left="283"/>
    </w:pPr>
    <w:rPr>
      <w:rFonts w:eastAsia="Calibri"/>
      <w:lang w:val="x-none" w:eastAsia="x-none"/>
    </w:rPr>
  </w:style>
  <w:style w:type="character" w:customStyle="1" w:styleId="a9">
    <w:name w:val="Основной текст с отступом Знак"/>
    <w:link w:val="a8"/>
    <w:uiPriority w:val="99"/>
    <w:locked/>
    <w:rsid w:val="00027A64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D625A5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32">
    <w:name w:val="Основной текст 3 Знак"/>
    <w:link w:val="31"/>
    <w:uiPriority w:val="99"/>
    <w:semiHidden/>
    <w:locked/>
    <w:rsid w:val="00D625A5"/>
    <w:rPr>
      <w:rFonts w:ascii="Times New Roman" w:hAnsi="Times New Roman" w:cs="Times New Roman"/>
      <w:sz w:val="16"/>
      <w:szCs w:val="16"/>
      <w:lang w:eastAsia="ru-RU"/>
    </w:rPr>
  </w:style>
  <w:style w:type="character" w:styleId="aa">
    <w:name w:val="Hyperlink"/>
    <w:rsid w:val="00D625A5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7E51C7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c">
    <w:name w:val="Верхний колонтитул Знак"/>
    <w:link w:val="ab"/>
    <w:uiPriority w:val="99"/>
    <w:locked/>
    <w:rsid w:val="007E51C7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7E51C7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e">
    <w:name w:val="Нижний колонтитул Знак"/>
    <w:link w:val="ad"/>
    <w:locked/>
    <w:rsid w:val="007E51C7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96000A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96000A"/>
    <w:rPr>
      <w:rFonts w:ascii="Times New Roman" w:eastAsia="Times New Roman" w:hAnsi="Times New Roman"/>
      <w:sz w:val="20"/>
      <w:szCs w:val="20"/>
    </w:rPr>
  </w:style>
  <w:style w:type="paragraph" w:styleId="23">
    <w:name w:val="Body Text 2"/>
    <w:basedOn w:val="a"/>
    <w:link w:val="24"/>
    <w:uiPriority w:val="99"/>
    <w:unhideWhenUsed/>
    <w:rsid w:val="00212ECA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uiPriority w:val="99"/>
    <w:rsid w:val="00212ECA"/>
    <w:rPr>
      <w:rFonts w:ascii="Times New Roman" w:eastAsia="Times New Roman" w:hAnsi="Times New Roman"/>
      <w:sz w:val="24"/>
      <w:szCs w:val="24"/>
    </w:rPr>
  </w:style>
  <w:style w:type="paragraph" w:customStyle="1" w:styleId="af">
    <w:name w:val="Название"/>
    <w:basedOn w:val="a"/>
    <w:link w:val="af0"/>
    <w:qFormat/>
    <w:locked/>
    <w:rsid w:val="00212ECA"/>
    <w:pPr>
      <w:jc w:val="center"/>
    </w:pPr>
    <w:rPr>
      <w:b/>
      <w:sz w:val="28"/>
      <w:lang w:val="x-none" w:eastAsia="x-none"/>
    </w:rPr>
  </w:style>
  <w:style w:type="character" w:customStyle="1" w:styleId="af0">
    <w:name w:val="Название Знак"/>
    <w:link w:val="af"/>
    <w:rsid w:val="00212ECA"/>
    <w:rPr>
      <w:rFonts w:ascii="Times New Roman" w:eastAsia="Times New Roman" w:hAnsi="Times New Roman"/>
      <w:b/>
      <w:sz w:val="28"/>
      <w:szCs w:val="24"/>
    </w:rPr>
  </w:style>
  <w:style w:type="character" w:styleId="af1">
    <w:name w:val="Emphasis"/>
    <w:qFormat/>
    <w:locked/>
    <w:rsid w:val="00AC2B1C"/>
    <w:rPr>
      <w:i/>
      <w:iCs/>
    </w:rPr>
  </w:style>
  <w:style w:type="character" w:customStyle="1" w:styleId="30">
    <w:name w:val="Заголовок 3 Знак"/>
    <w:link w:val="3"/>
    <w:rsid w:val="00AC2B1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uiPriority w:val="99"/>
    <w:rsid w:val="00964CAA"/>
    <w:rPr>
      <w:rFonts w:ascii="Times New Roman" w:eastAsia="Times New Roman" w:hAnsi="Times New Roman"/>
      <w:sz w:val="40"/>
    </w:rPr>
  </w:style>
  <w:style w:type="numbering" w:customStyle="1" w:styleId="11">
    <w:name w:val="Нет списка1"/>
    <w:next w:val="a2"/>
    <w:uiPriority w:val="99"/>
    <w:semiHidden/>
    <w:unhideWhenUsed/>
    <w:rsid w:val="00964CAA"/>
  </w:style>
  <w:style w:type="character" w:styleId="af2">
    <w:name w:val="page number"/>
    <w:uiPriority w:val="99"/>
    <w:rsid w:val="00964CAA"/>
    <w:rPr>
      <w:rFonts w:cs="Times New Roman"/>
    </w:rPr>
  </w:style>
  <w:style w:type="paragraph" w:customStyle="1" w:styleId="ConsPlusNormal">
    <w:name w:val="ConsPlusNormal"/>
    <w:rsid w:val="00964C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link w:val="ConsPlusTitle0"/>
    <w:qFormat/>
    <w:rsid w:val="00964CA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964CA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2">
    <w:name w:val="Сетка таблицы1"/>
    <w:basedOn w:val="a1"/>
    <w:next w:val="a5"/>
    <w:uiPriority w:val="99"/>
    <w:rsid w:val="00964C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964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нак Знак1"/>
    <w:uiPriority w:val="99"/>
    <w:rsid w:val="00964CAA"/>
    <w:rPr>
      <w:rFonts w:ascii="Calibri" w:hAnsi="Calibri"/>
    </w:rPr>
  </w:style>
  <w:style w:type="numbering" w:customStyle="1" w:styleId="25">
    <w:name w:val="Нет списка2"/>
    <w:next w:val="a2"/>
    <w:uiPriority w:val="99"/>
    <w:semiHidden/>
    <w:unhideWhenUsed/>
    <w:rsid w:val="00185BD0"/>
  </w:style>
  <w:style w:type="table" w:customStyle="1" w:styleId="26">
    <w:name w:val="Сетка таблицы2"/>
    <w:basedOn w:val="a1"/>
    <w:next w:val="a5"/>
    <w:uiPriority w:val="99"/>
    <w:rsid w:val="00185B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185BD0"/>
  </w:style>
  <w:style w:type="table" w:customStyle="1" w:styleId="111">
    <w:name w:val="Сетка таблицы11"/>
    <w:basedOn w:val="a1"/>
    <w:next w:val="a5"/>
    <w:uiPriority w:val="99"/>
    <w:rsid w:val="00185B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Title0">
    <w:name w:val="ConsPlusTitle Знак"/>
    <w:link w:val="ConsPlusTitle"/>
    <w:locked/>
    <w:rsid w:val="00185BD0"/>
    <w:rPr>
      <w:rFonts w:ascii="Arial" w:eastAsia="Times New Roman" w:hAnsi="Arial" w:cs="Arial"/>
      <w:b/>
      <w:bCs/>
    </w:rPr>
  </w:style>
  <w:style w:type="character" w:customStyle="1" w:styleId="af3">
    <w:name w:val="Основной текст Знак"/>
    <w:link w:val="af4"/>
    <w:locked/>
    <w:rsid w:val="0081214A"/>
    <w:rPr>
      <w:sz w:val="28"/>
      <w:szCs w:val="24"/>
    </w:rPr>
  </w:style>
  <w:style w:type="paragraph" w:styleId="af4">
    <w:name w:val="Body Text"/>
    <w:basedOn w:val="a"/>
    <w:link w:val="af3"/>
    <w:rsid w:val="0081214A"/>
    <w:pPr>
      <w:jc w:val="both"/>
    </w:pPr>
    <w:rPr>
      <w:rFonts w:ascii="Calibri" w:eastAsia="Calibri" w:hAnsi="Calibri"/>
      <w:sz w:val="28"/>
    </w:rPr>
  </w:style>
  <w:style w:type="character" w:customStyle="1" w:styleId="14">
    <w:name w:val="Основной текст Знак1"/>
    <w:uiPriority w:val="99"/>
    <w:semiHidden/>
    <w:rsid w:val="0081214A"/>
    <w:rPr>
      <w:rFonts w:ascii="Times New Roman" w:eastAsia="Times New Roman" w:hAnsi="Times New Roman"/>
      <w:sz w:val="24"/>
      <w:szCs w:val="24"/>
    </w:rPr>
  </w:style>
  <w:style w:type="table" w:customStyle="1" w:styleId="33">
    <w:name w:val="Сетка таблицы3"/>
    <w:basedOn w:val="a1"/>
    <w:next w:val="a5"/>
    <w:rsid w:val="0081214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1214A"/>
  </w:style>
  <w:style w:type="paragraph" w:styleId="34">
    <w:name w:val="Body Text Indent 3"/>
    <w:basedOn w:val="a"/>
    <w:link w:val="35"/>
    <w:rsid w:val="0081214A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81214A"/>
    <w:rPr>
      <w:rFonts w:ascii="Times New Roman" w:eastAsia="Times New Roman" w:hAnsi="Times New Roman"/>
      <w:sz w:val="16"/>
      <w:szCs w:val="16"/>
    </w:rPr>
  </w:style>
  <w:style w:type="paragraph" w:styleId="af5">
    <w:name w:val="No Spacing"/>
    <w:link w:val="af6"/>
    <w:qFormat/>
    <w:rsid w:val="003536DE"/>
    <w:rPr>
      <w:sz w:val="22"/>
      <w:szCs w:val="22"/>
      <w:lang w:eastAsia="en-US"/>
    </w:rPr>
  </w:style>
  <w:style w:type="character" w:customStyle="1" w:styleId="af6">
    <w:name w:val="Без интервала Знак"/>
    <w:link w:val="af5"/>
    <w:locked/>
    <w:rsid w:val="003536DE"/>
    <w:rPr>
      <w:sz w:val="22"/>
      <w:szCs w:val="22"/>
      <w:lang w:eastAsia="en-US"/>
    </w:rPr>
  </w:style>
  <w:style w:type="character" w:customStyle="1" w:styleId="50">
    <w:name w:val="Заголовок 5 Знак"/>
    <w:link w:val="5"/>
    <w:rsid w:val="00411BDA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11BD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41">
    <w:name w:val="Основной текст (4)_"/>
    <w:link w:val="42"/>
    <w:rsid w:val="00411BDA"/>
    <w:rPr>
      <w:spacing w:val="4"/>
      <w:sz w:val="15"/>
      <w:szCs w:val="15"/>
      <w:shd w:val="clear" w:color="auto" w:fill="FFFFFF"/>
    </w:rPr>
  </w:style>
  <w:style w:type="character" w:customStyle="1" w:styleId="27">
    <w:name w:val="Подпись к таблице (2)_"/>
    <w:link w:val="28"/>
    <w:rsid w:val="00411BDA"/>
    <w:rPr>
      <w:b/>
      <w:bCs/>
      <w:i/>
      <w:iCs/>
      <w:spacing w:val="-2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11BDA"/>
    <w:pPr>
      <w:widowControl w:val="0"/>
      <w:shd w:val="clear" w:color="auto" w:fill="FFFFFF"/>
      <w:spacing w:line="211" w:lineRule="exact"/>
      <w:jc w:val="center"/>
    </w:pPr>
    <w:rPr>
      <w:rFonts w:ascii="Calibri" w:eastAsia="Calibri" w:hAnsi="Calibri"/>
      <w:spacing w:val="4"/>
      <w:sz w:val="15"/>
      <w:szCs w:val="15"/>
    </w:rPr>
  </w:style>
  <w:style w:type="paragraph" w:customStyle="1" w:styleId="28">
    <w:name w:val="Подпись к таблице (2)"/>
    <w:basedOn w:val="a"/>
    <w:link w:val="27"/>
    <w:rsid w:val="00411BDA"/>
    <w:pPr>
      <w:widowControl w:val="0"/>
      <w:shd w:val="clear" w:color="auto" w:fill="FFFFFF"/>
      <w:spacing w:before="60" w:line="0" w:lineRule="atLeast"/>
    </w:pPr>
    <w:rPr>
      <w:rFonts w:ascii="Calibri" w:eastAsia="Calibri" w:hAnsi="Calibri"/>
      <w:b/>
      <w:bCs/>
      <w:i/>
      <w:iCs/>
      <w:spacing w:val="-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DEEB3-B7B8-4F0F-A695-6DAD255A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1</Pages>
  <Words>2384</Words>
  <Characters>18993</Characters>
  <Application>Microsoft Office Word</Application>
  <DocSecurity>0</DocSecurity>
  <Lines>158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зянова Альбина Гаязовна</dc:creator>
  <cp:keywords/>
  <cp:lastModifiedBy>1</cp:lastModifiedBy>
  <cp:revision>7</cp:revision>
  <cp:lastPrinted>2026-06-16T05:01:00Z</cp:lastPrinted>
  <dcterms:created xsi:type="dcterms:W3CDTF">2026-06-15T05:12:00Z</dcterms:created>
  <dcterms:modified xsi:type="dcterms:W3CDTF">2026-06-16T05:01:00Z</dcterms:modified>
</cp:coreProperties>
</file>